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62" w:rsidRPr="00A342C7" w:rsidRDefault="00B77762" w:rsidP="002C78E3">
      <w:pPr>
        <w:spacing w:before="100" w:beforeAutospacing="1" w:after="100" w:afterAutospacing="1"/>
        <w:ind w:right="-1"/>
        <w:contextualSpacing/>
        <w:jc w:val="right"/>
        <w:rPr>
          <w:b/>
          <w:bCs/>
        </w:rPr>
      </w:pPr>
      <w:r w:rsidRPr="00A342C7">
        <w:rPr>
          <w:b/>
          <w:bCs/>
        </w:rPr>
        <w:t xml:space="preserve">Приложение </w:t>
      </w:r>
      <w:r w:rsidR="00BB0C3D" w:rsidRPr="00A342C7">
        <w:rPr>
          <w:b/>
          <w:bCs/>
        </w:rPr>
        <w:t>4</w:t>
      </w:r>
    </w:p>
    <w:p w:rsidR="00B77762" w:rsidRPr="00A342C7" w:rsidRDefault="00B77762" w:rsidP="00B77762">
      <w:pPr>
        <w:spacing w:before="100" w:beforeAutospacing="1" w:after="100" w:afterAutospacing="1"/>
        <w:ind w:right="-1"/>
        <w:contextualSpacing/>
        <w:jc w:val="right"/>
        <w:rPr>
          <w:b/>
          <w:bCs/>
        </w:rPr>
      </w:pPr>
      <w:r w:rsidRPr="00A342C7">
        <w:rPr>
          <w:b/>
          <w:bCs/>
        </w:rPr>
        <w:t xml:space="preserve">к </w:t>
      </w:r>
      <w:r w:rsidR="00CE6415" w:rsidRPr="00A342C7">
        <w:rPr>
          <w:b/>
          <w:bCs/>
        </w:rPr>
        <w:t>К</w:t>
      </w:r>
      <w:r w:rsidRPr="00A342C7">
        <w:rPr>
          <w:b/>
          <w:bCs/>
        </w:rPr>
        <w:t>онкурсной документации</w:t>
      </w:r>
    </w:p>
    <w:p w:rsidR="00B77762" w:rsidRPr="00BF0E1C" w:rsidRDefault="00E23FBB" w:rsidP="00B77762">
      <w:pPr>
        <w:pStyle w:val="a5"/>
        <w:spacing w:line="240" w:lineRule="auto"/>
        <w:ind w:right="-1"/>
        <w:rPr>
          <w:sz w:val="24"/>
        </w:rPr>
      </w:pPr>
      <w:r w:rsidRPr="00BF0E1C">
        <w:rPr>
          <w:sz w:val="24"/>
        </w:rPr>
        <w:t>Проект договора</w:t>
      </w:r>
    </w:p>
    <w:p w:rsidR="00B77762" w:rsidRPr="00BF0E1C" w:rsidRDefault="00B77762" w:rsidP="00B77762">
      <w:pPr>
        <w:autoSpaceDE w:val="0"/>
        <w:autoSpaceDN w:val="0"/>
        <w:adjustRightInd w:val="0"/>
        <w:ind w:right="-1"/>
        <w:jc w:val="center"/>
        <w:rPr>
          <w:b/>
          <w:bCs/>
        </w:rPr>
      </w:pPr>
      <w:r w:rsidRPr="00BF0E1C">
        <w:rPr>
          <w:b/>
          <w:bCs/>
        </w:rPr>
        <w:t>управления многоквартирным домом</w:t>
      </w:r>
    </w:p>
    <w:p w:rsidR="00B77762" w:rsidRPr="00BF0E1C" w:rsidRDefault="00B77762" w:rsidP="00B77762">
      <w:pPr>
        <w:autoSpaceDE w:val="0"/>
        <w:autoSpaceDN w:val="0"/>
        <w:adjustRightInd w:val="0"/>
        <w:ind w:right="-1"/>
        <w:jc w:val="both"/>
        <w:rPr>
          <w:bCs/>
        </w:rPr>
      </w:pPr>
    </w:p>
    <w:p w:rsidR="00B77762" w:rsidRPr="00BF0E1C" w:rsidRDefault="00B77762" w:rsidP="00B77762">
      <w:pPr>
        <w:autoSpaceDE w:val="0"/>
        <w:autoSpaceDN w:val="0"/>
        <w:adjustRightInd w:val="0"/>
        <w:ind w:right="-1"/>
        <w:jc w:val="both"/>
        <w:rPr>
          <w:bCs/>
        </w:rPr>
      </w:pPr>
      <w:r w:rsidRPr="00BF0E1C">
        <w:rPr>
          <w:bCs/>
        </w:rPr>
        <w:t xml:space="preserve">г. Нижневартовск                                                             </w:t>
      </w:r>
      <w:r w:rsidR="00BF0E1C">
        <w:rPr>
          <w:bCs/>
        </w:rPr>
        <w:t xml:space="preserve">          </w:t>
      </w:r>
      <w:r w:rsidRPr="00BF0E1C">
        <w:rPr>
          <w:bCs/>
        </w:rPr>
        <w:t xml:space="preserve">       «_____» ________</w:t>
      </w:r>
      <w:r w:rsidR="00491AA8" w:rsidRPr="00BF0E1C">
        <w:rPr>
          <w:bCs/>
        </w:rPr>
        <w:t>__</w:t>
      </w:r>
      <w:r w:rsidRPr="00BF0E1C">
        <w:rPr>
          <w:bCs/>
        </w:rPr>
        <w:t>_____20__</w:t>
      </w:r>
      <w:r w:rsidR="00491AA8" w:rsidRPr="00BF0E1C">
        <w:rPr>
          <w:bCs/>
        </w:rPr>
        <w:t>___</w:t>
      </w:r>
      <w:r w:rsidRPr="00BF0E1C">
        <w:rPr>
          <w:bCs/>
        </w:rPr>
        <w:t>г.</w:t>
      </w:r>
    </w:p>
    <w:p w:rsidR="00B77762" w:rsidRPr="00BF0E1C" w:rsidRDefault="00B77762" w:rsidP="00B77762">
      <w:pPr>
        <w:autoSpaceDE w:val="0"/>
        <w:autoSpaceDN w:val="0"/>
        <w:adjustRightInd w:val="0"/>
        <w:ind w:right="-1"/>
        <w:jc w:val="both"/>
        <w:rPr>
          <w:bCs/>
        </w:rPr>
      </w:pPr>
    </w:p>
    <w:p w:rsidR="00144E55" w:rsidRPr="00BF0E1C" w:rsidRDefault="00144E55" w:rsidP="00144E55">
      <w:pPr>
        <w:pStyle w:val="article"/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F0E1C">
        <w:rPr>
          <w:rFonts w:ascii="Times New Roman" w:hAnsi="Times New Roman" w:cs="Times New Roman"/>
          <w:color w:val="auto"/>
          <w:sz w:val="24"/>
          <w:szCs w:val="24"/>
        </w:rPr>
        <w:t xml:space="preserve">Настоящий договор заключен на основании протокола </w:t>
      </w:r>
      <w:r w:rsidR="009006D2">
        <w:rPr>
          <w:rFonts w:ascii="Times New Roman" w:hAnsi="Times New Roman" w:cs="Times New Roman"/>
          <w:color w:val="auto"/>
          <w:sz w:val="24"/>
          <w:szCs w:val="24"/>
        </w:rPr>
        <w:t xml:space="preserve"> заседания конкурсной комиссии по  </w:t>
      </w:r>
      <w:r w:rsidRPr="00BF0E1C">
        <w:rPr>
          <w:rFonts w:ascii="Times New Roman" w:hAnsi="Times New Roman" w:cs="Times New Roman"/>
          <w:color w:val="auto"/>
          <w:sz w:val="24"/>
          <w:szCs w:val="24"/>
        </w:rPr>
        <w:t xml:space="preserve"> отбору </w:t>
      </w:r>
      <w:r w:rsidR="004B5719" w:rsidRPr="00BF0E1C">
        <w:rPr>
          <w:rFonts w:ascii="Times New Roman" w:hAnsi="Times New Roman" w:cs="Times New Roman"/>
          <w:color w:val="auto"/>
          <w:sz w:val="24"/>
          <w:szCs w:val="24"/>
        </w:rPr>
        <w:t xml:space="preserve">Управляющей </w:t>
      </w:r>
      <w:r w:rsidR="006A4304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BF0E1C">
        <w:rPr>
          <w:rFonts w:ascii="Times New Roman" w:hAnsi="Times New Roman" w:cs="Times New Roman"/>
          <w:color w:val="auto"/>
          <w:sz w:val="24"/>
          <w:szCs w:val="24"/>
        </w:rPr>
        <w:t xml:space="preserve"> для управления многоквартирным домом </w:t>
      </w:r>
      <w:r w:rsidR="005961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F0E1C"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="00C3440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C7681">
        <w:rPr>
          <w:rFonts w:ascii="Times New Roman" w:hAnsi="Times New Roman" w:cs="Times New Roman"/>
          <w:color w:val="auto"/>
          <w:sz w:val="24"/>
          <w:szCs w:val="24"/>
        </w:rPr>
        <w:t>2А</w:t>
      </w:r>
      <w:r w:rsidR="005961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F0E1C">
        <w:rPr>
          <w:rFonts w:ascii="Times New Roman" w:hAnsi="Times New Roman" w:cs="Times New Roman"/>
          <w:color w:val="auto"/>
          <w:sz w:val="24"/>
          <w:szCs w:val="24"/>
        </w:rPr>
        <w:t xml:space="preserve"> по улице </w:t>
      </w:r>
      <w:r w:rsidR="003C7681">
        <w:rPr>
          <w:rFonts w:ascii="Times New Roman" w:hAnsi="Times New Roman" w:cs="Times New Roman"/>
          <w:color w:val="auto"/>
          <w:sz w:val="24"/>
          <w:szCs w:val="24"/>
        </w:rPr>
        <w:t>Героев Самотлора</w:t>
      </w:r>
      <w:r w:rsidRPr="00BF0E1C">
        <w:rPr>
          <w:sz w:val="24"/>
          <w:szCs w:val="24"/>
        </w:rPr>
        <w:t xml:space="preserve">   </w:t>
      </w:r>
      <w:r w:rsidRPr="00BF0E1C">
        <w:rPr>
          <w:rFonts w:ascii="Times New Roman" w:hAnsi="Times New Roman" w:cs="Times New Roman"/>
          <w:color w:val="auto"/>
          <w:sz w:val="24"/>
          <w:szCs w:val="24"/>
        </w:rPr>
        <w:t>от</w:t>
      </w:r>
      <w:r w:rsidR="006A43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F0E1C">
        <w:rPr>
          <w:rFonts w:ascii="Times New Roman" w:hAnsi="Times New Roman" w:cs="Times New Roman"/>
          <w:color w:val="auto"/>
          <w:sz w:val="24"/>
          <w:szCs w:val="24"/>
        </w:rPr>
        <w:t xml:space="preserve"> «___» _______</w:t>
      </w:r>
      <w:r w:rsidR="00A304F6">
        <w:rPr>
          <w:rFonts w:ascii="Times New Roman" w:hAnsi="Times New Roman" w:cs="Times New Roman"/>
          <w:color w:val="auto"/>
          <w:sz w:val="24"/>
          <w:szCs w:val="24"/>
        </w:rPr>
        <w:t>____</w:t>
      </w:r>
      <w:r w:rsidRPr="00BF0E1C">
        <w:rPr>
          <w:rFonts w:ascii="Times New Roman" w:hAnsi="Times New Roman" w:cs="Times New Roman"/>
          <w:color w:val="auto"/>
          <w:sz w:val="24"/>
          <w:szCs w:val="24"/>
        </w:rPr>
        <w:t>___20</w:t>
      </w:r>
      <w:r w:rsidR="00C15B94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CE6415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BF0E1C">
        <w:rPr>
          <w:rFonts w:ascii="Times New Roman" w:hAnsi="Times New Roman" w:cs="Times New Roman"/>
          <w:color w:val="auto"/>
          <w:sz w:val="24"/>
          <w:szCs w:val="24"/>
        </w:rPr>
        <w:t xml:space="preserve"> г</w:t>
      </w:r>
      <w:r w:rsidR="009006D2">
        <w:rPr>
          <w:rFonts w:ascii="Times New Roman" w:hAnsi="Times New Roman" w:cs="Times New Roman"/>
          <w:color w:val="auto"/>
          <w:sz w:val="24"/>
          <w:szCs w:val="24"/>
        </w:rPr>
        <w:t>.  №___</w:t>
      </w:r>
      <w:r w:rsidRPr="00BF0E1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44E55" w:rsidRPr="00BF0E1C" w:rsidRDefault="00144E55" w:rsidP="00B77762">
      <w:pPr>
        <w:autoSpaceDE w:val="0"/>
        <w:autoSpaceDN w:val="0"/>
        <w:adjustRightInd w:val="0"/>
        <w:ind w:right="-1"/>
        <w:jc w:val="both"/>
        <w:rPr>
          <w:bCs/>
        </w:rPr>
      </w:pPr>
    </w:p>
    <w:p w:rsidR="00B77762" w:rsidRPr="00BF0E1C" w:rsidRDefault="00144E55" w:rsidP="00B77762">
      <w:pPr>
        <w:pBdr>
          <w:top w:val="single" w:sz="4" w:space="1" w:color="auto"/>
        </w:pBdr>
        <w:autoSpaceDE w:val="0"/>
        <w:autoSpaceDN w:val="0"/>
        <w:adjustRightInd w:val="0"/>
        <w:ind w:right="-1"/>
        <w:jc w:val="both"/>
        <w:rPr>
          <w:kern w:val="28"/>
        </w:rPr>
      </w:pPr>
      <w:r w:rsidRPr="00BF0E1C">
        <w:t>именуемое в дальнейшем Управляющая компания, в лице __________________________ __________________________________________________________ действующего на основании __________________, с одной стороны, и ________________________________________________ , являющ_____ собственником(ами) жилого (нежилого) помещения № ______, общей площадью _______кв.м,</w:t>
      </w:r>
      <w:r w:rsidR="00BF0B68" w:rsidRPr="00BF0E1C">
        <w:t xml:space="preserve"> </w:t>
      </w:r>
      <w:r w:rsidRPr="00BF0E1C">
        <w:t>в многоквартирном доме по адресу</w:t>
      </w:r>
      <w:r w:rsidR="00BF0B68" w:rsidRPr="00BF0E1C">
        <w:t>________________________________</w:t>
      </w:r>
      <w:r w:rsidRPr="00BF0E1C">
        <w:t xml:space="preserve"> _______________________________________________на основании</w:t>
      </w:r>
      <w:r w:rsidR="00BF0B68" w:rsidRPr="00BF0E1C">
        <w:t>_________________________</w:t>
      </w:r>
      <w:r w:rsidRPr="00BF0E1C">
        <w:t xml:space="preserve"> ________________________________№ ______ от «____»_______________, выданного ________________________________________________, или представитель собственника в лице __________________________________________ действующего на основании доверенности от «____» ___________,</w:t>
      </w:r>
      <w:r w:rsidR="00B77762" w:rsidRPr="00BF0E1C">
        <w:t>или ли</w:t>
      </w:r>
      <w:r w:rsidR="00B77762" w:rsidRPr="00BF0E1C">
        <w:rPr>
          <w:kern w:val="28"/>
        </w:rPr>
        <w:t>цо, принявшее  помещение  на основании___________________________________________________________________________</w:t>
      </w:r>
    </w:p>
    <w:p w:rsidR="00B77762" w:rsidRPr="00BF0E1C" w:rsidRDefault="00B77762" w:rsidP="00144E5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F0E1C">
        <w:rPr>
          <w:rFonts w:ascii="Times New Roman" w:hAnsi="Times New Roman" w:cs="Times New Roman"/>
          <w:kern w:val="28"/>
          <w:sz w:val="24"/>
          <w:szCs w:val="24"/>
        </w:rPr>
        <w:t>от_______________ г. №______________</w:t>
      </w:r>
      <w:r w:rsidRPr="00BF0E1C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144E55" w:rsidRPr="00BF0E1C">
        <w:rPr>
          <w:rFonts w:ascii="Times New Roman" w:hAnsi="Times New Roman" w:cs="Times New Roman"/>
          <w:sz w:val="24"/>
          <w:szCs w:val="24"/>
        </w:rPr>
        <w:t xml:space="preserve">(____) </w:t>
      </w:r>
      <w:r w:rsidRPr="00BF0E1C">
        <w:rPr>
          <w:rFonts w:ascii="Times New Roman" w:hAnsi="Times New Roman" w:cs="Times New Roman"/>
          <w:sz w:val="24"/>
          <w:szCs w:val="24"/>
        </w:rPr>
        <w:t xml:space="preserve"> в дальнейшем Собственник,  с другой стороны, совместно</w:t>
      </w:r>
      <w:r w:rsidR="00144E55" w:rsidRPr="00BF0E1C">
        <w:rPr>
          <w:rFonts w:ascii="Times New Roman" w:hAnsi="Times New Roman" w:cs="Times New Roman"/>
          <w:sz w:val="24"/>
          <w:szCs w:val="24"/>
        </w:rPr>
        <w:t xml:space="preserve"> </w:t>
      </w:r>
      <w:r w:rsidRPr="00BF0E1C">
        <w:rPr>
          <w:rFonts w:ascii="Times New Roman" w:hAnsi="Times New Roman" w:cs="Times New Roman"/>
          <w:sz w:val="24"/>
          <w:szCs w:val="24"/>
        </w:rPr>
        <w:t xml:space="preserve"> именуемые</w:t>
      </w:r>
      <w:r w:rsidR="00144E55" w:rsidRPr="00BF0E1C">
        <w:rPr>
          <w:rFonts w:ascii="Times New Roman" w:hAnsi="Times New Roman" w:cs="Times New Roman"/>
          <w:sz w:val="24"/>
          <w:szCs w:val="24"/>
        </w:rPr>
        <w:t xml:space="preserve"> </w:t>
      </w:r>
      <w:r w:rsidRPr="00BF0E1C">
        <w:rPr>
          <w:rFonts w:ascii="Times New Roman" w:hAnsi="Times New Roman" w:cs="Times New Roman"/>
          <w:sz w:val="24"/>
          <w:szCs w:val="24"/>
        </w:rPr>
        <w:t xml:space="preserve"> Стороны, </w:t>
      </w:r>
      <w:r w:rsidR="00144E55" w:rsidRPr="00BF0E1C">
        <w:rPr>
          <w:rFonts w:ascii="Times New Roman" w:hAnsi="Times New Roman" w:cs="Times New Roman"/>
          <w:sz w:val="24"/>
          <w:szCs w:val="24"/>
        </w:rPr>
        <w:t xml:space="preserve"> </w:t>
      </w:r>
      <w:r w:rsidRPr="00BF0E1C">
        <w:rPr>
          <w:rFonts w:ascii="Times New Roman" w:hAnsi="Times New Roman" w:cs="Times New Roman"/>
          <w:sz w:val="24"/>
          <w:szCs w:val="24"/>
        </w:rPr>
        <w:t xml:space="preserve"> </w:t>
      </w:r>
      <w:r w:rsidR="00144E55" w:rsidRPr="00BF0E1C">
        <w:rPr>
          <w:rFonts w:ascii="Times New Roman" w:hAnsi="Times New Roman" w:cs="Times New Roman"/>
          <w:sz w:val="24"/>
          <w:szCs w:val="24"/>
        </w:rPr>
        <w:t>заключили настоящий Договор управления многоквартирным домом  (далее - Договор) о нижеследующем:</w:t>
      </w:r>
    </w:p>
    <w:p w:rsidR="00144E55" w:rsidRPr="00BF0E1C" w:rsidRDefault="00144E55" w:rsidP="00144E55">
      <w:pPr>
        <w:pStyle w:val="ConsPlusNonformat"/>
        <w:widowControl/>
        <w:jc w:val="both"/>
        <w:rPr>
          <w:sz w:val="24"/>
          <w:szCs w:val="24"/>
        </w:rPr>
      </w:pPr>
    </w:p>
    <w:p w:rsidR="00B77762" w:rsidRPr="00BF0E1C" w:rsidRDefault="00B77762" w:rsidP="00B77762">
      <w:pPr>
        <w:numPr>
          <w:ilvl w:val="0"/>
          <w:numId w:val="2"/>
        </w:numPr>
        <w:autoSpaceDE w:val="0"/>
        <w:autoSpaceDN w:val="0"/>
        <w:adjustRightInd w:val="0"/>
        <w:ind w:left="0" w:right="-1" w:firstLine="0"/>
        <w:jc w:val="center"/>
        <w:rPr>
          <w:b/>
        </w:rPr>
      </w:pPr>
      <w:r w:rsidRPr="00BF0E1C">
        <w:rPr>
          <w:b/>
        </w:rPr>
        <w:t>Общие положения</w:t>
      </w:r>
    </w:p>
    <w:p w:rsidR="00B77762" w:rsidRPr="00BF0E1C" w:rsidRDefault="00B77762" w:rsidP="00B77762">
      <w:pPr>
        <w:autoSpaceDE w:val="0"/>
        <w:autoSpaceDN w:val="0"/>
        <w:adjustRightInd w:val="0"/>
        <w:ind w:right="-1"/>
        <w:rPr>
          <w:b/>
        </w:rPr>
      </w:pPr>
    </w:p>
    <w:p w:rsidR="00B77762" w:rsidRPr="00BF0E1C" w:rsidRDefault="00B77762" w:rsidP="00B77762">
      <w:pPr>
        <w:autoSpaceDE w:val="0"/>
        <w:autoSpaceDN w:val="0"/>
        <w:adjustRightInd w:val="0"/>
        <w:ind w:right="-1" w:firstLine="567"/>
        <w:jc w:val="both"/>
      </w:pPr>
      <w:r w:rsidRPr="00BF0E1C">
        <w:rPr>
          <w:b/>
        </w:rPr>
        <w:t>1.1. Собственник</w:t>
      </w:r>
      <w:r w:rsidRPr="00BF0E1C">
        <w:t xml:space="preserve"> – лицо, владеющее на праве собственности помещением, </w:t>
      </w:r>
      <w:r w:rsidR="008D373D" w:rsidRPr="00BF0E1C">
        <w:t xml:space="preserve"> находящимся в многоквартирном доме,  или лицо,  принявшее   от застройщика (лица, обеспечивающего строительство многоквартирного дома)  после   выдачи  ему разрешения на ввод многоквартирного  дома   в   эксплуатацию   помещения  в данном доме по передаточному акту или иному документу о передаче, с момента такой передачи.</w:t>
      </w:r>
      <w:r w:rsidRPr="00BF0E1C">
        <w:t xml:space="preserve"> Собственник помещения несет бремя содержания данного помещения и общего имущ</w:t>
      </w:r>
      <w:r w:rsidRPr="00BF0E1C">
        <w:t>е</w:t>
      </w:r>
      <w:r w:rsidRPr="00BF0E1C">
        <w:t xml:space="preserve">ства </w:t>
      </w:r>
      <w:r w:rsidR="00A757F1" w:rsidRPr="00BF0E1C">
        <w:t>Собственников</w:t>
      </w:r>
      <w:r w:rsidRPr="00BF0E1C">
        <w:t xml:space="preserve"> помещений в многоквартирном доме.</w:t>
      </w:r>
    </w:p>
    <w:p w:rsidR="00B77762" w:rsidRPr="00BF0E1C" w:rsidRDefault="00B77762" w:rsidP="00B77762">
      <w:pPr>
        <w:autoSpaceDE w:val="0"/>
        <w:autoSpaceDN w:val="0"/>
        <w:adjustRightInd w:val="0"/>
        <w:ind w:right="-1" w:firstLine="567"/>
        <w:jc w:val="both"/>
      </w:pPr>
      <w:r w:rsidRPr="00BF0E1C">
        <w:t xml:space="preserve">Доля в праве общей собственности на общее имущество в многоквартирном доме </w:t>
      </w:r>
      <w:r w:rsidR="00ED4939" w:rsidRPr="00BF0E1C">
        <w:t>Собственника</w:t>
      </w:r>
      <w:r w:rsidRPr="00BF0E1C">
        <w:t xml:space="preserve"> помещения в этом доме пропорциональна размеру общей площади данного помещения.</w:t>
      </w:r>
    </w:p>
    <w:p w:rsidR="00B77762" w:rsidRPr="00BF0E1C" w:rsidRDefault="00B77762" w:rsidP="00B77762">
      <w:pPr>
        <w:autoSpaceDE w:val="0"/>
        <w:autoSpaceDN w:val="0"/>
        <w:adjustRightInd w:val="0"/>
        <w:ind w:right="-1" w:firstLine="567"/>
        <w:jc w:val="both"/>
      </w:pPr>
      <w:r w:rsidRPr="00BF0E1C">
        <w:rPr>
          <w:b/>
        </w:rPr>
        <w:t>1.2.</w:t>
      </w:r>
      <w:r w:rsidRPr="00BF0E1C">
        <w:t xml:space="preserve"> </w:t>
      </w:r>
      <w:r w:rsidRPr="00BF0E1C">
        <w:rPr>
          <w:b/>
        </w:rPr>
        <w:t>Управляющая компания</w:t>
      </w:r>
      <w:r w:rsidRPr="00BF0E1C">
        <w:t xml:space="preserve"> – организация, отобранная</w:t>
      </w:r>
      <w:r w:rsidRPr="00BF0E1C">
        <w:rPr>
          <w:b/>
        </w:rPr>
        <w:t xml:space="preserve"> </w:t>
      </w:r>
      <w:r w:rsidRPr="00BF0E1C">
        <w:t>организатором открытого конкурса в лице департамента жилищно-коммунального хозяйства администрации города  на выполнение функций по управлению многоквартирным д</w:t>
      </w:r>
      <w:r w:rsidRPr="00BF0E1C">
        <w:t>о</w:t>
      </w:r>
      <w:r w:rsidRPr="00BF0E1C">
        <w:t>мом и организации предоставления коммунальных услуг, оказанию услуг и выполнени</w:t>
      </w:r>
      <w:r w:rsidR="00144E55" w:rsidRPr="00BF0E1C">
        <w:t>ю</w:t>
      </w:r>
      <w:r w:rsidRPr="00BF0E1C">
        <w:t xml:space="preserve"> работ по содержанию и ремонту о</w:t>
      </w:r>
      <w:r w:rsidRPr="00BF0E1C">
        <w:t>б</w:t>
      </w:r>
      <w:r w:rsidRPr="00BF0E1C">
        <w:t>щего имущества в жилом многоквартирном доме.</w:t>
      </w:r>
    </w:p>
    <w:p w:rsidR="00B77762" w:rsidRPr="00BF0E1C" w:rsidRDefault="00B77762" w:rsidP="00B77762">
      <w:pPr>
        <w:autoSpaceDE w:val="0"/>
        <w:autoSpaceDN w:val="0"/>
        <w:adjustRightInd w:val="0"/>
        <w:ind w:right="-1" w:firstLine="567"/>
        <w:jc w:val="both"/>
      </w:pPr>
      <w:r w:rsidRPr="00BF0E1C">
        <w:rPr>
          <w:b/>
        </w:rPr>
        <w:t>1.3.</w:t>
      </w:r>
      <w:r w:rsidRPr="00BF0E1C">
        <w:t xml:space="preserve"> </w:t>
      </w:r>
      <w:r w:rsidRPr="00BF0E1C">
        <w:rPr>
          <w:b/>
        </w:rPr>
        <w:t>Ресурсоснабжающие и подрядные организации</w:t>
      </w:r>
      <w:r w:rsidRPr="00BF0E1C">
        <w:t xml:space="preserve"> – организации различных форм собс</w:t>
      </w:r>
      <w:r w:rsidRPr="00BF0E1C">
        <w:t>т</w:t>
      </w:r>
      <w:r w:rsidRPr="00BF0E1C">
        <w:t xml:space="preserve">венности, на которые </w:t>
      </w:r>
      <w:r w:rsidR="00144E55" w:rsidRPr="00BF0E1C">
        <w:t xml:space="preserve">Управляющей компанией </w:t>
      </w:r>
      <w:r w:rsidRPr="00BF0E1C">
        <w:t>на договорной основе возложены обязательства по пр</w:t>
      </w:r>
      <w:r w:rsidRPr="00BF0E1C">
        <w:t>е</w:t>
      </w:r>
      <w:r w:rsidRPr="00BF0E1C">
        <w:t xml:space="preserve">доставлению Собственнику  работ (услуг) по содержанию и ремонту общего имущества в жилом многоквартирном доме, </w:t>
      </w:r>
      <w:r w:rsidR="00144E55" w:rsidRPr="00BF0E1C">
        <w:t xml:space="preserve">обеспечению </w:t>
      </w:r>
      <w:r w:rsidRPr="00BF0E1C">
        <w:t>тепло-, водо-, электроснабжени</w:t>
      </w:r>
      <w:r w:rsidR="00144E55" w:rsidRPr="00BF0E1C">
        <w:t>ем</w:t>
      </w:r>
      <w:r w:rsidRPr="00BF0E1C">
        <w:t>, водоотведени</w:t>
      </w:r>
      <w:r w:rsidR="00144E55" w:rsidRPr="00BF0E1C">
        <w:t>ем</w:t>
      </w:r>
      <w:r w:rsidRPr="00BF0E1C">
        <w:t xml:space="preserve">, </w:t>
      </w:r>
      <w:r w:rsidR="00144E55" w:rsidRPr="00BF0E1C">
        <w:t xml:space="preserve"> </w:t>
      </w:r>
      <w:r w:rsidRPr="00BF0E1C">
        <w:t>вывозу и утил</w:t>
      </w:r>
      <w:r w:rsidRPr="00BF0E1C">
        <w:t>и</w:t>
      </w:r>
      <w:r w:rsidRPr="00BF0E1C">
        <w:t xml:space="preserve">зации (захоронению) твердых бытовых отходов. В отношениях с данными организациями </w:t>
      </w:r>
      <w:r w:rsidR="00144E55" w:rsidRPr="00BF0E1C">
        <w:t xml:space="preserve">Управляющая  компания </w:t>
      </w:r>
      <w:r w:rsidRPr="00BF0E1C">
        <w:t xml:space="preserve">действует от своего имени и за счет </w:t>
      </w:r>
      <w:r w:rsidR="00ED4939" w:rsidRPr="00BF0E1C">
        <w:t>Собственника</w:t>
      </w:r>
      <w:r w:rsidRPr="00BF0E1C">
        <w:t>.</w:t>
      </w:r>
    </w:p>
    <w:p w:rsidR="00743E20" w:rsidRPr="00BF0E1C" w:rsidRDefault="00B77762" w:rsidP="00B77762">
      <w:pPr>
        <w:autoSpaceDE w:val="0"/>
        <w:autoSpaceDN w:val="0"/>
        <w:adjustRightInd w:val="0"/>
        <w:ind w:right="-1" w:firstLine="567"/>
        <w:jc w:val="both"/>
      </w:pPr>
      <w:r w:rsidRPr="00BF0E1C">
        <w:rPr>
          <w:b/>
        </w:rPr>
        <w:t>1.4.</w:t>
      </w:r>
      <w:r w:rsidRPr="00BF0E1C">
        <w:t xml:space="preserve"> </w:t>
      </w:r>
      <w:r w:rsidRPr="00BF0E1C">
        <w:rPr>
          <w:b/>
        </w:rPr>
        <w:t>Общее имущество многоквартирного жилого дома</w:t>
      </w:r>
      <w:r w:rsidRPr="00BF0E1C">
        <w:t xml:space="preserve"> определяе</w:t>
      </w:r>
      <w:r w:rsidRPr="00BF0E1C">
        <w:t>т</w:t>
      </w:r>
      <w:r w:rsidRPr="00BF0E1C">
        <w:t>ся статьей 290 Гражданского  кодекса Российской Федерации, статьей 36 главы 6 Жилищного к</w:t>
      </w:r>
      <w:r w:rsidRPr="00BF0E1C">
        <w:t>о</w:t>
      </w:r>
      <w:r w:rsidRPr="00BF0E1C">
        <w:t>декса Российской  Федерации, техническим паспортом на жилой дом</w:t>
      </w:r>
      <w:r w:rsidR="00743E20" w:rsidRPr="00BF0E1C">
        <w:t>.</w:t>
      </w:r>
    </w:p>
    <w:p w:rsidR="00743E20" w:rsidRPr="00BF0E1C" w:rsidRDefault="00743E20" w:rsidP="00B77762">
      <w:pPr>
        <w:autoSpaceDE w:val="0"/>
        <w:autoSpaceDN w:val="0"/>
        <w:adjustRightInd w:val="0"/>
        <w:ind w:right="-1" w:firstLine="567"/>
        <w:jc w:val="both"/>
      </w:pPr>
      <w:r w:rsidRPr="00BF0E1C">
        <w:t>В состав общего  имущества многоквартирного дома входят:</w:t>
      </w:r>
    </w:p>
    <w:p w:rsidR="00743E20" w:rsidRPr="00BF0E1C" w:rsidRDefault="00743E20" w:rsidP="00743E20">
      <w:pPr>
        <w:pStyle w:val="ConsPlusNormal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E1C">
        <w:rPr>
          <w:rFonts w:ascii="Times New Roman" w:hAnsi="Times New Roman" w:cs="Times New Roman"/>
          <w:sz w:val="24"/>
          <w:szCs w:val="24"/>
        </w:rPr>
        <w:lastRenderedPageBreak/>
        <w:t>а)  помещения в многоквартирном 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 коридоры, технические этаж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743E20" w:rsidRPr="00BF0E1C" w:rsidRDefault="00743E20" w:rsidP="00743E20">
      <w:pPr>
        <w:pStyle w:val="ConsPlusNormal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E1C">
        <w:rPr>
          <w:rFonts w:ascii="Times New Roman" w:hAnsi="Times New Roman" w:cs="Times New Roman"/>
          <w:sz w:val="24"/>
          <w:szCs w:val="24"/>
        </w:rPr>
        <w:t>б)  крыши;</w:t>
      </w:r>
    </w:p>
    <w:p w:rsidR="00743E20" w:rsidRPr="00BF0E1C" w:rsidRDefault="00743E20" w:rsidP="00743E20">
      <w:pPr>
        <w:pStyle w:val="ConsPlusNormal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E1C">
        <w:rPr>
          <w:rFonts w:ascii="Times New Roman" w:hAnsi="Times New Roman" w:cs="Times New Roman"/>
          <w:sz w:val="24"/>
          <w:szCs w:val="24"/>
        </w:rPr>
        <w:t>в) ограждающие несущие  конструкции  многоквартирного  дома, включая фундаменты, несущие стены,  плиты перекрытий,  балконные и иные плиты, иные  ограждающие несущие конструкции;</w:t>
      </w:r>
    </w:p>
    <w:p w:rsidR="00743E20" w:rsidRPr="00BF0E1C" w:rsidRDefault="00743E20" w:rsidP="00743E20">
      <w:pPr>
        <w:pStyle w:val="ConsPlusNormal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E1C">
        <w:rPr>
          <w:rFonts w:ascii="Times New Roman" w:hAnsi="Times New Roman" w:cs="Times New Roman"/>
          <w:sz w:val="24"/>
          <w:szCs w:val="24"/>
        </w:rPr>
        <w:t>г) ограждающие ненесущие  конструкции многоквартирного  дома, включая  окна и двери помещений общего пользования, перила, парапеты и иные  ограждающие ненесущие конструкции;</w:t>
      </w:r>
    </w:p>
    <w:p w:rsidR="00743E20" w:rsidRPr="00BF0E1C" w:rsidRDefault="00743E20" w:rsidP="00743E20">
      <w:pPr>
        <w:pStyle w:val="ConsPlusNormal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E1C">
        <w:rPr>
          <w:rFonts w:ascii="Times New Roman" w:hAnsi="Times New Roman" w:cs="Times New Roman"/>
          <w:sz w:val="24"/>
          <w:szCs w:val="24"/>
        </w:rPr>
        <w:t>д) механическое, электрическое, санитарно-техническое  и иное оборудование, находящееся в многоквартирном доме за пределами или внутри помещений и обслуживающее более одного   помещения;</w:t>
      </w:r>
    </w:p>
    <w:p w:rsidR="00743E20" w:rsidRPr="00BF0E1C" w:rsidRDefault="00743E20" w:rsidP="00743E20">
      <w:pPr>
        <w:pStyle w:val="ConsPlusNormal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E1C">
        <w:rPr>
          <w:rFonts w:ascii="Times New Roman" w:hAnsi="Times New Roman" w:cs="Times New Roman"/>
          <w:sz w:val="24"/>
          <w:szCs w:val="24"/>
        </w:rPr>
        <w:t>е) земельный участок, на котором расположен многоквартирный дом, с элементами озеленения и благоустройства,  иные предназначенные для обслуживания, эксплуатации и благоустройства данного дома и расположенные на указанном земельном участке объекты.</w:t>
      </w:r>
    </w:p>
    <w:p w:rsidR="00B77762" w:rsidRPr="00BF0E1C" w:rsidRDefault="00B77762" w:rsidP="00B77762">
      <w:pPr>
        <w:ind w:right="-1" w:firstLine="567"/>
        <w:jc w:val="both"/>
        <w:rPr>
          <w:b/>
        </w:rPr>
      </w:pPr>
      <w:r w:rsidRPr="00BF0E1C">
        <w:rPr>
          <w:b/>
        </w:rPr>
        <w:t xml:space="preserve">1.5. Коммунальные услуги, предоставляемые </w:t>
      </w:r>
      <w:r w:rsidR="00144E55" w:rsidRPr="00BF0E1C">
        <w:rPr>
          <w:b/>
        </w:rPr>
        <w:t xml:space="preserve"> </w:t>
      </w:r>
      <w:r w:rsidRPr="00BF0E1C">
        <w:rPr>
          <w:b/>
        </w:rPr>
        <w:t>Управляющей компанией:</w:t>
      </w:r>
    </w:p>
    <w:p w:rsidR="00B77762" w:rsidRPr="00BF0E1C" w:rsidRDefault="00B77762" w:rsidP="00B77762">
      <w:pPr>
        <w:jc w:val="both"/>
        <w:rPr>
          <w:bCs/>
        </w:rPr>
      </w:pPr>
      <w:r w:rsidRPr="00BF0E1C">
        <w:rPr>
          <w:bCs/>
        </w:rPr>
        <w:t>- холодное водоснабжение;</w:t>
      </w:r>
    </w:p>
    <w:p w:rsidR="00B77762" w:rsidRPr="00BF0E1C" w:rsidRDefault="00B77762" w:rsidP="00B77762">
      <w:pPr>
        <w:jc w:val="both"/>
        <w:rPr>
          <w:bCs/>
        </w:rPr>
      </w:pPr>
      <w:r w:rsidRPr="00BF0E1C">
        <w:rPr>
          <w:bCs/>
        </w:rPr>
        <w:t>- горячее водоснабжение;</w:t>
      </w:r>
    </w:p>
    <w:p w:rsidR="00B77762" w:rsidRPr="00BF0E1C" w:rsidRDefault="00B77762" w:rsidP="00B77762">
      <w:pPr>
        <w:jc w:val="both"/>
        <w:rPr>
          <w:bCs/>
        </w:rPr>
      </w:pPr>
      <w:r w:rsidRPr="00BF0E1C">
        <w:rPr>
          <w:bCs/>
        </w:rPr>
        <w:t>- водоотведение;</w:t>
      </w:r>
    </w:p>
    <w:p w:rsidR="00B77762" w:rsidRPr="00BF0E1C" w:rsidRDefault="00B77762" w:rsidP="00B77762">
      <w:pPr>
        <w:jc w:val="both"/>
        <w:rPr>
          <w:bCs/>
        </w:rPr>
      </w:pPr>
      <w:r w:rsidRPr="00BF0E1C">
        <w:rPr>
          <w:bCs/>
        </w:rPr>
        <w:t xml:space="preserve">- </w:t>
      </w:r>
      <w:r w:rsidR="00C905CE">
        <w:rPr>
          <w:bCs/>
        </w:rPr>
        <w:t>отопление</w:t>
      </w:r>
      <w:r w:rsidRPr="00BF0E1C">
        <w:rPr>
          <w:bCs/>
        </w:rPr>
        <w:t>;</w:t>
      </w:r>
    </w:p>
    <w:p w:rsidR="00B77762" w:rsidRPr="00BF0E1C" w:rsidRDefault="00B77762" w:rsidP="00B77762">
      <w:pPr>
        <w:pStyle w:val="ae"/>
        <w:ind w:left="0" w:right="-284"/>
        <w:jc w:val="both"/>
        <w:rPr>
          <w:bCs/>
        </w:rPr>
      </w:pPr>
      <w:r w:rsidRPr="00BF0E1C">
        <w:rPr>
          <w:bCs/>
        </w:rPr>
        <w:t>- электроснабжение</w:t>
      </w:r>
    </w:p>
    <w:p w:rsidR="00B77762" w:rsidRPr="00BF0E1C" w:rsidRDefault="00B77762" w:rsidP="00B77762">
      <w:pPr>
        <w:ind w:right="-1" w:firstLine="567"/>
        <w:jc w:val="both"/>
      </w:pPr>
      <w:r w:rsidRPr="00BF0E1C">
        <w:t>1.6. В границу эксплуатационной ответственности сетей электро-, тепло-, водоснабжения и водоотв</w:t>
      </w:r>
      <w:r w:rsidRPr="00BF0E1C">
        <w:t>е</w:t>
      </w:r>
      <w:r w:rsidRPr="00BF0E1C">
        <w:t xml:space="preserve">дения </w:t>
      </w:r>
      <w:r w:rsidR="00A9629F" w:rsidRPr="00BF0E1C">
        <w:t>Управляющей компании</w:t>
      </w:r>
      <w:r w:rsidRPr="00BF0E1C">
        <w:t xml:space="preserve"> по настоящему </w:t>
      </w:r>
      <w:r w:rsidR="003F448C" w:rsidRPr="00BF0E1C">
        <w:t>Договору</w:t>
      </w:r>
      <w:r w:rsidRPr="00BF0E1C">
        <w:t xml:space="preserve"> входит:</w:t>
      </w:r>
    </w:p>
    <w:p w:rsidR="00B77762" w:rsidRPr="00BF0E1C" w:rsidRDefault="00B77762" w:rsidP="00B77762">
      <w:pPr>
        <w:ind w:right="-1" w:firstLine="567"/>
        <w:jc w:val="both"/>
      </w:pPr>
      <w:r w:rsidRPr="00BF0E1C">
        <w:rPr>
          <w:color w:val="000000"/>
          <w:u w:val="single"/>
        </w:rPr>
        <w:t>по с</w:t>
      </w:r>
      <w:r w:rsidRPr="00BF0E1C">
        <w:rPr>
          <w:u w:val="single"/>
        </w:rPr>
        <w:t>истеме отопления</w:t>
      </w:r>
      <w:r w:rsidRPr="00BF0E1C">
        <w:t xml:space="preserve">  - проектная внутридомовая система отопления, от внешней границы с ресу</w:t>
      </w:r>
      <w:r w:rsidRPr="00BF0E1C">
        <w:t>р</w:t>
      </w:r>
      <w:r w:rsidRPr="00BF0E1C">
        <w:t>соснабжающей организацией, состоящая из стояков, обогревающих элементов, находящихся за пределами квартир на лестничных клетках, в подвалах и т.п., регулирующей и запорной арматуры, коллективных (общедомовых) прибор</w:t>
      </w:r>
      <w:r w:rsidR="00C905CE">
        <w:t>ов</w:t>
      </w:r>
      <w:r w:rsidRPr="00BF0E1C">
        <w:t xml:space="preserve"> учета тепловой энергии, а также другого оборудов</w:t>
      </w:r>
      <w:r w:rsidRPr="00BF0E1C">
        <w:t>а</w:t>
      </w:r>
      <w:r w:rsidRPr="00BF0E1C">
        <w:t>ния, расположенного на этих сетях. В домах с горизонтальной разводкой</w:t>
      </w:r>
      <w:r w:rsidRPr="00BF0E1C">
        <w:rPr>
          <w:b/>
        </w:rPr>
        <w:t xml:space="preserve"> </w:t>
      </w:r>
      <w:r w:rsidRPr="00BF0E1C">
        <w:t xml:space="preserve">зона ответственности </w:t>
      </w:r>
      <w:r w:rsidR="00A9629F" w:rsidRPr="00BF0E1C">
        <w:t>Управляющей компании</w:t>
      </w:r>
      <w:r w:rsidRPr="00BF0E1C">
        <w:t xml:space="preserve"> устанавливается на первом резьбовом соединении после отсекающего запорно-регулирующего устройства. Ответственность за запорно-регулирующее устройство несет Упра</w:t>
      </w:r>
      <w:r w:rsidRPr="00BF0E1C">
        <w:t>в</w:t>
      </w:r>
      <w:r w:rsidRPr="00BF0E1C">
        <w:t>ляющая компания;</w:t>
      </w:r>
    </w:p>
    <w:p w:rsidR="00B77762" w:rsidRPr="00BF0E1C" w:rsidRDefault="00B77762" w:rsidP="00B77762">
      <w:pPr>
        <w:ind w:right="-1" w:firstLine="567"/>
        <w:jc w:val="both"/>
      </w:pPr>
      <w:r w:rsidRPr="00BF0E1C">
        <w:rPr>
          <w:u w:val="single"/>
        </w:rPr>
        <w:t>по системе  горячего и холодного водоснабжения</w:t>
      </w:r>
      <w:r w:rsidRPr="00BF0E1C">
        <w:t xml:space="preserve"> – проектная внутридомовая инженерная система горячего и холодного  водоснабжения от внешней границы с ресурсоснабжающей орган</w:t>
      </w:r>
      <w:r w:rsidRPr="00BF0E1C">
        <w:t>и</w:t>
      </w:r>
      <w:r w:rsidRPr="00BF0E1C">
        <w:t>зацией, состоящая из стояков, до первого отключающего устройства, расположенного на ответвлениях от стояков, указанных отключающих устройств, коллективных (общедомовых) пр</w:t>
      </w:r>
      <w:r w:rsidRPr="00BF0E1C">
        <w:t>и</w:t>
      </w:r>
      <w:r w:rsidRPr="00BF0E1C">
        <w:t>боров учета холодной и горячей воды, первых запорно-регулирующих кранов на отводах внутриквартирной разводки от стояков, а так же механического, электрического, санитарно-технического оборудования, расположе</w:t>
      </w:r>
      <w:r w:rsidRPr="00BF0E1C">
        <w:t>н</w:t>
      </w:r>
      <w:r w:rsidRPr="00BF0E1C">
        <w:t>ного на этих сетях;</w:t>
      </w:r>
    </w:p>
    <w:p w:rsidR="00B77762" w:rsidRPr="00BF0E1C" w:rsidRDefault="00B77762" w:rsidP="00B77762">
      <w:pPr>
        <w:ind w:right="-1" w:firstLine="567"/>
        <w:jc w:val="both"/>
      </w:pPr>
      <w:r w:rsidRPr="00BF0E1C">
        <w:rPr>
          <w:u w:val="single"/>
        </w:rPr>
        <w:t>по системе канализации</w:t>
      </w:r>
      <w:r w:rsidRPr="00BF0E1C">
        <w:t xml:space="preserve"> – проектная внутридомовая система канализации от внешней границы с р</w:t>
      </w:r>
      <w:r w:rsidRPr="00BF0E1C">
        <w:t>е</w:t>
      </w:r>
      <w:r w:rsidRPr="00BF0E1C">
        <w:t>сурсоснабжающей организацией, состоящая из стояков, тройника в квартире.</w:t>
      </w:r>
    </w:p>
    <w:p w:rsidR="00B77762" w:rsidRPr="00BF0E1C" w:rsidRDefault="00B77762" w:rsidP="00B77762">
      <w:pPr>
        <w:ind w:right="-1" w:firstLine="567"/>
        <w:jc w:val="both"/>
        <w:rPr>
          <w:color w:val="000000"/>
        </w:rPr>
      </w:pPr>
      <w:r w:rsidRPr="00BF0E1C">
        <w:rPr>
          <w:u w:val="single"/>
        </w:rPr>
        <w:t>по системе электроснабжения</w:t>
      </w:r>
      <w:r w:rsidRPr="00BF0E1C">
        <w:t xml:space="preserve"> – проектная внутридомовая система электроснабжения от внешней границы с ресурс</w:t>
      </w:r>
      <w:r w:rsidRPr="00BF0E1C">
        <w:t>о</w:t>
      </w:r>
      <w:r w:rsidRPr="00BF0E1C">
        <w:t xml:space="preserve">снабжающей организацией, состоящая из </w:t>
      </w:r>
      <w:r w:rsidRPr="00BF0E1C">
        <w:rPr>
          <w:color w:val="000000"/>
        </w:rPr>
        <w:t>вводных шкафов, вводно-распределительных устройств, аппаратуры защиты, контроля и управления, коллективных (общ</w:t>
      </w:r>
      <w:r w:rsidRPr="00BF0E1C">
        <w:rPr>
          <w:color w:val="000000"/>
        </w:rPr>
        <w:t>е</w:t>
      </w:r>
      <w:r w:rsidRPr="00BF0E1C">
        <w:rPr>
          <w:color w:val="000000"/>
        </w:rPr>
        <w:t>домовых) приборов учета электрической энергии, этажных щитков и шкафов, осветительных уст</w:t>
      </w:r>
      <w:r w:rsidRPr="00BF0E1C">
        <w:rPr>
          <w:color w:val="000000"/>
        </w:rPr>
        <w:t>а</w:t>
      </w:r>
      <w:r w:rsidRPr="00BF0E1C">
        <w:rPr>
          <w:color w:val="000000"/>
        </w:rPr>
        <w:t>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мног</w:t>
      </w:r>
      <w:r w:rsidRPr="00BF0E1C">
        <w:rPr>
          <w:color w:val="000000"/>
        </w:rPr>
        <w:t>о</w:t>
      </w:r>
      <w:r w:rsidRPr="00BF0E1C">
        <w:rPr>
          <w:color w:val="000000"/>
        </w:rPr>
        <w:t xml:space="preserve">квартирного дома, сетей (кабелей) от внешней границы, установленной в соответствии с Правилами содержания общего имущества, утвержденными Постановлением </w:t>
      </w:r>
      <w:r w:rsidR="00EA723D" w:rsidRPr="00BF0E1C">
        <w:rPr>
          <w:color w:val="000000"/>
        </w:rPr>
        <w:t xml:space="preserve">от 13.08.2006  </w:t>
      </w:r>
      <w:r w:rsidRPr="00BF0E1C">
        <w:rPr>
          <w:color w:val="000000"/>
        </w:rPr>
        <w:t>№ 491 до инд</w:t>
      </w:r>
      <w:r w:rsidRPr="00BF0E1C">
        <w:rPr>
          <w:color w:val="000000"/>
        </w:rPr>
        <w:t>и</w:t>
      </w:r>
      <w:r w:rsidRPr="00BF0E1C">
        <w:rPr>
          <w:color w:val="000000"/>
        </w:rPr>
        <w:t>видуальных, общих (квартирных) приборов учета электрической энергии, а также другого электрического оборудования, расп</w:t>
      </w:r>
      <w:r w:rsidRPr="00BF0E1C">
        <w:rPr>
          <w:color w:val="000000"/>
        </w:rPr>
        <w:t>о</w:t>
      </w:r>
      <w:r w:rsidRPr="00BF0E1C">
        <w:rPr>
          <w:color w:val="000000"/>
        </w:rPr>
        <w:t>ложенного на этих сетях.</w:t>
      </w:r>
    </w:p>
    <w:p w:rsidR="00B77762" w:rsidRPr="00BF0E1C" w:rsidRDefault="00B77762" w:rsidP="00B77762">
      <w:pPr>
        <w:ind w:right="-1" w:firstLine="567"/>
        <w:jc w:val="both"/>
      </w:pPr>
      <w:r w:rsidRPr="00BF0E1C">
        <w:lastRenderedPageBreak/>
        <w:t xml:space="preserve">1.7. Граница ответственности </w:t>
      </w:r>
      <w:r w:rsidR="00ED4939" w:rsidRPr="00BF0E1C">
        <w:t>Собственника</w:t>
      </w:r>
      <w:r w:rsidRPr="00BF0E1C">
        <w:t xml:space="preserve"> по строительным конструкциям – внутренняя повер</w:t>
      </w:r>
      <w:r w:rsidRPr="00BF0E1C">
        <w:t>х</w:t>
      </w:r>
      <w:r w:rsidRPr="00BF0E1C">
        <w:t>ность стен квартиры, включая оконные заполнения, входную дверь в квартиру, балконную дверь (дверь лоджии), конструкции балкона (лоджии).</w:t>
      </w:r>
    </w:p>
    <w:p w:rsidR="00B77762" w:rsidRPr="00BF0E1C" w:rsidRDefault="00B77762" w:rsidP="00B77762">
      <w:pPr>
        <w:pStyle w:val="article"/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F0E1C">
        <w:rPr>
          <w:rFonts w:ascii="Times New Roman" w:hAnsi="Times New Roman" w:cs="Times New Roman"/>
          <w:color w:val="auto"/>
          <w:sz w:val="24"/>
          <w:szCs w:val="24"/>
        </w:rPr>
        <w:t xml:space="preserve">1.8. Условия настоящего </w:t>
      </w:r>
      <w:r w:rsidR="003F448C" w:rsidRPr="00BF0E1C">
        <w:rPr>
          <w:rFonts w:ascii="Times New Roman" w:hAnsi="Times New Roman" w:cs="Times New Roman"/>
          <w:color w:val="auto"/>
          <w:sz w:val="24"/>
          <w:szCs w:val="24"/>
        </w:rPr>
        <w:t>Договора</w:t>
      </w:r>
      <w:r w:rsidRPr="00BF0E1C">
        <w:rPr>
          <w:rFonts w:ascii="Times New Roman" w:hAnsi="Times New Roman" w:cs="Times New Roman"/>
          <w:color w:val="auto"/>
          <w:sz w:val="24"/>
          <w:szCs w:val="24"/>
        </w:rPr>
        <w:t xml:space="preserve"> являются одинаковыми для всех </w:t>
      </w:r>
      <w:r w:rsidR="00A757F1" w:rsidRPr="00BF0E1C">
        <w:rPr>
          <w:rFonts w:ascii="Times New Roman" w:hAnsi="Times New Roman" w:cs="Times New Roman"/>
          <w:color w:val="auto"/>
          <w:sz w:val="24"/>
          <w:szCs w:val="24"/>
        </w:rPr>
        <w:t>Собственников</w:t>
      </w:r>
      <w:r w:rsidRPr="00BF0E1C">
        <w:rPr>
          <w:rFonts w:ascii="Times New Roman" w:hAnsi="Times New Roman" w:cs="Times New Roman"/>
          <w:color w:val="auto"/>
          <w:sz w:val="24"/>
          <w:szCs w:val="24"/>
        </w:rPr>
        <w:t xml:space="preserve"> помещений  в многоквартирном доме.</w:t>
      </w:r>
    </w:p>
    <w:p w:rsidR="00B77762" w:rsidRPr="00BF0E1C" w:rsidRDefault="00B77762" w:rsidP="00B77762">
      <w:pPr>
        <w:pStyle w:val="article"/>
        <w:spacing w:after="0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F0E1C">
        <w:rPr>
          <w:rFonts w:ascii="Times New Roman" w:hAnsi="Times New Roman" w:cs="Times New Roman"/>
          <w:color w:val="auto"/>
          <w:sz w:val="24"/>
          <w:szCs w:val="24"/>
        </w:rPr>
        <w:t xml:space="preserve">1.9. При исполнении настоящего </w:t>
      </w:r>
      <w:r w:rsidR="003F448C" w:rsidRPr="00BF0E1C">
        <w:rPr>
          <w:rFonts w:ascii="Times New Roman" w:hAnsi="Times New Roman" w:cs="Times New Roman"/>
          <w:color w:val="auto"/>
          <w:sz w:val="24"/>
          <w:szCs w:val="24"/>
        </w:rPr>
        <w:t>Договора</w:t>
      </w:r>
      <w:r w:rsidRPr="00BF0E1C">
        <w:rPr>
          <w:rFonts w:ascii="Times New Roman" w:hAnsi="Times New Roman" w:cs="Times New Roman"/>
          <w:color w:val="auto"/>
          <w:sz w:val="24"/>
          <w:szCs w:val="24"/>
        </w:rPr>
        <w:t xml:space="preserve"> Стороны руководствуются Гражданским кодексом Российской Федерации, Жилищным кодексом Российской Федерации, Правилами содержания общего имущества в многоквартирном доме, Правилами предоставления коммунальных услуг гражданам, утвержденными постановлениями Правительства Российской Федерации  и  иными  нормативно-правовыми актами Российской Федерации, Ханты-Мансийского  автономного  округа-Югры,  города Нижневартовска.</w:t>
      </w:r>
    </w:p>
    <w:tbl>
      <w:tblPr>
        <w:tblW w:w="10489" w:type="dxa"/>
        <w:tblInd w:w="108" w:type="dxa"/>
        <w:tblLayout w:type="fixed"/>
        <w:tblLook w:val="00A0"/>
      </w:tblPr>
      <w:tblGrid>
        <w:gridCol w:w="10489"/>
      </w:tblGrid>
      <w:tr w:rsidR="00743E20" w:rsidRPr="00BF0E1C" w:rsidTr="004D7412">
        <w:trPr>
          <w:trHeight w:val="1110"/>
        </w:trPr>
        <w:tc>
          <w:tcPr>
            <w:tcW w:w="10489" w:type="dxa"/>
            <w:tcBorders>
              <w:top w:val="nil"/>
            </w:tcBorders>
          </w:tcPr>
          <w:p w:rsidR="00743E20" w:rsidRPr="00BF0E1C" w:rsidRDefault="00743E20" w:rsidP="00717A94">
            <w:pPr>
              <w:jc w:val="right"/>
              <w:rPr>
                <w:b/>
              </w:rPr>
            </w:pPr>
          </w:p>
          <w:p w:rsidR="00743E20" w:rsidRPr="00BF0E1C" w:rsidRDefault="00743E20" w:rsidP="00743E2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1"/>
            </w:pPr>
            <w:r w:rsidRPr="00BF0E1C">
              <w:rPr>
                <w:b/>
                <w:bCs/>
              </w:rPr>
              <w:t>Предмет Договора</w:t>
            </w:r>
          </w:p>
          <w:p w:rsidR="00422887" w:rsidRPr="00BF0E1C" w:rsidRDefault="00422887" w:rsidP="004D7412">
            <w:pPr>
              <w:autoSpaceDE w:val="0"/>
              <w:autoSpaceDN w:val="0"/>
              <w:adjustRightInd w:val="0"/>
              <w:ind w:left="4500" w:right="-1"/>
            </w:pPr>
          </w:p>
          <w:p w:rsidR="00743E20" w:rsidRPr="00BF0E1C" w:rsidRDefault="00743E20" w:rsidP="00743E2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1C">
              <w:rPr>
                <w:rFonts w:ascii="Times New Roman" w:hAnsi="Times New Roman" w:cs="Times New Roman"/>
                <w:sz w:val="24"/>
                <w:szCs w:val="24"/>
              </w:rPr>
              <w:t xml:space="preserve">2.1. Целью  настоящего Договора является обеспечение благоприятных и безопасных условий  проживания  и  пользования   гражданам и  пользующимся  помещениями  в этом доме лицам, надлежащего содержания общего имущества в многоквартирном доме, а также предоставление коммунальных услуг Собственникам помещений в многоквартирном доме. </w:t>
            </w:r>
          </w:p>
          <w:p w:rsidR="00743E20" w:rsidRPr="00BF0E1C" w:rsidRDefault="00743E20" w:rsidP="00743E2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E1C">
              <w:rPr>
                <w:rFonts w:ascii="Times New Roman" w:hAnsi="Times New Roman" w:cs="Times New Roman"/>
                <w:sz w:val="24"/>
                <w:szCs w:val="24"/>
              </w:rPr>
              <w:t>2.2. По настоящему Договору Управляющая  компания, в течение согласованного настоящим Договором срока, за плату, указанную в разделе 3 настоящего Договора, обязуется оказывать услуги и выполнять работы по управлению, содержанию и ремонту общего имущества в многоквартирном доме, предоставлять коммунальные  услуги надлежащего качества, осуществлять иную направленную на достижение целей управления многоквартирным домом деятельность.</w:t>
            </w:r>
          </w:p>
          <w:p w:rsidR="00743E20" w:rsidRPr="00BF0E1C" w:rsidRDefault="00743E20" w:rsidP="00743E20">
            <w:pPr>
              <w:ind w:firstLine="360"/>
              <w:jc w:val="both"/>
            </w:pPr>
            <w:r w:rsidRPr="00BF0E1C">
              <w:t>2.3. Управляющая  компания  с согласия  Собственника   помещений,    принятого на общем собрании, вступает в договорные   отношения  с третьими лицами по вопросам пользования общим  имуществом Собственника, в том числе, заключение с третьими лицами Договоров  об   использовании   конструктивных элементов многоквартирного дома  под  размещение рекламных и информацио</w:t>
            </w:r>
            <w:r w:rsidRPr="00BF0E1C">
              <w:t>н</w:t>
            </w:r>
            <w:r w:rsidRPr="00BF0E1C">
              <w:t>ных конструкций, и иных Договоров,  позволяющих   извлечь доход от использования  общего имущества   Собственников   помещений  и не приводящих к ухудшению его состояния.   Средства, поступившие на счет Управляющей компании от использования общего имущества Собственников помещений  направлять на оплату услуг и работ по содержанию и текущему ремонту общего имущества,  благоустройство придом</w:t>
            </w:r>
            <w:r w:rsidRPr="00BF0E1C">
              <w:t>о</w:t>
            </w:r>
            <w:r w:rsidRPr="00BF0E1C">
              <w:t>вой территории дома.</w:t>
            </w:r>
          </w:p>
          <w:p w:rsidR="00743E20" w:rsidRPr="00BF0E1C" w:rsidRDefault="00743E20" w:rsidP="00743E20">
            <w:pPr>
              <w:ind w:firstLine="360"/>
              <w:jc w:val="both"/>
            </w:pPr>
          </w:p>
          <w:p w:rsidR="004D7412" w:rsidRPr="00BF0E1C" w:rsidRDefault="00743E20" w:rsidP="004D7412">
            <w:pPr>
              <w:numPr>
                <w:ilvl w:val="0"/>
                <w:numId w:val="2"/>
              </w:numPr>
              <w:ind w:left="34" w:firstLine="0"/>
              <w:jc w:val="center"/>
              <w:rPr>
                <w:b/>
              </w:rPr>
            </w:pPr>
            <w:r w:rsidRPr="00BF0E1C">
              <w:rPr>
                <w:b/>
              </w:rPr>
              <w:t xml:space="preserve">Перечень обязательных  работ и услуг по содержанию </w:t>
            </w:r>
          </w:p>
          <w:p w:rsidR="004D7412" w:rsidRPr="00BF0E1C" w:rsidRDefault="00743E20" w:rsidP="004D7412">
            <w:pPr>
              <w:ind w:left="34"/>
              <w:jc w:val="center"/>
              <w:rPr>
                <w:b/>
              </w:rPr>
            </w:pPr>
            <w:r w:rsidRPr="00BF0E1C">
              <w:rPr>
                <w:b/>
              </w:rPr>
              <w:t>и ремонту общего имущества в многоквартирном доме, выполняемых</w:t>
            </w:r>
          </w:p>
          <w:p w:rsidR="00C905CE" w:rsidRDefault="00743E20" w:rsidP="004D7412">
            <w:pPr>
              <w:ind w:left="34"/>
              <w:jc w:val="center"/>
              <w:rPr>
                <w:b/>
              </w:rPr>
            </w:pPr>
            <w:r w:rsidRPr="00BF0E1C">
              <w:rPr>
                <w:b/>
              </w:rPr>
              <w:t xml:space="preserve"> (оказываемых) по договору управления многоквартирным домом</w:t>
            </w:r>
            <w:r w:rsidR="00C905CE">
              <w:rPr>
                <w:b/>
              </w:rPr>
              <w:t xml:space="preserve">, </w:t>
            </w:r>
          </w:p>
          <w:p w:rsidR="00743E20" w:rsidRPr="00BF0E1C" w:rsidRDefault="00C905CE" w:rsidP="004D7412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порядок изменения такого перечня</w:t>
            </w:r>
          </w:p>
          <w:p w:rsidR="004D7412" w:rsidRPr="00BF0E1C" w:rsidRDefault="004D7412" w:rsidP="004D7412">
            <w:pPr>
              <w:jc w:val="both"/>
            </w:pPr>
          </w:p>
          <w:p w:rsidR="004D7412" w:rsidRDefault="004D7412" w:rsidP="004D7412">
            <w:pPr>
              <w:numPr>
                <w:ilvl w:val="1"/>
                <w:numId w:val="2"/>
              </w:numPr>
              <w:ind w:left="0" w:firstLine="459"/>
              <w:jc w:val="both"/>
            </w:pPr>
            <w:r w:rsidRPr="00BF0E1C">
              <w:t xml:space="preserve">Перечень   обязательных   работ  и  услуг  по  содержанию  и  ремонту общего имущества  в  многоквартирном  доме,  выполняемых  (оказываемых) по   договору управления  многоквартирным домом </w:t>
            </w:r>
            <w:r w:rsidR="00C905CE">
              <w:t xml:space="preserve"> </w:t>
            </w:r>
            <w:r w:rsidR="00C905CE" w:rsidRPr="007D3F75">
              <w:rPr>
                <w:sz w:val="23"/>
                <w:szCs w:val="23"/>
              </w:rPr>
              <w:t xml:space="preserve">установлен  в    соответствии </w:t>
            </w:r>
            <w:r w:rsidR="00C905CE">
              <w:rPr>
                <w:sz w:val="23"/>
                <w:szCs w:val="23"/>
              </w:rPr>
              <w:t xml:space="preserve"> </w:t>
            </w:r>
            <w:r w:rsidR="00C905CE" w:rsidRPr="007D3F75">
              <w:rPr>
                <w:sz w:val="23"/>
                <w:szCs w:val="23"/>
              </w:rPr>
              <w:t>с  составом  работ по видам услуг  на содержание</w:t>
            </w:r>
            <w:r w:rsidR="00C905CE">
              <w:rPr>
                <w:sz w:val="23"/>
                <w:szCs w:val="23"/>
              </w:rPr>
              <w:t xml:space="preserve"> </w:t>
            </w:r>
            <w:r w:rsidR="00C905CE" w:rsidRPr="007D3F75">
              <w:rPr>
                <w:sz w:val="23"/>
                <w:szCs w:val="23"/>
              </w:rPr>
              <w:t xml:space="preserve"> и </w:t>
            </w:r>
            <w:r w:rsidR="00C905CE">
              <w:rPr>
                <w:sz w:val="23"/>
                <w:szCs w:val="23"/>
              </w:rPr>
              <w:t xml:space="preserve"> </w:t>
            </w:r>
            <w:r w:rsidR="00C905CE" w:rsidRPr="007D3F75">
              <w:rPr>
                <w:sz w:val="23"/>
                <w:szCs w:val="23"/>
              </w:rPr>
              <w:t>ремонт общего имущества в многоквартирном доме  в зависимости от уровня благоустройства, конструктивных  и  технических  параметров  многоквартирного  дома, включая требования</w:t>
            </w:r>
            <w:r w:rsidR="00C905CE">
              <w:rPr>
                <w:sz w:val="23"/>
                <w:szCs w:val="23"/>
              </w:rPr>
              <w:t xml:space="preserve"> </w:t>
            </w:r>
            <w:r w:rsidR="00C905CE" w:rsidRPr="007D3F75">
              <w:rPr>
                <w:sz w:val="23"/>
                <w:szCs w:val="23"/>
              </w:rPr>
              <w:t xml:space="preserve"> к</w:t>
            </w:r>
            <w:r w:rsidR="00C905CE">
              <w:rPr>
                <w:sz w:val="23"/>
                <w:szCs w:val="23"/>
              </w:rPr>
              <w:t xml:space="preserve"> </w:t>
            </w:r>
            <w:r w:rsidR="00C905CE" w:rsidRPr="007D3F75">
              <w:rPr>
                <w:sz w:val="23"/>
                <w:szCs w:val="23"/>
              </w:rPr>
              <w:t xml:space="preserve"> объемам, качеству и периодичности </w:t>
            </w:r>
            <w:r w:rsidR="00C905CE">
              <w:rPr>
                <w:sz w:val="23"/>
                <w:szCs w:val="23"/>
              </w:rPr>
              <w:t xml:space="preserve"> </w:t>
            </w:r>
            <w:r w:rsidR="00C905CE" w:rsidRPr="007D3F75">
              <w:rPr>
                <w:sz w:val="23"/>
                <w:szCs w:val="23"/>
              </w:rPr>
              <w:t>каждой</w:t>
            </w:r>
            <w:r w:rsidR="00C905CE">
              <w:rPr>
                <w:sz w:val="23"/>
                <w:szCs w:val="23"/>
              </w:rPr>
              <w:t xml:space="preserve"> </w:t>
            </w:r>
            <w:r w:rsidR="00C905CE" w:rsidRPr="007D3F75">
              <w:rPr>
                <w:sz w:val="23"/>
                <w:szCs w:val="23"/>
              </w:rPr>
              <w:t xml:space="preserve"> их</w:t>
            </w:r>
            <w:r w:rsidR="00C905CE">
              <w:rPr>
                <w:sz w:val="23"/>
                <w:szCs w:val="23"/>
              </w:rPr>
              <w:t xml:space="preserve"> </w:t>
            </w:r>
            <w:r w:rsidR="00C905CE" w:rsidRPr="007D3F75">
              <w:rPr>
                <w:sz w:val="23"/>
                <w:szCs w:val="23"/>
              </w:rPr>
              <w:t xml:space="preserve"> таких </w:t>
            </w:r>
            <w:r w:rsidR="00C905CE">
              <w:rPr>
                <w:sz w:val="23"/>
                <w:szCs w:val="23"/>
              </w:rPr>
              <w:t xml:space="preserve"> </w:t>
            </w:r>
            <w:r w:rsidR="00C905CE" w:rsidRPr="007D3F75">
              <w:rPr>
                <w:sz w:val="23"/>
                <w:szCs w:val="23"/>
              </w:rPr>
              <w:t>работ  и  услуг</w:t>
            </w:r>
            <w:r w:rsidR="00376B27">
              <w:rPr>
                <w:sz w:val="23"/>
                <w:szCs w:val="23"/>
              </w:rPr>
              <w:t xml:space="preserve">. Данный перечень  </w:t>
            </w:r>
            <w:r w:rsidR="00C905CE" w:rsidRPr="007D3F75">
              <w:rPr>
                <w:sz w:val="23"/>
                <w:szCs w:val="23"/>
              </w:rPr>
              <w:t xml:space="preserve"> сформирован  из числа работ и услуг, указанных в </w:t>
            </w:r>
            <w:hyperlink r:id="rId8" w:history="1">
              <w:r w:rsidR="00C905CE" w:rsidRPr="007D3F75">
                <w:rPr>
                  <w:sz w:val="23"/>
                  <w:szCs w:val="23"/>
                </w:rPr>
                <w:t>минимальном перечне</w:t>
              </w:r>
            </w:hyperlink>
            <w:r w:rsidR="00C905CE" w:rsidRPr="007D3F75">
              <w:rPr>
                <w:sz w:val="23"/>
                <w:szCs w:val="23"/>
              </w:rPr>
              <w:t xml:space="preserve"> услуг и работ, необходимых</w:t>
            </w:r>
            <w:r w:rsidR="00376B27">
              <w:rPr>
                <w:sz w:val="23"/>
                <w:szCs w:val="23"/>
              </w:rPr>
              <w:t xml:space="preserve"> </w:t>
            </w:r>
            <w:r w:rsidR="00C905CE" w:rsidRPr="007D3F75">
              <w:rPr>
                <w:sz w:val="23"/>
                <w:szCs w:val="23"/>
              </w:rPr>
              <w:t xml:space="preserve"> для</w:t>
            </w:r>
            <w:r w:rsidR="00376B27">
              <w:rPr>
                <w:sz w:val="23"/>
                <w:szCs w:val="23"/>
              </w:rPr>
              <w:t xml:space="preserve">  </w:t>
            </w:r>
            <w:r w:rsidR="00C905CE" w:rsidRPr="007D3F75">
              <w:rPr>
                <w:sz w:val="23"/>
                <w:szCs w:val="23"/>
              </w:rPr>
              <w:t xml:space="preserve"> обеспечения </w:t>
            </w:r>
            <w:r w:rsidR="00376B27">
              <w:rPr>
                <w:sz w:val="23"/>
                <w:szCs w:val="23"/>
              </w:rPr>
              <w:t xml:space="preserve"> </w:t>
            </w:r>
            <w:r w:rsidR="00C905CE" w:rsidRPr="007D3F75">
              <w:rPr>
                <w:sz w:val="23"/>
                <w:szCs w:val="23"/>
              </w:rPr>
              <w:t xml:space="preserve">надлежащего содержания общего имущества в многоквартирном доме, утвержденном постановлением </w:t>
            </w:r>
            <w:r w:rsidR="00C905CE">
              <w:rPr>
                <w:sz w:val="23"/>
                <w:szCs w:val="23"/>
              </w:rPr>
              <w:t xml:space="preserve"> </w:t>
            </w:r>
            <w:r w:rsidR="00C905CE" w:rsidRPr="007D3F75">
              <w:rPr>
                <w:sz w:val="23"/>
                <w:szCs w:val="23"/>
              </w:rPr>
              <w:t xml:space="preserve">Правительства </w:t>
            </w:r>
            <w:r w:rsidR="00C905CE">
              <w:rPr>
                <w:sz w:val="23"/>
                <w:szCs w:val="23"/>
              </w:rPr>
              <w:t xml:space="preserve"> </w:t>
            </w:r>
            <w:r w:rsidR="00C905CE" w:rsidRPr="007D3F75">
              <w:rPr>
                <w:sz w:val="23"/>
                <w:szCs w:val="23"/>
              </w:rPr>
              <w:t>Российской</w:t>
            </w:r>
            <w:r w:rsidR="00C905CE">
              <w:rPr>
                <w:sz w:val="23"/>
                <w:szCs w:val="23"/>
              </w:rPr>
              <w:t xml:space="preserve"> </w:t>
            </w:r>
            <w:r w:rsidR="00C905CE" w:rsidRPr="007D3F75">
              <w:rPr>
                <w:sz w:val="23"/>
                <w:szCs w:val="23"/>
              </w:rPr>
              <w:t xml:space="preserve"> Федерации </w:t>
            </w:r>
            <w:r w:rsidR="00C905CE">
              <w:rPr>
                <w:sz w:val="23"/>
                <w:szCs w:val="23"/>
              </w:rPr>
              <w:t xml:space="preserve"> </w:t>
            </w:r>
            <w:r w:rsidR="00C905CE" w:rsidRPr="007D3F75">
              <w:rPr>
                <w:sz w:val="23"/>
                <w:szCs w:val="23"/>
              </w:rPr>
              <w:t>от</w:t>
            </w:r>
            <w:r w:rsidR="00C905CE">
              <w:rPr>
                <w:sz w:val="23"/>
                <w:szCs w:val="23"/>
              </w:rPr>
              <w:t xml:space="preserve"> </w:t>
            </w:r>
            <w:r w:rsidR="00C905CE" w:rsidRPr="007D3F75">
              <w:rPr>
                <w:sz w:val="23"/>
                <w:szCs w:val="23"/>
              </w:rPr>
              <w:t xml:space="preserve"> 3</w:t>
            </w:r>
            <w:r w:rsidR="00C905CE">
              <w:rPr>
                <w:sz w:val="23"/>
                <w:szCs w:val="23"/>
              </w:rPr>
              <w:t xml:space="preserve"> </w:t>
            </w:r>
            <w:r w:rsidR="00C905CE" w:rsidRPr="007D3F75">
              <w:rPr>
                <w:sz w:val="23"/>
                <w:szCs w:val="23"/>
              </w:rPr>
              <w:t xml:space="preserve"> апреля 2013  </w:t>
            </w:r>
            <w:r w:rsidR="00C905CE">
              <w:rPr>
                <w:sz w:val="23"/>
                <w:szCs w:val="23"/>
              </w:rPr>
              <w:t xml:space="preserve"> </w:t>
            </w:r>
            <w:r w:rsidR="00C905CE" w:rsidRPr="007D3F75">
              <w:rPr>
                <w:sz w:val="23"/>
                <w:szCs w:val="23"/>
              </w:rPr>
              <w:t>№290</w:t>
            </w:r>
            <w:r w:rsidR="00C905CE">
              <w:rPr>
                <w:sz w:val="23"/>
                <w:szCs w:val="23"/>
              </w:rPr>
              <w:t xml:space="preserve">   (</w:t>
            </w:r>
            <w:r w:rsidRPr="00BF0E1C">
              <w:t>приложение</w:t>
            </w:r>
            <w:r w:rsidR="00C905CE">
              <w:t xml:space="preserve"> </w:t>
            </w:r>
            <w:r w:rsidRPr="00BF0E1C">
              <w:t xml:space="preserve"> 1 </w:t>
            </w:r>
            <w:r w:rsidR="00C905CE">
              <w:t xml:space="preserve"> </w:t>
            </w:r>
            <w:r w:rsidRPr="00BF0E1C">
              <w:t>к</w:t>
            </w:r>
            <w:r w:rsidR="00C905CE">
              <w:t xml:space="preserve">  </w:t>
            </w:r>
            <w:r w:rsidRPr="00BF0E1C">
              <w:t xml:space="preserve"> настоящему</w:t>
            </w:r>
            <w:r w:rsidR="00C905CE">
              <w:t xml:space="preserve"> </w:t>
            </w:r>
            <w:r w:rsidRPr="00BF0E1C">
              <w:t xml:space="preserve"> Договору</w:t>
            </w:r>
            <w:r w:rsidR="00C905CE">
              <w:t xml:space="preserve">, являющееся </w:t>
            </w:r>
            <w:r w:rsidR="00376B27">
              <w:t xml:space="preserve"> его  </w:t>
            </w:r>
            <w:r w:rsidR="00C905CE">
              <w:t>неотъемлемой частью)</w:t>
            </w:r>
            <w:r w:rsidRPr="00BF0E1C">
              <w:t>.</w:t>
            </w:r>
          </w:p>
          <w:p w:rsidR="00C905CE" w:rsidRDefault="00C905CE" w:rsidP="004D7412">
            <w:pPr>
              <w:numPr>
                <w:ilvl w:val="1"/>
                <w:numId w:val="2"/>
              </w:numPr>
              <w:ind w:left="0" w:firstLine="459"/>
              <w:jc w:val="both"/>
            </w:pPr>
            <w:r w:rsidRPr="00BF0E1C">
              <w:t xml:space="preserve">Перечень работ и услуг по содержанию общего имущества в многоквартирном доме, утвержденный  </w:t>
            </w:r>
            <w:r w:rsidRPr="00BF0E1C">
              <w:rPr>
                <w:spacing w:val="-10"/>
              </w:rPr>
              <w:t xml:space="preserve">правовыми  актами  администрации  города,  </w:t>
            </w:r>
            <w:r w:rsidRPr="00BF0E1C">
              <w:t>может быть изменен, но  не чаще  1 раза  в год.</w:t>
            </w:r>
          </w:p>
          <w:p w:rsidR="004D7412" w:rsidRPr="00BF0E1C" w:rsidRDefault="00C905CE" w:rsidP="00C905CE">
            <w:pPr>
              <w:ind w:left="459"/>
              <w:jc w:val="both"/>
            </w:pPr>
            <w:r w:rsidRPr="007D3F75">
              <w:rPr>
                <w:bCs/>
                <w:kern w:val="28"/>
                <w:sz w:val="23"/>
                <w:szCs w:val="23"/>
              </w:rPr>
              <w:t xml:space="preserve"> </w:t>
            </w:r>
          </w:p>
          <w:p w:rsidR="004D7412" w:rsidRPr="00BF0E1C" w:rsidRDefault="004D7412" w:rsidP="004D7412">
            <w:pPr>
              <w:pStyle w:val="ConsPlusNormal"/>
              <w:widowControl/>
              <w:numPr>
                <w:ilvl w:val="0"/>
                <w:numId w:val="2"/>
              </w:numPr>
              <w:ind w:left="34" w:right="-14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определения цены Договора, размера  платы за содержание</w:t>
            </w:r>
          </w:p>
          <w:p w:rsidR="004D7412" w:rsidRPr="00BF0E1C" w:rsidRDefault="004D7412" w:rsidP="004D7412">
            <w:pPr>
              <w:pStyle w:val="ConsPlusNormal"/>
              <w:widowControl/>
              <w:ind w:left="34" w:right="-14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ремонт помещения и размера платы за коммунальные услуги, </w:t>
            </w:r>
          </w:p>
          <w:p w:rsidR="004D7412" w:rsidRPr="00BF0E1C" w:rsidRDefault="004D7412" w:rsidP="004D7412">
            <w:pPr>
              <w:pStyle w:val="ConsPlusNormal"/>
              <w:widowControl/>
              <w:ind w:left="34" w:right="-1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также  порядок внесения такой  платы</w:t>
            </w:r>
          </w:p>
          <w:p w:rsidR="00743E20" w:rsidRPr="00BF0E1C" w:rsidRDefault="00743E20" w:rsidP="00717A94">
            <w:pPr>
              <w:jc w:val="center"/>
              <w:rPr>
                <w:b/>
              </w:rPr>
            </w:pPr>
          </w:p>
        </w:tc>
      </w:tr>
    </w:tbl>
    <w:p w:rsidR="002E2739" w:rsidRPr="00BF0E1C" w:rsidRDefault="004D7412" w:rsidP="005A65CD">
      <w:pPr>
        <w:pStyle w:val="af"/>
        <w:ind w:firstLine="567"/>
        <w:jc w:val="both"/>
      </w:pPr>
      <w:r w:rsidRPr="00BF0E1C">
        <w:lastRenderedPageBreak/>
        <w:t>4</w:t>
      </w:r>
      <w:r w:rsidR="002E2739" w:rsidRPr="00BF0E1C">
        <w:t>.1. Размер платы за услуги по содержанию и  ремонту</w:t>
      </w:r>
      <w:r w:rsidR="004B5719" w:rsidRPr="00BF0E1C">
        <w:t xml:space="preserve"> общего имущества </w:t>
      </w:r>
      <w:r w:rsidR="002E2739" w:rsidRPr="00BF0E1C">
        <w:t xml:space="preserve"> в рамках действующего </w:t>
      </w:r>
      <w:r w:rsidR="003F448C" w:rsidRPr="00BF0E1C">
        <w:t>Договора</w:t>
      </w:r>
      <w:r w:rsidR="002E2739" w:rsidRPr="00BF0E1C">
        <w:t xml:space="preserve"> устанавливается в размере, обеспечивающем содержание общего имущества в многоквартирном доме, в соответствии с  перечнем, составом и периодичностью работ</w:t>
      </w:r>
      <w:r w:rsidR="00D8032D" w:rsidRPr="00BF0E1C">
        <w:t>,</w:t>
      </w:r>
      <w:r w:rsidR="00797E9D" w:rsidRPr="00BF0E1C">
        <w:t xml:space="preserve"> </w:t>
      </w:r>
      <w:r w:rsidR="00D8032D" w:rsidRPr="00BF0E1C">
        <w:t xml:space="preserve"> </w:t>
      </w:r>
      <w:r w:rsidR="00797E9D" w:rsidRPr="00BF0E1C">
        <w:t xml:space="preserve">предусмотренным   </w:t>
      </w:r>
      <w:r w:rsidRPr="00BF0E1C">
        <w:t xml:space="preserve">приложением </w:t>
      </w:r>
      <w:r w:rsidR="006A4304">
        <w:t xml:space="preserve"> </w:t>
      </w:r>
      <w:r w:rsidRPr="00BF0E1C">
        <w:t xml:space="preserve">1 к </w:t>
      </w:r>
      <w:r w:rsidR="00797E9D" w:rsidRPr="00BF0E1C">
        <w:t xml:space="preserve"> настояще</w:t>
      </w:r>
      <w:r w:rsidRPr="00BF0E1C">
        <w:t>му</w:t>
      </w:r>
      <w:r w:rsidR="00797E9D" w:rsidRPr="00BF0E1C">
        <w:t xml:space="preserve"> Договор</w:t>
      </w:r>
      <w:r w:rsidRPr="00BF0E1C">
        <w:t>у</w:t>
      </w:r>
      <w:r w:rsidR="00797E9D" w:rsidRPr="00BF0E1C">
        <w:t>.</w:t>
      </w:r>
    </w:p>
    <w:p w:rsidR="00C40F77" w:rsidRPr="00BF0E1C" w:rsidRDefault="004D7412" w:rsidP="005A65CD">
      <w:pPr>
        <w:pStyle w:val="af"/>
        <w:ind w:firstLine="567"/>
        <w:jc w:val="both"/>
        <w:rPr>
          <w:spacing w:val="-10"/>
        </w:rPr>
      </w:pPr>
      <w:r w:rsidRPr="00BF0E1C">
        <w:t>4</w:t>
      </w:r>
      <w:r w:rsidR="002E2739" w:rsidRPr="00BF0E1C">
        <w:t xml:space="preserve">.2. Цена </w:t>
      </w:r>
      <w:r w:rsidR="003F448C" w:rsidRPr="00BF0E1C">
        <w:t>Договора</w:t>
      </w:r>
      <w:r w:rsidR="002E2739" w:rsidRPr="00BF0E1C">
        <w:t xml:space="preserve"> __________________руб.  включает в себя</w:t>
      </w:r>
      <w:r w:rsidR="00C40F77" w:rsidRPr="00BF0E1C">
        <w:t xml:space="preserve"> </w:t>
      </w:r>
      <w:r w:rsidR="00C40F77" w:rsidRPr="00BF0E1C">
        <w:rPr>
          <w:b/>
        </w:rPr>
        <w:t xml:space="preserve"> </w:t>
      </w:r>
      <w:r w:rsidR="00C40F77" w:rsidRPr="00BF0E1C">
        <w:t>стоимость выполнения работ и оказания услуг по управлению многоквартирным домом, содержанию и  текущему ремонту общего имущества в многоквартирном доме (услуги по вывозу тве</w:t>
      </w:r>
      <w:r w:rsidR="00C40F77" w:rsidRPr="00BF0E1C">
        <w:t>р</w:t>
      </w:r>
      <w:r w:rsidR="00C40F77" w:rsidRPr="00BF0E1C">
        <w:t>дых бытовых отходов,</w:t>
      </w:r>
      <w:r w:rsidR="00C40F77" w:rsidRPr="00BF0E1C">
        <w:rPr>
          <w:bCs/>
        </w:rPr>
        <w:t xml:space="preserve"> </w:t>
      </w:r>
      <w:r w:rsidR="00C40F77" w:rsidRPr="00BF0E1C">
        <w:t>работы по содержанию и текущему ремонту</w:t>
      </w:r>
      <w:r w:rsidR="00D8032D" w:rsidRPr="00BF0E1C">
        <w:t xml:space="preserve"> общего имущества </w:t>
      </w:r>
      <w:r w:rsidR="00A757F1" w:rsidRPr="00BF0E1C">
        <w:t>Собственников</w:t>
      </w:r>
      <w:r w:rsidR="00C40F77" w:rsidRPr="00BF0E1C">
        <w:t xml:space="preserve">, работы по содержанию и техническому обслуживанию лифтов), и может быть изменена в случае </w:t>
      </w:r>
      <w:r w:rsidR="00C40F77" w:rsidRPr="00BF0E1C">
        <w:rPr>
          <w:spacing w:val="-10"/>
        </w:rPr>
        <w:t>изменения  органами  местного  самоуправления города  размера платы за содержание и ремонт жилого помещения, утвержденн</w:t>
      </w:r>
      <w:r w:rsidR="00A5172C" w:rsidRPr="00BF0E1C">
        <w:rPr>
          <w:spacing w:val="-10"/>
        </w:rPr>
        <w:t>ого</w:t>
      </w:r>
      <w:r w:rsidR="00C40F77" w:rsidRPr="00BF0E1C">
        <w:rPr>
          <w:spacing w:val="-10"/>
        </w:rPr>
        <w:t xml:space="preserve"> правовыми актами администрации города. </w:t>
      </w:r>
    </w:p>
    <w:p w:rsidR="00BF0B68" w:rsidRPr="00BF0E1C" w:rsidRDefault="004D7412" w:rsidP="005A65CD">
      <w:pPr>
        <w:autoSpaceDE w:val="0"/>
        <w:autoSpaceDN w:val="0"/>
        <w:adjustRightInd w:val="0"/>
        <w:ind w:firstLine="567"/>
        <w:jc w:val="both"/>
      </w:pPr>
      <w:r w:rsidRPr="00BF0E1C">
        <w:t>4</w:t>
      </w:r>
      <w:r w:rsidR="002E2739" w:rsidRPr="00BF0E1C">
        <w:t xml:space="preserve">.3. </w:t>
      </w:r>
      <w:r w:rsidR="00BF0B68" w:rsidRPr="00BF0E1C">
        <w:t>Не использование Собственника</w:t>
      </w:r>
      <w:r w:rsidR="00BF0B68" w:rsidRPr="00BF0E1C">
        <w:rPr>
          <w:bCs/>
        </w:rPr>
        <w:t xml:space="preserve">ми  </w:t>
      </w:r>
      <w:r w:rsidR="00BF0B68" w:rsidRPr="00BF0E1C">
        <w:t xml:space="preserve"> помещений,  не является о</w:t>
      </w:r>
      <w:r w:rsidR="00BF0B68" w:rsidRPr="00BF0E1C">
        <w:t>с</w:t>
      </w:r>
      <w:r w:rsidR="00BF0B68" w:rsidRPr="00BF0E1C">
        <w:t>нованием  не  внесения платы  за    помещение и коммунальные услуги.</w:t>
      </w:r>
    </w:p>
    <w:p w:rsidR="002E2739" w:rsidRPr="00BF0E1C" w:rsidRDefault="004D7412" w:rsidP="005A65CD">
      <w:pPr>
        <w:autoSpaceDE w:val="0"/>
        <w:autoSpaceDN w:val="0"/>
        <w:adjustRightInd w:val="0"/>
        <w:ind w:firstLine="567"/>
        <w:jc w:val="both"/>
      </w:pPr>
      <w:r w:rsidRPr="00BF0E1C">
        <w:t>4</w:t>
      </w:r>
      <w:r w:rsidR="002E2739" w:rsidRPr="00BF0E1C">
        <w:t xml:space="preserve">.4.  </w:t>
      </w:r>
      <w:r w:rsidR="00BF0B68" w:rsidRPr="00BF0E1C">
        <w:t>Плата за оказываемые услуги начисляется С</w:t>
      </w:r>
      <w:r w:rsidR="00BF0B68" w:rsidRPr="00BF0E1C">
        <w:rPr>
          <w:bCs/>
        </w:rPr>
        <w:t xml:space="preserve">обственнику  с </w:t>
      </w:r>
      <w:r w:rsidR="00BF0B68" w:rsidRPr="00BF0E1C">
        <w:t>момента приобретения им прав на владение или пользование  помещением.</w:t>
      </w:r>
    </w:p>
    <w:p w:rsidR="00CB2BB3" w:rsidRPr="00BF0E1C" w:rsidRDefault="004D7412" w:rsidP="005A65CD">
      <w:pPr>
        <w:autoSpaceDE w:val="0"/>
        <w:autoSpaceDN w:val="0"/>
        <w:adjustRightInd w:val="0"/>
        <w:ind w:right="-1" w:firstLine="567"/>
        <w:jc w:val="both"/>
      </w:pPr>
      <w:r w:rsidRPr="00BF0E1C">
        <w:t>4</w:t>
      </w:r>
      <w:r w:rsidR="00CB2BB3" w:rsidRPr="00BF0E1C">
        <w:t xml:space="preserve">.5. </w:t>
      </w:r>
      <w:r w:rsidR="00BF0B68" w:rsidRPr="00BF0E1C">
        <w:t>При предоставлении коммунальных услуг ненадлежащего качества и (или) с п</w:t>
      </w:r>
      <w:r w:rsidR="00BF0B68" w:rsidRPr="00BF0E1C">
        <w:t>е</w:t>
      </w:r>
      <w:r w:rsidR="00BF0B68" w:rsidRPr="00BF0E1C">
        <w:t>рерывами, превышающими установленную продолжительность перерывов в предоставлении услуг, размер платы за коммунальные услуги изменяется в соответствии с Правилами предоставления коммунальных услуг гражданам, утвержденными постановл</w:t>
      </w:r>
      <w:r w:rsidR="00BF0B68" w:rsidRPr="00BF0E1C">
        <w:t>е</w:t>
      </w:r>
      <w:r w:rsidR="00BF0B68" w:rsidRPr="00BF0E1C">
        <w:t>нием Правительства РФ от 06.05.2011 № 354.</w:t>
      </w:r>
    </w:p>
    <w:p w:rsidR="00CB2BB3" w:rsidRPr="00BF0E1C" w:rsidRDefault="004D7412" w:rsidP="005A65CD">
      <w:pPr>
        <w:autoSpaceDE w:val="0"/>
        <w:autoSpaceDN w:val="0"/>
        <w:adjustRightInd w:val="0"/>
        <w:ind w:right="-1" w:firstLine="567"/>
        <w:jc w:val="both"/>
      </w:pPr>
      <w:r w:rsidRPr="00BF0E1C">
        <w:t>4</w:t>
      </w:r>
      <w:r w:rsidR="00CB2BB3" w:rsidRPr="00BF0E1C">
        <w:t xml:space="preserve">.6. </w:t>
      </w:r>
      <w:r w:rsidR="00BF0B68" w:rsidRPr="00BF0E1C">
        <w:t>В случаях выполнения работ и (или) оказания услуг ненадлежащего кач</w:t>
      </w:r>
      <w:r w:rsidR="00BF0B68" w:rsidRPr="00BF0E1C">
        <w:t>е</w:t>
      </w:r>
      <w:r w:rsidR="00BF0B68" w:rsidRPr="00BF0E1C">
        <w:t>ства и (или) с перерывами, превышающими установленную продолжительность, размер платы за содержание и ремонт  помещения, изменяется в порядке, установленном   Правилами  изменения ра</w:t>
      </w:r>
      <w:r w:rsidR="00BF0B68" w:rsidRPr="00BF0E1C">
        <w:t>з</w:t>
      </w:r>
      <w:r w:rsidR="00BF0B68" w:rsidRPr="00BF0E1C">
        <w:t>мера платы за содержание и ремонт  помещения  в   случае оказания услуг и выполнения работ по управлению, содержанию и ремонту общего имущес</w:t>
      </w:r>
      <w:r w:rsidR="00BF0B68" w:rsidRPr="00BF0E1C">
        <w:t>т</w:t>
      </w:r>
      <w:r w:rsidR="00BF0B68" w:rsidRPr="00BF0E1C">
        <w:t>ва в многоквартирном доме ненадлежащего качества и (или) с перерывами, прев</w:t>
      </w:r>
      <w:r w:rsidR="00BF0B68" w:rsidRPr="00BF0E1C">
        <w:t>ы</w:t>
      </w:r>
      <w:r w:rsidR="00BF0B68" w:rsidRPr="00BF0E1C">
        <w:t>шающими установленную продолжительность, утвержденными постановлением Правительс</w:t>
      </w:r>
      <w:r w:rsidR="00BF0B68" w:rsidRPr="00BF0E1C">
        <w:t>т</w:t>
      </w:r>
      <w:r w:rsidR="00BF0B68" w:rsidRPr="00BF0E1C">
        <w:t>ва РФ от 13.08.2006 № 491.</w:t>
      </w:r>
    </w:p>
    <w:p w:rsidR="00BF0B68" w:rsidRPr="00BF0E1C" w:rsidRDefault="004D7412" w:rsidP="005A65C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E1C">
        <w:rPr>
          <w:rFonts w:ascii="Times New Roman" w:hAnsi="Times New Roman" w:cs="Times New Roman"/>
          <w:sz w:val="24"/>
          <w:szCs w:val="24"/>
        </w:rPr>
        <w:t>4</w:t>
      </w:r>
      <w:r w:rsidR="002E2739" w:rsidRPr="00BF0E1C">
        <w:rPr>
          <w:rFonts w:ascii="Times New Roman" w:hAnsi="Times New Roman" w:cs="Times New Roman"/>
          <w:sz w:val="24"/>
          <w:szCs w:val="24"/>
        </w:rPr>
        <w:t>.</w:t>
      </w:r>
      <w:r w:rsidR="00CB2BB3" w:rsidRPr="00BF0E1C">
        <w:rPr>
          <w:rFonts w:ascii="Times New Roman" w:hAnsi="Times New Roman" w:cs="Times New Roman"/>
          <w:sz w:val="24"/>
          <w:szCs w:val="24"/>
        </w:rPr>
        <w:t>7</w:t>
      </w:r>
      <w:r w:rsidR="002E2739" w:rsidRPr="00BF0E1C">
        <w:rPr>
          <w:rFonts w:ascii="Times New Roman" w:hAnsi="Times New Roman" w:cs="Times New Roman"/>
          <w:sz w:val="24"/>
          <w:szCs w:val="24"/>
        </w:rPr>
        <w:t xml:space="preserve">. </w:t>
      </w:r>
      <w:r w:rsidR="00BF0B68" w:rsidRPr="00BF0E1C">
        <w:rPr>
          <w:rFonts w:ascii="Times New Roman" w:hAnsi="Times New Roman" w:cs="Times New Roman"/>
          <w:sz w:val="24"/>
          <w:szCs w:val="24"/>
        </w:rPr>
        <w:t>Собственники помещений  в полном объеме вн</w:t>
      </w:r>
      <w:r w:rsidR="00BF0B68" w:rsidRPr="00BF0E1C">
        <w:rPr>
          <w:rFonts w:ascii="Times New Roman" w:hAnsi="Times New Roman" w:cs="Times New Roman"/>
          <w:sz w:val="24"/>
          <w:szCs w:val="24"/>
        </w:rPr>
        <w:t>о</w:t>
      </w:r>
      <w:r w:rsidR="00BF0B68" w:rsidRPr="00BF0E1C">
        <w:rPr>
          <w:rFonts w:ascii="Times New Roman" w:hAnsi="Times New Roman" w:cs="Times New Roman"/>
          <w:sz w:val="24"/>
          <w:szCs w:val="24"/>
        </w:rPr>
        <w:t>сят плату за помещение и коммунальные услуги,  включающую  в себя:</w:t>
      </w:r>
    </w:p>
    <w:p w:rsidR="00BF0B68" w:rsidRPr="00BF0E1C" w:rsidRDefault="00BF0B68" w:rsidP="00BF0E1C">
      <w:pPr>
        <w:widowControl w:val="0"/>
        <w:autoSpaceDE w:val="0"/>
        <w:autoSpaceDN w:val="0"/>
        <w:adjustRightInd w:val="0"/>
        <w:ind w:right="-1" w:firstLine="567"/>
        <w:jc w:val="both"/>
      </w:pPr>
      <w:r w:rsidRPr="00BF0E1C">
        <w:t xml:space="preserve">1) плату за содержание и ремонт 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, услуги по вывозу твердых бытовых отходов,  работы по содержанию и техническому обслуживанию лифтов, утвержденные  </w:t>
      </w:r>
      <w:r w:rsidRPr="00BF0E1C">
        <w:rPr>
          <w:spacing w:val="-10"/>
        </w:rPr>
        <w:t>правовыми  актами  администрации  города</w:t>
      </w:r>
      <w:r w:rsidRPr="00BF0E1C">
        <w:t>;</w:t>
      </w:r>
    </w:p>
    <w:p w:rsidR="00BF0B68" w:rsidRPr="00BF0E1C" w:rsidRDefault="00BF0B68" w:rsidP="00BF0E1C">
      <w:pPr>
        <w:widowControl w:val="0"/>
        <w:autoSpaceDE w:val="0"/>
        <w:autoSpaceDN w:val="0"/>
        <w:adjustRightInd w:val="0"/>
        <w:ind w:right="-1" w:firstLine="567"/>
        <w:jc w:val="both"/>
      </w:pPr>
      <w:r w:rsidRPr="00BF0E1C">
        <w:t>2)  взнос на капитальный ремонт;</w:t>
      </w:r>
    </w:p>
    <w:p w:rsidR="00CC1E9C" w:rsidRPr="00BF0E1C" w:rsidRDefault="00BF0B68" w:rsidP="00CC1E9C">
      <w:pPr>
        <w:autoSpaceDE w:val="0"/>
        <w:autoSpaceDN w:val="0"/>
        <w:adjustRightInd w:val="0"/>
        <w:ind w:right="-1" w:firstLine="567"/>
        <w:jc w:val="both"/>
        <w:rPr>
          <w:bCs/>
        </w:rPr>
      </w:pPr>
      <w:r w:rsidRPr="00BF0E1C">
        <w:t xml:space="preserve">3) плату за коммунальные услуги (холодное и горячее водоснабжение, водоотведение, </w:t>
      </w:r>
      <w:r w:rsidR="00376B27">
        <w:t>отопление</w:t>
      </w:r>
      <w:r w:rsidRPr="00BF0E1C">
        <w:t xml:space="preserve">, электроснабжение), рассчитанную исходя из объема потребляемых коммунальных услуг, определяемых по показаниям приборов учета </w:t>
      </w:r>
      <w:r w:rsidR="00CC1E9C" w:rsidRPr="00BF0E1C">
        <w:t xml:space="preserve">по тарифам, </w:t>
      </w:r>
      <w:r w:rsidR="00CC1E9C" w:rsidRPr="00BF0E1C">
        <w:rPr>
          <w:spacing w:val="-10"/>
        </w:rPr>
        <w:t xml:space="preserve"> установленным  органами государственной власти субъектов Российской Федерации  в  порядке, установленном федеральным законом.</w:t>
      </w:r>
    </w:p>
    <w:p w:rsidR="00BF0B68" w:rsidRPr="00BF0E1C" w:rsidRDefault="004D7412" w:rsidP="00CC1E9C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F0E1C">
        <w:rPr>
          <w:rFonts w:ascii="Times New Roman" w:hAnsi="Times New Roman" w:cs="Times New Roman"/>
          <w:sz w:val="24"/>
          <w:szCs w:val="24"/>
        </w:rPr>
        <w:t>4</w:t>
      </w:r>
      <w:r w:rsidR="002E2739" w:rsidRPr="00BF0E1C">
        <w:rPr>
          <w:rFonts w:ascii="Times New Roman" w:hAnsi="Times New Roman" w:cs="Times New Roman"/>
          <w:sz w:val="24"/>
          <w:szCs w:val="24"/>
        </w:rPr>
        <w:t>.</w:t>
      </w:r>
      <w:r w:rsidR="009846E2" w:rsidRPr="00BF0E1C">
        <w:rPr>
          <w:rFonts w:ascii="Times New Roman" w:hAnsi="Times New Roman" w:cs="Times New Roman"/>
          <w:sz w:val="24"/>
          <w:szCs w:val="24"/>
        </w:rPr>
        <w:t>8</w:t>
      </w:r>
      <w:r w:rsidR="002E2739" w:rsidRPr="00BF0E1C">
        <w:rPr>
          <w:rFonts w:ascii="Times New Roman" w:hAnsi="Times New Roman" w:cs="Times New Roman"/>
          <w:sz w:val="24"/>
          <w:szCs w:val="24"/>
        </w:rPr>
        <w:t xml:space="preserve">. </w:t>
      </w:r>
      <w:r w:rsidR="008230E7" w:rsidRPr="00BF0E1C">
        <w:rPr>
          <w:sz w:val="24"/>
          <w:szCs w:val="24"/>
        </w:rPr>
        <w:t xml:space="preserve"> </w:t>
      </w:r>
      <w:r w:rsidR="00BF0B68" w:rsidRPr="00BF0E1C">
        <w:rPr>
          <w:rFonts w:ascii="Times New Roman" w:hAnsi="Times New Roman" w:cs="Times New Roman"/>
          <w:sz w:val="24"/>
          <w:szCs w:val="24"/>
        </w:rPr>
        <w:t>Плата за содержание и ремонт жилья</w:t>
      </w:r>
      <w:r w:rsidR="00CC1E9C" w:rsidRPr="00BF0E1C">
        <w:rPr>
          <w:rFonts w:ascii="Times New Roman" w:hAnsi="Times New Roman" w:cs="Times New Roman"/>
          <w:sz w:val="24"/>
          <w:szCs w:val="24"/>
        </w:rPr>
        <w:t xml:space="preserve">    </w:t>
      </w:r>
      <w:r w:rsidR="00BF0B68" w:rsidRPr="00BF0E1C">
        <w:rPr>
          <w:rFonts w:ascii="Times New Roman" w:hAnsi="Times New Roman" w:cs="Times New Roman"/>
          <w:spacing w:val="6"/>
          <w:sz w:val="24"/>
          <w:szCs w:val="24"/>
        </w:rPr>
        <w:t xml:space="preserve">определяется </w:t>
      </w:r>
      <w:r w:rsidR="00BF0B68" w:rsidRPr="00BF0E1C">
        <w:rPr>
          <w:rFonts w:ascii="Times New Roman" w:hAnsi="Times New Roman" w:cs="Times New Roman"/>
          <w:sz w:val="24"/>
          <w:szCs w:val="24"/>
        </w:rPr>
        <w:t xml:space="preserve">для каждого Собственника </w:t>
      </w:r>
      <w:r w:rsidR="00BF0B68" w:rsidRPr="00BF0E1C">
        <w:rPr>
          <w:rFonts w:ascii="Times New Roman" w:hAnsi="Times New Roman" w:cs="Times New Roman"/>
          <w:spacing w:val="6"/>
          <w:sz w:val="24"/>
          <w:szCs w:val="24"/>
        </w:rPr>
        <w:t xml:space="preserve">исходя из общей </w:t>
      </w:r>
      <w:r w:rsidR="00BF0B68" w:rsidRPr="00BF0E1C">
        <w:rPr>
          <w:rFonts w:ascii="Times New Roman" w:hAnsi="Times New Roman" w:cs="Times New Roman"/>
          <w:sz w:val="24"/>
          <w:szCs w:val="24"/>
        </w:rPr>
        <w:t xml:space="preserve">стоимости работ и услуг по содержанию и ремонту общего имущества в многоквартирном доме </w:t>
      </w:r>
      <w:r w:rsidR="00CC1E9C" w:rsidRPr="00BF0E1C">
        <w:rPr>
          <w:rFonts w:ascii="Times New Roman" w:hAnsi="Times New Roman" w:cs="Times New Roman"/>
          <w:sz w:val="24"/>
          <w:szCs w:val="24"/>
        </w:rPr>
        <w:t xml:space="preserve">  </w:t>
      </w:r>
      <w:r w:rsidR="00BF0B68" w:rsidRPr="00BF0E1C">
        <w:rPr>
          <w:rFonts w:ascii="Times New Roman" w:hAnsi="Times New Roman" w:cs="Times New Roman"/>
          <w:sz w:val="24"/>
          <w:szCs w:val="24"/>
        </w:rPr>
        <w:t xml:space="preserve">пропорционально доле </w:t>
      </w:r>
      <w:r w:rsidR="00BF0B68" w:rsidRPr="00BF0E1C">
        <w:rPr>
          <w:rFonts w:ascii="Times New Roman" w:hAnsi="Times New Roman" w:cs="Times New Roman"/>
          <w:spacing w:val="3"/>
          <w:sz w:val="24"/>
          <w:szCs w:val="24"/>
        </w:rPr>
        <w:t xml:space="preserve">принадлежащего ему помещения в праве общей собственности собственников таких </w:t>
      </w:r>
      <w:r w:rsidR="00BF0B68" w:rsidRPr="00BF0E1C">
        <w:rPr>
          <w:rFonts w:ascii="Times New Roman" w:hAnsi="Times New Roman" w:cs="Times New Roman"/>
          <w:spacing w:val="-1"/>
          <w:sz w:val="24"/>
          <w:szCs w:val="24"/>
        </w:rPr>
        <w:t xml:space="preserve">помещений на общее имущество. </w:t>
      </w:r>
      <w:r w:rsidR="00BF0B68" w:rsidRPr="00BF0E1C">
        <w:rPr>
          <w:rFonts w:ascii="Times New Roman" w:hAnsi="Times New Roman" w:cs="Times New Roman"/>
          <w:sz w:val="24"/>
          <w:szCs w:val="24"/>
        </w:rPr>
        <w:t xml:space="preserve">Размер платы за содержание </w:t>
      </w:r>
      <w:r w:rsidR="00CC1E9C" w:rsidRPr="00BF0E1C">
        <w:rPr>
          <w:rFonts w:ascii="Times New Roman" w:hAnsi="Times New Roman" w:cs="Times New Roman"/>
          <w:sz w:val="24"/>
          <w:szCs w:val="24"/>
        </w:rPr>
        <w:t xml:space="preserve"> </w:t>
      </w:r>
      <w:r w:rsidR="00BF0B68" w:rsidRPr="00BF0E1C">
        <w:rPr>
          <w:rFonts w:ascii="Times New Roman" w:hAnsi="Times New Roman" w:cs="Times New Roman"/>
          <w:sz w:val="24"/>
          <w:szCs w:val="24"/>
        </w:rPr>
        <w:t xml:space="preserve">и ремонт  помещения </w:t>
      </w:r>
      <w:r w:rsidR="00CC1E9C" w:rsidRPr="00BF0E1C">
        <w:rPr>
          <w:rFonts w:ascii="Times New Roman" w:hAnsi="Times New Roman" w:cs="Times New Roman"/>
          <w:sz w:val="24"/>
          <w:szCs w:val="24"/>
        </w:rPr>
        <w:t xml:space="preserve">устанавливается  в размере, утвержденном   </w:t>
      </w:r>
      <w:r w:rsidR="00BF0B68" w:rsidRPr="00BF0E1C">
        <w:rPr>
          <w:rFonts w:ascii="Times New Roman" w:hAnsi="Times New Roman" w:cs="Times New Roman"/>
          <w:sz w:val="24"/>
          <w:szCs w:val="24"/>
        </w:rPr>
        <w:t xml:space="preserve"> органом местного самоуправления</w:t>
      </w:r>
      <w:r w:rsidR="00CC1E9C" w:rsidRPr="00BF0E1C">
        <w:rPr>
          <w:rFonts w:ascii="Times New Roman" w:hAnsi="Times New Roman" w:cs="Times New Roman"/>
          <w:sz w:val="24"/>
          <w:szCs w:val="24"/>
        </w:rPr>
        <w:t xml:space="preserve">  и   может  быть  пересмотрен  (не чаще одного раза в год)  при  изменении  уровня  инфляции,   уровня потребительских цен или знач</w:t>
      </w:r>
      <w:r w:rsidR="00CC1E9C" w:rsidRPr="00BF0E1C">
        <w:rPr>
          <w:rFonts w:ascii="Times New Roman" w:hAnsi="Times New Roman" w:cs="Times New Roman"/>
          <w:sz w:val="24"/>
          <w:szCs w:val="24"/>
        </w:rPr>
        <w:t>е</w:t>
      </w:r>
      <w:r w:rsidR="00CC1E9C" w:rsidRPr="00BF0E1C">
        <w:rPr>
          <w:rFonts w:ascii="Times New Roman" w:hAnsi="Times New Roman" w:cs="Times New Roman"/>
          <w:sz w:val="24"/>
          <w:szCs w:val="24"/>
        </w:rPr>
        <w:t>ний.</w:t>
      </w:r>
    </w:p>
    <w:p w:rsidR="005A65CD" w:rsidRPr="00BF0E1C" w:rsidRDefault="004D7412" w:rsidP="008230E7">
      <w:pPr>
        <w:autoSpaceDE w:val="0"/>
        <w:autoSpaceDN w:val="0"/>
        <w:adjustRightInd w:val="0"/>
        <w:ind w:right="-1" w:firstLine="567"/>
        <w:jc w:val="both"/>
      </w:pPr>
      <w:r w:rsidRPr="00BF0E1C">
        <w:t>4</w:t>
      </w:r>
      <w:r w:rsidR="00A0707B" w:rsidRPr="00BF0E1C">
        <w:t>.9.</w:t>
      </w:r>
      <w:r w:rsidR="008230E7" w:rsidRPr="00BF0E1C">
        <w:rPr>
          <w:color w:val="000000"/>
        </w:rPr>
        <w:t xml:space="preserve"> </w:t>
      </w:r>
      <w:r w:rsidR="00CC1E9C" w:rsidRPr="00BF0E1C">
        <w:t xml:space="preserve">Размер платы за утилизацию (захоронение) твердых бытовых </w:t>
      </w:r>
      <w:r w:rsidR="00B92F2C">
        <w:t xml:space="preserve"> </w:t>
      </w:r>
      <w:r w:rsidR="00CC1E9C" w:rsidRPr="00BF0E1C">
        <w:t xml:space="preserve">отходов  определяется </w:t>
      </w:r>
      <w:r w:rsidR="00B92F2C">
        <w:t xml:space="preserve"> </w:t>
      </w:r>
      <w:r w:rsidR="007E1D5D">
        <w:t>на условиях, предусмотренных договором между  организацией коммунального комплекса, оказывающей данные услуги, и потребителем данной услуги (Управляющей компанией).</w:t>
      </w:r>
    </w:p>
    <w:p w:rsidR="00D8032D" w:rsidRDefault="004D7412" w:rsidP="005A65CD">
      <w:pPr>
        <w:autoSpaceDE w:val="0"/>
        <w:autoSpaceDN w:val="0"/>
        <w:adjustRightInd w:val="0"/>
        <w:ind w:right="-1" w:firstLine="567"/>
        <w:jc w:val="both"/>
        <w:rPr>
          <w:bCs/>
        </w:rPr>
      </w:pPr>
      <w:r w:rsidRPr="00BF0E1C">
        <w:t>4</w:t>
      </w:r>
      <w:r w:rsidR="00A0707B" w:rsidRPr="00BF0E1C">
        <w:t>.10</w:t>
      </w:r>
      <w:r w:rsidR="003D2092">
        <w:t>.</w:t>
      </w:r>
      <w:r w:rsidR="00D8032D" w:rsidRPr="00BF0E1C">
        <w:t xml:space="preserve">  </w:t>
      </w:r>
      <w:r w:rsidR="00CC1E9C" w:rsidRPr="00BF0E1C">
        <w:rPr>
          <w:bCs/>
        </w:rPr>
        <w:t xml:space="preserve">Капитальный ремонт  общего имущества в многоквартирном доме </w:t>
      </w:r>
      <w:r w:rsidR="00E54403">
        <w:rPr>
          <w:bCs/>
        </w:rPr>
        <w:t xml:space="preserve"> </w:t>
      </w:r>
      <w:r w:rsidR="00CC1E9C" w:rsidRPr="00BF0E1C">
        <w:rPr>
          <w:bCs/>
        </w:rPr>
        <w:t xml:space="preserve">проводится  за счет </w:t>
      </w:r>
      <w:r w:rsidR="002941F7">
        <w:rPr>
          <w:bCs/>
        </w:rPr>
        <w:t xml:space="preserve">средств </w:t>
      </w:r>
      <w:r w:rsidR="00CC1E9C" w:rsidRPr="00BF0E1C">
        <w:rPr>
          <w:bCs/>
        </w:rPr>
        <w:t>Собственника по отдельному Договору</w:t>
      </w:r>
      <w:r w:rsidR="00E54403">
        <w:rPr>
          <w:bCs/>
        </w:rPr>
        <w:t>, в соответствии с действующим законодательством</w:t>
      </w:r>
      <w:r w:rsidR="00CC1E9C" w:rsidRPr="00BF0E1C">
        <w:rPr>
          <w:bCs/>
        </w:rPr>
        <w:t xml:space="preserve">.  Решение общего собрания Собственников помещений в многоквартирном доме об оплате расходов на капитальный ремонт многоквартирного дома  принимается с учетом предложений </w:t>
      </w:r>
      <w:r w:rsidR="005D4B88">
        <w:rPr>
          <w:bCs/>
        </w:rPr>
        <w:t>Регионального оператора</w:t>
      </w:r>
      <w:r w:rsidR="00CC1E9C" w:rsidRPr="00BF0E1C">
        <w:rPr>
          <w:bCs/>
        </w:rPr>
        <w:t xml:space="preserve"> о сроке начала капитального ремонта, необходимом  объеме работ, стоимости материалов,  порядке финансирования ремонта, сроках возмещения </w:t>
      </w:r>
      <w:r w:rsidR="00CC1E9C" w:rsidRPr="00BF0E1C">
        <w:rPr>
          <w:bCs/>
        </w:rPr>
        <w:lastRenderedPageBreak/>
        <w:t>расходов и других предложений, связанных с условиями проведения капитального ремонта. Обязанность по оплате расходов на капитальный ремонт многоквартирного дома распространяется на всех Собственников помещений  в этом доме с момента возникновения права собственности на помещения в этом доме. При 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 многоквартирного дома.</w:t>
      </w:r>
    </w:p>
    <w:p w:rsidR="002941F7" w:rsidRDefault="002941F7" w:rsidP="005A65CD">
      <w:pPr>
        <w:autoSpaceDE w:val="0"/>
        <w:autoSpaceDN w:val="0"/>
        <w:adjustRightInd w:val="0"/>
        <w:ind w:right="-1" w:firstLine="567"/>
        <w:jc w:val="both"/>
        <w:rPr>
          <w:bCs/>
        </w:rPr>
      </w:pPr>
      <w:r>
        <w:t xml:space="preserve">4.11. </w:t>
      </w:r>
      <w:r w:rsidRPr="0064079E">
        <w:t>Собственники помещений в многоквартирном доме могут принять решение об установлении взноса на капитальный ремонт в размере, превышающем минимальный размер такого взноса, установленный</w:t>
      </w:r>
      <w:r w:rsidR="00154FE7">
        <w:t xml:space="preserve"> </w:t>
      </w:r>
      <w:r w:rsidRPr="0064079E">
        <w:t xml:space="preserve"> нормативным </w:t>
      </w:r>
      <w:r w:rsidR="00154FE7">
        <w:t xml:space="preserve"> </w:t>
      </w:r>
      <w:r w:rsidRPr="0064079E">
        <w:t xml:space="preserve">правовым </w:t>
      </w:r>
      <w:r w:rsidR="00154FE7">
        <w:t xml:space="preserve"> </w:t>
      </w:r>
      <w:r w:rsidRPr="0064079E">
        <w:t xml:space="preserve">актом </w:t>
      </w:r>
      <w:r w:rsidR="00154FE7">
        <w:t xml:space="preserve">  </w:t>
      </w:r>
      <w:r w:rsidRPr="0064079E">
        <w:t>субъекта Российской Федерации.</w:t>
      </w:r>
    </w:p>
    <w:p w:rsidR="007E1D5D" w:rsidRPr="0064079E" w:rsidRDefault="002941F7" w:rsidP="007E1D5D">
      <w:pPr>
        <w:widowControl w:val="0"/>
        <w:autoSpaceDE w:val="0"/>
        <w:autoSpaceDN w:val="0"/>
        <w:adjustRightInd w:val="0"/>
        <w:ind w:right="-1" w:firstLine="540"/>
        <w:jc w:val="both"/>
      </w:pPr>
      <w:r>
        <w:t xml:space="preserve">4.12. </w:t>
      </w:r>
      <w:r w:rsidR="007E1D5D" w:rsidRPr="0064079E">
        <w:t xml:space="preserve">В случае принятия </w:t>
      </w:r>
      <w:r w:rsidR="007E1D5D">
        <w:t>С</w:t>
      </w:r>
      <w:r w:rsidR="007E1D5D" w:rsidRPr="0064079E">
        <w:t xml:space="preserve">обственниками помещений в многоквартирном доме решения об установлении взноса на капитальный ремонт в размере, превышающем минимальный размер взноса на капитальный ремонт, часть фонда капитального ремонта, сформированная за счет данного превышения, по решению общего собрания </w:t>
      </w:r>
      <w:r w:rsidR="007E1D5D">
        <w:t>С</w:t>
      </w:r>
      <w:r w:rsidR="007E1D5D" w:rsidRPr="0064079E">
        <w:t>обственников помещений в многоквартирном доме может использоваться на финансирование любых услуг и (или) работ по капитальному ремонту общего имущества в многоквартирном доме.</w:t>
      </w:r>
    </w:p>
    <w:p w:rsidR="00D8032D" w:rsidRPr="00BF0E1C" w:rsidRDefault="004D7412" w:rsidP="00CC1E9C">
      <w:pPr>
        <w:widowControl w:val="0"/>
        <w:autoSpaceDE w:val="0"/>
        <w:autoSpaceDN w:val="0"/>
        <w:adjustRightInd w:val="0"/>
        <w:ind w:right="-1" w:firstLine="540"/>
        <w:jc w:val="both"/>
      </w:pPr>
      <w:r w:rsidRPr="00BF0E1C">
        <w:t>4</w:t>
      </w:r>
      <w:r w:rsidR="003F448C" w:rsidRPr="00BF0E1C">
        <w:t>.1</w:t>
      </w:r>
      <w:r w:rsidR="00154FE7">
        <w:t>3</w:t>
      </w:r>
      <w:r w:rsidR="003F448C" w:rsidRPr="00BF0E1C">
        <w:t>.</w:t>
      </w:r>
      <w:r w:rsidR="00CC1E9C" w:rsidRPr="00BF0E1C">
        <w:t xml:space="preserve"> Перечень работ и услуг по содержанию общего имущества в многоквартирном доме, утвержденный  </w:t>
      </w:r>
      <w:r w:rsidR="00CC1E9C" w:rsidRPr="00BF0E1C">
        <w:rPr>
          <w:spacing w:val="-10"/>
        </w:rPr>
        <w:t xml:space="preserve">правовыми  актами  администрации  города,  </w:t>
      </w:r>
      <w:r w:rsidR="00CC1E9C" w:rsidRPr="00BF0E1C">
        <w:t>может быть изменен, но  не чаще  1 раза  в год. При этом размер платы за содержание и ремонт общего имущества в многоквартирном доме должен соответствовать   такому  перечню работ.</w:t>
      </w:r>
    </w:p>
    <w:p w:rsidR="00D8032D" w:rsidRPr="00BF0E1C" w:rsidRDefault="004D7412" w:rsidP="005A65CD">
      <w:pPr>
        <w:autoSpaceDE w:val="0"/>
        <w:autoSpaceDN w:val="0"/>
        <w:adjustRightInd w:val="0"/>
        <w:ind w:right="-1" w:firstLine="567"/>
        <w:jc w:val="both"/>
      </w:pPr>
      <w:r w:rsidRPr="00BF0E1C">
        <w:t>4</w:t>
      </w:r>
      <w:r w:rsidR="003F448C" w:rsidRPr="00BF0E1C">
        <w:t>.1</w:t>
      </w:r>
      <w:r w:rsidR="00154FE7">
        <w:t>4</w:t>
      </w:r>
      <w:r w:rsidR="00D8032D" w:rsidRPr="00BF0E1C">
        <w:t xml:space="preserve">. </w:t>
      </w:r>
      <w:r w:rsidR="00CC1E9C" w:rsidRPr="00BF0E1C">
        <w:rPr>
          <w:bCs/>
        </w:rPr>
        <w:t xml:space="preserve">Собственник помещения </w:t>
      </w:r>
      <w:r w:rsidR="00CC1E9C" w:rsidRPr="00BF0E1C">
        <w:t>ежемесячно, до десятого числа   месяца, следующего  за истекшим месяцем, оплачивает предоставленные ему жилищные и коммунальные  услуги. Плата вносится на расчетный счет Управляющей компании. Платежные документы предоставляются Управляющей компанией.</w:t>
      </w:r>
    </w:p>
    <w:p w:rsidR="00D8032D" w:rsidRPr="00BF0E1C" w:rsidRDefault="004D7412" w:rsidP="005A65CD">
      <w:pPr>
        <w:autoSpaceDE w:val="0"/>
        <w:autoSpaceDN w:val="0"/>
        <w:adjustRightInd w:val="0"/>
        <w:ind w:right="-1" w:firstLine="567"/>
        <w:jc w:val="both"/>
      </w:pPr>
      <w:r w:rsidRPr="00BF0E1C">
        <w:t>4</w:t>
      </w:r>
      <w:r w:rsidR="003F448C" w:rsidRPr="00BF0E1C">
        <w:t>.1</w:t>
      </w:r>
      <w:r w:rsidR="00154FE7">
        <w:t>5</w:t>
      </w:r>
      <w:r w:rsidR="003F448C" w:rsidRPr="00BF0E1C">
        <w:t>.</w:t>
      </w:r>
      <w:r w:rsidR="00D8032D" w:rsidRPr="00BF0E1C">
        <w:t xml:space="preserve"> </w:t>
      </w:r>
      <w:r w:rsidR="00CC1E9C" w:rsidRPr="00BF0E1C">
        <w:t>Расчетным периодом является кале</w:t>
      </w:r>
      <w:r w:rsidR="00CC1E9C" w:rsidRPr="00BF0E1C">
        <w:t>н</w:t>
      </w:r>
      <w:r w:rsidR="00CC1E9C" w:rsidRPr="00BF0E1C">
        <w:t>дарный месяц.</w:t>
      </w:r>
    </w:p>
    <w:p w:rsidR="00CC1E9C" w:rsidRPr="00BF0E1C" w:rsidRDefault="004D7412" w:rsidP="00CC1E9C">
      <w:pPr>
        <w:ind w:firstLine="567"/>
        <w:jc w:val="both"/>
      </w:pPr>
      <w:r w:rsidRPr="00BF0E1C">
        <w:t>4</w:t>
      </w:r>
      <w:r w:rsidR="003F448C" w:rsidRPr="00BF0E1C">
        <w:t>.1</w:t>
      </w:r>
      <w:r w:rsidR="00154FE7">
        <w:t>6</w:t>
      </w:r>
      <w:r w:rsidR="003F448C" w:rsidRPr="00BF0E1C">
        <w:t xml:space="preserve">. </w:t>
      </w:r>
      <w:r w:rsidR="00D8032D" w:rsidRPr="00BF0E1C">
        <w:t xml:space="preserve"> </w:t>
      </w:r>
      <w:r w:rsidR="00CC1E9C" w:rsidRPr="00BF0E1C">
        <w:t>При изменении тарифов на оплату жилищных и коммунальных услуг в период действия Договора, заключения дополнительного соглашения Сторон о внесении соответствующих изменений в расчеты  по насто</w:t>
      </w:r>
      <w:r w:rsidR="00CC1E9C" w:rsidRPr="00BF0E1C">
        <w:t>я</w:t>
      </w:r>
      <w:r w:rsidR="00CC1E9C" w:rsidRPr="00BF0E1C">
        <w:t>щему Договору не требуется. При расчетах применяются новые тарифы с моме</w:t>
      </w:r>
      <w:r w:rsidR="00CC1E9C" w:rsidRPr="00BF0E1C">
        <w:t>н</w:t>
      </w:r>
      <w:r w:rsidR="00CC1E9C" w:rsidRPr="00BF0E1C">
        <w:t>та введения их в действие.</w:t>
      </w:r>
    </w:p>
    <w:p w:rsidR="00CC1E9C" w:rsidRPr="00BF0E1C" w:rsidRDefault="00CC1E9C" w:rsidP="00CC1E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8E3" w:rsidRDefault="00ED3591" w:rsidP="00ED359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0" w:right="-1" w:firstLine="0"/>
        <w:jc w:val="center"/>
        <w:rPr>
          <w:b/>
          <w:kern w:val="28"/>
        </w:rPr>
      </w:pPr>
      <w:r w:rsidRPr="007E1D5D">
        <w:rPr>
          <w:b/>
          <w:kern w:val="28"/>
        </w:rPr>
        <w:t>Порядок осуществления  контроля за выполнением</w:t>
      </w:r>
      <w:r w:rsidR="007E1D5D" w:rsidRPr="007E1D5D">
        <w:rPr>
          <w:b/>
          <w:kern w:val="28"/>
        </w:rPr>
        <w:t xml:space="preserve">  </w:t>
      </w:r>
      <w:r w:rsidRPr="007E1D5D">
        <w:rPr>
          <w:b/>
          <w:kern w:val="28"/>
        </w:rPr>
        <w:t>Управляющей компанией</w:t>
      </w:r>
    </w:p>
    <w:p w:rsidR="00ED3591" w:rsidRPr="007E1D5D" w:rsidRDefault="00ED3591" w:rsidP="002C78E3">
      <w:pPr>
        <w:widowControl w:val="0"/>
        <w:overflowPunct w:val="0"/>
        <w:autoSpaceDE w:val="0"/>
        <w:autoSpaceDN w:val="0"/>
        <w:adjustRightInd w:val="0"/>
        <w:ind w:right="-1"/>
        <w:jc w:val="center"/>
        <w:rPr>
          <w:b/>
          <w:kern w:val="28"/>
        </w:rPr>
      </w:pPr>
      <w:r w:rsidRPr="007E1D5D">
        <w:rPr>
          <w:b/>
          <w:kern w:val="28"/>
        </w:rPr>
        <w:t>ее обязательств</w:t>
      </w:r>
    </w:p>
    <w:p w:rsidR="00ED3591" w:rsidRPr="00BF0E1C" w:rsidRDefault="00ED3591" w:rsidP="00ED3591">
      <w:pPr>
        <w:widowControl w:val="0"/>
        <w:overflowPunct w:val="0"/>
        <w:autoSpaceDE w:val="0"/>
        <w:autoSpaceDN w:val="0"/>
        <w:adjustRightInd w:val="0"/>
        <w:ind w:right="-1" w:firstLine="567"/>
        <w:jc w:val="both"/>
        <w:rPr>
          <w:kern w:val="28"/>
        </w:rPr>
      </w:pPr>
    </w:p>
    <w:p w:rsidR="00ED3591" w:rsidRPr="00BF0E1C" w:rsidRDefault="004D7412" w:rsidP="00ED3591">
      <w:pPr>
        <w:widowControl w:val="0"/>
        <w:overflowPunct w:val="0"/>
        <w:autoSpaceDE w:val="0"/>
        <w:autoSpaceDN w:val="0"/>
        <w:adjustRightInd w:val="0"/>
        <w:ind w:right="-1" w:firstLine="567"/>
        <w:jc w:val="both"/>
        <w:rPr>
          <w:kern w:val="28"/>
        </w:rPr>
      </w:pPr>
      <w:r w:rsidRPr="00BF0E1C">
        <w:rPr>
          <w:kern w:val="28"/>
        </w:rPr>
        <w:t>5</w:t>
      </w:r>
      <w:r w:rsidR="00ED3591" w:rsidRPr="00BF0E1C">
        <w:rPr>
          <w:kern w:val="28"/>
        </w:rPr>
        <w:t>.1. Формы  и  способы осуществления  Собственником  помещений в многоквартирном доме, контроля за выполнением Управляющей компанией ее обязательств по договору управления многоквартирным домом,  которые предусматривают:</w:t>
      </w:r>
    </w:p>
    <w:p w:rsidR="00BF0E1C" w:rsidRDefault="00ED3591" w:rsidP="00ED3591">
      <w:pPr>
        <w:widowControl w:val="0"/>
        <w:overflowPunct w:val="0"/>
        <w:autoSpaceDE w:val="0"/>
        <w:autoSpaceDN w:val="0"/>
        <w:adjustRightInd w:val="0"/>
        <w:ind w:right="-1" w:firstLine="567"/>
        <w:jc w:val="both"/>
      </w:pPr>
      <w:r w:rsidRPr="00BF0E1C">
        <w:rPr>
          <w:kern w:val="28"/>
        </w:rPr>
        <w:t>- обязанность Управляющей компании предоставлять по запросу Собственника помещения в многоквартирном   в течение 3 рабочих дней документы, связанные с выполнением обязательств  по  договору  управления многоквартирным домом</w:t>
      </w:r>
      <w:r w:rsidR="00BF0E1C">
        <w:rPr>
          <w:kern w:val="28"/>
        </w:rPr>
        <w:t xml:space="preserve">, а также информацию о </w:t>
      </w:r>
      <w:r w:rsidR="00BF0E1C" w:rsidRPr="00BF0E1C">
        <w:t xml:space="preserve"> перечнях, объемах, качестве и периодичности оказанных услуг и (или) выполненных работ, </w:t>
      </w:r>
      <w:r w:rsidR="00BF0E1C" w:rsidRPr="00BF0E1C">
        <w:rPr>
          <w:color w:val="333333"/>
        </w:rPr>
        <w:t xml:space="preserve"> </w:t>
      </w:r>
      <w:r w:rsidR="00BF0E1C" w:rsidRPr="00BF0E1C">
        <w:t>а также соответствующих документов, проведения осмотров общего имущества;</w:t>
      </w:r>
    </w:p>
    <w:p w:rsidR="00ED3591" w:rsidRPr="00BF0E1C" w:rsidRDefault="00ED3591" w:rsidP="00ED3591">
      <w:pPr>
        <w:widowControl w:val="0"/>
        <w:overflowPunct w:val="0"/>
        <w:autoSpaceDE w:val="0"/>
        <w:autoSpaceDN w:val="0"/>
        <w:adjustRightInd w:val="0"/>
        <w:ind w:right="-1" w:firstLine="567"/>
        <w:jc w:val="both"/>
        <w:rPr>
          <w:kern w:val="28"/>
        </w:rPr>
      </w:pPr>
      <w:r w:rsidRPr="00BF0E1C">
        <w:rPr>
          <w:kern w:val="28"/>
        </w:rPr>
        <w:t>- право  Собственника   помещения за 15 дней до окончания срока действия договора управления многоквартирным домом ознакомиться с ежегодным письменным отчетом Управляющей компании о выполнении договора управления многоквартирным домом, включающим  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 власти и органами местного самоуправления, уполномоченными контролировать    деятельность, осуществляемую  управляющими организациями,  размещенным в помещении Управляющей компании, а также на досках объявлений, находящихся в  подъездах многоквартирного дома или в пределах земельного участка, на котором расположен многоквартирный дом.</w:t>
      </w:r>
    </w:p>
    <w:p w:rsidR="00422887" w:rsidRPr="00BF0E1C" w:rsidRDefault="00422887" w:rsidP="00422887">
      <w:pPr>
        <w:autoSpaceDE w:val="0"/>
        <w:autoSpaceDN w:val="0"/>
        <w:adjustRightInd w:val="0"/>
        <w:ind w:firstLine="540"/>
        <w:jc w:val="both"/>
      </w:pPr>
      <w:r w:rsidRPr="00BF0E1C">
        <w:t>- обращение 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в другие органы согласно действующему законодательству.</w:t>
      </w:r>
      <w:r w:rsidRPr="00BF0E1C">
        <w:br/>
      </w:r>
    </w:p>
    <w:p w:rsidR="00797B3C" w:rsidRPr="00BF0E1C" w:rsidRDefault="004D7412" w:rsidP="00422887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BF0E1C">
        <w:rPr>
          <w:b/>
          <w:bCs/>
        </w:rPr>
        <w:t>6</w:t>
      </w:r>
      <w:r w:rsidR="00422887" w:rsidRPr="00BF0E1C">
        <w:rPr>
          <w:b/>
          <w:bCs/>
        </w:rPr>
        <w:t xml:space="preserve">. </w:t>
      </w:r>
      <w:r w:rsidR="009846E2" w:rsidRPr="00BF0E1C">
        <w:rPr>
          <w:b/>
          <w:bCs/>
        </w:rPr>
        <w:t xml:space="preserve">Обязанности    </w:t>
      </w:r>
      <w:r w:rsidR="00797B3C" w:rsidRPr="00BF0E1C">
        <w:rPr>
          <w:b/>
          <w:bCs/>
        </w:rPr>
        <w:t>сторон</w:t>
      </w:r>
    </w:p>
    <w:p w:rsidR="00B17775" w:rsidRPr="00BF0E1C" w:rsidRDefault="00B17775" w:rsidP="009C25AD">
      <w:pPr>
        <w:autoSpaceDE w:val="0"/>
        <w:autoSpaceDN w:val="0"/>
        <w:adjustRightInd w:val="0"/>
        <w:ind w:right="-1"/>
      </w:pPr>
    </w:p>
    <w:p w:rsidR="00797B3C" w:rsidRPr="00BF0E1C" w:rsidRDefault="004D7412" w:rsidP="009C25AD">
      <w:pPr>
        <w:autoSpaceDE w:val="0"/>
        <w:autoSpaceDN w:val="0"/>
        <w:adjustRightInd w:val="0"/>
        <w:ind w:right="-1" w:firstLine="567"/>
        <w:jc w:val="both"/>
      </w:pPr>
      <w:r w:rsidRPr="00BF0E1C">
        <w:t>6</w:t>
      </w:r>
      <w:r w:rsidR="00BC2193" w:rsidRPr="00BF0E1C">
        <w:t>.1</w:t>
      </w:r>
      <w:r w:rsidR="00BC2193" w:rsidRPr="00BF0E1C">
        <w:rPr>
          <w:b/>
        </w:rPr>
        <w:t>.</w:t>
      </w:r>
      <w:r w:rsidR="00EA7E51" w:rsidRPr="00BF0E1C">
        <w:rPr>
          <w:b/>
        </w:rPr>
        <w:t xml:space="preserve"> </w:t>
      </w:r>
      <w:r w:rsidR="00144E55" w:rsidRPr="00BF0E1C">
        <w:rPr>
          <w:b/>
        </w:rPr>
        <w:t>Управляющая  компания</w:t>
      </w:r>
      <w:r w:rsidR="008230E7" w:rsidRPr="00BF0E1C">
        <w:rPr>
          <w:b/>
        </w:rPr>
        <w:t xml:space="preserve"> </w:t>
      </w:r>
      <w:r w:rsidR="00797B3C" w:rsidRPr="00BF0E1C">
        <w:rPr>
          <w:b/>
        </w:rPr>
        <w:t>обязана:</w:t>
      </w:r>
      <w:r w:rsidR="00797B3C" w:rsidRPr="00BF0E1C">
        <w:t xml:space="preserve"> </w:t>
      </w:r>
    </w:p>
    <w:p w:rsidR="00BC2193" w:rsidRPr="00BF0E1C" w:rsidRDefault="00C97AAD" w:rsidP="009C25AD">
      <w:pPr>
        <w:autoSpaceDE w:val="0"/>
        <w:autoSpaceDN w:val="0"/>
        <w:adjustRightInd w:val="0"/>
        <w:ind w:right="-1" w:firstLine="567"/>
        <w:jc w:val="both"/>
      </w:pPr>
      <w:r w:rsidRPr="00BF0E1C">
        <w:t>6</w:t>
      </w:r>
      <w:r w:rsidR="00797B3C" w:rsidRPr="00BF0E1C">
        <w:t>.1.1.</w:t>
      </w:r>
      <w:r w:rsidR="009927C9" w:rsidRPr="00BF0E1C">
        <w:t xml:space="preserve"> </w:t>
      </w:r>
      <w:r w:rsidR="00797B3C" w:rsidRPr="00BF0E1C">
        <w:t xml:space="preserve">управлять многоквартирным жилым домом в соответствии с условиями настоящего </w:t>
      </w:r>
      <w:r w:rsidR="003F448C" w:rsidRPr="00BF0E1C">
        <w:t>Договора</w:t>
      </w:r>
      <w:r w:rsidR="00797B3C" w:rsidRPr="00BF0E1C">
        <w:t xml:space="preserve"> и действующим законодательством; </w:t>
      </w:r>
    </w:p>
    <w:p w:rsidR="009846E2" w:rsidRPr="00BF0E1C" w:rsidRDefault="009846E2" w:rsidP="009846E2">
      <w:pPr>
        <w:ind w:firstLine="567"/>
        <w:jc w:val="both"/>
      </w:pPr>
      <w:r w:rsidRPr="00BF0E1C">
        <w:t>Самостоятельно или с привлечением иных юридических лиц и специалистов, имеющих необходимые навыки, оборудование, а в случае необходимости - сертификаты, лицензии и иные разрешительные документы, организовывать предоставление коммунальных услуг, проведение работ по содержанию и текущему ремонту общего имущества многоквартирного дома в соответствии с действующим законодательством.</w:t>
      </w:r>
    </w:p>
    <w:p w:rsidR="009846E2" w:rsidRPr="00BF0E1C" w:rsidRDefault="00C97AAD" w:rsidP="009846E2">
      <w:pPr>
        <w:autoSpaceDE w:val="0"/>
        <w:autoSpaceDN w:val="0"/>
        <w:adjustRightInd w:val="0"/>
        <w:ind w:right="-1" w:firstLine="567"/>
        <w:jc w:val="both"/>
      </w:pPr>
      <w:r w:rsidRPr="00BF0E1C">
        <w:t>6</w:t>
      </w:r>
      <w:r w:rsidR="009846E2" w:rsidRPr="00BF0E1C">
        <w:t xml:space="preserve">.1.2. представлять законные интересы </w:t>
      </w:r>
      <w:r w:rsidR="00ED4939" w:rsidRPr="00BF0E1C">
        <w:t>Собственника</w:t>
      </w:r>
      <w:r w:rsidR="009846E2" w:rsidRPr="00BF0E1C">
        <w:t>, связанные с управлением многоква</w:t>
      </w:r>
      <w:r w:rsidR="009846E2" w:rsidRPr="00BF0E1C">
        <w:t>р</w:t>
      </w:r>
      <w:r w:rsidR="009846E2" w:rsidRPr="00BF0E1C">
        <w:t>тирным домом в государственных и других организациях, а также в отношениях с ресурсоснабжающими организ</w:t>
      </w:r>
      <w:r w:rsidR="009846E2" w:rsidRPr="00BF0E1C">
        <w:t>а</w:t>
      </w:r>
      <w:r w:rsidR="009846E2" w:rsidRPr="00BF0E1C">
        <w:t>циями.</w:t>
      </w:r>
    </w:p>
    <w:p w:rsidR="009846E2" w:rsidRPr="00BF0E1C" w:rsidRDefault="00C97AAD" w:rsidP="009846E2">
      <w:pPr>
        <w:ind w:firstLine="567"/>
        <w:jc w:val="both"/>
      </w:pPr>
      <w:r w:rsidRPr="00BF0E1C">
        <w:t>6</w:t>
      </w:r>
      <w:r w:rsidR="005C614E" w:rsidRPr="00BF0E1C">
        <w:t>.</w:t>
      </w:r>
      <w:r w:rsidR="00797B3C" w:rsidRPr="00BF0E1C">
        <w:t xml:space="preserve">1.3. </w:t>
      </w:r>
      <w:r w:rsidR="009846E2" w:rsidRPr="00BF0E1C">
        <w:t xml:space="preserve">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</w:t>
      </w:r>
      <w:r w:rsidR="003F448C" w:rsidRPr="00BF0E1C">
        <w:t>Договора</w:t>
      </w:r>
      <w:r w:rsidR="009846E2" w:rsidRPr="00BF0E1C">
        <w:t xml:space="preserve">. По требованию </w:t>
      </w:r>
      <w:r w:rsidR="00ED4939" w:rsidRPr="00BF0E1C">
        <w:t>Собственника</w:t>
      </w:r>
      <w:r w:rsidR="009846E2" w:rsidRPr="00BF0E1C">
        <w:t xml:space="preserve"> знакомить его с условиями совершенных </w:t>
      </w:r>
      <w:r w:rsidR="004B5719" w:rsidRPr="00BF0E1C">
        <w:t xml:space="preserve">Управляющей компанией </w:t>
      </w:r>
      <w:r w:rsidR="009846E2" w:rsidRPr="00BF0E1C">
        <w:t xml:space="preserve">сделок в рамках исполнения </w:t>
      </w:r>
      <w:r w:rsidR="003F448C" w:rsidRPr="00BF0E1C">
        <w:t>Договора</w:t>
      </w:r>
      <w:r w:rsidR="009846E2" w:rsidRPr="00BF0E1C">
        <w:t>.</w:t>
      </w:r>
    </w:p>
    <w:p w:rsidR="00A757F1" w:rsidRPr="00BF0E1C" w:rsidRDefault="00C97AAD" w:rsidP="009C25AD">
      <w:pPr>
        <w:pStyle w:val="a3"/>
        <w:spacing w:before="0" w:line="240" w:lineRule="auto"/>
        <w:ind w:right="-1" w:firstLine="567"/>
        <w:rPr>
          <w:sz w:val="24"/>
        </w:rPr>
      </w:pPr>
      <w:r w:rsidRPr="00BF0E1C">
        <w:rPr>
          <w:sz w:val="24"/>
        </w:rPr>
        <w:t>6</w:t>
      </w:r>
      <w:r w:rsidR="009846E2" w:rsidRPr="00BF0E1C">
        <w:rPr>
          <w:sz w:val="24"/>
        </w:rPr>
        <w:t xml:space="preserve">.1.4. </w:t>
      </w:r>
      <w:r w:rsidR="00797B3C" w:rsidRPr="00BF0E1C">
        <w:rPr>
          <w:sz w:val="24"/>
        </w:rPr>
        <w:t xml:space="preserve">организовывать проведение работ по содержанию и текущему ремонту общего имущества многоквартирного дома в объеме собранных средств, в соответствии с </w:t>
      </w:r>
      <w:r w:rsidR="001862E1" w:rsidRPr="00BF0E1C">
        <w:rPr>
          <w:sz w:val="24"/>
        </w:rPr>
        <w:t xml:space="preserve">составом </w:t>
      </w:r>
      <w:r w:rsidR="00797B3C" w:rsidRPr="00BF0E1C">
        <w:rPr>
          <w:sz w:val="24"/>
        </w:rPr>
        <w:t>работ</w:t>
      </w:r>
      <w:r w:rsidR="001862E1" w:rsidRPr="00BF0E1C">
        <w:rPr>
          <w:sz w:val="24"/>
        </w:rPr>
        <w:t xml:space="preserve"> и периодичностью их выполнения</w:t>
      </w:r>
      <w:r w:rsidR="009846E2" w:rsidRPr="00BF0E1C">
        <w:rPr>
          <w:sz w:val="24"/>
        </w:rPr>
        <w:t xml:space="preserve">, установленным приложением </w:t>
      </w:r>
      <w:r w:rsidR="00BF0E1C">
        <w:rPr>
          <w:sz w:val="24"/>
        </w:rPr>
        <w:t>1</w:t>
      </w:r>
      <w:r w:rsidR="009846E2" w:rsidRPr="00BF0E1C">
        <w:rPr>
          <w:sz w:val="24"/>
        </w:rPr>
        <w:t xml:space="preserve"> к настоящему </w:t>
      </w:r>
      <w:r w:rsidR="00CC1E9C" w:rsidRPr="00BF0E1C">
        <w:rPr>
          <w:sz w:val="24"/>
        </w:rPr>
        <w:t>Договору.</w:t>
      </w:r>
    </w:p>
    <w:p w:rsidR="00797B3C" w:rsidRPr="00BF0E1C" w:rsidRDefault="00E035EE" w:rsidP="009C25AD">
      <w:pPr>
        <w:pStyle w:val="a3"/>
        <w:spacing w:before="0" w:line="240" w:lineRule="auto"/>
        <w:ind w:right="-1" w:firstLine="567"/>
        <w:rPr>
          <w:sz w:val="24"/>
        </w:rPr>
      </w:pPr>
      <w:r w:rsidRPr="00BF0E1C">
        <w:rPr>
          <w:sz w:val="24"/>
        </w:rPr>
        <w:t>Обязател</w:t>
      </w:r>
      <w:r w:rsidRPr="00BF0E1C">
        <w:rPr>
          <w:sz w:val="24"/>
        </w:rPr>
        <w:t>ь</w:t>
      </w:r>
      <w:r w:rsidRPr="00BF0E1C">
        <w:rPr>
          <w:sz w:val="24"/>
        </w:rPr>
        <w:t>ному выполнению при этом подлежат работы, связанные с обеспечением работоспособности и безопасности инженерных систем, работы по устранению аварийных ситуаций</w:t>
      </w:r>
      <w:r w:rsidR="009846E2" w:rsidRPr="00BF0E1C">
        <w:rPr>
          <w:sz w:val="24"/>
        </w:rPr>
        <w:t xml:space="preserve"> </w:t>
      </w:r>
      <w:r w:rsidRPr="00BF0E1C">
        <w:rPr>
          <w:sz w:val="24"/>
        </w:rPr>
        <w:t xml:space="preserve"> и работы, обеспеч</w:t>
      </w:r>
      <w:r w:rsidRPr="00BF0E1C">
        <w:rPr>
          <w:sz w:val="24"/>
        </w:rPr>
        <w:t>и</w:t>
      </w:r>
      <w:r w:rsidRPr="00BF0E1C">
        <w:rPr>
          <w:sz w:val="24"/>
        </w:rPr>
        <w:t>вающие минимальные нормы санитарного содержания жилых зданий</w:t>
      </w:r>
      <w:r w:rsidR="009846E2" w:rsidRPr="00BF0E1C">
        <w:rPr>
          <w:sz w:val="24"/>
        </w:rPr>
        <w:t xml:space="preserve"> </w:t>
      </w:r>
      <w:r w:rsidRPr="00BF0E1C">
        <w:rPr>
          <w:sz w:val="24"/>
        </w:rPr>
        <w:t xml:space="preserve"> и</w:t>
      </w:r>
      <w:r w:rsidR="009846E2" w:rsidRPr="00BF0E1C">
        <w:rPr>
          <w:sz w:val="24"/>
        </w:rPr>
        <w:t xml:space="preserve"> </w:t>
      </w:r>
      <w:r w:rsidRPr="00BF0E1C">
        <w:rPr>
          <w:sz w:val="24"/>
        </w:rPr>
        <w:t xml:space="preserve"> придомовых террит</w:t>
      </w:r>
      <w:r w:rsidRPr="00BF0E1C">
        <w:rPr>
          <w:sz w:val="24"/>
        </w:rPr>
        <w:t>о</w:t>
      </w:r>
      <w:r w:rsidRPr="00BF0E1C">
        <w:rPr>
          <w:sz w:val="24"/>
        </w:rPr>
        <w:t xml:space="preserve">рий. </w:t>
      </w:r>
    </w:p>
    <w:p w:rsidR="00797B3C" w:rsidRPr="00BF0E1C" w:rsidRDefault="00C97AAD" w:rsidP="009C25AD">
      <w:pPr>
        <w:autoSpaceDE w:val="0"/>
        <w:autoSpaceDN w:val="0"/>
        <w:adjustRightInd w:val="0"/>
        <w:ind w:right="-1" w:firstLine="567"/>
        <w:jc w:val="both"/>
      </w:pPr>
      <w:r w:rsidRPr="00BF0E1C">
        <w:t>6</w:t>
      </w:r>
      <w:r w:rsidR="00797B3C" w:rsidRPr="00BF0E1C">
        <w:t>.1.</w:t>
      </w:r>
      <w:r w:rsidR="00A757F1" w:rsidRPr="00BF0E1C">
        <w:t>5</w:t>
      </w:r>
      <w:r w:rsidR="00797B3C" w:rsidRPr="00BF0E1C">
        <w:t>. организо</w:t>
      </w:r>
      <w:r w:rsidR="00E21A7C" w:rsidRPr="00BF0E1C">
        <w:t>вы</w:t>
      </w:r>
      <w:r w:rsidR="00797B3C" w:rsidRPr="00BF0E1C">
        <w:t xml:space="preserve">вать </w:t>
      </w:r>
      <w:r w:rsidR="00A757F1" w:rsidRPr="00BF0E1C">
        <w:t xml:space="preserve"> </w:t>
      </w:r>
      <w:r w:rsidR="00797B3C" w:rsidRPr="00BF0E1C">
        <w:t xml:space="preserve">проведение </w:t>
      </w:r>
      <w:r w:rsidR="00A757F1" w:rsidRPr="00BF0E1C">
        <w:t xml:space="preserve">  </w:t>
      </w:r>
      <w:r w:rsidR="00797B3C" w:rsidRPr="00BF0E1C">
        <w:t xml:space="preserve">капитального </w:t>
      </w:r>
      <w:r w:rsidR="00A757F1" w:rsidRPr="00BF0E1C">
        <w:t xml:space="preserve">  </w:t>
      </w:r>
      <w:r w:rsidR="00797B3C" w:rsidRPr="00BF0E1C">
        <w:t xml:space="preserve">ремонта общего имущества </w:t>
      </w:r>
      <w:r w:rsidR="00A757F1" w:rsidRPr="00BF0E1C">
        <w:t>Собственников</w:t>
      </w:r>
      <w:r w:rsidR="009846E2" w:rsidRPr="00BF0E1C">
        <w:t xml:space="preserve"> помещений в </w:t>
      </w:r>
      <w:r w:rsidR="00797B3C" w:rsidRPr="00BF0E1C">
        <w:t xml:space="preserve"> </w:t>
      </w:r>
      <w:r w:rsidR="00E21A7C" w:rsidRPr="00BF0E1C">
        <w:t>многоквартирно</w:t>
      </w:r>
      <w:r w:rsidR="009846E2" w:rsidRPr="00BF0E1C">
        <w:t>м</w:t>
      </w:r>
      <w:r w:rsidR="00797B3C" w:rsidRPr="00BF0E1C">
        <w:t xml:space="preserve"> дом</w:t>
      </w:r>
      <w:r w:rsidR="009846E2" w:rsidRPr="00BF0E1C">
        <w:t>е</w:t>
      </w:r>
      <w:r w:rsidR="00797B3C" w:rsidRPr="00BF0E1C">
        <w:t>,</w:t>
      </w:r>
      <w:r w:rsidR="00BA00D6" w:rsidRPr="00BF0E1C">
        <w:t xml:space="preserve"> </w:t>
      </w:r>
      <w:r w:rsidR="009846E2" w:rsidRPr="00BF0E1C">
        <w:t xml:space="preserve"> </w:t>
      </w:r>
      <w:r w:rsidR="00BA00D6" w:rsidRPr="00BF0E1C">
        <w:t xml:space="preserve">если </w:t>
      </w:r>
      <w:r w:rsidR="00ED4939" w:rsidRPr="00BF0E1C">
        <w:t>Собственника</w:t>
      </w:r>
      <w:r w:rsidR="00BA00D6" w:rsidRPr="00BF0E1C">
        <w:t>ми помещений</w:t>
      </w:r>
      <w:r w:rsidR="009846E2" w:rsidRPr="00BF0E1C">
        <w:t xml:space="preserve">  в  многоквартирном доме </w:t>
      </w:r>
      <w:r w:rsidR="00BA00D6" w:rsidRPr="00BF0E1C">
        <w:t>принято такое решение</w:t>
      </w:r>
      <w:r w:rsidR="002D5EF8" w:rsidRPr="00BF0E1C">
        <w:t>,</w:t>
      </w:r>
      <w:r w:rsidR="00797B3C" w:rsidRPr="00BF0E1C">
        <w:t xml:space="preserve"> в соотве</w:t>
      </w:r>
      <w:r w:rsidR="00797B3C" w:rsidRPr="00BF0E1C">
        <w:t>т</w:t>
      </w:r>
      <w:r w:rsidR="00797B3C" w:rsidRPr="00BF0E1C">
        <w:t xml:space="preserve">ствии с </w:t>
      </w:r>
      <w:r w:rsidR="00CC1E9C" w:rsidRPr="00BF0E1C">
        <w:t>федеральным и окружным законодательством</w:t>
      </w:r>
      <w:r w:rsidR="00797B3C" w:rsidRPr="00BF0E1C">
        <w:t>;</w:t>
      </w:r>
    </w:p>
    <w:p w:rsidR="00797B3C" w:rsidRPr="00BF0E1C" w:rsidRDefault="00C97AAD" w:rsidP="009C25AD">
      <w:pPr>
        <w:autoSpaceDE w:val="0"/>
        <w:autoSpaceDN w:val="0"/>
        <w:adjustRightInd w:val="0"/>
        <w:ind w:right="-1" w:firstLine="567"/>
        <w:jc w:val="both"/>
      </w:pPr>
      <w:r w:rsidRPr="00BF0E1C">
        <w:t>6</w:t>
      </w:r>
      <w:r w:rsidR="00A757F1" w:rsidRPr="00BF0E1C">
        <w:t>.1.6</w:t>
      </w:r>
      <w:r w:rsidR="00797B3C" w:rsidRPr="00BF0E1C">
        <w:t xml:space="preserve">. информировать </w:t>
      </w:r>
      <w:r w:rsidR="00A757F1" w:rsidRPr="00BF0E1C">
        <w:t>Собственников</w:t>
      </w:r>
      <w:r w:rsidR="00D157FC" w:rsidRPr="00BF0E1C">
        <w:t xml:space="preserve"> помещений </w:t>
      </w:r>
      <w:r w:rsidR="00A757F1" w:rsidRPr="00BF0E1C">
        <w:t xml:space="preserve"> </w:t>
      </w:r>
      <w:r w:rsidR="00D157FC" w:rsidRPr="00BF0E1C">
        <w:t xml:space="preserve">в  многоквартирном доме </w:t>
      </w:r>
      <w:r w:rsidR="00797B3C" w:rsidRPr="00BF0E1C">
        <w:t>о проведении текущего, капитального ремонта или реконструкции дома не позднее</w:t>
      </w:r>
      <w:r w:rsidR="00DB0DC6" w:rsidRPr="00BF0E1C">
        <w:t>,</w:t>
      </w:r>
      <w:r w:rsidR="00797B3C" w:rsidRPr="00BF0E1C">
        <w:t xml:space="preserve"> чем за 30 дней до начала работ </w:t>
      </w:r>
      <w:r w:rsidR="00A757F1" w:rsidRPr="00BF0E1C">
        <w:t xml:space="preserve"> </w:t>
      </w:r>
      <w:r w:rsidR="00797B3C" w:rsidRPr="00BF0E1C">
        <w:t xml:space="preserve">путем </w:t>
      </w:r>
      <w:r w:rsidR="002D5EF8" w:rsidRPr="00BF0E1C">
        <w:t xml:space="preserve">размещения </w:t>
      </w:r>
      <w:r w:rsidR="00D157FC" w:rsidRPr="00BF0E1C">
        <w:t xml:space="preserve"> </w:t>
      </w:r>
      <w:r w:rsidR="00797B3C" w:rsidRPr="00BF0E1C">
        <w:t xml:space="preserve">уведомления </w:t>
      </w:r>
      <w:r w:rsidR="00CC1E9C" w:rsidRPr="00BF0E1C">
        <w:t xml:space="preserve"> в </w:t>
      </w:r>
      <w:r w:rsidR="00A5172C" w:rsidRPr="00BF0E1C">
        <w:t>соответствии с действующим законодательством.</w:t>
      </w:r>
      <w:r w:rsidR="00CC1E9C" w:rsidRPr="00BF0E1C">
        <w:t xml:space="preserve"> </w:t>
      </w:r>
      <w:r w:rsidR="00797B3C" w:rsidRPr="00BF0E1C">
        <w:t>При необходимости, по требованию</w:t>
      </w:r>
      <w:r w:rsidR="00D157FC" w:rsidRPr="00BF0E1C">
        <w:t xml:space="preserve"> </w:t>
      </w:r>
      <w:r w:rsidR="00797B3C" w:rsidRPr="00BF0E1C">
        <w:t xml:space="preserve"> </w:t>
      </w:r>
      <w:r w:rsidR="00A757F1" w:rsidRPr="00BF0E1C">
        <w:t>Собственников</w:t>
      </w:r>
      <w:r w:rsidR="00D157FC" w:rsidRPr="00BF0E1C">
        <w:t xml:space="preserve"> помещений в  многоквартирном доме  </w:t>
      </w:r>
      <w:r w:rsidR="00797B3C" w:rsidRPr="00BF0E1C">
        <w:t>пр</w:t>
      </w:r>
      <w:r w:rsidR="00797B3C" w:rsidRPr="00BF0E1C">
        <w:t>е</w:t>
      </w:r>
      <w:r w:rsidR="00797B3C" w:rsidRPr="00BF0E1C">
        <w:t xml:space="preserve">доставлять </w:t>
      </w:r>
      <w:r w:rsidR="00D157FC" w:rsidRPr="00BF0E1C">
        <w:t xml:space="preserve"> </w:t>
      </w:r>
      <w:r w:rsidR="00797B3C" w:rsidRPr="00BF0E1C">
        <w:t>графики</w:t>
      </w:r>
      <w:r w:rsidR="00D157FC" w:rsidRPr="00BF0E1C">
        <w:t xml:space="preserve"> </w:t>
      </w:r>
      <w:r w:rsidR="00797B3C" w:rsidRPr="00BF0E1C">
        <w:t xml:space="preserve"> проведения</w:t>
      </w:r>
      <w:r w:rsidR="00D157FC" w:rsidRPr="00BF0E1C">
        <w:t xml:space="preserve"> </w:t>
      </w:r>
      <w:r w:rsidR="00797B3C" w:rsidRPr="00BF0E1C">
        <w:t xml:space="preserve"> указанных</w:t>
      </w:r>
      <w:r w:rsidR="00D157FC" w:rsidRPr="00BF0E1C">
        <w:t xml:space="preserve"> </w:t>
      </w:r>
      <w:r w:rsidR="00797B3C" w:rsidRPr="00BF0E1C">
        <w:t xml:space="preserve"> работ; </w:t>
      </w:r>
    </w:p>
    <w:p w:rsidR="00D157FC" w:rsidRPr="00BF0E1C" w:rsidRDefault="00C97AAD" w:rsidP="00D157FC">
      <w:pPr>
        <w:ind w:firstLine="567"/>
        <w:jc w:val="both"/>
      </w:pPr>
      <w:r w:rsidRPr="00BF0E1C">
        <w:t>6</w:t>
      </w:r>
      <w:r w:rsidR="00797B3C" w:rsidRPr="00BF0E1C">
        <w:t>.1.</w:t>
      </w:r>
      <w:r w:rsidR="00A757F1" w:rsidRPr="00BF0E1C">
        <w:t>7</w:t>
      </w:r>
      <w:r w:rsidR="00D157FC" w:rsidRPr="00BF0E1C">
        <w:t>.</w:t>
      </w:r>
      <w:r w:rsidR="00797B3C" w:rsidRPr="00BF0E1C">
        <w:t xml:space="preserve"> </w:t>
      </w:r>
      <w:r w:rsidR="00D157FC" w:rsidRPr="00BF0E1C">
        <w:t>организовывать проведение работ по своевременной подготовке дома, санитарно-технического и иного оборудования, находящегося в нем, к сезонной эксплуатации.</w:t>
      </w:r>
    </w:p>
    <w:p w:rsidR="00797B3C" w:rsidRPr="00BF0E1C" w:rsidRDefault="00C97AAD" w:rsidP="00D157FC">
      <w:pPr>
        <w:pStyle w:val="a3"/>
        <w:spacing w:before="0" w:line="240" w:lineRule="auto"/>
        <w:ind w:right="-1" w:firstLine="567"/>
        <w:rPr>
          <w:sz w:val="24"/>
        </w:rPr>
      </w:pPr>
      <w:r w:rsidRPr="00BF0E1C">
        <w:rPr>
          <w:sz w:val="24"/>
        </w:rPr>
        <w:t>6</w:t>
      </w:r>
      <w:r w:rsidR="00797B3C" w:rsidRPr="00BF0E1C">
        <w:rPr>
          <w:sz w:val="24"/>
        </w:rPr>
        <w:t>.1.</w:t>
      </w:r>
      <w:r w:rsidR="00A757F1" w:rsidRPr="00BF0E1C">
        <w:rPr>
          <w:sz w:val="24"/>
        </w:rPr>
        <w:t>8</w:t>
      </w:r>
      <w:r w:rsidR="00797B3C" w:rsidRPr="00BF0E1C">
        <w:rPr>
          <w:sz w:val="24"/>
        </w:rPr>
        <w:t xml:space="preserve">. </w:t>
      </w:r>
      <w:r w:rsidR="00A757F1" w:rsidRPr="00BF0E1C">
        <w:rPr>
          <w:sz w:val="24"/>
        </w:rPr>
        <w:t>организовывать</w:t>
      </w:r>
      <w:r w:rsidR="00797B3C" w:rsidRPr="00BF0E1C">
        <w:rPr>
          <w:sz w:val="24"/>
        </w:rPr>
        <w:t xml:space="preserve"> </w:t>
      </w:r>
      <w:r w:rsidR="001104AF" w:rsidRPr="00BF0E1C">
        <w:rPr>
          <w:sz w:val="24"/>
        </w:rPr>
        <w:t xml:space="preserve">круглосуточное </w:t>
      </w:r>
      <w:r w:rsidR="00797B3C" w:rsidRPr="00BF0E1C">
        <w:rPr>
          <w:sz w:val="24"/>
        </w:rPr>
        <w:t xml:space="preserve">аварийно-диспетчерское обслуживание принятого в управление многоквартирного жилого дома; </w:t>
      </w:r>
    </w:p>
    <w:p w:rsidR="006F1FE4" w:rsidRPr="00BF0E1C" w:rsidRDefault="00C97AAD" w:rsidP="009C25AD">
      <w:pPr>
        <w:autoSpaceDE w:val="0"/>
        <w:autoSpaceDN w:val="0"/>
        <w:adjustRightInd w:val="0"/>
        <w:ind w:right="-1" w:firstLine="567"/>
        <w:jc w:val="both"/>
      </w:pPr>
      <w:r w:rsidRPr="00BF0E1C">
        <w:t>6</w:t>
      </w:r>
      <w:r w:rsidR="00797B3C" w:rsidRPr="00BF0E1C">
        <w:t>.1.</w:t>
      </w:r>
      <w:r w:rsidR="00A757F1" w:rsidRPr="00BF0E1C">
        <w:t>9</w:t>
      </w:r>
      <w:r w:rsidR="00797B3C" w:rsidRPr="00BF0E1C">
        <w:t xml:space="preserve">. </w:t>
      </w:r>
      <w:r w:rsidR="00A757F1" w:rsidRPr="00BF0E1C">
        <w:t>организовывать</w:t>
      </w:r>
      <w:r w:rsidR="00797B3C" w:rsidRPr="00BF0E1C">
        <w:t xml:space="preserve"> и контролировать </w:t>
      </w:r>
      <w:r w:rsidR="001104AF" w:rsidRPr="00BF0E1C">
        <w:t xml:space="preserve">качество </w:t>
      </w:r>
      <w:r w:rsidR="00797B3C" w:rsidRPr="00BF0E1C">
        <w:t>предоставлени</w:t>
      </w:r>
      <w:r w:rsidR="001104AF" w:rsidRPr="00BF0E1C">
        <w:t>я</w:t>
      </w:r>
      <w:r w:rsidR="00797B3C" w:rsidRPr="00BF0E1C">
        <w:t xml:space="preserve"> предусмотренных в настоящем </w:t>
      </w:r>
      <w:r w:rsidR="00AA6D06" w:rsidRPr="00BF0E1C">
        <w:t xml:space="preserve"> </w:t>
      </w:r>
      <w:r w:rsidR="00797B3C" w:rsidRPr="00BF0E1C">
        <w:t>дог</w:t>
      </w:r>
      <w:r w:rsidR="00797B3C" w:rsidRPr="00BF0E1C">
        <w:t>о</w:t>
      </w:r>
      <w:r w:rsidR="00797B3C" w:rsidRPr="00BF0E1C">
        <w:t xml:space="preserve">воре </w:t>
      </w:r>
      <w:r w:rsidR="00AA6D06" w:rsidRPr="00BF0E1C">
        <w:t xml:space="preserve"> </w:t>
      </w:r>
      <w:r w:rsidR="00A13B19" w:rsidRPr="00BF0E1C">
        <w:t>жилищно-</w:t>
      </w:r>
      <w:r w:rsidR="00797B3C" w:rsidRPr="00BF0E1C">
        <w:t>коммунальны</w:t>
      </w:r>
      <w:r w:rsidR="00A13B19" w:rsidRPr="00BF0E1C">
        <w:t>х услуг;</w:t>
      </w:r>
    </w:p>
    <w:p w:rsidR="00D157FC" w:rsidRPr="00BF0E1C" w:rsidRDefault="00C97AAD" w:rsidP="009C25AD">
      <w:pPr>
        <w:autoSpaceDE w:val="0"/>
        <w:autoSpaceDN w:val="0"/>
        <w:adjustRightInd w:val="0"/>
        <w:ind w:right="-1" w:firstLine="567"/>
        <w:jc w:val="both"/>
        <w:rPr>
          <w:b/>
          <w:color w:val="FF0000"/>
        </w:rPr>
      </w:pPr>
      <w:r w:rsidRPr="00BF0E1C">
        <w:t>6</w:t>
      </w:r>
      <w:r w:rsidR="00A13B19" w:rsidRPr="00BF0E1C">
        <w:t>.1.</w:t>
      </w:r>
      <w:r w:rsidR="00A757F1" w:rsidRPr="00BF0E1C">
        <w:t>10</w:t>
      </w:r>
      <w:r w:rsidR="00797B3C" w:rsidRPr="00BF0E1C">
        <w:t xml:space="preserve">. </w:t>
      </w:r>
      <w:r w:rsidR="00D157FC" w:rsidRPr="00BF0E1C">
        <w:t xml:space="preserve">осуществлять начисление и сбор платежей за </w:t>
      </w:r>
      <w:r w:rsidR="00ED4939" w:rsidRPr="00BF0E1C">
        <w:t>жилищные  и</w:t>
      </w:r>
      <w:r w:rsidR="00D157FC" w:rsidRPr="00BF0E1C">
        <w:t xml:space="preserve"> коммунальные услуги</w:t>
      </w:r>
      <w:r w:rsidR="00ED4939" w:rsidRPr="00BF0E1C">
        <w:t xml:space="preserve">, в соответствии со ст. 154 Жилищного кодекса Российской Федерации. </w:t>
      </w:r>
      <w:r w:rsidR="00D157FC" w:rsidRPr="00BF0E1C">
        <w:t xml:space="preserve"> </w:t>
      </w:r>
    </w:p>
    <w:p w:rsidR="00D157FC" w:rsidRPr="00BF0E1C" w:rsidRDefault="00D157FC" w:rsidP="00ED4939">
      <w:pPr>
        <w:ind w:firstLine="567"/>
        <w:jc w:val="both"/>
      </w:pPr>
      <w:r w:rsidRPr="00BF0E1C">
        <w:t xml:space="preserve">Осуществлять функции, связанные с получением платежей граждан за </w:t>
      </w:r>
      <w:r w:rsidR="00ED4939" w:rsidRPr="00BF0E1C">
        <w:t xml:space="preserve"> жилищные  и коммунальные услуги, в том числе: </w:t>
      </w:r>
      <w:r w:rsidRPr="00BF0E1C">
        <w:t xml:space="preserve"> начислять  платежи</w:t>
      </w:r>
      <w:r w:rsidR="00ED4939" w:rsidRPr="00BF0E1C">
        <w:t>,</w:t>
      </w:r>
      <w:r w:rsidRPr="00BF0E1C">
        <w:t xml:space="preserve">   выставлять </w:t>
      </w:r>
      <w:r w:rsidR="00ED4939" w:rsidRPr="00BF0E1C">
        <w:t xml:space="preserve">Собственнику </w:t>
      </w:r>
      <w:r w:rsidRPr="00BF0E1C">
        <w:t xml:space="preserve"> платежные документы для внесения платы</w:t>
      </w:r>
      <w:r w:rsidR="00ED4939" w:rsidRPr="00BF0E1C">
        <w:t xml:space="preserve">, </w:t>
      </w:r>
      <w:r w:rsidRPr="00BF0E1C">
        <w:t xml:space="preserve"> производить сверку расчетов с </w:t>
      </w:r>
      <w:r w:rsidR="00ED4939" w:rsidRPr="00BF0E1C">
        <w:t xml:space="preserve">Собственниками, </w:t>
      </w:r>
      <w:r w:rsidRPr="00BF0E1C">
        <w:t xml:space="preserve"> производить перерасчет </w:t>
      </w:r>
      <w:r w:rsidR="003B7B3F" w:rsidRPr="00BF0E1C">
        <w:t>платы  и корректировку размеров платы в случае оказания услуг и выполнения работ ненадлежащего качества и (или) с перерывами, превышающими устано</w:t>
      </w:r>
      <w:r w:rsidR="003B7B3F" w:rsidRPr="00BF0E1C">
        <w:t>в</w:t>
      </w:r>
      <w:r w:rsidR="00ED4939" w:rsidRPr="00BF0E1C">
        <w:t xml:space="preserve">ленную продолжительность, </w:t>
      </w:r>
      <w:r w:rsidRPr="00BF0E1C">
        <w:t xml:space="preserve"> осуществлять контроль за своевременным внесением платежей</w:t>
      </w:r>
      <w:r w:rsidR="00ED4939" w:rsidRPr="00BF0E1C">
        <w:t xml:space="preserve">, </w:t>
      </w:r>
      <w:r w:rsidRPr="00BF0E1C">
        <w:t xml:space="preserve"> принимать меры по внесению </w:t>
      </w:r>
      <w:r w:rsidR="00ED4939" w:rsidRPr="00BF0E1C">
        <w:t xml:space="preserve">Собственниками </w:t>
      </w:r>
      <w:r w:rsidRPr="00BF0E1C">
        <w:t xml:space="preserve"> задолженностей по оплате помещений, коммунальных и иных услуг.</w:t>
      </w:r>
    </w:p>
    <w:p w:rsidR="00752013" w:rsidRPr="00BF0E1C" w:rsidRDefault="00C97AAD" w:rsidP="00752013">
      <w:pPr>
        <w:autoSpaceDE w:val="0"/>
        <w:autoSpaceDN w:val="0"/>
        <w:adjustRightInd w:val="0"/>
        <w:ind w:firstLine="540"/>
        <w:jc w:val="both"/>
      </w:pPr>
      <w:r w:rsidRPr="00BF0E1C">
        <w:t>6</w:t>
      </w:r>
      <w:r w:rsidR="007E46D6" w:rsidRPr="00BF0E1C">
        <w:t>.1.1</w:t>
      </w:r>
      <w:r w:rsidR="00A757F1" w:rsidRPr="00BF0E1C">
        <w:t>1</w:t>
      </w:r>
      <w:r w:rsidR="00797B3C" w:rsidRPr="00BF0E1C">
        <w:rPr>
          <w:b/>
        </w:rPr>
        <w:t xml:space="preserve">. </w:t>
      </w:r>
      <w:r w:rsidR="00D157FC" w:rsidRPr="00BF0E1C">
        <w:rPr>
          <w:b/>
        </w:rPr>
        <w:t xml:space="preserve"> </w:t>
      </w:r>
      <w:r w:rsidR="00752013" w:rsidRPr="00BF0E1C">
        <w:t xml:space="preserve">осуществлять не реже 1 раза в 6 месяцев снятие показаний  индивидуальных приборов учета, проверку состояния таких приборов </w:t>
      </w:r>
      <w:r w:rsidR="00A5172C" w:rsidRPr="00BF0E1C">
        <w:t>в соответствии с действующим законодательством;</w:t>
      </w:r>
    </w:p>
    <w:p w:rsidR="003B7B3F" w:rsidRPr="00BF0E1C" w:rsidRDefault="00C97AAD" w:rsidP="009C25AD">
      <w:pPr>
        <w:autoSpaceDE w:val="0"/>
        <w:autoSpaceDN w:val="0"/>
        <w:adjustRightInd w:val="0"/>
        <w:ind w:right="-1" w:firstLine="567"/>
        <w:jc w:val="both"/>
      </w:pPr>
      <w:r w:rsidRPr="00BF0E1C">
        <w:t>6</w:t>
      </w:r>
      <w:r w:rsidR="001366EA" w:rsidRPr="00BF0E1C">
        <w:t xml:space="preserve">.1.12.  </w:t>
      </w:r>
      <w:r w:rsidR="003B7B3F" w:rsidRPr="00BF0E1C">
        <w:t xml:space="preserve">нести перед </w:t>
      </w:r>
      <w:r w:rsidR="00ED4939" w:rsidRPr="00BF0E1C">
        <w:t>Собственником</w:t>
      </w:r>
      <w:r w:rsidR="003B7B3F" w:rsidRPr="00BF0E1C">
        <w:t xml:space="preserve">   ответственность за исполнение Правил предоставления коммунальных услуг, Правил и норм технической эксплуатации жилищного фонда, Правил соде</w:t>
      </w:r>
      <w:r w:rsidR="003B7B3F" w:rsidRPr="00BF0E1C">
        <w:t>р</w:t>
      </w:r>
      <w:r w:rsidR="003B7B3F" w:rsidRPr="00BF0E1C">
        <w:t>жания общего имущества</w:t>
      </w:r>
      <w:r w:rsidR="00AA6D06" w:rsidRPr="00BF0E1C">
        <w:t xml:space="preserve"> и иных  требований действующего  законодательства</w:t>
      </w:r>
      <w:r w:rsidR="003B7B3F" w:rsidRPr="00BF0E1C">
        <w:t>;</w:t>
      </w:r>
    </w:p>
    <w:p w:rsidR="003B7B3F" w:rsidRPr="00BF0E1C" w:rsidRDefault="00C97AAD" w:rsidP="003B7B3F">
      <w:pPr>
        <w:ind w:firstLine="567"/>
        <w:jc w:val="both"/>
      </w:pPr>
      <w:r w:rsidRPr="00BF0E1C">
        <w:lastRenderedPageBreak/>
        <w:t>6</w:t>
      </w:r>
      <w:r w:rsidR="001366EA" w:rsidRPr="00BF0E1C">
        <w:t xml:space="preserve">.1.13. </w:t>
      </w:r>
      <w:r w:rsidR="00ED4939" w:rsidRPr="00BF0E1C">
        <w:t xml:space="preserve">осуществлять  прием  документов, необходимых для  замены  паспорта гражданина Российской Федерации, прием   и  выдачу документов, связанных с   оформлением     регистрации  по месту жительства  или  пребывания,  </w:t>
      </w:r>
      <w:r w:rsidR="003B7B3F" w:rsidRPr="00BF0E1C">
        <w:t xml:space="preserve"> выдавать  необходимые справки, осуществлять взаимодействие с уполном</w:t>
      </w:r>
      <w:r w:rsidR="003B7B3F" w:rsidRPr="00BF0E1C">
        <w:t>о</w:t>
      </w:r>
      <w:r w:rsidR="003B7B3F" w:rsidRPr="00BF0E1C">
        <w:t>ченными органами (Управление ф</w:t>
      </w:r>
      <w:r w:rsidR="003B7B3F" w:rsidRPr="00BF0E1C">
        <w:rPr>
          <w:spacing w:val="2"/>
        </w:rPr>
        <w:t>едеральной миграционной службы)</w:t>
      </w:r>
      <w:r w:rsidR="003B7B3F" w:rsidRPr="00BF0E1C">
        <w:t>.</w:t>
      </w:r>
    </w:p>
    <w:p w:rsidR="003B7B3F" w:rsidRPr="00BF0E1C" w:rsidRDefault="00C97AAD" w:rsidP="00E74CB4">
      <w:pPr>
        <w:ind w:firstLine="567"/>
        <w:jc w:val="both"/>
      </w:pPr>
      <w:r w:rsidRPr="00BF0E1C">
        <w:t>6</w:t>
      </w:r>
      <w:r w:rsidR="001366EA" w:rsidRPr="00BF0E1C">
        <w:t xml:space="preserve">.1.14. </w:t>
      </w:r>
      <w:r w:rsidR="00E74CB4" w:rsidRPr="00BF0E1C">
        <w:t>р</w:t>
      </w:r>
      <w:r w:rsidR="003B7B3F" w:rsidRPr="00BF0E1C">
        <w:t xml:space="preserve">ассматривать предложения, заявления и жалобы </w:t>
      </w:r>
      <w:r w:rsidR="00ED4939" w:rsidRPr="00BF0E1C">
        <w:t>Собственника</w:t>
      </w:r>
      <w:r w:rsidR="003B7B3F" w:rsidRPr="00BF0E1C">
        <w:t xml:space="preserve"> помещения, вести их учет, принимать меры, необходимые для устранения указанных в них недостатков. </w:t>
      </w:r>
      <w:r w:rsidR="00A42657" w:rsidRPr="00BF0E1C">
        <w:t xml:space="preserve">В соответствии со сроками,  установленными действующим законодательством,  письменно информировать </w:t>
      </w:r>
      <w:r w:rsidR="003B7B3F" w:rsidRPr="00BF0E1C">
        <w:t xml:space="preserve"> </w:t>
      </w:r>
      <w:r w:rsidR="00ED4939" w:rsidRPr="00BF0E1C">
        <w:t>Собственника</w:t>
      </w:r>
      <w:r w:rsidR="00A42657" w:rsidRPr="00BF0E1C">
        <w:t xml:space="preserve">  </w:t>
      </w:r>
      <w:r w:rsidR="003B7B3F" w:rsidRPr="00BF0E1C">
        <w:t xml:space="preserve"> </w:t>
      </w:r>
      <w:r w:rsidR="00A42657" w:rsidRPr="00BF0E1C">
        <w:t xml:space="preserve"> </w:t>
      </w:r>
      <w:r w:rsidR="003B7B3F" w:rsidRPr="00BF0E1C">
        <w:t xml:space="preserve"> о </w:t>
      </w:r>
      <w:r w:rsidR="00A42657" w:rsidRPr="00BF0E1C">
        <w:t xml:space="preserve"> </w:t>
      </w:r>
      <w:r w:rsidR="003B7B3F" w:rsidRPr="00BF0E1C">
        <w:t>решении,</w:t>
      </w:r>
      <w:r w:rsidR="00A42657" w:rsidRPr="00BF0E1C">
        <w:t xml:space="preserve"> </w:t>
      </w:r>
      <w:r w:rsidR="003B7B3F" w:rsidRPr="00BF0E1C">
        <w:t xml:space="preserve"> принятом по заявленному в</w:t>
      </w:r>
      <w:r w:rsidR="003B7B3F" w:rsidRPr="00BF0E1C">
        <w:t>о</w:t>
      </w:r>
      <w:r w:rsidR="003B7B3F" w:rsidRPr="00BF0E1C">
        <w:t>просу.</w:t>
      </w:r>
      <w:r w:rsidR="008A196C" w:rsidRPr="00BF0E1C">
        <w:t xml:space="preserve"> </w:t>
      </w:r>
    </w:p>
    <w:p w:rsidR="00590FC1" w:rsidRPr="00BF0E1C" w:rsidRDefault="00C97AAD" w:rsidP="00E74CB4">
      <w:pPr>
        <w:ind w:firstLine="567"/>
        <w:jc w:val="both"/>
      </w:pPr>
      <w:r w:rsidRPr="00BF0E1C">
        <w:t>6</w:t>
      </w:r>
      <w:r w:rsidR="001366EA" w:rsidRPr="00BF0E1C">
        <w:t xml:space="preserve">.1.15. </w:t>
      </w:r>
      <w:r w:rsidR="00590FC1" w:rsidRPr="00BF0E1C">
        <w:t>обеспечить свободный доступ к информации об основных показателях  финансово-хозяйственной деятельности, об оказываемых услугах и о выполняемых работах по содержанию и ремонту общего имущества в многоквартирном доме, о порядке и об условиях их оказания и выполнения, об их стоимости, о ценах (тарифах) на ресурсы, необходимы</w:t>
      </w:r>
      <w:r w:rsidR="008230E7" w:rsidRPr="00BF0E1C">
        <w:t>х</w:t>
      </w:r>
      <w:r w:rsidR="00590FC1" w:rsidRPr="00BF0E1C">
        <w:t xml:space="preserve"> для предоставления коммунальных услуг, в соответствии со стандартом раскрытия информации, утвержденным Правительством Российской Федерации.</w:t>
      </w:r>
      <w:r w:rsidR="00A42657" w:rsidRPr="00BF0E1C">
        <w:t xml:space="preserve"> Ежегодно в течение первого квартала текущего года представлят</w:t>
      </w:r>
      <w:r w:rsidR="008230E7" w:rsidRPr="00BF0E1C">
        <w:t>ь</w:t>
      </w:r>
      <w:r w:rsidR="00A42657" w:rsidRPr="00BF0E1C">
        <w:t xml:space="preserve"> Собственникам помещений в многоквартирном доме отчет о выполнении договора управления за предыдущий год.</w:t>
      </w:r>
    </w:p>
    <w:p w:rsidR="00590FC1" w:rsidRDefault="00C97AAD" w:rsidP="00E74CB4">
      <w:pPr>
        <w:ind w:firstLine="567"/>
        <w:jc w:val="both"/>
      </w:pPr>
      <w:r w:rsidRPr="00BF0E1C">
        <w:t>6</w:t>
      </w:r>
      <w:r w:rsidR="001366EA" w:rsidRPr="00BF0E1C">
        <w:t xml:space="preserve">.1.16. </w:t>
      </w:r>
      <w:r w:rsidR="00590FC1" w:rsidRPr="00BF0E1C">
        <w:t xml:space="preserve">за 30 дней до прекращения действия настоящего </w:t>
      </w:r>
      <w:r w:rsidR="003F448C" w:rsidRPr="00BF0E1C">
        <w:t>Договора</w:t>
      </w:r>
      <w:r w:rsidR="00590FC1" w:rsidRPr="00BF0E1C">
        <w:t>, передать техническую документацию на многоквартирный дом и иные, связанные с управлением многоквартирным домом док</w:t>
      </w:r>
      <w:r w:rsidR="00590FC1" w:rsidRPr="00BF0E1C">
        <w:t>у</w:t>
      </w:r>
      <w:r w:rsidR="00590FC1" w:rsidRPr="00BF0E1C">
        <w:t xml:space="preserve">менты вновь выбранной </w:t>
      </w:r>
      <w:r w:rsidR="004B5719" w:rsidRPr="00BF0E1C">
        <w:t>Управляющей компании</w:t>
      </w:r>
      <w:r w:rsidR="00590FC1" w:rsidRPr="00BF0E1C">
        <w:t>, ТСЖ, ЖК или иному специализированному потребительскому кооп</w:t>
      </w:r>
      <w:r w:rsidR="00590FC1" w:rsidRPr="00BF0E1C">
        <w:t>е</w:t>
      </w:r>
      <w:r w:rsidR="00590FC1" w:rsidRPr="00BF0E1C">
        <w:t xml:space="preserve">ративу, созданному для управления многоквартирным домом,  или при выборе </w:t>
      </w:r>
      <w:r w:rsidR="00ED4939" w:rsidRPr="00BF0E1C">
        <w:t>Собственника</w:t>
      </w:r>
      <w:r w:rsidR="00590FC1" w:rsidRPr="00BF0E1C">
        <w:t>ми непосредс</w:t>
      </w:r>
      <w:r w:rsidR="00590FC1" w:rsidRPr="00BF0E1C">
        <w:t>т</w:t>
      </w:r>
      <w:r w:rsidR="00590FC1" w:rsidRPr="00BF0E1C">
        <w:t xml:space="preserve">венного управления одному из </w:t>
      </w:r>
      <w:r w:rsidR="00A757F1" w:rsidRPr="00BF0E1C">
        <w:t>Собственников</w:t>
      </w:r>
      <w:r w:rsidR="00590FC1" w:rsidRPr="00BF0E1C">
        <w:t>, указанному в решении общего собрания о выборе способа упра</w:t>
      </w:r>
      <w:r w:rsidR="00590FC1" w:rsidRPr="00BF0E1C">
        <w:t>в</w:t>
      </w:r>
      <w:r w:rsidR="00590FC1" w:rsidRPr="00BF0E1C">
        <w:t>ления многоквартирным домом.</w:t>
      </w:r>
    </w:p>
    <w:p w:rsidR="00A941C7" w:rsidRPr="00BF0E1C" w:rsidRDefault="00A941C7" w:rsidP="00E74CB4">
      <w:pPr>
        <w:ind w:firstLine="567"/>
        <w:jc w:val="both"/>
      </w:pPr>
      <w:r>
        <w:t>6.1.17. не допускать  использования общего имущества  Собственников помещений в многоквартирном доме, в том числе  предоставления коммунальных  ресурсов с их использованием,  без соответствующих решений общего собрания Собственников помещений.</w:t>
      </w:r>
    </w:p>
    <w:p w:rsidR="00797B3C" w:rsidRPr="00BF0E1C" w:rsidRDefault="00C97AAD" w:rsidP="009C25AD">
      <w:pPr>
        <w:autoSpaceDE w:val="0"/>
        <w:autoSpaceDN w:val="0"/>
        <w:adjustRightInd w:val="0"/>
        <w:ind w:right="-1" w:firstLine="567"/>
        <w:jc w:val="both"/>
        <w:rPr>
          <w:b/>
        </w:rPr>
      </w:pPr>
      <w:r w:rsidRPr="00BF0E1C">
        <w:rPr>
          <w:b/>
        </w:rPr>
        <w:t>6</w:t>
      </w:r>
      <w:r w:rsidR="00797B3C" w:rsidRPr="00BF0E1C">
        <w:rPr>
          <w:b/>
          <w:bCs/>
        </w:rPr>
        <w:t xml:space="preserve">.2. </w:t>
      </w:r>
      <w:r w:rsidR="00797B3C" w:rsidRPr="00BF0E1C">
        <w:rPr>
          <w:b/>
        </w:rPr>
        <w:t xml:space="preserve">Собственник </w:t>
      </w:r>
      <w:r w:rsidR="005C003C" w:rsidRPr="00BF0E1C">
        <w:rPr>
          <w:b/>
        </w:rPr>
        <w:t xml:space="preserve"> </w:t>
      </w:r>
      <w:r w:rsidR="00797B3C" w:rsidRPr="00BF0E1C">
        <w:rPr>
          <w:b/>
        </w:rPr>
        <w:t xml:space="preserve">обязан: </w:t>
      </w:r>
    </w:p>
    <w:p w:rsidR="00A42657" w:rsidRPr="00BF0E1C" w:rsidRDefault="00C97AAD" w:rsidP="00A4265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E1C">
        <w:rPr>
          <w:rFonts w:ascii="Times New Roman" w:hAnsi="Times New Roman" w:cs="Times New Roman"/>
          <w:sz w:val="24"/>
          <w:szCs w:val="24"/>
        </w:rPr>
        <w:t>6</w:t>
      </w:r>
      <w:r w:rsidR="00797B3C" w:rsidRPr="00BF0E1C">
        <w:rPr>
          <w:rFonts w:ascii="Times New Roman" w:hAnsi="Times New Roman" w:cs="Times New Roman"/>
          <w:sz w:val="24"/>
          <w:szCs w:val="24"/>
        </w:rPr>
        <w:t xml:space="preserve">.2.1. </w:t>
      </w:r>
      <w:r w:rsidR="00A42657" w:rsidRPr="00BF0E1C">
        <w:rPr>
          <w:rFonts w:ascii="Times New Roman" w:hAnsi="Times New Roman" w:cs="Times New Roman"/>
          <w:sz w:val="24"/>
          <w:szCs w:val="24"/>
        </w:rPr>
        <w:t>поддерживать свое помещение в надлежащем состоянии, производить за свой счет ремонт своего помещения, в том числе находящихся в нем инженерных сетей холодного и горячего водоснабжения, водоотведения, отопления, электроснабжения, в сроки, установленные законодательством,  соблюдать противопожарные и санитарно-эпидемиологические требования, не захламлять места общего пользования, выносить мусор только в специально оборудованные места.</w:t>
      </w:r>
    </w:p>
    <w:p w:rsidR="00797B3C" w:rsidRPr="00BF0E1C" w:rsidRDefault="00C97AAD" w:rsidP="009C25AD">
      <w:pPr>
        <w:autoSpaceDE w:val="0"/>
        <w:autoSpaceDN w:val="0"/>
        <w:adjustRightInd w:val="0"/>
        <w:ind w:right="-1" w:firstLine="567"/>
        <w:jc w:val="both"/>
        <w:rPr>
          <w:bCs/>
        </w:rPr>
      </w:pPr>
      <w:r w:rsidRPr="00BF0E1C">
        <w:t>6</w:t>
      </w:r>
      <w:r w:rsidR="00797B3C" w:rsidRPr="00BF0E1C">
        <w:t xml:space="preserve">.2.2. </w:t>
      </w:r>
      <w:r w:rsidR="00A42657" w:rsidRPr="00BF0E1C">
        <w:t>п</w:t>
      </w:r>
      <w:r w:rsidR="00797B3C" w:rsidRPr="00BF0E1C">
        <w:t>ри обнаружении неи</w:t>
      </w:r>
      <w:r w:rsidR="00797B3C" w:rsidRPr="00BF0E1C">
        <w:t>с</w:t>
      </w:r>
      <w:r w:rsidR="00797B3C" w:rsidRPr="00BF0E1C">
        <w:t>правностей</w:t>
      </w:r>
      <w:r w:rsidR="00B10763" w:rsidRPr="00BF0E1C">
        <w:t xml:space="preserve"> </w:t>
      </w:r>
      <w:r w:rsidR="00797B3C" w:rsidRPr="00BF0E1C">
        <w:t xml:space="preserve"> санитарно-технического и иного оборудования, находящегося в </w:t>
      </w:r>
      <w:r w:rsidR="00A42657" w:rsidRPr="00BF0E1C">
        <w:t>помещении</w:t>
      </w:r>
      <w:r w:rsidR="00797B3C" w:rsidRPr="00BF0E1C">
        <w:t xml:space="preserve">, немедленно принимать возможные меры к их устранению, сообщать о них </w:t>
      </w:r>
      <w:r w:rsidR="00680AA1" w:rsidRPr="00BF0E1C">
        <w:t>в опер</w:t>
      </w:r>
      <w:r w:rsidR="00680AA1" w:rsidRPr="00BF0E1C">
        <w:t>а</w:t>
      </w:r>
      <w:r w:rsidR="00680AA1" w:rsidRPr="00BF0E1C">
        <w:t xml:space="preserve">тивно-диспетчерскую службу </w:t>
      </w:r>
      <w:r w:rsidR="00A9629F" w:rsidRPr="00BF0E1C">
        <w:rPr>
          <w:bCs/>
        </w:rPr>
        <w:t>Управляющей компании</w:t>
      </w:r>
      <w:r w:rsidR="00797B3C" w:rsidRPr="00BF0E1C">
        <w:rPr>
          <w:bCs/>
        </w:rPr>
        <w:t xml:space="preserve">; </w:t>
      </w:r>
    </w:p>
    <w:p w:rsidR="00797B3C" w:rsidRPr="00BF0E1C" w:rsidRDefault="00C97AAD" w:rsidP="009C25AD">
      <w:pPr>
        <w:pStyle w:val="a3"/>
        <w:spacing w:before="0" w:line="240" w:lineRule="auto"/>
        <w:ind w:right="-1" w:firstLine="567"/>
        <w:rPr>
          <w:sz w:val="24"/>
        </w:rPr>
      </w:pPr>
      <w:r w:rsidRPr="00BF0E1C">
        <w:rPr>
          <w:sz w:val="24"/>
        </w:rPr>
        <w:t>6</w:t>
      </w:r>
      <w:r w:rsidR="00797B3C" w:rsidRPr="00BF0E1C">
        <w:rPr>
          <w:sz w:val="24"/>
        </w:rPr>
        <w:t xml:space="preserve">.2.3. содержать в чистоте и порядке </w:t>
      </w:r>
      <w:r w:rsidR="00A42657" w:rsidRPr="00BF0E1C">
        <w:rPr>
          <w:sz w:val="24"/>
        </w:rPr>
        <w:t xml:space="preserve">свое </w:t>
      </w:r>
      <w:r w:rsidR="00797B3C" w:rsidRPr="00BF0E1C">
        <w:rPr>
          <w:sz w:val="24"/>
        </w:rPr>
        <w:t xml:space="preserve"> помещение, общее имущество в многокварти</w:t>
      </w:r>
      <w:r w:rsidR="00797B3C" w:rsidRPr="00BF0E1C">
        <w:rPr>
          <w:sz w:val="24"/>
        </w:rPr>
        <w:t>р</w:t>
      </w:r>
      <w:r w:rsidR="00797B3C" w:rsidRPr="00BF0E1C">
        <w:rPr>
          <w:sz w:val="24"/>
        </w:rPr>
        <w:t xml:space="preserve">ном доме, </w:t>
      </w:r>
      <w:r w:rsidR="00680AA1" w:rsidRPr="00BF0E1C">
        <w:rPr>
          <w:sz w:val="24"/>
        </w:rPr>
        <w:t>в том числе вентиляционные каналы</w:t>
      </w:r>
      <w:r w:rsidR="00B10763" w:rsidRPr="00BF0E1C">
        <w:rPr>
          <w:sz w:val="24"/>
        </w:rPr>
        <w:t xml:space="preserve"> и</w:t>
      </w:r>
      <w:r w:rsidR="00680AA1" w:rsidRPr="00BF0E1C">
        <w:rPr>
          <w:sz w:val="24"/>
        </w:rPr>
        <w:t xml:space="preserve"> </w:t>
      </w:r>
      <w:r w:rsidR="00797B3C" w:rsidRPr="00BF0E1C">
        <w:rPr>
          <w:sz w:val="24"/>
        </w:rPr>
        <w:t>объекты благоустройства</w:t>
      </w:r>
      <w:r w:rsidR="00B10763" w:rsidRPr="00BF0E1C">
        <w:rPr>
          <w:sz w:val="24"/>
        </w:rPr>
        <w:t xml:space="preserve">, </w:t>
      </w:r>
      <w:r w:rsidR="00797B3C" w:rsidRPr="00BF0E1C">
        <w:rPr>
          <w:sz w:val="24"/>
        </w:rPr>
        <w:t xml:space="preserve"> </w:t>
      </w:r>
      <w:r w:rsidR="00B10763" w:rsidRPr="00BF0E1C">
        <w:rPr>
          <w:sz w:val="24"/>
        </w:rPr>
        <w:t xml:space="preserve">не нарушать </w:t>
      </w:r>
      <w:r w:rsidR="00797B3C" w:rsidRPr="00BF0E1C">
        <w:rPr>
          <w:sz w:val="24"/>
        </w:rPr>
        <w:t xml:space="preserve"> права и законные интересы </w:t>
      </w:r>
      <w:r w:rsidR="00B10763" w:rsidRPr="00BF0E1C">
        <w:rPr>
          <w:sz w:val="24"/>
        </w:rPr>
        <w:t xml:space="preserve">других </w:t>
      </w:r>
      <w:r w:rsidR="00A757F1" w:rsidRPr="00BF0E1C">
        <w:rPr>
          <w:sz w:val="24"/>
        </w:rPr>
        <w:t>Собственников</w:t>
      </w:r>
      <w:r w:rsidR="00797B3C" w:rsidRPr="00BF0E1C">
        <w:rPr>
          <w:sz w:val="24"/>
        </w:rPr>
        <w:t xml:space="preserve">; </w:t>
      </w:r>
    </w:p>
    <w:p w:rsidR="00797B3C" w:rsidRPr="00BF0E1C" w:rsidRDefault="00C97AAD" w:rsidP="009C25AD">
      <w:pPr>
        <w:autoSpaceDE w:val="0"/>
        <w:autoSpaceDN w:val="0"/>
        <w:adjustRightInd w:val="0"/>
        <w:ind w:right="-1" w:firstLine="567"/>
        <w:jc w:val="both"/>
      </w:pPr>
      <w:r w:rsidRPr="00BF0E1C">
        <w:t>6</w:t>
      </w:r>
      <w:r w:rsidR="00797B3C" w:rsidRPr="00BF0E1C">
        <w:t xml:space="preserve">.2.4. </w:t>
      </w:r>
      <w:r w:rsidR="00A42657" w:rsidRPr="00BF0E1C">
        <w:t>не производить переустройство (установку, замену или перенос, инженерных сетей, санитарно-технического, электрического и иного оборудования) и (или) перепланировку (измен</w:t>
      </w:r>
      <w:r w:rsidR="00A42657" w:rsidRPr="00BF0E1C">
        <w:t>е</w:t>
      </w:r>
      <w:r w:rsidR="00A42657" w:rsidRPr="00BF0E1C">
        <w:t>ние конфигурации)  помещения без получения соответствующего согласования, предусмотренного Жилищным Коде</w:t>
      </w:r>
      <w:r w:rsidR="00A42657" w:rsidRPr="00BF0E1C">
        <w:t>к</w:t>
      </w:r>
      <w:r w:rsidR="00A42657" w:rsidRPr="00BF0E1C">
        <w:t>сом Российской Федерации;</w:t>
      </w:r>
    </w:p>
    <w:p w:rsidR="00797B3C" w:rsidRPr="00BF0E1C" w:rsidRDefault="00C97AAD" w:rsidP="009C25AD">
      <w:pPr>
        <w:autoSpaceDE w:val="0"/>
        <w:autoSpaceDN w:val="0"/>
        <w:adjustRightInd w:val="0"/>
        <w:ind w:right="-1" w:firstLine="567"/>
        <w:jc w:val="both"/>
      </w:pPr>
      <w:r w:rsidRPr="00BF0E1C">
        <w:t>6</w:t>
      </w:r>
      <w:r w:rsidR="00797B3C" w:rsidRPr="00BF0E1C">
        <w:t xml:space="preserve">.2.5. </w:t>
      </w:r>
      <w:r w:rsidR="00A42657" w:rsidRPr="00BF0E1C">
        <w:t>своевременно, не позднее 10 числа месяца, следующего за истекшим, в полном объеме вн</w:t>
      </w:r>
      <w:r w:rsidR="00A42657" w:rsidRPr="00BF0E1C">
        <w:t>о</w:t>
      </w:r>
      <w:r w:rsidR="00A42657" w:rsidRPr="00BF0E1C">
        <w:t>сить плату за предоставляемые  жилищные и коммунальные услуги по ценам и тарифам, утвержденным в соответствии с законодательс</w:t>
      </w:r>
      <w:r w:rsidR="00A42657" w:rsidRPr="00BF0E1C">
        <w:t>т</w:t>
      </w:r>
      <w:r w:rsidR="00A42657" w:rsidRPr="00BF0E1C">
        <w:t>вом Российской Федерации;</w:t>
      </w:r>
    </w:p>
    <w:p w:rsidR="004954B9" w:rsidRPr="00BF0E1C" w:rsidRDefault="00C97AAD" w:rsidP="009C25AD">
      <w:pPr>
        <w:autoSpaceDE w:val="0"/>
        <w:autoSpaceDN w:val="0"/>
        <w:adjustRightInd w:val="0"/>
        <w:ind w:right="-1" w:firstLine="567"/>
        <w:jc w:val="both"/>
      </w:pPr>
      <w:r w:rsidRPr="00BF0E1C">
        <w:t>6</w:t>
      </w:r>
      <w:r w:rsidR="008230E7" w:rsidRPr="00BF0E1C">
        <w:t>.</w:t>
      </w:r>
      <w:r w:rsidR="00797B3C" w:rsidRPr="00BF0E1C">
        <w:t xml:space="preserve">2.6. </w:t>
      </w:r>
      <w:r w:rsidR="00A42657" w:rsidRPr="00BF0E1C">
        <w:t>допускать, в заранее согласованное Сторонами настоящего Договора время, в занима</w:t>
      </w:r>
      <w:r w:rsidR="00A42657" w:rsidRPr="00BF0E1C">
        <w:t>е</w:t>
      </w:r>
      <w:r w:rsidR="00A42657" w:rsidRPr="00BF0E1C">
        <w:t xml:space="preserve">мое   помещение представителей </w:t>
      </w:r>
      <w:r w:rsidR="00A9629F" w:rsidRPr="00BF0E1C">
        <w:rPr>
          <w:bCs/>
        </w:rPr>
        <w:t>Управляющей компании</w:t>
      </w:r>
      <w:r w:rsidR="00A42657" w:rsidRPr="00BF0E1C">
        <w:rPr>
          <w:b/>
          <w:bCs/>
        </w:rPr>
        <w:t xml:space="preserve"> </w:t>
      </w:r>
      <w:r w:rsidR="00A42657" w:rsidRPr="00BF0E1C">
        <w:t>или уполномоченных ею лиц, представителей органов государственного надзора и контроля для осмотра приборов учета и контроля, конструкти</w:t>
      </w:r>
      <w:r w:rsidR="00A42657" w:rsidRPr="00BF0E1C">
        <w:t>в</w:t>
      </w:r>
      <w:r w:rsidR="00A42657" w:rsidRPr="00BF0E1C">
        <w:t>ных элементов, санитарно-технического и иного оборудования, находящегося в помещении, для выполнения необходимых ремонтных работ, обеспечив для этого свободный доступ к инженерным сетям, иному обор</w:t>
      </w:r>
      <w:r w:rsidR="00A42657" w:rsidRPr="00BF0E1C">
        <w:t>у</w:t>
      </w:r>
      <w:r w:rsidR="00A42657" w:rsidRPr="00BF0E1C">
        <w:t>дованию; для ликвидации аварий - в любое время;</w:t>
      </w:r>
    </w:p>
    <w:p w:rsidR="00797B3C" w:rsidRPr="00BF0E1C" w:rsidRDefault="00C97AAD" w:rsidP="009C25AD">
      <w:pPr>
        <w:autoSpaceDE w:val="0"/>
        <w:autoSpaceDN w:val="0"/>
        <w:adjustRightInd w:val="0"/>
        <w:ind w:right="-1" w:firstLine="567"/>
        <w:jc w:val="both"/>
      </w:pPr>
      <w:r w:rsidRPr="00BF0E1C">
        <w:t>6</w:t>
      </w:r>
      <w:r w:rsidR="00797B3C" w:rsidRPr="00BF0E1C">
        <w:t xml:space="preserve">.2.7. </w:t>
      </w:r>
      <w:r w:rsidR="00A42657" w:rsidRPr="00BF0E1C">
        <w:t>участвовать в расходах по содержанию общего имущества многоквартирного дома с</w:t>
      </w:r>
      <w:r w:rsidR="00A42657" w:rsidRPr="00BF0E1C">
        <w:t>о</w:t>
      </w:r>
      <w:r w:rsidR="00A42657" w:rsidRPr="00BF0E1C">
        <w:t>размерно своей доле в праве общей собственности на это имущество;</w:t>
      </w:r>
    </w:p>
    <w:p w:rsidR="00797B3C" w:rsidRPr="00BF0E1C" w:rsidRDefault="00C97AAD" w:rsidP="009C25AD">
      <w:pPr>
        <w:autoSpaceDE w:val="0"/>
        <w:autoSpaceDN w:val="0"/>
        <w:adjustRightInd w:val="0"/>
        <w:ind w:right="-1" w:firstLine="567"/>
        <w:jc w:val="both"/>
      </w:pPr>
      <w:r w:rsidRPr="00BF0E1C">
        <w:lastRenderedPageBreak/>
        <w:t>6</w:t>
      </w:r>
      <w:r w:rsidR="00797B3C" w:rsidRPr="00BF0E1C">
        <w:t xml:space="preserve">.2.8. </w:t>
      </w:r>
      <w:r w:rsidR="00A42657" w:rsidRPr="00BF0E1C">
        <w:t>обеспечивать доступ в помещения, являющиеся общей собственностью жилого мног</w:t>
      </w:r>
      <w:r w:rsidR="00A42657" w:rsidRPr="00BF0E1C">
        <w:t>о</w:t>
      </w:r>
      <w:r w:rsidR="00A42657" w:rsidRPr="00BF0E1C">
        <w:t>квартирного дома, для проведения работ по содержанию и ремонту общего имущества дома, неотложных технич</w:t>
      </w:r>
      <w:r w:rsidR="00A42657" w:rsidRPr="00BF0E1C">
        <w:t>е</w:t>
      </w:r>
      <w:r w:rsidR="00A42657" w:rsidRPr="00BF0E1C">
        <w:t>ских эксплуатационных работ.</w:t>
      </w:r>
    </w:p>
    <w:p w:rsidR="00797B3C" w:rsidRPr="00BF0E1C" w:rsidRDefault="00C97AAD" w:rsidP="009C25AD">
      <w:pPr>
        <w:autoSpaceDE w:val="0"/>
        <w:autoSpaceDN w:val="0"/>
        <w:adjustRightInd w:val="0"/>
        <w:ind w:right="-1" w:firstLine="567"/>
        <w:jc w:val="both"/>
        <w:rPr>
          <w:b/>
          <w:bCs/>
        </w:rPr>
      </w:pPr>
      <w:r w:rsidRPr="00BF0E1C">
        <w:t>6</w:t>
      </w:r>
      <w:r w:rsidR="00797B3C" w:rsidRPr="00BF0E1C">
        <w:t xml:space="preserve">.2.9. </w:t>
      </w:r>
      <w:r w:rsidR="00A42657" w:rsidRPr="00BF0E1C">
        <w:t>не использовать теплоноситель системы закрытого центрального отопления для целей горяч</w:t>
      </w:r>
      <w:r w:rsidR="00A42657" w:rsidRPr="00BF0E1C">
        <w:t>е</w:t>
      </w:r>
      <w:r w:rsidR="00A42657" w:rsidRPr="00BF0E1C">
        <w:t>го водоснабжения;</w:t>
      </w:r>
    </w:p>
    <w:p w:rsidR="00797B3C" w:rsidRPr="00BF0E1C" w:rsidRDefault="00C97AAD" w:rsidP="009C25AD">
      <w:pPr>
        <w:autoSpaceDE w:val="0"/>
        <w:autoSpaceDN w:val="0"/>
        <w:adjustRightInd w:val="0"/>
        <w:ind w:right="-1" w:firstLine="567"/>
        <w:jc w:val="both"/>
      </w:pPr>
      <w:r w:rsidRPr="00BF0E1C">
        <w:t>6</w:t>
      </w:r>
      <w:r w:rsidR="00797B3C" w:rsidRPr="00BF0E1C">
        <w:t xml:space="preserve">.2.10. </w:t>
      </w:r>
      <w:r w:rsidR="00A42657" w:rsidRPr="00BF0E1C">
        <w:t>не допускать совершение действий, приводящих к порче  помещения, систем безопа</w:t>
      </w:r>
      <w:r w:rsidR="00A42657" w:rsidRPr="00BF0E1C">
        <w:t>с</w:t>
      </w:r>
      <w:r w:rsidR="00A42657" w:rsidRPr="00BF0E1C">
        <w:t>ности общего имущества многоквартирного дома и систем инженерного оборудования;</w:t>
      </w:r>
    </w:p>
    <w:p w:rsidR="00797B3C" w:rsidRPr="00BF0E1C" w:rsidRDefault="00C97AAD" w:rsidP="009C25AD">
      <w:pPr>
        <w:autoSpaceDE w:val="0"/>
        <w:autoSpaceDN w:val="0"/>
        <w:adjustRightInd w:val="0"/>
        <w:ind w:right="-1" w:firstLine="567"/>
        <w:jc w:val="both"/>
      </w:pPr>
      <w:r w:rsidRPr="00BF0E1C">
        <w:t>6.</w:t>
      </w:r>
      <w:r w:rsidR="00797B3C" w:rsidRPr="00BF0E1C">
        <w:t xml:space="preserve">2.11. </w:t>
      </w:r>
      <w:r w:rsidR="00A9629F" w:rsidRPr="00BF0E1C">
        <w:t>обеспечивать сохранность индивидуальных приборов учета коммунальных услуг, оплачивать стоимость их технического обслуживания, поверку, замену и опломбировку по истечении межп</w:t>
      </w:r>
      <w:r w:rsidR="00A9629F" w:rsidRPr="00BF0E1C">
        <w:t>о</w:t>
      </w:r>
      <w:r w:rsidR="00A9629F" w:rsidRPr="00BF0E1C">
        <w:t>верочного периода,  окончании срока эксплуатации или вышедших из строя;</w:t>
      </w:r>
    </w:p>
    <w:p w:rsidR="00797B3C" w:rsidRPr="00BF0E1C" w:rsidRDefault="00C97AAD" w:rsidP="009C25AD">
      <w:pPr>
        <w:autoSpaceDE w:val="0"/>
        <w:autoSpaceDN w:val="0"/>
        <w:adjustRightInd w:val="0"/>
        <w:ind w:right="-1" w:firstLine="567"/>
        <w:jc w:val="both"/>
      </w:pPr>
      <w:r w:rsidRPr="00BF0E1C">
        <w:t>6</w:t>
      </w:r>
      <w:r w:rsidR="00797B3C" w:rsidRPr="00BF0E1C">
        <w:t xml:space="preserve">.2.12. </w:t>
      </w:r>
      <w:r w:rsidR="00A9629F" w:rsidRPr="00BF0E1C">
        <w:t>не совершать самовольных действий, связанных с отключением многоквартирного д</w:t>
      </w:r>
      <w:r w:rsidR="00A9629F" w:rsidRPr="00BF0E1C">
        <w:t>о</w:t>
      </w:r>
      <w:r w:rsidR="00A9629F" w:rsidRPr="00BF0E1C">
        <w:t>ма от подачи электроэнергии, воды, тепла;</w:t>
      </w:r>
    </w:p>
    <w:p w:rsidR="001366EA" w:rsidRPr="00BF0E1C" w:rsidRDefault="00C97AAD" w:rsidP="001366EA">
      <w:pPr>
        <w:autoSpaceDE w:val="0"/>
        <w:autoSpaceDN w:val="0"/>
        <w:adjustRightInd w:val="0"/>
        <w:ind w:firstLine="540"/>
        <w:jc w:val="both"/>
      </w:pPr>
      <w:r w:rsidRPr="00BF0E1C">
        <w:t>6</w:t>
      </w:r>
      <w:r w:rsidR="00797B3C" w:rsidRPr="00BF0E1C">
        <w:t xml:space="preserve">.2.13. </w:t>
      </w:r>
      <w:r w:rsidR="001366EA" w:rsidRPr="00BF0E1C">
        <w:t xml:space="preserve"> допускать представителей </w:t>
      </w:r>
      <w:r w:rsidR="001366EA" w:rsidRPr="00BF0E1C">
        <w:rPr>
          <w:bCs/>
        </w:rPr>
        <w:t xml:space="preserve">Управляющей компании </w:t>
      </w:r>
      <w:r w:rsidR="001366EA" w:rsidRPr="00BF0E1C">
        <w:t>или уполномоченных ею лиц   в занимаемое  помещение для  снятия  показаний  индивидуальных приборов учета,  проверки их состояния,  а также достоверности  переданных  сведений о показаниях таких приборов учета в заранее  согласованное Сторонами  время, но не чаще 1 раза в 6 месяцев;</w:t>
      </w:r>
    </w:p>
    <w:p w:rsidR="00931161" w:rsidRPr="00BF0E1C" w:rsidRDefault="00C97AAD" w:rsidP="009C25AD">
      <w:pPr>
        <w:autoSpaceDE w:val="0"/>
        <w:autoSpaceDN w:val="0"/>
        <w:adjustRightInd w:val="0"/>
        <w:ind w:right="-1" w:firstLine="567"/>
        <w:jc w:val="both"/>
      </w:pPr>
      <w:r w:rsidRPr="00BF0E1C">
        <w:t>6</w:t>
      </w:r>
      <w:r w:rsidR="001366EA" w:rsidRPr="00BF0E1C">
        <w:t xml:space="preserve">.2.14. </w:t>
      </w:r>
      <w:r w:rsidR="00A9629F" w:rsidRPr="00BF0E1C">
        <w:t>в случае перехода права собственности на жилое помещение другому лицу своевременно и</w:t>
      </w:r>
      <w:r w:rsidR="00A9629F" w:rsidRPr="00BF0E1C">
        <w:t>з</w:t>
      </w:r>
      <w:r w:rsidR="00A9629F" w:rsidRPr="00BF0E1C">
        <w:t xml:space="preserve">вестить об этом </w:t>
      </w:r>
      <w:r w:rsidR="00A9629F" w:rsidRPr="00BF0E1C">
        <w:rPr>
          <w:bCs/>
        </w:rPr>
        <w:t>Управляющую компанию</w:t>
      </w:r>
      <w:r w:rsidR="00A9629F" w:rsidRPr="00BF0E1C">
        <w:rPr>
          <w:b/>
          <w:bCs/>
        </w:rPr>
        <w:t xml:space="preserve">, </w:t>
      </w:r>
      <w:r w:rsidR="008230E7" w:rsidRPr="00BF0E1C">
        <w:rPr>
          <w:b/>
          <w:bCs/>
        </w:rPr>
        <w:t xml:space="preserve"> </w:t>
      </w:r>
      <w:r w:rsidR="00A9629F" w:rsidRPr="00BF0E1C">
        <w:t>произвести полный расчет.</w:t>
      </w:r>
    </w:p>
    <w:p w:rsidR="00A9629F" w:rsidRPr="00BF0E1C" w:rsidRDefault="00C97AAD" w:rsidP="00A9629F">
      <w:pPr>
        <w:autoSpaceDE w:val="0"/>
        <w:autoSpaceDN w:val="0"/>
        <w:adjustRightInd w:val="0"/>
        <w:ind w:right="-1" w:firstLine="567"/>
        <w:jc w:val="both"/>
      </w:pPr>
      <w:r w:rsidRPr="00BF0E1C">
        <w:t>6</w:t>
      </w:r>
      <w:r w:rsidR="003D2092">
        <w:t>.</w:t>
      </w:r>
      <w:r w:rsidR="001366EA" w:rsidRPr="00BF0E1C">
        <w:t xml:space="preserve">2.15. </w:t>
      </w:r>
      <w:r w:rsidR="00A9629F" w:rsidRPr="00BF0E1C">
        <w:t xml:space="preserve">оформлять в установленном порядке письменное разрешение </w:t>
      </w:r>
      <w:r w:rsidR="00144E55" w:rsidRPr="00BF0E1C">
        <w:rPr>
          <w:bCs/>
        </w:rPr>
        <w:t>Управляющей компанией</w:t>
      </w:r>
      <w:r w:rsidR="00A9629F" w:rsidRPr="00BF0E1C">
        <w:rPr>
          <w:b/>
          <w:bCs/>
        </w:rPr>
        <w:t xml:space="preserve"> </w:t>
      </w:r>
      <w:r w:rsidR="00A9629F" w:rsidRPr="00BF0E1C">
        <w:rPr>
          <w:bCs/>
        </w:rPr>
        <w:t>на</w:t>
      </w:r>
      <w:r w:rsidR="00A9629F" w:rsidRPr="00BF0E1C">
        <w:t xml:space="preserve">: </w:t>
      </w:r>
    </w:p>
    <w:p w:rsidR="00A9629F" w:rsidRPr="00BF0E1C" w:rsidRDefault="00A9629F" w:rsidP="00A9629F">
      <w:pPr>
        <w:autoSpaceDE w:val="0"/>
        <w:autoSpaceDN w:val="0"/>
        <w:adjustRightInd w:val="0"/>
        <w:ind w:right="-1" w:firstLine="567"/>
        <w:jc w:val="both"/>
      </w:pPr>
      <w:r w:rsidRPr="00BF0E1C">
        <w:t>-  установку, подключение и использование электробытовых приборов и машин мощностью, превышающей допустимую проектную нагрузку внутридомовой электрической сети, установку дополнительных секций и замену на другой тип приборов отопления, регулирующую и запорную а</w:t>
      </w:r>
      <w:r w:rsidRPr="00BF0E1C">
        <w:t>р</w:t>
      </w:r>
      <w:r w:rsidRPr="00BF0E1C">
        <w:t xml:space="preserve">матуру, а также другое оборудование, не соответствующее проектным характеристикам; </w:t>
      </w:r>
    </w:p>
    <w:p w:rsidR="00A9629F" w:rsidRPr="00BF0E1C" w:rsidRDefault="00A9629F" w:rsidP="00A9629F">
      <w:pPr>
        <w:autoSpaceDE w:val="0"/>
        <w:autoSpaceDN w:val="0"/>
        <w:adjustRightInd w:val="0"/>
        <w:ind w:right="-1" w:firstLine="567"/>
        <w:jc w:val="both"/>
      </w:pPr>
      <w:r w:rsidRPr="00BF0E1C">
        <w:t>- изменение имеющихся проектных схем учета водопотребления, водоотведения, электр</w:t>
      </w:r>
      <w:r w:rsidRPr="00BF0E1C">
        <w:t>о</w:t>
      </w:r>
      <w:r w:rsidRPr="00BF0E1C">
        <w:t xml:space="preserve">снабжения; </w:t>
      </w:r>
    </w:p>
    <w:p w:rsidR="00A9629F" w:rsidRPr="00BF0E1C" w:rsidRDefault="00A9629F" w:rsidP="00A9629F">
      <w:pPr>
        <w:autoSpaceDE w:val="0"/>
        <w:autoSpaceDN w:val="0"/>
        <w:adjustRightInd w:val="0"/>
        <w:ind w:right="-1" w:firstLine="567"/>
        <w:jc w:val="both"/>
      </w:pPr>
      <w:r w:rsidRPr="00BF0E1C">
        <w:t>- на прокладку и использование воздушных линий электроснабжения для подогрева авт</w:t>
      </w:r>
      <w:r w:rsidRPr="00BF0E1C">
        <w:t>о</w:t>
      </w:r>
      <w:r w:rsidRPr="00BF0E1C">
        <w:t>транспорта;</w:t>
      </w:r>
    </w:p>
    <w:p w:rsidR="00A9629F" w:rsidRPr="00BF0E1C" w:rsidRDefault="00A9629F" w:rsidP="00A9629F">
      <w:pPr>
        <w:autoSpaceDE w:val="0"/>
        <w:autoSpaceDN w:val="0"/>
        <w:adjustRightInd w:val="0"/>
        <w:ind w:right="-1" w:firstLine="567"/>
        <w:jc w:val="both"/>
      </w:pPr>
      <w:r w:rsidRPr="00BF0E1C">
        <w:t>- на демонтаж и реконструкцию вентиляционных шахт в  помещениях;</w:t>
      </w:r>
    </w:p>
    <w:p w:rsidR="002D2E69" w:rsidRPr="00BF0E1C" w:rsidRDefault="00C97AAD" w:rsidP="009C25AD">
      <w:pPr>
        <w:autoSpaceDE w:val="0"/>
        <w:autoSpaceDN w:val="0"/>
        <w:adjustRightInd w:val="0"/>
        <w:ind w:right="-1" w:firstLine="567"/>
        <w:jc w:val="both"/>
      </w:pPr>
      <w:r w:rsidRPr="00BF0E1C">
        <w:t>6.</w:t>
      </w:r>
      <w:r w:rsidR="001366EA" w:rsidRPr="00BF0E1C">
        <w:t xml:space="preserve">2.16.  </w:t>
      </w:r>
      <w:r w:rsidR="00A9629F" w:rsidRPr="00BF0E1C">
        <w:t>не использовать бытовые приборы и оборудование, не имеющие технического паспорта (св</w:t>
      </w:r>
      <w:r w:rsidR="00A9629F" w:rsidRPr="00BF0E1C">
        <w:t>и</w:t>
      </w:r>
      <w:r w:rsidR="00A9629F" w:rsidRPr="00BF0E1C">
        <w:t>детельства), не отвечающие требованиям безопасной эксплуатации и санитарно-техническим но</w:t>
      </w:r>
      <w:r w:rsidR="00A9629F" w:rsidRPr="00BF0E1C">
        <w:t>р</w:t>
      </w:r>
      <w:r w:rsidR="00A9629F" w:rsidRPr="00BF0E1C">
        <w:t>мативам;</w:t>
      </w:r>
    </w:p>
    <w:p w:rsidR="001F0D7A" w:rsidRPr="00BF0E1C" w:rsidRDefault="00C97AAD" w:rsidP="009C25AD">
      <w:pPr>
        <w:autoSpaceDE w:val="0"/>
        <w:autoSpaceDN w:val="0"/>
        <w:adjustRightInd w:val="0"/>
        <w:ind w:right="-1" w:firstLine="567"/>
        <w:jc w:val="both"/>
      </w:pPr>
      <w:r w:rsidRPr="00BF0E1C">
        <w:t>6</w:t>
      </w:r>
      <w:r w:rsidR="001366EA" w:rsidRPr="00BF0E1C">
        <w:t xml:space="preserve">.2.17. </w:t>
      </w:r>
      <w:r w:rsidR="00A9629F" w:rsidRPr="00BF0E1C">
        <w:t xml:space="preserve">уведомлять </w:t>
      </w:r>
      <w:r w:rsidR="00A9629F" w:rsidRPr="00BF0E1C">
        <w:rPr>
          <w:bCs/>
        </w:rPr>
        <w:t>Управляющую компанию</w:t>
      </w:r>
      <w:r w:rsidR="00A9629F" w:rsidRPr="00BF0E1C">
        <w:rPr>
          <w:b/>
          <w:bCs/>
        </w:rPr>
        <w:t xml:space="preserve"> </w:t>
      </w:r>
      <w:r w:rsidR="00A9629F" w:rsidRPr="00BF0E1C">
        <w:t>о сдаче занимаемого помещения в  аре</w:t>
      </w:r>
      <w:r w:rsidR="00A9629F" w:rsidRPr="00BF0E1C">
        <w:t>н</w:t>
      </w:r>
      <w:r w:rsidR="00A9629F" w:rsidRPr="00BF0E1C">
        <w:t>ду;</w:t>
      </w:r>
    </w:p>
    <w:p w:rsidR="00931161" w:rsidRPr="00BF0E1C" w:rsidRDefault="00C97AAD" w:rsidP="00A9629F">
      <w:pPr>
        <w:autoSpaceDE w:val="0"/>
        <w:autoSpaceDN w:val="0"/>
        <w:adjustRightInd w:val="0"/>
        <w:ind w:right="-1" w:firstLine="567"/>
        <w:jc w:val="both"/>
      </w:pPr>
      <w:r w:rsidRPr="00BF0E1C">
        <w:t>6</w:t>
      </w:r>
      <w:r w:rsidR="003D2092">
        <w:t>.</w:t>
      </w:r>
      <w:r w:rsidR="001366EA" w:rsidRPr="00BF0E1C">
        <w:t xml:space="preserve">2.18. </w:t>
      </w:r>
      <w:r w:rsidR="00A9629F" w:rsidRPr="00BF0E1C">
        <w:t>нести расходы на проведение мероприятий по энергосбережению и повышению энергетич</w:t>
      </w:r>
      <w:r w:rsidR="00A9629F" w:rsidRPr="00BF0E1C">
        <w:t>е</w:t>
      </w:r>
      <w:r w:rsidR="00A9629F" w:rsidRPr="00BF0E1C">
        <w:t>ской эффективности, включенные в перечень мероприятий, в соответствии с Федеральным законом от 23.11.2009 № 261-ФЗ в отношении общего имущества в многоквартирном доме.</w:t>
      </w:r>
    </w:p>
    <w:p w:rsidR="00D0354F" w:rsidRPr="00BF0E1C" w:rsidRDefault="00C97AAD" w:rsidP="00931161">
      <w:pPr>
        <w:autoSpaceDE w:val="0"/>
        <w:autoSpaceDN w:val="0"/>
        <w:adjustRightInd w:val="0"/>
        <w:ind w:right="-1" w:firstLine="567"/>
        <w:jc w:val="both"/>
      </w:pPr>
      <w:r w:rsidRPr="00BF0E1C">
        <w:t>6</w:t>
      </w:r>
      <w:r w:rsidR="001366EA" w:rsidRPr="00BF0E1C">
        <w:t xml:space="preserve">.2.19. </w:t>
      </w:r>
      <w:r w:rsidR="00A9629F" w:rsidRPr="00BF0E1C">
        <w:t>не ставить автотранспорт вне специально отведенных площадок, не осуществлять па</w:t>
      </w:r>
      <w:r w:rsidR="00A9629F" w:rsidRPr="00BF0E1C">
        <w:t>р</w:t>
      </w:r>
      <w:r w:rsidR="00A9629F" w:rsidRPr="00BF0E1C">
        <w:t>ковку автотранспорта на хозяйственных площадках либо в непосредственной близости от них, в том числе на тротуарах, если это затрудняет работу  мусоросборочных машин, иных коммунал</w:t>
      </w:r>
      <w:r w:rsidR="00A9629F" w:rsidRPr="00BF0E1C">
        <w:t>ь</w:t>
      </w:r>
      <w:r w:rsidR="00A9629F" w:rsidRPr="00BF0E1C">
        <w:t>ных и специальных служб, на газонах, детских и спортивных площадках;</w:t>
      </w:r>
    </w:p>
    <w:p w:rsidR="001004D0" w:rsidRPr="00BF0E1C" w:rsidRDefault="00C97AAD" w:rsidP="009C25AD">
      <w:pPr>
        <w:autoSpaceDE w:val="0"/>
        <w:autoSpaceDN w:val="0"/>
        <w:adjustRightInd w:val="0"/>
        <w:ind w:right="-1" w:firstLine="567"/>
        <w:jc w:val="both"/>
      </w:pPr>
      <w:r w:rsidRPr="00BF0E1C">
        <w:t>6</w:t>
      </w:r>
      <w:r w:rsidR="001366EA" w:rsidRPr="00BF0E1C">
        <w:t xml:space="preserve">.2.20. </w:t>
      </w:r>
      <w:r w:rsidR="00A9629F" w:rsidRPr="00BF0E1C">
        <w:t>нести иные обязанности, предусмотренные Жилищным кодексом Российской Федер</w:t>
      </w:r>
      <w:r w:rsidR="00A9629F" w:rsidRPr="00BF0E1C">
        <w:t>а</w:t>
      </w:r>
      <w:r w:rsidR="00A9629F" w:rsidRPr="00BF0E1C">
        <w:t>ции и федеральными законами;</w:t>
      </w:r>
    </w:p>
    <w:p w:rsidR="00FB0F08" w:rsidRPr="00BF0E1C" w:rsidRDefault="00FB0F08" w:rsidP="00FB0F08">
      <w:pPr>
        <w:widowControl w:val="0"/>
        <w:overflowPunct w:val="0"/>
        <w:autoSpaceDE w:val="0"/>
        <w:autoSpaceDN w:val="0"/>
        <w:adjustRightInd w:val="0"/>
        <w:ind w:right="-1" w:firstLine="567"/>
        <w:jc w:val="both"/>
        <w:rPr>
          <w:kern w:val="28"/>
        </w:rPr>
      </w:pPr>
    </w:p>
    <w:p w:rsidR="00797B3C" w:rsidRPr="00BF0E1C" w:rsidRDefault="00797B3C" w:rsidP="00C97AAD">
      <w:pPr>
        <w:numPr>
          <w:ilvl w:val="0"/>
          <w:numId w:val="23"/>
        </w:numPr>
        <w:autoSpaceDE w:val="0"/>
        <w:autoSpaceDN w:val="0"/>
        <w:adjustRightInd w:val="0"/>
        <w:ind w:right="-1"/>
        <w:rPr>
          <w:b/>
          <w:bCs/>
        </w:rPr>
      </w:pPr>
      <w:r w:rsidRPr="00BF0E1C">
        <w:rPr>
          <w:b/>
          <w:bCs/>
        </w:rPr>
        <w:t xml:space="preserve"> Права сторон</w:t>
      </w:r>
    </w:p>
    <w:p w:rsidR="009C25AD" w:rsidRPr="00BF0E1C" w:rsidRDefault="009C25AD" w:rsidP="009C25AD">
      <w:pPr>
        <w:autoSpaceDE w:val="0"/>
        <w:autoSpaceDN w:val="0"/>
        <w:adjustRightInd w:val="0"/>
        <w:ind w:right="-1"/>
        <w:jc w:val="center"/>
        <w:rPr>
          <w:b/>
          <w:bCs/>
        </w:rPr>
      </w:pPr>
    </w:p>
    <w:p w:rsidR="00B10763" w:rsidRPr="00BF0E1C" w:rsidRDefault="00C97AAD" w:rsidP="00B10763">
      <w:pPr>
        <w:autoSpaceDE w:val="0"/>
        <w:autoSpaceDN w:val="0"/>
        <w:adjustRightInd w:val="0"/>
        <w:ind w:right="-1" w:firstLine="567"/>
        <w:jc w:val="both"/>
      </w:pPr>
      <w:r w:rsidRPr="00BF0E1C">
        <w:rPr>
          <w:b/>
        </w:rPr>
        <w:t>7</w:t>
      </w:r>
      <w:r w:rsidR="00B10763" w:rsidRPr="00BF0E1C">
        <w:rPr>
          <w:b/>
        </w:rPr>
        <w:t xml:space="preserve">.1. </w:t>
      </w:r>
      <w:r w:rsidR="00144E55" w:rsidRPr="00BF0E1C">
        <w:rPr>
          <w:b/>
          <w:bCs/>
        </w:rPr>
        <w:t>Управляющая  компания</w:t>
      </w:r>
      <w:r w:rsidR="008230E7" w:rsidRPr="00BF0E1C">
        <w:rPr>
          <w:b/>
          <w:bCs/>
        </w:rPr>
        <w:t xml:space="preserve"> </w:t>
      </w:r>
      <w:r w:rsidR="00B10763" w:rsidRPr="00BF0E1C">
        <w:rPr>
          <w:b/>
        </w:rPr>
        <w:t>имеет право:</w:t>
      </w:r>
      <w:r w:rsidR="00B10763" w:rsidRPr="00BF0E1C">
        <w:t xml:space="preserve"> </w:t>
      </w:r>
    </w:p>
    <w:p w:rsidR="00A72F74" w:rsidRPr="00BF0E1C" w:rsidRDefault="00C97AAD" w:rsidP="00A72F74">
      <w:pPr>
        <w:ind w:firstLine="567"/>
        <w:jc w:val="both"/>
      </w:pPr>
      <w:r w:rsidRPr="00BF0E1C">
        <w:t>7</w:t>
      </w:r>
      <w:r w:rsidR="00A9629F" w:rsidRPr="00BF0E1C">
        <w:t>.</w:t>
      </w:r>
      <w:r w:rsidR="00B10763" w:rsidRPr="00BF0E1C">
        <w:t xml:space="preserve">1.1. </w:t>
      </w:r>
      <w:r w:rsidR="00A72F74" w:rsidRPr="00BF0E1C">
        <w:t xml:space="preserve">самостоятельно определять порядок и способ выполнения своих обязательств по настоящему </w:t>
      </w:r>
      <w:r w:rsidR="003F448C" w:rsidRPr="00BF0E1C">
        <w:t>Договору</w:t>
      </w:r>
      <w:r w:rsidR="00A72F74" w:rsidRPr="00BF0E1C">
        <w:t xml:space="preserve">. Принимать, с учетом решений, принятых на общем собрании </w:t>
      </w:r>
      <w:r w:rsidR="00A757F1" w:rsidRPr="00BF0E1C">
        <w:t>Собственников</w:t>
      </w:r>
      <w:r w:rsidR="00A72F74" w:rsidRPr="00BF0E1C">
        <w:t xml:space="preserve"> помещений, </w:t>
      </w:r>
      <w:r w:rsidR="00A9629F" w:rsidRPr="00BF0E1C">
        <w:t xml:space="preserve">  </w:t>
      </w:r>
      <w:r w:rsidR="00A72F74" w:rsidRPr="00BF0E1C">
        <w:t>решение о включении в план работ по содержанию и ремонту общего имущества в многоквартирном доме работы, имеющие первостепенное значение для обеспечения комфортных и без</w:t>
      </w:r>
      <w:r w:rsidR="00A72F74" w:rsidRPr="00BF0E1C">
        <w:t>о</w:t>
      </w:r>
      <w:r w:rsidR="00A72F74" w:rsidRPr="00BF0E1C">
        <w:t>пасных условий проживания. Проводить выбор подрядных и специализированных организаций для выполнения р</w:t>
      </w:r>
      <w:r w:rsidR="00A72F74" w:rsidRPr="00BF0E1C">
        <w:t>а</w:t>
      </w:r>
      <w:r w:rsidR="00A72F74" w:rsidRPr="00BF0E1C">
        <w:t>бот по содержанию и ремонту общего имущества в многоквартирном доме и контролировать их деятельность по качеству, объему, своевременности и стоимости выполне</w:t>
      </w:r>
      <w:r w:rsidR="00A72F74" w:rsidRPr="00BF0E1C">
        <w:t>н</w:t>
      </w:r>
      <w:r w:rsidR="00A72F74" w:rsidRPr="00BF0E1C">
        <w:t>ных услуг и работ.</w:t>
      </w:r>
    </w:p>
    <w:p w:rsidR="00A72F74" w:rsidRPr="00BF0E1C" w:rsidRDefault="00C97AAD" w:rsidP="00A5172C">
      <w:pPr>
        <w:ind w:firstLine="567"/>
        <w:jc w:val="both"/>
      </w:pPr>
      <w:r w:rsidRPr="00BF0E1C">
        <w:lastRenderedPageBreak/>
        <w:t>7</w:t>
      </w:r>
      <w:r w:rsidR="00A9629F" w:rsidRPr="00BF0E1C">
        <w:t>.</w:t>
      </w:r>
      <w:r w:rsidR="00A72F74" w:rsidRPr="00BF0E1C">
        <w:t>1.</w:t>
      </w:r>
      <w:r w:rsidR="00B10763" w:rsidRPr="00BF0E1C">
        <w:t xml:space="preserve">2. </w:t>
      </w:r>
      <w:r w:rsidR="00A72F74" w:rsidRPr="00BF0E1C">
        <w:t xml:space="preserve">представлять интересы </w:t>
      </w:r>
      <w:r w:rsidR="00ED4939" w:rsidRPr="00BF0E1C">
        <w:rPr>
          <w:bCs/>
        </w:rPr>
        <w:t>Собственника</w:t>
      </w:r>
      <w:r w:rsidR="00A72F74" w:rsidRPr="00BF0E1C">
        <w:rPr>
          <w:b/>
          <w:bCs/>
        </w:rPr>
        <w:t xml:space="preserve"> </w:t>
      </w:r>
      <w:r w:rsidR="00A72F74" w:rsidRPr="00BF0E1C">
        <w:t>в государственных и других учреждениях по вопросам</w:t>
      </w:r>
      <w:r w:rsidR="00A9629F" w:rsidRPr="00BF0E1C">
        <w:t xml:space="preserve">, </w:t>
      </w:r>
      <w:r w:rsidR="00A72F74" w:rsidRPr="00BF0E1C">
        <w:t xml:space="preserve"> связанным с содержанием общего имущества многоквартирного жилого дома; </w:t>
      </w:r>
    </w:p>
    <w:p w:rsidR="00B10763" w:rsidRPr="00BF0E1C" w:rsidRDefault="00C97AAD" w:rsidP="00B10763">
      <w:pPr>
        <w:autoSpaceDE w:val="0"/>
        <w:autoSpaceDN w:val="0"/>
        <w:adjustRightInd w:val="0"/>
        <w:ind w:right="-1" w:firstLine="567"/>
        <w:jc w:val="both"/>
      </w:pPr>
      <w:r w:rsidRPr="00BF0E1C">
        <w:t>7</w:t>
      </w:r>
      <w:r w:rsidR="00154FE7">
        <w:t>.</w:t>
      </w:r>
      <w:r w:rsidR="00A72F74" w:rsidRPr="00BF0E1C">
        <w:t>1.</w:t>
      </w:r>
      <w:r w:rsidR="00B10763" w:rsidRPr="00BF0E1C">
        <w:t xml:space="preserve">3. </w:t>
      </w:r>
      <w:r w:rsidR="00A72F74" w:rsidRPr="00BF0E1C">
        <w:t xml:space="preserve">предъявлять требования к </w:t>
      </w:r>
      <w:r w:rsidR="00ED4939" w:rsidRPr="00BF0E1C">
        <w:t>Собственника</w:t>
      </w:r>
      <w:r w:rsidR="00A72F74" w:rsidRPr="00BF0E1C">
        <w:t xml:space="preserve">м </w:t>
      </w:r>
      <w:r w:rsidR="00A9629F" w:rsidRPr="00BF0E1C">
        <w:t xml:space="preserve">помещений в многоквартирном доме </w:t>
      </w:r>
      <w:r w:rsidR="00A72F74" w:rsidRPr="00BF0E1C">
        <w:t xml:space="preserve"> по своевременному </w:t>
      </w:r>
      <w:r w:rsidR="00A9629F" w:rsidRPr="00BF0E1C">
        <w:t xml:space="preserve"> </w:t>
      </w:r>
      <w:r w:rsidR="00A72F74" w:rsidRPr="00BF0E1C">
        <w:t>внесению платы за устано</w:t>
      </w:r>
      <w:r w:rsidR="00A72F74" w:rsidRPr="00BF0E1C">
        <w:t>в</w:t>
      </w:r>
      <w:r w:rsidR="00A72F74" w:rsidRPr="00BF0E1C">
        <w:t xml:space="preserve">ленные Договором и </w:t>
      </w:r>
      <w:r w:rsidR="00A72F74" w:rsidRPr="00BF0E1C">
        <w:rPr>
          <w:iCs/>
        </w:rPr>
        <w:t>выполненные работы</w:t>
      </w:r>
      <w:r w:rsidR="00A72F74" w:rsidRPr="00BF0E1C">
        <w:rPr>
          <w:i/>
          <w:iCs/>
        </w:rPr>
        <w:t xml:space="preserve"> </w:t>
      </w:r>
      <w:r w:rsidR="00A72F74" w:rsidRPr="00BF0E1C">
        <w:rPr>
          <w:iCs/>
        </w:rPr>
        <w:t>и</w:t>
      </w:r>
      <w:r w:rsidR="00A72F74" w:rsidRPr="00BF0E1C">
        <w:rPr>
          <w:i/>
          <w:iCs/>
        </w:rPr>
        <w:t xml:space="preserve"> </w:t>
      </w:r>
      <w:r w:rsidR="00A72F74" w:rsidRPr="00BF0E1C">
        <w:t>услуги. К неплательщикам принимать меры по взысканию задолженности в соответствии с законодател</w:t>
      </w:r>
      <w:r w:rsidR="00A72F74" w:rsidRPr="00BF0E1C">
        <w:t>ь</w:t>
      </w:r>
      <w:r w:rsidR="00A72F74" w:rsidRPr="00BF0E1C">
        <w:t>ством РФ.</w:t>
      </w:r>
    </w:p>
    <w:p w:rsidR="00A72F74" w:rsidRPr="00BF0E1C" w:rsidRDefault="00C97AAD" w:rsidP="00B10763">
      <w:pPr>
        <w:autoSpaceDE w:val="0"/>
        <w:autoSpaceDN w:val="0"/>
        <w:adjustRightInd w:val="0"/>
        <w:ind w:right="-1" w:firstLine="567"/>
        <w:jc w:val="both"/>
      </w:pPr>
      <w:r w:rsidRPr="00BF0E1C">
        <w:t>7</w:t>
      </w:r>
      <w:r w:rsidR="00A9629F" w:rsidRPr="00BF0E1C">
        <w:t>.</w:t>
      </w:r>
      <w:r w:rsidR="00A72F74" w:rsidRPr="00BF0E1C">
        <w:t>1.</w:t>
      </w:r>
      <w:r w:rsidR="00B10763" w:rsidRPr="00BF0E1C">
        <w:t xml:space="preserve">4. </w:t>
      </w:r>
      <w:r w:rsidR="00A72F74" w:rsidRPr="00BF0E1C">
        <w:t xml:space="preserve">приостановить либо ограничить предоставление коммунальных услуг (электроэнергия, горячее водоснабжение) в случае уклонения </w:t>
      </w:r>
      <w:r w:rsidR="00ED4939" w:rsidRPr="00BF0E1C">
        <w:rPr>
          <w:bCs/>
        </w:rPr>
        <w:t>Собственника</w:t>
      </w:r>
      <w:r w:rsidR="00A72F74" w:rsidRPr="00BF0E1C">
        <w:rPr>
          <w:b/>
          <w:bCs/>
        </w:rPr>
        <w:t xml:space="preserve"> </w:t>
      </w:r>
      <w:r w:rsidR="00A72F74" w:rsidRPr="00BF0E1C">
        <w:t>от их оплаты в течении срока, установленного дейс</w:t>
      </w:r>
      <w:r w:rsidR="00A72F74" w:rsidRPr="00BF0E1C">
        <w:t>т</w:t>
      </w:r>
      <w:r w:rsidR="00A72F74" w:rsidRPr="00BF0E1C">
        <w:t>вующим законодательством;</w:t>
      </w:r>
    </w:p>
    <w:p w:rsidR="00A72F74" w:rsidRPr="00BF0E1C" w:rsidRDefault="00C97AAD" w:rsidP="00A72F74">
      <w:pPr>
        <w:ind w:firstLine="567"/>
        <w:jc w:val="both"/>
      </w:pPr>
      <w:r w:rsidRPr="00BF0E1C">
        <w:t>7</w:t>
      </w:r>
      <w:r w:rsidR="00A9629F" w:rsidRPr="00BF0E1C">
        <w:t>.</w:t>
      </w:r>
      <w:r w:rsidR="00A72F74" w:rsidRPr="00BF0E1C">
        <w:t>1.</w:t>
      </w:r>
      <w:r w:rsidR="00B10763" w:rsidRPr="00BF0E1C">
        <w:t xml:space="preserve">5. </w:t>
      </w:r>
      <w:r w:rsidR="00A72F74" w:rsidRPr="00BF0E1C">
        <w:t xml:space="preserve">требовать обеспечения допуска в  помещение в заранее согласованное с  </w:t>
      </w:r>
      <w:r w:rsidR="00ED4939" w:rsidRPr="00BF0E1C">
        <w:t>Собственника</w:t>
      </w:r>
      <w:r w:rsidR="00A72F74" w:rsidRPr="00BF0E1C">
        <w:t xml:space="preserve">ми </w:t>
      </w:r>
      <w:r w:rsidR="00890539" w:rsidRPr="00BF0E1C">
        <w:t xml:space="preserve"> </w:t>
      </w:r>
      <w:r w:rsidR="00A72F74" w:rsidRPr="00BF0E1C">
        <w:t xml:space="preserve">время </w:t>
      </w:r>
      <w:r w:rsidR="00890539" w:rsidRPr="00BF0E1C">
        <w:t xml:space="preserve">  </w:t>
      </w:r>
      <w:r w:rsidR="00A72F74" w:rsidRPr="00BF0E1C">
        <w:t xml:space="preserve">работников </w:t>
      </w:r>
      <w:r w:rsidR="004B5719" w:rsidRPr="00BF0E1C">
        <w:t>Управляющей</w:t>
      </w:r>
      <w:r w:rsidR="00890539" w:rsidRPr="00BF0E1C">
        <w:t xml:space="preserve"> </w:t>
      </w:r>
      <w:r w:rsidR="004B5719" w:rsidRPr="00BF0E1C">
        <w:t xml:space="preserve"> компании</w:t>
      </w:r>
      <w:r w:rsidR="00A72F74" w:rsidRPr="00BF0E1C">
        <w:t>, а также специалистов организаций, имеющих право на пров</w:t>
      </w:r>
      <w:r w:rsidR="00A72F74" w:rsidRPr="00BF0E1C">
        <w:t>е</w:t>
      </w:r>
      <w:r w:rsidR="00A72F74" w:rsidRPr="00BF0E1C">
        <w:t>дение работ на системах тепло-, водоснабжения, канализации, представителей органов государственн</w:t>
      </w:r>
      <w:r w:rsidR="00A72F74" w:rsidRPr="00BF0E1C">
        <w:t>о</w:t>
      </w:r>
      <w:r w:rsidR="00A72F74" w:rsidRPr="00BF0E1C">
        <w:t>го надзора и контроля для осмотра инженерного оборудования, конструктивных элеме</w:t>
      </w:r>
      <w:r w:rsidR="00A72F74" w:rsidRPr="00BF0E1C">
        <w:t>н</w:t>
      </w:r>
      <w:r w:rsidR="00A72F74" w:rsidRPr="00BF0E1C">
        <w:t>тов здания, приборов учета, проведения необходимых ремонтных работ, а также контроля за их эксплуатац</w:t>
      </w:r>
      <w:r w:rsidR="00A72F74" w:rsidRPr="00BF0E1C">
        <w:t>и</w:t>
      </w:r>
      <w:r w:rsidR="00A72F74" w:rsidRPr="00BF0E1C">
        <w:t>ей, а для ликвидации аварий - в любое время.</w:t>
      </w:r>
    </w:p>
    <w:p w:rsidR="00B10763" w:rsidRPr="00BF0E1C" w:rsidRDefault="00C97AAD" w:rsidP="00B10763">
      <w:pPr>
        <w:autoSpaceDE w:val="0"/>
        <w:autoSpaceDN w:val="0"/>
        <w:adjustRightInd w:val="0"/>
        <w:ind w:right="-1" w:firstLine="567"/>
        <w:jc w:val="both"/>
      </w:pPr>
      <w:r w:rsidRPr="00BF0E1C">
        <w:t>7</w:t>
      </w:r>
      <w:r w:rsidR="00A9629F" w:rsidRPr="00BF0E1C">
        <w:t>.</w:t>
      </w:r>
      <w:r w:rsidR="00A72F74" w:rsidRPr="00BF0E1C">
        <w:t>1.</w:t>
      </w:r>
      <w:r w:rsidR="00B10763" w:rsidRPr="00BF0E1C">
        <w:t>6</w:t>
      </w:r>
      <w:r w:rsidR="00A72F74" w:rsidRPr="00BF0E1C">
        <w:t>.</w:t>
      </w:r>
      <w:r w:rsidR="00B10763" w:rsidRPr="00BF0E1C">
        <w:t xml:space="preserve"> </w:t>
      </w:r>
      <w:r w:rsidR="00A72F74" w:rsidRPr="00BF0E1C">
        <w:t>в случае не предоставления доступа в  помещение для устранения аварий, со</w:t>
      </w:r>
      <w:r w:rsidR="00A72F74" w:rsidRPr="00BF0E1C">
        <w:t>з</w:t>
      </w:r>
      <w:r w:rsidR="00A72F74" w:rsidRPr="00BF0E1C">
        <w:t xml:space="preserve">дающих угрозу жизни, здоровью, имуществу </w:t>
      </w:r>
      <w:r w:rsidR="00ED4939" w:rsidRPr="00BF0E1C">
        <w:rPr>
          <w:bCs/>
        </w:rPr>
        <w:t>Собственника</w:t>
      </w:r>
      <w:r w:rsidR="00A72F74" w:rsidRPr="00BF0E1C">
        <w:rPr>
          <w:b/>
          <w:bCs/>
        </w:rPr>
        <w:t xml:space="preserve"> </w:t>
      </w:r>
      <w:r w:rsidR="00A72F74" w:rsidRPr="00BF0E1C">
        <w:t>и (или) его соседей, в целях сокращ</w:t>
      </w:r>
      <w:r w:rsidR="00A72F74" w:rsidRPr="00BF0E1C">
        <w:t>е</w:t>
      </w:r>
      <w:r w:rsidR="00A72F74" w:rsidRPr="00BF0E1C">
        <w:t xml:space="preserve">ния времени ограничения пользования коммунальными услугами другими </w:t>
      </w:r>
      <w:r w:rsidR="00890539" w:rsidRPr="00BF0E1C">
        <w:t xml:space="preserve">собственниками помещений </w:t>
      </w:r>
      <w:r w:rsidR="00A72F74" w:rsidRPr="00BF0E1C">
        <w:t xml:space="preserve">когда аварийная </w:t>
      </w:r>
      <w:r w:rsidR="00A9629F" w:rsidRPr="00BF0E1C">
        <w:t xml:space="preserve"> </w:t>
      </w:r>
      <w:r w:rsidR="00A72F74" w:rsidRPr="00BF0E1C">
        <w:t xml:space="preserve">ситуация в отдельном </w:t>
      </w:r>
      <w:r w:rsidR="00A9629F" w:rsidRPr="00BF0E1C">
        <w:t xml:space="preserve"> </w:t>
      </w:r>
      <w:r w:rsidR="00A72F74" w:rsidRPr="00BF0E1C">
        <w:t xml:space="preserve">помещении </w:t>
      </w:r>
      <w:r w:rsidR="00890539" w:rsidRPr="00BF0E1C">
        <w:t xml:space="preserve"> </w:t>
      </w:r>
      <w:r w:rsidR="00A72F74" w:rsidRPr="00BF0E1C">
        <w:t>повлекла</w:t>
      </w:r>
      <w:r w:rsidR="00890539" w:rsidRPr="00BF0E1C">
        <w:t xml:space="preserve">  </w:t>
      </w:r>
      <w:r w:rsidR="00A72F74" w:rsidRPr="00BF0E1C">
        <w:t xml:space="preserve"> отключение</w:t>
      </w:r>
      <w:r w:rsidR="00890539" w:rsidRPr="00BF0E1C">
        <w:t xml:space="preserve"> </w:t>
      </w:r>
      <w:r w:rsidR="00A72F74" w:rsidRPr="00BF0E1C">
        <w:t xml:space="preserve"> холодного или горячего водоснабжения, отопления в ц</w:t>
      </w:r>
      <w:r w:rsidR="00A72F74" w:rsidRPr="00BF0E1C">
        <w:t>е</w:t>
      </w:r>
      <w:r w:rsidR="00A72F74" w:rsidRPr="00BF0E1C">
        <w:t>лом по внутридомовому стояку, допускается проникновение в помещение (комиссионное, с участие представителей правоохранительных органов, городской службы спасения, вскрытие помещения по истечении 12 часов с момента обнаружения авари</w:t>
      </w:r>
      <w:r w:rsidR="00A72F74" w:rsidRPr="00BF0E1C">
        <w:t>й</w:t>
      </w:r>
      <w:r w:rsidR="00A72F74" w:rsidRPr="00BF0E1C">
        <w:t xml:space="preserve">ной ситуации); </w:t>
      </w:r>
    </w:p>
    <w:p w:rsidR="00B10763" w:rsidRPr="00BF0E1C" w:rsidRDefault="00C97AAD" w:rsidP="00B10763">
      <w:pPr>
        <w:autoSpaceDE w:val="0"/>
        <w:autoSpaceDN w:val="0"/>
        <w:adjustRightInd w:val="0"/>
        <w:ind w:right="-1" w:firstLine="567"/>
        <w:jc w:val="both"/>
      </w:pPr>
      <w:r w:rsidRPr="00BF0E1C">
        <w:t>7</w:t>
      </w:r>
      <w:r w:rsidR="00A9629F" w:rsidRPr="00BF0E1C">
        <w:t>.</w:t>
      </w:r>
      <w:r w:rsidR="00A72F74" w:rsidRPr="00BF0E1C">
        <w:t>1.</w:t>
      </w:r>
      <w:r w:rsidR="00B10763" w:rsidRPr="00BF0E1C">
        <w:t xml:space="preserve">7. </w:t>
      </w:r>
      <w:r w:rsidR="00A72F74" w:rsidRPr="00BF0E1C">
        <w:t xml:space="preserve">в </w:t>
      </w:r>
      <w:r w:rsidR="00890539" w:rsidRPr="00BF0E1C">
        <w:t xml:space="preserve"> </w:t>
      </w:r>
      <w:r w:rsidR="00A72F74" w:rsidRPr="00BF0E1C">
        <w:t>случае нарушений Правил эксплуатации инженерного оборудования, установленного предст</w:t>
      </w:r>
      <w:r w:rsidR="00A72F74" w:rsidRPr="00BF0E1C">
        <w:t>а</w:t>
      </w:r>
      <w:r w:rsidR="00A72F74" w:rsidRPr="00BF0E1C">
        <w:t>вителями эксплуатирующей организации, произвести отключение оборудования, вплоть до устранения в</w:t>
      </w:r>
      <w:r w:rsidR="00A72F74" w:rsidRPr="00BF0E1C">
        <w:t>ы</w:t>
      </w:r>
      <w:r w:rsidR="00A72F74" w:rsidRPr="00BF0E1C">
        <w:t>явленного нарушения;</w:t>
      </w:r>
    </w:p>
    <w:p w:rsidR="00A72F74" w:rsidRPr="00BF0E1C" w:rsidRDefault="00C97AAD" w:rsidP="001E4519">
      <w:pPr>
        <w:ind w:firstLine="567"/>
        <w:jc w:val="both"/>
      </w:pPr>
      <w:r w:rsidRPr="00BF0E1C">
        <w:t>7</w:t>
      </w:r>
      <w:r w:rsidR="00A9629F" w:rsidRPr="00BF0E1C">
        <w:t>.</w:t>
      </w:r>
      <w:r w:rsidR="00A72F74" w:rsidRPr="00BF0E1C">
        <w:t>1.8</w:t>
      </w:r>
      <w:r w:rsidR="00B10763" w:rsidRPr="00BF0E1C">
        <w:t xml:space="preserve">. </w:t>
      </w:r>
      <w:r w:rsidR="00A72F74" w:rsidRPr="00BF0E1C">
        <w:t xml:space="preserve">приостановить предоставление коммунальных услуг без предварительного уведомления </w:t>
      </w:r>
      <w:r w:rsidR="00A757F1" w:rsidRPr="00BF0E1C">
        <w:t>Собственников</w:t>
      </w:r>
      <w:r w:rsidR="00A72F74" w:rsidRPr="00BF0E1C">
        <w:t xml:space="preserve"> </w:t>
      </w:r>
      <w:r w:rsidR="00A9629F" w:rsidRPr="00BF0E1C">
        <w:t xml:space="preserve"> </w:t>
      </w:r>
      <w:r w:rsidR="00A72F74" w:rsidRPr="00BF0E1C">
        <w:t>в случаях:</w:t>
      </w:r>
    </w:p>
    <w:p w:rsidR="00A72F74" w:rsidRPr="00BF0E1C" w:rsidRDefault="00A72F74" w:rsidP="00A72F74">
      <w:pPr>
        <w:ind w:firstLine="708"/>
        <w:jc w:val="both"/>
      </w:pPr>
      <w:r w:rsidRPr="00BF0E1C">
        <w:t>а) возникновения или угрозы возникновения аварийных ситуаций на оборудовании или сетях, по которым осуществляется</w:t>
      </w:r>
      <w:r w:rsidR="00890539" w:rsidRPr="00BF0E1C">
        <w:t xml:space="preserve"> </w:t>
      </w:r>
      <w:r w:rsidR="00376B27">
        <w:t xml:space="preserve"> водо-,  тепло-,  электро-,</w:t>
      </w:r>
      <w:r w:rsidRPr="00BF0E1C">
        <w:t xml:space="preserve"> а также водоотвед</w:t>
      </w:r>
      <w:r w:rsidRPr="00BF0E1C">
        <w:t>е</w:t>
      </w:r>
      <w:r w:rsidRPr="00BF0E1C">
        <w:t>ние;</w:t>
      </w:r>
    </w:p>
    <w:p w:rsidR="00A72F74" w:rsidRPr="00BF0E1C" w:rsidRDefault="00A72F74" w:rsidP="00A72F74">
      <w:pPr>
        <w:ind w:firstLine="708"/>
        <w:jc w:val="both"/>
      </w:pPr>
      <w:r w:rsidRPr="00BF0E1C">
        <w:t>б) стихийных бедствий и чрезвычайных ситуаций, а также необходимости их локализации и устран</w:t>
      </w:r>
      <w:r w:rsidRPr="00BF0E1C">
        <w:t>е</w:t>
      </w:r>
      <w:r w:rsidRPr="00BF0E1C">
        <w:t>ния.</w:t>
      </w:r>
    </w:p>
    <w:p w:rsidR="00B10763" w:rsidRPr="00BF0E1C" w:rsidRDefault="00C97AAD" w:rsidP="00B10763">
      <w:pPr>
        <w:autoSpaceDE w:val="0"/>
        <w:autoSpaceDN w:val="0"/>
        <w:adjustRightInd w:val="0"/>
        <w:ind w:right="-1" w:firstLine="567"/>
        <w:jc w:val="both"/>
      </w:pPr>
      <w:r w:rsidRPr="00BF0E1C">
        <w:t>7</w:t>
      </w:r>
      <w:r w:rsidR="00A9629F" w:rsidRPr="00BF0E1C">
        <w:t>.</w:t>
      </w:r>
      <w:r w:rsidR="001E4519" w:rsidRPr="00BF0E1C">
        <w:t xml:space="preserve">1.9.  </w:t>
      </w:r>
      <w:r w:rsidR="00B10763" w:rsidRPr="00BF0E1C">
        <w:t xml:space="preserve">выполнять </w:t>
      </w:r>
      <w:r w:rsidR="001E4519" w:rsidRPr="00BF0E1C">
        <w:t xml:space="preserve"> </w:t>
      </w:r>
      <w:r w:rsidR="00B10763" w:rsidRPr="00BF0E1C">
        <w:t xml:space="preserve">дополнительные поручения </w:t>
      </w:r>
      <w:r w:rsidR="00A757F1" w:rsidRPr="00BF0E1C">
        <w:t>Собственников</w:t>
      </w:r>
      <w:r w:rsidR="001E4519" w:rsidRPr="00BF0E1C">
        <w:rPr>
          <w:bCs/>
        </w:rPr>
        <w:t xml:space="preserve"> помещений </w:t>
      </w:r>
      <w:r w:rsidR="00B10763" w:rsidRPr="00BF0E1C">
        <w:rPr>
          <w:b/>
          <w:bCs/>
        </w:rPr>
        <w:t xml:space="preserve"> </w:t>
      </w:r>
      <w:r w:rsidR="00B10763" w:rsidRPr="00BF0E1C">
        <w:t>при условии решения общего собр</w:t>
      </w:r>
      <w:r w:rsidR="00B10763" w:rsidRPr="00BF0E1C">
        <w:t>а</w:t>
      </w:r>
      <w:r w:rsidR="00B10763" w:rsidRPr="00BF0E1C">
        <w:t xml:space="preserve">ния </w:t>
      </w:r>
      <w:r w:rsidR="00A757F1" w:rsidRPr="00BF0E1C">
        <w:t>Собственников</w:t>
      </w:r>
      <w:r w:rsidR="00B10763" w:rsidRPr="00BF0E1C">
        <w:rPr>
          <w:bCs/>
        </w:rPr>
        <w:t xml:space="preserve"> помещений</w:t>
      </w:r>
      <w:r w:rsidR="00B10763" w:rsidRPr="00BF0E1C">
        <w:rPr>
          <w:b/>
          <w:bCs/>
        </w:rPr>
        <w:t xml:space="preserve">  </w:t>
      </w:r>
      <w:r w:rsidR="00B10763" w:rsidRPr="00BF0E1C">
        <w:t>за дополнительную плату</w:t>
      </w:r>
      <w:r w:rsidR="001E4519" w:rsidRPr="00BF0E1C">
        <w:t xml:space="preserve"> по</w:t>
      </w:r>
      <w:r w:rsidR="00B10763" w:rsidRPr="00BF0E1C">
        <w:t>:</w:t>
      </w:r>
    </w:p>
    <w:p w:rsidR="00B10763" w:rsidRPr="00BF0E1C" w:rsidRDefault="00B10763" w:rsidP="00B10763">
      <w:pPr>
        <w:autoSpaceDE w:val="0"/>
        <w:autoSpaceDN w:val="0"/>
        <w:adjustRightInd w:val="0"/>
        <w:ind w:right="-1" w:firstLine="567"/>
        <w:jc w:val="both"/>
      </w:pPr>
      <w:r w:rsidRPr="00BF0E1C">
        <w:rPr>
          <w:b/>
          <w:bCs/>
        </w:rPr>
        <w:t xml:space="preserve">- </w:t>
      </w:r>
      <w:r w:rsidRPr="00BF0E1C">
        <w:t>заключени</w:t>
      </w:r>
      <w:r w:rsidR="001E4519" w:rsidRPr="00BF0E1C">
        <w:t>ю</w:t>
      </w:r>
      <w:r w:rsidRPr="00BF0E1C">
        <w:t xml:space="preserve"> и сопровождени</w:t>
      </w:r>
      <w:r w:rsidR="001E4519" w:rsidRPr="00BF0E1C">
        <w:t>ю</w:t>
      </w:r>
      <w:r w:rsidRPr="00BF0E1C">
        <w:t xml:space="preserve"> договоров по использованию общего имущества в многоква</w:t>
      </w:r>
      <w:r w:rsidRPr="00BF0E1C">
        <w:t>р</w:t>
      </w:r>
      <w:r w:rsidRPr="00BF0E1C">
        <w:t xml:space="preserve">тирном доме; </w:t>
      </w:r>
    </w:p>
    <w:p w:rsidR="00B10763" w:rsidRPr="00BF0E1C" w:rsidRDefault="00B10763" w:rsidP="00B10763">
      <w:pPr>
        <w:autoSpaceDE w:val="0"/>
        <w:autoSpaceDN w:val="0"/>
        <w:adjustRightInd w:val="0"/>
        <w:ind w:right="-1" w:firstLine="567"/>
        <w:jc w:val="both"/>
        <w:rPr>
          <w:b/>
          <w:bCs/>
        </w:rPr>
      </w:pPr>
      <w:r w:rsidRPr="00BF0E1C">
        <w:rPr>
          <w:b/>
          <w:bCs/>
        </w:rPr>
        <w:t xml:space="preserve">- </w:t>
      </w:r>
      <w:r w:rsidRPr="00BF0E1C">
        <w:rPr>
          <w:bCs/>
        </w:rPr>
        <w:t>оформлени</w:t>
      </w:r>
      <w:r w:rsidR="001E4519" w:rsidRPr="00BF0E1C">
        <w:rPr>
          <w:bCs/>
        </w:rPr>
        <w:t>ю</w:t>
      </w:r>
      <w:r w:rsidRPr="00BF0E1C">
        <w:rPr>
          <w:bCs/>
        </w:rPr>
        <w:t xml:space="preserve"> пакета документов по итогам проведения общих собраний </w:t>
      </w:r>
      <w:r w:rsidR="00A757F1" w:rsidRPr="00BF0E1C">
        <w:rPr>
          <w:bCs/>
        </w:rPr>
        <w:t>Собственников</w:t>
      </w:r>
      <w:r w:rsidRPr="00BF0E1C">
        <w:rPr>
          <w:bCs/>
        </w:rPr>
        <w:t xml:space="preserve"> помещ</w:t>
      </w:r>
      <w:r w:rsidRPr="00BF0E1C">
        <w:rPr>
          <w:bCs/>
        </w:rPr>
        <w:t>е</w:t>
      </w:r>
      <w:r w:rsidRPr="00BF0E1C">
        <w:rPr>
          <w:bCs/>
        </w:rPr>
        <w:t>ний;</w:t>
      </w:r>
    </w:p>
    <w:p w:rsidR="00B10763" w:rsidRPr="00BF0E1C" w:rsidRDefault="00B10763" w:rsidP="00B10763">
      <w:pPr>
        <w:autoSpaceDE w:val="0"/>
        <w:autoSpaceDN w:val="0"/>
        <w:adjustRightInd w:val="0"/>
        <w:ind w:right="-1" w:firstLine="567"/>
        <w:jc w:val="both"/>
      </w:pPr>
      <w:r w:rsidRPr="00BF0E1C">
        <w:rPr>
          <w:b/>
          <w:bCs/>
        </w:rPr>
        <w:t xml:space="preserve">- </w:t>
      </w:r>
      <w:r w:rsidRPr="00BF0E1C">
        <w:t xml:space="preserve">другие услуги, не противоречащие действующему законодательству. </w:t>
      </w:r>
    </w:p>
    <w:p w:rsidR="00426456" w:rsidRPr="00BF0E1C" w:rsidRDefault="00C97AAD" w:rsidP="009C25AD">
      <w:pPr>
        <w:autoSpaceDE w:val="0"/>
        <w:autoSpaceDN w:val="0"/>
        <w:adjustRightInd w:val="0"/>
        <w:ind w:right="-1" w:firstLine="567"/>
        <w:jc w:val="both"/>
      </w:pPr>
      <w:r w:rsidRPr="00BF0E1C">
        <w:rPr>
          <w:b/>
        </w:rPr>
        <w:t>7</w:t>
      </w:r>
      <w:r w:rsidR="00A9629F" w:rsidRPr="00BF0E1C">
        <w:rPr>
          <w:b/>
        </w:rPr>
        <w:t>.</w:t>
      </w:r>
      <w:r w:rsidR="001E4519" w:rsidRPr="00BF0E1C">
        <w:rPr>
          <w:b/>
        </w:rPr>
        <w:t>2</w:t>
      </w:r>
      <w:r w:rsidR="00E258AA" w:rsidRPr="00BF0E1C">
        <w:rPr>
          <w:b/>
        </w:rPr>
        <w:t xml:space="preserve">. </w:t>
      </w:r>
      <w:r w:rsidR="00797B3C" w:rsidRPr="00BF0E1C">
        <w:rPr>
          <w:b/>
          <w:bCs/>
        </w:rPr>
        <w:t>Собственник</w:t>
      </w:r>
      <w:r w:rsidR="001E4519" w:rsidRPr="00BF0E1C">
        <w:rPr>
          <w:b/>
          <w:bCs/>
        </w:rPr>
        <w:t xml:space="preserve"> </w:t>
      </w:r>
      <w:r w:rsidR="00797B3C" w:rsidRPr="00BF0E1C">
        <w:rPr>
          <w:b/>
          <w:bCs/>
        </w:rPr>
        <w:t xml:space="preserve"> </w:t>
      </w:r>
      <w:r w:rsidR="00AB5925" w:rsidRPr="00BF0E1C">
        <w:rPr>
          <w:b/>
        </w:rPr>
        <w:t>имеет право</w:t>
      </w:r>
      <w:r w:rsidR="00797B3C" w:rsidRPr="00BF0E1C">
        <w:rPr>
          <w:b/>
        </w:rPr>
        <w:t>:</w:t>
      </w:r>
      <w:r w:rsidR="00797B3C" w:rsidRPr="00BF0E1C">
        <w:t xml:space="preserve"> </w:t>
      </w:r>
    </w:p>
    <w:p w:rsidR="001E4519" w:rsidRPr="00BF0E1C" w:rsidRDefault="00C97AAD" w:rsidP="001E4519">
      <w:pPr>
        <w:ind w:firstLine="567"/>
        <w:jc w:val="both"/>
      </w:pPr>
      <w:r w:rsidRPr="00BF0E1C">
        <w:t>7</w:t>
      </w:r>
      <w:r w:rsidR="00A9629F" w:rsidRPr="00BF0E1C">
        <w:t>.</w:t>
      </w:r>
      <w:r w:rsidR="001E4519" w:rsidRPr="00BF0E1C">
        <w:t>2.</w:t>
      </w:r>
      <w:r w:rsidR="00797B3C" w:rsidRPr="00BF0E1C">
        <w:t xml:space="preserve">1. </w:t>
      </w:r>
      <w:r w:rsidR="001E4519" w:rsidRPr="00BF0E1C">
        <w:t>на</w:t>
      </w:r>
      <w:r w:rsidR="00A9629F" w:rsidRPr="00BF0E1C">
        <w:t xml:space="preserve"> </w:t>
      </w:r>
      <w:r w:rsidR="001E4519" w:rsidRPr="00BF0E1C">
        <w:t xml:space="preserve"> своевременное</w:t>
      </w:r>
      <w:r w:rsidR="00A9629F" w:rsidRPr="00BF0E1C">
        <w:t xml:space="preserve"> </w:t>
      </w:r>
      <w:r w:rsidR="001E4519" w:rsidRPr="00BF0E1C">
        <w:t xml:space="preserve"> и </w:t>
      </w:r>
      <w:r w:rsidR="00A9629F" w:rsidRPr="00BF0E1C">
        <w:t xml:space="preserve">  </w:t>
      </w:r>
      <w:r w:rsidR="001E4519" w:rsidRPr="00BF0E1C">
        <w:t xml:space="preserve">качественное предоставление </w:t>
      </w:r>
      <w:r w:rsidR="00A9629F" w:rsidRPr="00BF0E1C">
        <w:t xml:space="preserve">жилищных и коммунальных  </w:t>
      </w:r>
      <w:r w:rsidR="001E4519" w:rsidRPr="00BF0E1C">
        <w:t>услуг, в том числе на устранение аварий и неисправностей в ср</w:t>
      </w:r>
      <w:r w:rsidR="001E4519" w:rsidRPr="00BF0E1C">
        <w:t>о</w:t>
      </w:r>
      <w:r w:rsidR="001E4519" w:rsidRPr="00BF0E1C">
        <w:t>ки, установленные нормативными документами и настоящим Договором.</w:t>
      </w:r>
    </w:p>
    <w:p w:rsidR="001E4519" w:rsidRPr="00BF0E1C" w:rsidRDefault="00C97AAD" w:rsidP="009C25AD">
      <w:pPr>
        <w:autoSpaceDE w:val="0"/>
        <w:autoSpaceDN w:val="0"/>
        <w:adjustRightInd w:val="0"/>
        <w:ind w:right="-1" w:firstLine="567"/>
        <w:jc w:val="both"/>
      </w:pPr>
      <w:r w:rsidRPr="00BF0E1C">
        <w:t>7</w:t>
      </w:r>
      <w:r w:rsidR="00A9629F" w:rsidRPr="00BF0E1C">
        <w:t>.</w:t>
      </w:r>
      <w:r w:rsidR="001E4519" w:rsidRPr="00BF0E1C">
        <w:t>2.2. пользоваться общим имуществом многоквартирного дома;</w:t>
      </w:r>
    </w:p>
    <w:p w:rsidR="00E258AA" w:rsidRPr="00BF0E1C" w:rsidRDefault="00C97AAD" w:rsidP="009C25AD">
      <w:pPr>
        <w:autoSpaceDE w:val="0"/>
        <w:autoSpaceDN w:val="0"/>
        <w:adjustRightInd w:val="0"/>
        <w:ind w:right="-1" w:firstLine="567"/>
        <w:jc w:val="both"/>
      </w:pPr>
      <w:r w:rsidRPr="00BF0E1C">
        <w:t>7</w:t>
      </w:r>
      <w:r w:rsidR="00A9629F" w:rsidRPr="00BF0E1C">
        <w:t>.</w:t>
      </w:r>
      <w:r w:rsidR="00797B3C" w:rsidRPr="00BF0E1C">
        <w:t>.</w:t>
      </w:r>
      <w:r w:rsidR="001E4519" w:rsidRPr="00BF0E1C">
        <w:t>2.</w:t>
      </w:r>
      <w:r w:rsidR="00797B3C" w:rsidRPr="00BF0E1C">
        <w:t xml:space="preserve">3. выступать с инициативой организации и проведения внеочередного собрания </w:t>
      </w:r>
      <w:r w:rsidR="00A757F1" w:rsidRPr="00BF0E1C">
        <w:rPr>
          <w:bCs/>
        </w:rPr>
        <w:t>Собственников</w:t>
      </w:r>
      <w:r w:rsidR="001E4519" w:rsidRPr="00BF0E1C">
        <w:rPr>
          <w:bCs/>
        </w:rPr>
        <w:t xml:space="preserve"> помещений в многоквартирном доме</w:t>
      </w:r>
      <w:r w:rsidR="00797B3C" w:rsidRPr="00BF0E1C">
        <w:rPr>
          <w:b/>
          <w:bCs/>
        </w:rPr>
        <w:t>;</w:t>
      </w:r>
    </w:p>
    <w:p w:rsidR="00872421" w:rsidRPr="00BF0E1C" w:rsidRDefault="00C97AAD" w:rsidP="009C25AD">
      <w:pPr>
        <w:autoSpaceDE w:val="0"/>
        <w:autoSpaceDN w:val="0"/>
        <w:adjustRightInd w:val="0"/>
        <w:ind w:right="-1" w:firstLine="567"/>
        <w:jc w:val="both"/>
      </w:pPr>
      <w:r w:rsidRPr="00BF0E1C">
        <w:t>7</w:t>
      </w:r>
      <w:r w:rsidR="00A9629F" w:rsidRPr="00BF0E1C">
        <w:t>.</w:t>
      </w:r>
      <w:r w:rsidR="001E4519" w:rsidRPr="00BF0E1C">
        <w:t>2.</w:t>
      </w:r>
      <w:r w:rsidR="00797B3C" w:rsidRPr="00BF0E1C">
        <w:t xml:space="preserve">4. требовать перерасчета размера платы за </w:t>
      </w:r>
      <w:r w:rsidR="00AA6D06" w:rsidRPr="00BF0E1C">
        <w:t xml:space="preserve">содержание и ремонт помещения, а также  </w:t>
      </w:r>
      <w:r w:rsidR="00797B3C" w:rsidRPr="00BF0E1C">
        <w:t>отдельные виды коммунальных услуг</w:t>
      </w:r>
      <w:r w:rsidR="00E258AA" w:rsidRPr="00BF0E1C">
        <w:t xml:space="preserve"> (холо</w:t>
      </w:r>
      <w:r w:rsidR="00E258AA" w:rsidRPr="00BF0E1C">
        <w:t>д</w:t>
      </w:r>
      <w:r w:rsidR="00E258AA" w:rsidRPr="00BF0E1C">
        <w:t>ное</w:t>
      </w:r>
      <w:r w:rsidR="004C2F81" w:rsidRPr="00BF0E1C">
        <w:t xml:space="preserve"> и горячее водоснабжение, электроснабжение, водоотведение)</w:t>
      </w:r>
      <w:r w:rsidR="00797B3C" w:rsidRPr="00BF0E1C">
        <w:t xml:space="preserve">, </w:t>
      </w:r>
      <w:r w:rsidR="00AA6D06" w:rsidRPr="00BF0E1C">
        <w:t xml:space="preserve"> </w:t>
      </w:r>
      <w:r w:rsidR="00797B3C" w:rsidRPr="00BF0E1C">
        <w:t xml:space="preserve">в случае </w:t>
      </w:r>
      <w:r w:rsidR="00AA6D06" w:rsidRPr="00BF0E1C">
        <w:t xml:space="preserve">выполнения работ  и (или)  оказания </w:t>
      </w:r>
      <w:r w:rsidR="002F7F2D" w:rsidRPr="00BF0E1C">
        <w:t xml:space="preserve"> услуг ненадлежащего к</w:t>
      </w:r>
      <w:r w:rsidR="002F7F2D" w:rsidRPr="00BF0E1C">
        <w:t>а</w:t>
      </w:r>
      <w:r w:rsidR="002F7F2D" w:rsidRPr="00BF0E1C">
        <w:t>чества</w:t>
      </w:r>
      <w:r w:rsidR="00E80A4F" w:rsidRPr="00BF0E1C">
        <w:t xml:space="preserve"> (за исключением услуг по управлению)</w:t>
      </w:r>
      <w:r w:rsidR="002F7F2D" w:rsidRPr="00BF0E1C">
        <w:t xml:space="preserve">, в порядке, </w:t>
      </w:r>
      <w:r w:rsidR="00923E6E" w:rsidRPr="00BF0E1C">
        <w:t>установленном действующим законодательс</w:t>
      </w:r>
      <w:r w:rsidR="00923E6E" w:rsidRPr="00BF0E1C">
        <w:t>т</w:t>
      </w:r>
      <w:r w:rsidR="00923E6E" w:rsidRPr="00BF0E1C">
        <w:t>вом</w:t>
      </w:r>
      <w:r w:rsidR="00797B3C" w:rsidRPr="00BF0E1C">
        <w:t xml:space="preserve">; </w:t>
      </w:r>
    </w:p>
    <w:p w:rsidR="001366EA" w:rsidRPr="00BF0E1C" w:rsidRDefault="00C97AAD" w:rsidP="001366EA">
      <w:pPr>
        <w:autoSpaceDE w:val="0"/>
        <w:autoSpaceDN w:val="0"/>
        <w:adjustRightInd w:val="0"/>
        <w:ind w:firstLine="540"/>
        <w:jc w:val="both"/>
      </w:pPr>
      <w:r w:rsidRPr="00BF0E1C">
        <w:t>7</w:t>
      </w:r>
      <w:r w:rsidR="00A9629F" w:rsidRPr="00BF0E1C">
        <w:t>.</w:t>
      </w:r>
      <w:r w:rsidR="001E4519" w:rsidRPr="00BF0E1C">
        <w:t>2.</w:t>
      </w:r>
      <w:r w:rsidR="00797B3C" w:rsidRPr="00BF0E1C">
        <w:t xml:space="preserve">5. </w:t>
      </w:r>
      <w:r w:rsidR="001366EA" w:rsidRPr="00BF0E1C">
        <w:t>ежемесячно</w:t>
      </w:r>
      <w:r w:rsidR="00A5172C" w:rsidRPr="00BF0E1C">
        <w:t xml:space="preserve">,  в  период  с  20  по  30  число,   </w:t>
      </w:r>
      <w:r w:rsidR="001366EA" w:rsidRPr="00BF0E1C">
        <w:t xml:space="preserve">  </w:t>
      </w:r>
      <w:r w:rsidR="00A5172C" w:rsidRPr="00BF0E1C">
        <w:t xml:space="preserve">передавать  в Управляющую компанию </w:t>
      </w:r>
      <w:r w:rsidR="001366EA" w:rsidRPr="00BF0E1C">
        <w:t>показания индивидуальных приборов учета.</w:t>
      </w:r>
    </w:p>
    <w:p w:rsidR="00797B3C" w:rsidRPr="00BF0E1C" w:rsidRDefault="00C97AAD" w:rsidP="009C25AD">
      <w:pPr>
        <w:autoSpaceDE w:val="0"/>
        <w:autoSpaceDN w:val="0"/>
        <w:adjustRightInd w:val="0"/>
        <w:ind w:right="-1" w:firstLine="567"/>
        <w:jc w:val="both"/>
      </w:pPr>
      <w:r w:rsidRPr="00BF0E1C">
        <w:t>7</w:t>
      </w:r>
      <w:r w:rsidR="001366EA" w:rsidRPr="00BF0E1C">
        <w:t xml:space="preserve">.2.6. </w:t>
      </w:r>
      <w:r w:rsidR="00797B3C" w:rsidRPr="00BF0E1C">
        <w:t>требовать информацию о порядке предоставления услуг,</w:t>
      </w:r>
      <w:r w:rsidR="00923E6E" w:rsidRPr="00BF0E1C">
        <w:t xml:space="preserve"> их потребительских качествах, о ра</w:t>
      </w:r>
      <w:r w:rsidR="00923E6E" w:rsidRPr="00BF0E1C">
        <w:t>з</w:t>
      </w:r>
      <w:r w:rsidR="00923E6E" w:rsidRPr="00BF0E1C">
        <w:t>мере платы</w:t>
      </w:r>
      <w:r w:rsidR="00797B3C" w:rsidRPr="00BF0E1C">
        <w:t xml:space="preserve"> </w:t>
      </w:r>
      <w:r w:rsidR="00923E6E" w:rsidRPr="00BF0E1C">
        <w:t>з</w:t>
      </w:r>
      <w:r w:rsidR="00797B3C" w:rsidRPr="00BF0E1C">
        <w:t>а содержание</w:t>
      </w:r>
      <w:r w:rsidR="00923E6E" w:rsidRPr="00BF0E1C">
        <w:t xml:space="preserve"> и ремонт </w:t>
      </w:r>
      <w:r w:rsidR="00E80A4F" w:rsidRPr="00BF0E1C">
        <w:t>помещений</w:t>
      </w:r>
      <w:r w:rsidR="00923E6E" w:rsidRPr="00BF0E1C">
        <w:t xml:space="preserve">, </w:t>
      </w:r>
      <w:r w:rsidR="00E80A4F" w:rsidRPr="00BF0E1C">
        <w:t>з</w:t>
      </w:r>
      <w:r w:rsidR="00797B3C" w:rsidRPr="00BF0E1C">
        <w:t xml:space="preserve">а коммунальные услуги; </w:t>
      </w:r>
    </w:p>
    <w:p w:rsidR="00923E6E" w:rsidRPr="00BF0E1C" w:rsidRDefault="00C97AAD" w:rsidP="009C25AD">
      <w:pPr>
        <w:autoSpaceDE w:val="0"/>
        <w:autoSpaceDN w:val="0"/>
        <w:adjustRightInd w:val="0"/>
        <w:ind w:right="-1" w:firstLine="567"/>
        <w:jc w:val="both"/>
      </w:pPr>
      <w:r w:rsidRPr="00BF0E1C">
        <w:lastRenderedPageBreak/>
        <w:t>7</w:t>
      </w:r>
      <w:r w:rsidR="001366EA" w:rsidRPr="00BF0E1C">
        <w:t xml:space="preserve">.2.7. </w:t>
      </w:r>
      <w:r w:rsidR="0016792C" w:rsidRPr="00BF0E1C">
        <w:t>передавать Управляющей компании полномочия по заключению и сопровождению догов</w:t>
      </w:r>
      <w:r w:rsidR="0016792C" w:rsidRPr="00BF0E1C">
        <w:t>о</w:t>
      </w:r>
      <w:r w:rsidR="0016792C" w:rsidRPr="00BF0E1C">
        <w:t xml:space="preserve">ров </w:t>
      </w:r>
      <w:r w:rsidR="00A9629F" w:rsidRPr="00BF0E1C">
        <w:t xml:space="preserve">  </w:t>
      </w:r>
      <w:r w:rsidR="0016792C" w:rsidRPr="00BF0E1C">
        <w:t>по использованию общего имущества в многоквартирном доме, на условиях, принятых на общем со</w:t>
      </w:r>
      <w:r w:rsidR="0016792C" w:rsidRPr="00BF0E1C">
        <w:t>б</w:t>
      </w:r>
      <w:r w:rsidR="0016792C" w:rsidRPr="00BF0E1C">
        <w:t xml:space="preserve">рании </w:t>
      </w:r>
      <w:r w:rsidR="00A757F1" w:rsidRPr="00BF0E1C">
        <w:t>Собственников</w:t>
      </w:r>
      <w:r w:rsidR="00055D41" w:rsidRPr="00BF0E1C">
        <w:t xml:space="preserve"> помещений</w:t>
      </w:r>
      <w:r w:rsidR="00E80A4F" w:rsidRPr="00BF0E1C">
        <w:t>. Размер платы за использование общего имущества определяется реш</w:t>
      </w:r>
      <w:r w:rsidR="00E80A4F" w:rsidRPr="00BF0E1C">
        <w:t>е</w:t>
      </w:r>
      <w:r w:rsidR="00E80A4F" w:rsidRPr="00BF0E1C">
        <w:t xml:space="preserve">нием общего собрания </w:t>
      </w:r>
      <w:r w:rsidR="00A757F1" w:rsidRPr="00BF0E1C">
        <w:t>Собственников</w:t>
      </w:r>
      <w:r w:rsidR="00E80A4F" w:rsidRPr="00BF0E1C">
        <w:t xml:space="preserve"> помещений.</w:t>
      </w:r>
    </w:p>
    <w:p w:rsidR="00A9629F" w:rsidRPr="00BF0E1C" w:rsidRDefault="00C97AAD" w:rsidP="009C25AD">
      <w:pPr>
        <w:autoSpaceDE w:val="0"/>
        <w:autoSpaceDN w:val="0"/>
        <w:adjustRightInd w:val="0"/>
        <w:ind w:right="-1" w:firstLine="567"/>
        <w:jc w:val="both"/>
      </w:pPr>
      <w:r w:rsidRPr="00BF0E1C">
        <w:t>7</w:t>
      </w:r>
      <w:r w:rsidR="001366EA" w:rsidRPr="00BF0E1C">
        <w:t xml:space="preserve">.2.8.  </w:t>
      </w:r>
      <w:r w:rsidR="00A9629F" w:rsidRPr="00BF0E1C">
        <w:t>требовать от Управляющей компании осуществления действий, направленных на снижение объема используемых в многоквартирном доме энергетических ресурсов.</w:t>
      </w:r>
    </w:p>
    <w:p w:rsidR="001E4519" w:rsidRPr="00BF0E1C" w:rsidRDefault="00C97AAD" w:rsidP="001E4519">
      <w:pPr>
        <w:autoSpaceDE w:val="0"/>
        <w:autoSpaceDN w:val="0"/>
        <w:adjustRightInd w:val="0"/>
        <w:ind w:right="-1" w:firstLine="567"/>
        <w:jc w:val="both"/>
      </w:pPr>
      <w:r w:rsidRPr="00BF0E1C">
        <w:t>7</w:t>
      </w:r>
      <w:r w:rsidR="001366EA" w:rsidRPr="00BF0E1C">
        <w:t xml:space="preserve">.2.9. </w:t>
      </w:r>
      <w:r w:rsidR="001E4519" w:rsidRPr="00BF0E1C">
        <w:t xml:space="preserve">требовать от </w:t>
      </w:r>
      <w:r w:rsidR="00A9629F" w:rsidRPr="00BF0E1C">
        <w:rPr>
          <w:bCs/>
        </w:rPr>
        <w:t>Управляющей компании</w:t>
      </w:r>
      <w:r w:rsidR="001E4519" w:rsidRPr="00BF0E1C">
        <w:rPr>
          <w:b/>
          <w:bCs/>
        </w:rPr>
        <w:t xml:space="preserve"> </w:t>
      </w:r>
      <w:r w:rsidR="001E4519" w:rsidRPr="00BF0E1C">
        <w:t>выполнения обязательств и осуществлять ко</w:t>
      </w:r>
      <w:r w:rsidR="001E4519" w:rsidRPr="00BF0E1C">
        <w:t>н</w:t>
      </w:r>
      <w:r w:rsidR="001E4519" w:rsidRPr="00BF0E1C">
        <w:t xml:space="preserve">троль за выполнением работ по настоящему </w:t>
      </w:r>
      <w:r w:rsidR="003F448C" w:rsidRPr="00BF0E1C">
        <w:t>Договору</w:t>
      </w:r>
      <w:r w:rsidR="00890539" w:rsidRPr="00BF0E1C">
        <w:t>.</w:t>
      </w:r>
      <w:r w:rsidR="001E4519" w:rsidRPr="00BF0E1C">
        <w:t xml:space="preserve"> </w:t>
      </w:r>
    </w:p>
    <w:p w:rsidR="00FB0F08" w:rsidRPr="00BF0E1C" w:rsidRDefault="00FB0F08" w:rsidP="001E4519">
      <w:pPr>
        <w:autoSpaceDE w:val="0"/>
        <w:autoSpaceDN w:val="0"/>
        <w:adjustRightInd w:val="0"/>
        <w:ind w:right="-1" w:firstLine="567"/>
        <w:jc w:val="both"/>
      </w:pPr>
    </w:p>
    <w:p w:rsidR="00797B3C" w:rsidRPr="00BF0E1C" w:rsidRDefault="00C97AAD" w:rsidP="009C25AD">
      <w:pPr>
        <w:autoSpaceDE w:val="0"/>
        <w:autoSpaceDN w:val="0"/>
        <w:adjustRightInd w:val="0"/>
        <w:ind w:right="-1"/>
        <w:jc w:val="center"/>
        <w:rPr>
          <w:b/>
          <w:bCs/>
        </w:rPr>
      </w:pPr>
      <w:r w:rsidRPr="00BF0E1C">
        <w:rPr>
          <w:b/>
          <w:bCs/>
        </w:rPr>
        <w:t>8</w:t>
      </w:r>
      <w:r w:rsidR="00422887" w:rsidRPr="00BF0E1C">
        <w:rPr>
          <w:b/>
          <w:bCs/>
        </w:rPr>
        <w:t>.</w:t>
      </w:r>
      <w:r w:rsidR="003C24F4" w:rsidRPr="00BF0E1C">
        <w:rPr>
          <w:b/>
          <w:bCs/>
        </w:rPr>
        <w:t xml:space="preserve"> Ответственность сторон</w:t>
      </w:r>
    </w:p>
    <w:p w:rsidR="009C25AD" w:rsidRPr="00BF0E1C" w:rsidRDefault="009C25AD" w:rsidP="009C25AD">
      <w:pPr>
        <w:autoSpaceDE w:val="0"/>
        <w:autoSpaceDN w:val="0"/>
        <w:adjustRightInd w:val="0"/>
        <w:ind w:right="-1"/>
        <w:jc w:val="center"/>
        <w:rPr>
          <w:b/>
          <w:bCs/>
        </w:rPr>
      </w:pPr>
    </w:p>
    <w:p w:rsidR="0006518E" w:rsidRPr="00BF0E1C" w:rsidRDefault="00C97AAD" w:rsidP="00422887">
      <w:pPr>
        <w:ind w:firstLine="567"/>
        <w:jc w:val="both"/>
      </w:pPr>
      <w:r w:rsidRPr="00BF0E1C">
        <w:t>8</w:t>
      </w:r>
      <w:r w:rsidR="00797B3C" w:rsidRPr="00BF0E1C">
        <w:t xml:space="preserve">.1. </w:t>
      </w:r>
      <w:r w:rsidR="0006518E" w:rsidRPr="00BF0E1C">
        <w:t xml:space="preserve">За неисполнение или ненадлежащее исполнение обязательств по настоящему </w:t>
      </w:r>
      <w:r w:rsidR="003F448C" w:rsidRPr="00BF0E1C">
        <w:t>Договору</w:t>
      </w:r>
      <w:r w:rsidR="0006518E" w:rsidRPr="00BF0E1C">
        <w:t xml:space="preserve"> Стороны несут ответственность в соответствии с действующим законодательством Российской Федерации  и настоящим </w:t>
      </w:r>
      <w:r w:rsidR="00FB0F08" w:rsidRPr="00BF0E1C">
        <w:t>Д</w:t>
      </w:r>
      <w:r w:rsidR="0006518E" w:rsidRPr="00BF0E1C">
        <w:t>огов</w:t>
      </w:r>
      <w:r w:rsidR="0006518E" w:rsidRPr="00BF0E1C">
        <w:t>о</w:t>
      </w:r>
      <w:r w:rsidR="0006518E" w:rsidRPr="00BF0E1C">
        <w:t>ром.</w:t>
      </w:r>
    </w:p>
    <w:p w:rsidR="005B2FD2" w:rsidRPr="00BF0E1C" w:rsidRDefault="00C97AAD" w:rsidP="005B2FD2">
      <w:pPr>
        <w:autoSpaceDE w:val="0"/>
        <w:autoSpaceDN w:val="0"/>
        <w:adjustRightInd w:val="0"/>
        <w:ind w:right="-1" w:firstLine="567"/>
        <w:jc w:val="both"/>
      </w:pPr>
      <w:r w:rsidRPr="00BF0E1C">
        <w:t>8</w:t>
      </w:r>
      <w:r w:rsidR="00FB0F08" w:rsidRPr="00BF0E1C">
        <w:t>.</w:t>
      </w:r>
      <w:r w:rsidR="00797B3C" w:rsidRPr="00BF0E1C">
        <w:t xml:space="preserve">2. </w:t>
      </w:r>
      <w:r w:rsidR="005B2FD2" w:rsidRPr="00BF0E1C">
        <w:t xml:space="preserve">Стороны не несут ответственности по своим обязательствам, если: </w:t>
      </w:r>
    </w:p>
    <w:p w:rsidR="005B2FD2" w:rsidRPr="00BF0E1C" w:rsidRDefault="005B2FD2" w:rsidP="005B2FD2">
      <w:pPr>
        <w:autoSpaceDE w:val="0"/>
        <w:autoSpaceDN w:val="0"/>
        <w:adjustRightInd w:val="0"/>
        <w:ind w:right="-1" w:firstLine="567"/>
        <w:jc w:val="both"/>
      </w:pPr>
      <w:r w:rsidRPr="00BF0E1C">
        <w:t xml:space="preserve">-в период действия настоящего </w:t>
      </w:r>
      <w:r w:rsidR="003F448C" w:rsidRPr="00BF0E1C">
        <w:t>Договора</w:t>
      </w:r>
      <w:r w:rsidRPr="00BF0E1C">
        <w:t xml:space="preserve"> произошли изменения в действующем законодательстве, д</w:t>
      </w:r>
      <w:r w:rsidRPr="00BF0E1C">
        <w:t>е</w:t>
      </w:r>
      <w:r w:rsidRPr="00BF0E1C">
        <w:t xml:space="preserve">лающие невозможным выполнение </w:t>
      </w:r>
      <w:r w:rsidR="003F448C" w:rsidRPr="00BF0E1C">
        <w:t>Договора</w:t>
      </w:r>
      <w:r w:rsidRPr="00BF0E1C">
        <w:t xml:space="preserve">, </w:t>
      </w:r>
    </w:p>
    <w:p w:rsidR="005B2FD2" w:rsidRPr="00BF0E1C" w:rsidRDefault="005B2FD2" w:rsidP="005B2FD2">
      <w:pPr>
        <w:autoSpaceDE w:val="0"/>
        <w:autoSpaceDN w:val="0"/>
        <w:adjustRightInd w:val="0"/>
        <w:ind w:right="-1" w:firstLine="567"/>
        <w:jc w:val="both"/>
      </w:pPr>
      <w:r w:rsidRPr="00BF0E1C">
        <w:t xml:space="preserve">-невыполнение явилось действием обстоятельств непреодолимой силы </w:t>
      </w:r>
    </w:p>
    <w:p w:rsidR="0006518E" w:rsidRPr="00BF0E1C" w:rsidRDefault="00C97AAD" w:rsidP="009C25AD">
      <w:pPr>
        <w:autoSpaceDE w:val="0"/>
        <w:autoSpaceDN w:val="0"/>
        <w:adjustRightInd w:val="0"/>
        <w:ind w:right="-1" w:firstLine="567"/>
        <w:jc w:val="both"/>
      </w:pPr>
      <w:r w:rsidRPr="00BF0E1C">
        <w:t>8</w:t>
      </w:r>
      <w:r w:rsidR="00FB0F08" w:rsidRPr="00BF0E1C">
        <w:t>.</w:t>
      </w:r>
      <w:r w:rsidR="005B2FD2" w:rsidRPr="00BF0E1C">
        <w:t xml:space="preserve">3. </w:t>
      </w:r>
      <w:r w:rsidR="004B5719" w:rsidRPr="00BF0E1C">
        <w:t>Управляющая  компания</w:t>
      </w:r>
      <w:r w:rsidR="0006518E" w:rsidRPr="00BF0E1C">
        <w:t xml:space="preserve">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 в соответствии с действующим законодательством.</w:t>
      </w:r>
    </w:p>
    <w:p w:rsidR="005B2FD2" w:rsidRPr="00BF0E1C" w:rsidRDefault="00C97AAD" w:rsidP="005B2FD2">
      <w:pPr>
        <w:ind w:firstLine="567"/>
        <w:jc w:val="both"/>
      </w:pPr>
      <w:r w:rsidRPr="00BF0E1C">
        <w:t>8</w:t>
      </w:r>
      <w:r w:rsidR="00FB0F08" w:rsidRPr="00BF0E1C">
        <w:t>.</w:t>
      </w:r>
      <w:r w:rsidR="005B2FD2" w:rsidRPr="00BF0E1C">
        <w:t xml:space="preserve">4. </w:t>
      </w:r>
      <w:r w:rsidR="004B5719" w:rsidRPr="00BF0E1C">
        <w:t>Управляющая  компания</w:t>
      </w:r>
      <w:r w:rsidR="005B2FD2" w:rsidRPr="00BF0E1C">
        <w:t xml:space="preserve"> несет ответственность: </w:t>
      </w:r>
    </w:p>
    <w:p w:rsidR="005B2FD2" w:rsidRPr="00BF0E1C" w:rsidRDefault="005B2FD2" w:rsidP="005B2FD2">
      <w:pPr>
        <w:ind w:firstLine="567"/>
        <w:jc w:val="both"/>
      </w:pPr>
      <w:r w:rsidRPr="00BF0E1C">
        <w:t xml:space="preserve">- перед </w:t>
      </w:r>
      <w:r w:rsidR="00ED4939" w:rsidRPr="00BF0E1C">
        <w:t>Собственника</w:t>
      </w:r>
      <w:r w:rsidRPr="00BF0E1C">
        <w:t xml:space="preserve">ми помещений за оказание всех услуг и (или) выполнение работ,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</w:t>
      </w:r>
      <w:r w:rsidR="00FB0F08" w:rsidRPr="00BF0E1C">
        <w:t>П</w:t>
      </w:r>
      <w:r w:rsidRPr="00BF0E1C">
        <w:t>равил  содержания общего имущества в многоквартирном доме, за предоставление коммунальных услуг в зависимости от уровня благоустройства данного дома, качество которых должно соответствовать требованиям</w:t>
      </w:r>
      <w:r w:rsidR="00AA6D06" w:rsidRPr="00BF0E1C">
        <w:t xml:space="preserve">, </w:t>
      </w:r>
      <w:r w:rsidRPr="00BF0E1C">
        <w:t xml:space="preserve"> установленны</w:t>
      </w:r>
      <w:r w:rsidR="00AA6D06" w:rsidRPr="00BF0E1C">
        <w:t>м</w:t>
      </w:r>
      <w:r w:rsidRPr="00BF0E1C">
        <w:t xml:space="preserve"> действующим законодательством:</w:t>
      </w:r>
    </w:p>
    <w:p w:rsidR="005B2FD2" w:rsidRPr="00BF0E1C" w:rsidRDefault="005B2FD2" w:rsidP="005B2FD2">
      <w:pPr>
        <w:ind w:firstLine="567"/>
        <w:jc w:val="both"/>
      </w:pPr>
      <w:r w:rsidRPr="00BF0E1C">
        <w:t>-</w:t>
      </w:r>
      <w:r w:rsidR="00470B86" w:rsidRPr="00BF0E1C">
        <w:t xml:space="preserve"> </w:t>
      </w:r>
      <w:r w:rsidRPr="00BF0E1C">
        <w:t xml:space="preserve"> в виде возмещения вреда, причиненного жизни, здоровью или имуществу </w:t>
      </w:r>
      <w:r w:rsidR="00ED4939" w:rsidRPr="00BF0E1C">
        <w:t>Собственника</w:t>
      </w:r>
      <w:r w:rsidRPr="00BF0E1C">
        <w:t xml:space="preserve"> и третьих лиц виновными действиями </w:t>
      </w:r>
      <w:r w:rsidR="004B5719" w:rsidRPr="00BF0E1C">
        <w:t>Управляющей компании</w:t>
      </w:r>
      <w:r w:rsidRPr="00BF0E1C">
        <w:t>;</w:t>
      </w:r>
    </w:p>
    <w:p w:rsidR="005B2FD2" w:rsidRPr="00BF0E1C" w:rsidRDefault="005B2FD2" w:rsidP="005B2FD2">
      <w:pPr>
        <w:ind w:firstLine="567"/>
        <w:jc w:val="both"/>
      </w:pPr>
      <w:r w:rsidRPr="00BF0E1C">
        <w:t xml:space="preserve">- в виде возмещения убытков, причиненных невыполнением или ненадлежащим выполнением своих обязательств по </w:t>
      </w:r>
      <w:r w:rsidR="003F448C" w:rsidRPr="00BF0E1C">
        <w:t>Договору</w:t>
      </w:r>
      <w:r w:rsidRPr="00BF0E1C">
        <w:t>.</w:t>
      </w:r>
    </w:p>
    <w:p w:rsidR="005B2FD2" w:rsidRPr="00BF0E1C" w:rsidRDefault="00C97AAD" w:rsidP="005B2FD2">
      <w:pPr>
        <w:shd w:val="clear" w:color="auto" w:fill="FFFFFF"/>
        <w:spacing w:line="322" w:lineRule="exact"/>
        <w:ind w:right="-1" w:firstLine="567"/>
        <w:jc w:val="both"/>
        <w:rPr>
          <w:color w:val="000000"/>
          <w:spacing w:val="2"/>
        </w:rPr>
      </w:pPr>
      <w:r w:rsidRPr="00BF0E1C">
        <w:t>8</w:t>
      </w:r>
      <w:r w:rsidR="00FB0F08" w:rsidRPr="00BF0E1C">
        <w:t>.</w:t>
      </w:r>
      <w:r w:rsidR="005B2FD2" w:rsidRPr="00BF0E1C">
        <w:t xml:space="preserve">5. </w:t>
      </w:r>
      <w:r w:rsidR="005B2FD2" w:rsidRPr="00BF0E1C">
        <w:rPr>
          <w:color w:val="000000"/>
          <w:spacing w:val="2"/>
        </w:rPr>
        <w:t xml:space="preserve">Исполнение обязательств Управляющей компанией  по настоящему </w:t>
      </w:r>
      <w:r w:rsidR="003F448C" w:rsidRPr="00BF0E1C">
        <w:rPr>
          <w:color w:val="000000"/>
          <w:spacing w:val="2"/>
        </w:rPr>
        <w:t>Договору</w:t>
      </w:r>
      <w:r w:rsidR="005B2FD2" w:rsidRPr="00BF0E1C">
        <w:rPr>
          <w:color w:val="000000"/>
          <w:spacing w:val="2"/>
        </w:rPr>
        <w:t xml:space="preserve"> обеспечивается  любым из трех способов:</w:t>
      </w:r>
    </w:p>
    <w:p w:rsidR="005B2FD2" w:rsidRPr="00BF0E1C" w:rsidRDefault="005B2FD2" w:rsidP="005B2FD2">
      <w:pPr>
        <w:shd w:val="clear" w:color="auto" w:fill="FFFFFF"/>
        <w:spacing w:line="322" w:lineRule="exact"/>
        <w:ind w:right="-1" w:firstLine="567"/>
        <w:jc w:val="both"/>
        <w:rPr>
          <w:color w:val="000000"/>
        </w:rPr>
      </w:pPr>
      <w:r w:rsidRPr="00BF0E1C">
        <w:rPr>
          <w:color w:val="000000"/>
          <w:spacing w:val="2"/>
        </w:rPr>
        <w:t xml:space="preserve">- страхование ответственности </w:t>
      </w:r>
      <w:r w:rsidR="004B5719" w:rsidRPr="00BF0E1C">
        <w:rPr>
          <w:color w:val="000000"/>
          <w:spacing w:val="2"/>
        </w:rPr>
        <w:t>Управляющей компании</w:t>
      </w:r>
      <w:r w:rsidRPr="00BF0E1C">
        <w:rPr>
          <w:color w:val="000000"/>
          <w:spacing w:val="2"/>
        </w:rPr>
        <w:t>;</w:t>
      </w:r>
    </w:p>
    <w:p w:rsidR="005B2FD2" w:rsidRPr="00BF0E1C" w:rsidRDefault="005B2FD2" w:rsidP="005B2FD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/>
        <w:ind w:right="-1" w:firstLine="567"/>
        <w:contextualSpacing/>
        <w:jc w:val="both"/>
        <w:rPr>
          <w:color w:val="000000"/>
        </w:rPr>
      </w:pPr>
      <w:r w:rsidRPr="00BF0E1C">
        <w:rPr>
          <w:color w:val="000000"/>
          <w:spacing w:val="2"/>
        </w:rPr>
        <w:t>- безотзывная банковская гарантия;</w:t>
      </w:r>
    </w:p>
    <w:p w:rsidR="005B2FD2" w:rsidRPr="00BF0E1C" w:rsidRDefault="005B2FD2" w:rsidP="005B2FD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right="-1" w:firstLine="567"/>
        <w:contextualSpacing/>
        <w:jc w:val="both"/>
        <w:rPr>
          <w:color w:val="000000"/>
        </w:rPr>
      </w:pPr>
      <w:r w:rsidRPr="00BF0E1C">
        <w:rPr>
          <w:color w:val="000000"/>
          <w:spacing w:val="1"/>
        </w:rPr>
        <w:t>- залог депозита.</w:t>
      </w:r>
    </w:p>
    <w:p w:rsidR="005B2FD2" w:rsidRPr="00BF0E1C" w:rsidRDefault="00C97AAD" w:rsidP="005B2FD2">
      <w:pPr>
        <w:shd w:val="clear" w:color="auto" w:fill="FFFFFF"/>
        <w:ind w:right="-1" w:firstLine="567"/>
        <w:contextualSpacing/>
        <w:jc w:val="both"/>
      </w:pPr>
      <w:r w:rsidRPr="00BF0E1C">
        <w:t>8</w:t>
      </w:r>
      <w:r w:rsidR="00FB0F08" w:rsidRPr="00BF0E1C">
        <w:t>.</w:t>
      </w:r>
      <w:r w:rsidR="005B2FD2" w:rsidRPr="00BF0E1C">
        <w:rPr>
          <w:color w:val="000000"/>
          <w:spacing w:val="1"/>
        </w:rPr>
        <w:t>6. Обеспечение реализуется в случае неисполнения либо ненадлежащего исполне</w:t>
      </w:r>
      <w:r w:rsidR="005B2FD2" w:rsidRPr="00BF0E1C">
        <w:rPr>
          <w:color w:val="000000"/>
          <w:spacing w:val="1"/>
        </w:rPr>
        <w:softHyphen/>
      </w:r>
      <w:r w:rsidR="005B2FD2" w:rsidRPr="00BF0E1C">
        <w:rPr>
          <w:color w:val="000000"/>
          <w:spacing w:val="2"/>
        </w:rPr>
        <w:t xml:space="preserve">ния </w:t>
      </w:r>
      <w:r w:rsidR="004B5719" w:rsidRPr="00BF0E1C">
        <w:rPr>
          <w:color w:val="000000"/>
          <w:spacing w:val="2"/>
        </w:rPr>
        <w:t xml:space="preserve">Управляющей компанией </w:t>
      </w:r>
      <w:r w:rsidR="005B2FD2" w:rsidRPr="00BF0E1C">
        <w:rPr>
          <w:color w:val="000000"/>
          <w:spacing w:val="2"/>
        </w:rPr>
        <w:t xml:space="preserve">обязательств по </w:t>
      </w:r>
      <w:r w:rsidR="003F448C" w:rsidRPr="00BF0E1C">
        <w:rPr>
          <w:color w:val="000000"/>
          <w:spacing w:val="2"/>
        </w:rPr>
        <w:t>Договора</w:t>
      </w:r>
      <w:r w:rsidR="005B2FD2" w:rsidRPr="00BF0E1C">
        <w:rPr>
          <w:color w:val="000000"/>
          <w:spacing w:val="2"/>
        </w:rPr>
        <w:t>м управления многоквар</w:t>
      </w:r>
      <w:r w:rsidR="005B2FD2" w:rsidRPr="00BF0E1C">
        <w:rPr>
          <w:color w:val="000000"/>
          <w:spacing w:val="2"/>
        </w:rPr>
        <w:softHyphen/>
      </w:r>
      <w:r w:rsidR="005B2FD2" w:rsidRPr="00BF0E1C">
        <w:rPr>
          <w:color w:val="000000"/>
          <w:spacing w:val="3"/>
        </w:rPr>
        <w:t>тирным домом в случае невыполнения обязательств по оплате энерго</w:t>
      </w:r>
      <w:r w:rsidR="005B2FD2" w:rsidRPr="00BF0E1C">
        <w:rPr>
          <w:color w:val="000000"/>
          <w:spacing w:val="3"/>
        </w:rPr>
        <w:softHyphen/>
      </w:r>
      <w:r w:rsidR="005B2FD2" w:rsidRPr="00BF0E1C">
        <w:rPr>
          <w:color w:val="000000"/>
          <w:spacing w:val="2"/>
        </w:rPr>
        <w:t xml:space="preserve">ресурсов ресурсоснабжающим организациям, а также в случае причинения </w:t>
      </w:r>
      <w:r w:rsidR="004B5719" w:rsidRPr="00BF0E1C">
        <w:rPr>
          <w:color w:val="000000"/>
          <w:spacing w:val="2"/>
        </w:rPr>
        <w:t xml:space="preserve">Управляющей компанией </w:t>
      </w:r>
      <w:r w:rsidR="005B2FD2" w:rsidRPr="00BF0E1C">
        <w:rPr>
          <w:color w:val="000000"/>
          <w:spacing w:val="2"/>
        </w:rPr>
        <w:t xml:space="preserve">вреда общему имуществу </w:t>
      </w:r>
      <w:r w:rsidR="00A757F1" w:rsidRPr="00BF0E1C">
        <w:rPr>
          <w:color w:val="000000"/>
          <w:spacing w:val="2"/>
        </w:rPr>
        <w:t>Собственников</w:t>
      </w:r>
      <w:r w:rsidR="005B2FD2" w:rsidRPr="00BF0E1C">
        <w:rPr>
          <w:color w:val="000000"/>
          <w:spacing w:val="2"/>
        </w:rPr>
        <w:t xml:space="preserve"> помещений.</w:t>
      </w:r>
    </w:p>
    <w:p w:rsidR="003C24F4" w:rsidRPr="00BF0E1C" w:rsidRDefault="00C97AAD" w:rsidP="00C97AAD">
      <w:pPr>
        <w:ind w:firstLine="567"/>
        <w:jc w:val="both"/>
      </w:pPr>
      <w:r w:rsidRPr="00BF0E1C">
        <w:t>8</w:t>
      </w:r>
      <w:r w:rsidR="00FB0F08" w:rsidRPr="00BF0E1C">
        <w:t>.</w:t>
      </w:r>
      <w:r w:rsidR="005B2FD2" w:rsidRPr="00BF0E1C">
        <w:t xml:space="preserve">7. Обеспечение исполнения обязательств по уплате </w:t>
      </w:r>
      <w:r w:rsidR="004B5719" w:rsidRPr="00BF0E1C">
        <w:t xml:space="preserve">Управляющей компанией </w:t>
      </w:r>
      <w:r w:rsidR="00ED4939" w:rsidRPr="00BF0E1C">
        <w:t>Собственника</w:t>
      </w:r>
      <w:r w:rsidR="005B2FD2" w:rsidRPr="00BF0E1C">
        <w:t xml:space="preserve">м помещений </w:t>
      </w:r>
      <w:r w:rsidR="00470B86" w:rsidRPr="00BF0E1C">
        <w:t xml:space="preserve">  </w:t>
      </w:r>
      <w:r w:rsidR="005B2FD2" w:rsidRPr="00BF0E1C">
        <w:t xml:space="preserve"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3F448C" w:rsidRPr="00BF0E1C">
        <w:t>Договора</w:t>
      </w:r>
      <w:r w:rsidR="005B2FD2" w:rsidRPr="00BF0E1C">
        <w:t xml:space="preserve">м управления многоквартирным домом, в возмещение вреда, причиненного общему имуществу, предоставляется в пользу </w:t>
      </w:r>
      <w:r w:rsidR="00A757F1" w:rsidRPr="00BF0E1C">
        <w:t>Собственников</w:t>
      </w:r>
      <w:r w:rsidR="005B2FD2" w:rsidRPr="00BF0E1C">
        <w:t xml:space="preserve"> помещений, а обеспечение исполнения обязательств по оплате </w:t>
      </w:r>
      <w:r w:rsidR="004B5719" w:rsidRPr="00BF0E1C">
        <w:t xml:space="preserve">Управляющей компанией </w:t>
      </w:r>
      <w:r w:rsidR="005B2FD2" w:rsidRPr="00BF0E1C">
        <w:t xml:space="preserve">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  <w:r w:rsidR="003C24F4" w:rsidRPr="00BF0E1C">
        <w:t>В случае реализации всего или части обеспечения, Управляющая  компания  обязана гарантировать его ежемесячное возобновление  за счет  собственных средств.</w:t>
      </w:r>
    </w:p>
    <w:p w:rsidR="005B2FD2" w:rsidRPr="00BF0E1C" w:rsidRDefault="00C97AAD" w:rsidP="00C97AAD">
      <w:pPr>
        <w:ind w:firstLine="567"/>
        <w:jc w:val="both"/>
      </w:pPr>
      <w:r w:rsidRPr="00BF0E1C">
        <w:lastRenderedPageBreak/>
        <w:t>8</w:t>
      </w:r>
      <w:r w:rsidR="00FB0F08" w:rsidRPr="00BF0E1C">
        <w:t>.</w:t>
      </w:r>
      <w:r w:rsidR="005B2FD2" w:rsidRPr="00BF0E1C">
        <w:t xml:space="preserve">8. Собственник помещения несет ответственность в соответствии с действующим законодательством Российской Федерации  при выявлении факта порчи общего имущества в многоквартирном доме или порчи имущества других </w:t>
      </w:r>
      <w:r w:rsidR="00A757F1" w:rsidRPr="00BF0E1C">
        <w:t>Собственников</w:t>
      </w:r>
      <w:r w:rsidR="005B2FD2" w:rsidRPr="00BF0E1C">
        <w:t xml:space="preserve"> при несоблюдении своих обязательств, предусмотренных разделом </w:t>
      </w:r>
      <w:r w:rsidR="00470B86" w:rsidRPr="00BF0E1C">
        <w:t xml:space="preserve"> </w:t>
      </w:r>
      <w:r w:rsidR="00BF0E1C">
        <w:t>6</w:t>
      </w:r>
      <w:r w:rsidR="005B2FD2" w:rsidRPr="00BF0E1C">
        <w:t xml:space="preserve">.2. настоящего </w:t>
      </w:r>
      <w:r w:rsidR="003F448C" w:rsidRPr="00BF0E1C">
        <w:t>Договора</w:t>
      </w:r>
      <w:r w:rsidR="005B2FD2" w:rsidRPr="00BF0E1C">
        <w:t>.</w:t>
      </w:r>
    </w:p>
    <w:p w:rsidR="005B2FD2" w:rsidRPr="00BF0E1C" w:rsidRDefault="00C97AAD" w:rsidP="005B2FD2">
      <w:pPr>
        <w:ind w:firstLine="567"/>
        <w:jc w:val="both"/>
      </w:pPr>
      <w:r w:rsidRPr="00BF0E1C">
        <w:t>8</w:t>
      </w:r>
      <w:r w:rsidR="00FB0F08" w:rsidRPr="00BF0E1C">
        <w:t>.</w:t>
      </w:r>
      <w:r w:rsidR="005B2FD2" w:rsidRPr="00BF0E1C">
        <w:t xml:space="preserve">9. </w:t>
      </w:r>
      <w:r w:rsidR="00890539" w:rsidRPr="00BF0E1C">
        <w:t>Собственники</w:t>
      </w:r>
      <w:r w:rsidR="00470B86" w:rsidRPr="00BF0E1C">
        <w:t xml:space="preserve"> </w:t>
      </w:r>
      <w:r w:rsidR="00890539" w:rsidRPr="00BF0E1C">
        <w:t>помещений</w:t>
      </w:r>
      <w:r w:rsidR="005B2FD2" w:rsidRPr="00BF0E1C">
        <w:t xml:space="preserve"> не обеспечившие допуск должностных лиц </w:t>
      </w:r>
      <w:r w:rsidR="004B5719" w:rsidRPr="00BF0E1C">
        <w:t>Управляющей компании</w:t>
      </w:r>
      <w:r w:rsidR="005B2FD2" w:rsidRPr="00BF0E1C">
        <w:t xml:space="preserve"> и (или) специалистов организаций, имеющих право проведения работ на системах электро-, тепло-,  водоснабжения, водоотведения, для устранения аварий и осмотра инженерного оборудования, профилактического осмотра и ремонтных работ, указанных в настоящем Д</w:t>
      </w:r>
      <w:r w:rsidR="005B2FD2" w:rsidRPr="00BF0E1C">
        <w:t>о</w:t>
      </w:r>
      <w:r w:rsidR="005B2FD2" w:rsidRPr="00BF0E1C">
        <w:t xml:space="preserve">говоре, </w:t>
      </w:r>
      <w:r w:rsidR="00470B86" w:rsidRPr="00BF0E1C">
        <w:t xml:space="preserve">в соответствии с действующим законодательством  </w:t>
      </w:r>
      <w:r w:rsidR="005B2FD2" w:rsidRPr="00BF0E1C">
        <w:t xml:space="preserve">несут  ответственность за ущерб, наступивший вследствие подобных действий перед </w:t>
      </w:r>
      <w:r w:rsidR="004B5719" w:rsidRPr="00BF0E1C">
        <w:t xml:space="preserve">Управляющей компанией </w:t>
      </w:r>
      <w:r w:rsidR="005B2FD2" w:rsidRPr="00BF0E1C">
        <w:t xml:space="preserve">и третьими лицами (другими </w:t>
      </w:r>
      <w:r w:rsidR="00ED4939" w:rsidRPr="00BF0E1C">
        <w:t>Собственника</w:t>
      </w:r>
      <w:r w:rsidR="005B2FD2" w:rsidRPr="00BF0E1C">
        <w:t>ми</w:t>
      </w:r>
      <w:r w:rsidR="00470B86" w:rsidRPr="00BF0E1C">
        <w:t>)</w:t>
      </w:r>
      <w:r w:rsidR="005B2FD2" w:rsidRPr="00BF0E1C">
        <w:t>.</w:t>
      </w:r>
    </w:p>
    <w:p w:rsidR="005B2FD2" w:rsidRPr="00BF0E1C" w:rsidRDefault="00C97AAD" w:rsidP="005B2FD2">
      <w:pPr>
        <w:ind w:firstLine="567"/>
        <w:jc w:val="both"/>
      </w:pPr>
      <w:r w:rsidRPr="00BF0E1C">
        <w:t>8</w:t>
      </w:r>
      <w:r w:rsidR="00FB0F08" w:rsidRPr="00BF0E1C">
        <w:t>.</w:t>
      </w:r>
      <w:r w:rsidR="008E1C62" w:rsidRPr="00BF0E1C">
        <w:t>10</w:t>
      </w:r>
      <w:r w:rsidR="005B2FD2" w:rsidRPr="00BF0E1C">
        <w:t xml:space="preserve">. </w:t>
      </w:r>
      <w:r w:rsidR="008E1C62" w:rsidRPr="00BF0E1C">
        <w:t>Собственники  помещений  в случае несвоевременной или не полной оплаты   жили</w:t>
      </w:r>
      <w:r w:rsidR="008E1C62" w:rsidRPr="00BF0E1C">
        <w:t>щ</w:t>
      </w:r>
      <w:r w:rsidR="008E1C62" w:rsidRPr="00BF0E1C">
        <w:t>но-коммунальных  услуг,</w:t>
      </w:r>
      <w:r w:rsidR="005B2FD2" w:rsidRPr="00BF0E1C">
        <w:t xml:space="preserve"> обязаны уплатить пени в размере одной трехсотой ставки рефинансирования Центрального банка Российской Федерации, дейс</w:t>
      </w:r>
      <w:r w:rsidR="005B2FD2" w:rsidRPr="00BF0E1C">
        <w:t>т</w:t>
      </w:r>
      <w:r w:rsidR="005B2FD2" w:rsidRPr="00BF0E1C">
        <w:t xml:space="preserve">вующей на момент оплаты, от не </w:t>
      </w:r>
      <w:r w:rsidR="008E1C62" w:rsidRPr="00BF0E1C">
        <w:t>нео</w:t>
      </w:r>
      <w:r w:rsidR="005B2FD2" w:rsidRPr="00BF0E1C">
        <w:t>плаченных в срок сумм за каждый день просрочки</w:t>
      </w:r>
      <w:r w:rsidR="008E1C62" w:rsidRPr="00BF0E1C">
        <w:t xml:space="preserve">, </w:t>
      </w:r>
      <w:r w:rsidR="005B2FD2" w:rsidRPr="00BF0E1C">
        <w:t xml:space="preserve"> начиная со сл</w:t>
      </w:r>
      <w:r w:rsidR="005B2FD2" w:rsidRPr="00BF0E1C">
        <w:t>е</w:t>
      </w:r>
      <w:r w:rsidR="005B2FD2" w:rsidRPr="00BF0E1C">
        <w:t>дующего дня после наступления установленного срока оплаты по день фактической выплаты включительно.</w:t>
      </w:r>
      <w:r w:rsidR="008E1C62" w:rsidRPr="00BF0E1C">
        <w:t xml:space="preserve"> Уплата пени не освобождает </w:t>
      </w:r>
      <w:r w:rsidR="00ED4939" w:rsidRPr="00BF0E1C">
        <w:t>Собственника</w:t>
      </w:r>
      <w:r w:rsidR="008E1C62" w:rsidRPr="00BF0E1C">
        <w:rPr>
          <w:bCs/>
        </w:rPr>
        <w:t xml:space="preserve"> помещения</w:t>
      </w:r>
      <w:r w:rsidR="00470B86" w:rsidRPr="00BF0E1C">
        <w:rPr>
          <w:bCs/>
        </w:rPr>
        <w:t xml:space="preserve"> </w:t>
      </w:r>
      <w:r w:rsidR="008E1C62" w:rsidRPr="00BF0E1C">
        <w:rPr>
          <w:bCs/>
        </w:rPr>
        <w:t xml:space="preserve">  </w:t>
      </w:r>
      <w:r w:rsidR="008E1C62" w:rsidRPr="00BF0E1C">
        <w:t xml:space="preserve">от </w:t>
      </w:r>
      <w:r w:rsidR="00470B86" w:rsidRPr="00BF0E1C">
        <w:t xml:space="preserve">  </w:t>
      </w:r>
      <w:r w:rsidR="008E1C62" w:rsidRPr="00BF0E1C">
        <w:t>в</w:t>
      </w:r>
      <w:r w:rsidR="008E1C62" w:rsidRPr="00BF0E1C">
        <w:t>ы</w:t>
      </w:r>
      <w:r w:rsidR="008E1C62" w:rsidRPr="00BF0E1C">
        <w:t xml:space="preserve">полнения </w:t>
      </w:r>
      <w:r w:rsidR="00470B86" w:rsidRPr="00BF0E1C">
        <w:t xml:space="preserve">   </w:t>
      </w:r>
      <w:r w:rsidR="008E1C62" w:rsidRPr="00BF0E1C">
        <w:t>лежащих на нем обязательств по оплате предоставленных услуг.</w:t>
      </w:r>
    </w:p>
    <w:p w:rsidR="005B2FD2" w:rsidRPr="00BF0E1C" w:rsidRDefault="005B2FD2" w:rsidP="009C25AD">
      <w:pPr>
        <w:autoSpaceDE w:val="0"/>
        <w:autoSpaceDN w:val="0"/>
        <w:adjustRightInd w:val="0"/>
        <w:ind w:right="-1" w:firstLine="567"/>
        <w:jc w:val="both"/>
      </w:pPr>
    </w:p>
    <w:p w:rsidR="00AC4E97" w:rsidRPr="00BF0E1C" w:rsidRDefault="00AC4E97" w:rsidP="00C97AAD">
      <w:pPr>
        <w:pStyle w:val="ConsPlusNormal"/>
        <w:widowControl/>
        <w:numPr>
          <w:ilvl w:val="0"/>
          <w:numId w:val="24"/>
        </w:numPr>
        <w:ind w:left="0" w:right="-1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F0E1C">
        <w:rPr>
          <w:rFonts w:ascii="Times New Roman" w:hAnsi="Times New Roman" w:cs="Times New Roman"/>
          <w:b/>
          <w:bCs/>
          <w:sz w:val="24"/>
          <w:szCs w:val="24"/>
        </w:rPr>
        <w:t>Срок действия</w:t>
      </w:r>
      <w:r w:rsidR="00F30967" w:rsidRPr="00BF0E1C">
        <w:rPr>
          <w:rFonts w:ascii="Times New Roman" w:hAnsi="Times New Roman" w:cs="Times New Roman"/>
          <w:b/>
          <w:bCs/>
          <w:sz w:val="24"/>
          <w:szCs w:val="24"/>
        </w:rPr>
        <w:t xml:space="preserve"> и расторжение </w:t>
      </w:r>
      <w:r w:rsidRPr="00BF0E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448C" w:rsidRPr="00BF0E1C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AC4E97" w:rsidRPr="00BF0E1C" w:rsidRDefault="00AC4E97" w:rsidP="009C25AD">
      <w:pPr>
        <w:pStyle w:val="ConsPlusNormal"/>
        <w:widowControl/>
        <w:ind w:right="-1"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70B86" w:rsidRPr="00BF0E1C" w:rsidRDefault="00AC4E97" w:rsidP="00C97AAD">
      <w:pPr>
        <w:pStyle w:val="ConsPlusNormal"/>
        <w:widowControl/>
        <w:numPr>
          <w:ilvl w:val="1"/>
          <w:numId w:val="25"/>
        </w:numPr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E1C">
        <w:rPr>
          <w:rFonts w:ascii="Times New Roman" w:hAnsi="Times New Roman" w:cs="Times New Roman"/>
          <w:sz w:val="24"/>
          <w:szCs w:val="24"/>
        </w:rPr>
        <w:t xml:space="preserve">Договор вступает в силу с  даты заключения  </w:t>
      </w:r>
      <w:r w:rsidR="001F13ED" w:rsidRPr="00BF0E1C">
        <w:rPr>
          <w:rFonts w:ascii="Times New Roman" w:hAnsi="Times New Roman" w:cs="Times New Roman"/>
          <w:sz w:val="24"/>
          <w:szCs w:val="24"/>
        </w:rPr>
        <w:t>и действует в течение 1 года</w:t>
      </w:r>
      <w:r w:rsidRPr="00BF0E1C">
        <w:rPr>
          <w:rFonts w:ascii="Times New Roman" w:hAnsi="Times New Roman" w:cs="Times New Roman"/>
          <w:sz w:val="24"/>
          <w:szCs w:val="24"/>
        </w:rPr>
        <w:t xml:space="preserve">. Срок действия </w:t>
      </w:r>
      <w:r w:rsidR="003F448C" w:rsidRPr="00BF0E1C">
        <w:rPr>
          <w:rFonts w:ascii="Times New Roman" w:hAnsi="Times New Roman" w:cs="Times New Roman"/>
          <w:sz w:val="24"/>
          <w:szCs w:val="24"/>
        </w:rPr>
        <w:t>Договора</w:t>
      </w:r>
      <w:r w:rsidRPr="00BF0E1C">
        <w:rPr>
          <w:rFonts w:ascii="Times New Roman" w:hAnsi="Times New Roman" w:cs="Times New Roman"/>
          <w:sz w:val="24"/>
          <w:szCs w:val="24"/>
        </w:rPr>
        <w:t xml:space="preserve"> может быть продлен не более чем на 3 месяца, если</w:t>
      </w:r>
      <w:r w:rsidR="00395939" w:rsidRPr="00BF0E1C">
        <w:rPr>
          <w:rFonts w:ascii="Times New Roman" w:hAnsi="Times New Roman" w:cs="Times New Roman"/>
          <w:sz w:val="24"/>
          <w:szCs w:val="24"/>
        </w:rPr>
        <w:t>:</w:t>
      </w:r>
      <w:r w:rsidRPr="00BF0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D06" w:rsidRPr="00BF0E1C" w:rsidRDefault="00AA6D06" w:rsidP="00AA6D06">
      <w:pPr>
        <w:widowControl w:val="0"/>
        <w:autoSpaceDE w:val="0"/>
        <w:autoSpaceDN w:val="0"/>
        <w:adjustRightInd w:val="0"/>
        <w:ind w:right="-1" w:firstLine="567"/>
        <w:contextualSpacing/>
        <w:jc w:val="both"/>
      </w:pPr>
      <w:r w:rsidRPr="00BF0E1C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9" w:history="1">
        <w:r w:rsidRPr="00BF0E1C">
          <w:t>статьей 164</w:t>
        </w:r>
      </w:hyperlink>
      <w:r w:rsidRPr="00BF0E1C">
        <w:t xml:space="preserve"> Жилищного кодекса Российской Федерации, с лицами, осуществляющими соответствующие виды деятельности;</w:t>
      </w:r>
    </w:p>
    <w:p w:rsidR="00AA6D06" w:rsidRPr="00BF0E1C" w:rsidRDefault="000F7A5A" w:rsidP="00AA6D06">
      <w:pPr>
        <w:widowControl w:val="0"/>
        <w:autoSpaceDE w:val="0"/>
        <w:autoSpaceDN w:val="0"/>
        <w:adjustRightInd w:val="0"/>
        <w:ind w:right="-1" w:firstLine="567"/>
        <w:contextualSpacing/>
        <w:jc w:val="both"/>
      </w:pPr>
      <w:r w:rsidRPr="00BF0E1C">
        <w:t xml:space="preserve">- </w:t>
      </w:r>
      <w:r w:rsidR="00AA6D06" w:rsidRPr="00BF0E1C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395939" w:rsidRPr="00BF0E1C" w:rsidRDefault="00395939" w:rsidP="00395939">
      <w:pPr>
        <w:widowControl w:val="0"/>
        <w:autoSpaceDE w:val="0"/>
        <w:autoSpaceDN w:val="0"/>
        <w:adjustRightInd w:val="0"/>
        <w:ind w:right="-1" w:firstLine="567"/>
        <w:contextualSpacing/>
        <w:jc w:val="both"/>
      </w:pPr>
      <w:r w:rsidRPr="00BF0E1C">
        <w:t xml:space="preserve">- другая </w:t>
      </w:r>
      <w:r w:rsidR="004B5719" w:rsidRPr="00BF0E1C">
        <w:t>Управляющая  компания</w:t>
      </w:r>
      <w:r w:rsidRPr="00BF0E1C">
        <w:t>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395939" w:rsidRPr="00BF0E1C" w:rsidRDefault="00395939" w:rsidP="00395939">
      <w:pPr>
        <w:widowControl w:val="0"/>
        <w:autoSpaceDE w:val="0"/>
        <w:autoSpaceDN w:val="0"/>
        <w:adjustRightInd w:val="0"/>
        <w:ind w:right="-1" w:firstLine="567"/>
        <w:contextualSpacing/>
        <w:jc w:val="both"/>
      </w:pPr>
      <w:r w:rsidRPr="00BF0E1C">
        <w:t xml:space="preserve">- другая </w:t>
      </w:r>
      <w:r w:rsidR="004B5719" w:rsidRPr="00BF0E1C">
        <w:t>Управляющая  компания</w:t>
      </w:r>
      <w:r w:rsidRPr="00BF0E1C">
        <w:t>,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;</w:t>
      </w:r>
    </w:p>
    <w:p w:rsidR="00F30967" w:rsidRPr="00BF0E1C" w:rsidRDefault="00C97AAD" w:rsidP="00F30967">
      <w:pPr>
        <w:ind w:firstLine="567"/>
        <w:jc w:val="both"/>
      </w:pPr>
      <w:r w:rsidRPr="00BF0E1C">
        <w:t>9</w:t>
      </w:r>
      <w:r w:rsidR="00470B86" w:rsidRPr="00BF0E1C">
        <w:t>.</w:t>
      </w:r>
      <w:r w:rsidR="00F30967" w:rsidRPr="00BF0E1C">
        <w:t xml:space="preserve">2. В случае,  если </w:t>
      </w:r>
      <w:r w:rsidR="00395939" w:rsidRPr="00BF0E1C">
        <w:t>С</w:t>
      </w:r>
      <w:r w:rsidR="00F30967" w:rsidRPr="00BF0E1C">
        <w:t xml:space="preserve">обственники помещений до окончания срока действия настоящего </w:t>
      </w:r>
      <w:r w:rsidR="003F448C" w:rsidRPr="00BF0E1C">
        <w:t>Договора</w:t>
      </w:r>
      <w:r w:rsidR="00F30967" w:rsidRPr="00BF0E1C">
        <w:t xml:space="preserve"> не выберут способ управления многоквартирным домом или если принятое решение о выборе способа управления этим домом не будет реализовано, то в соответствии со статьёй 161 Жилищного кодекса Российской Федерации  о</w:t>
      </w:r>
      <w:r w:rsidR="00F30967" w:rsidRPr="00BF0E1C">
        <w:t>р</w:t>
      </w:r>
      <w:r w:rsidR="00F30967" w:rsidRPr="00BF0E1C">
        <w:t xml:space="preserve">ганом местного самоуправления будет проведён открытый конкурс по отбору </w:t>
      </w:r>
      <w:r w:rsidR="004B5719" w:rsidRPr="00BF0E1C">
        <w:t>Управляющей компании</w:t>
      </w:r>
      <w:r w:rsidR="00F30967" w:rsidRPr="00BF0E1C">
        <w:t xml:space="preserve"> в порядке, установленном Постановлением Правительства Российской Федерации от 06.02.2006 № 75  на сл</w:t>
      </w:r>
      <w:r w:rsidR="00F30967" w:rsidRPr="00BF0E1C">
        <w:t>е</w:t>
      </w:r>
      <w:r w:rsidR="00F30967" w:rsidRPr="00BF0E1C">
        <w:t xml:space="preserve">дующий период. </w:t>
      </w:r>
    </w:p>
    <w:p w:rsidR="00594716" w:rsidRPr="00BF0E1C" w:rsidRDefault="00C97AAD" w:rsidP="00594716">
      <w:pPr>
        <w:ind w:firstLine="567"/>
        <w:jc w:val="both"/>
      </w:pPr>
      <w:r w:rsidRPr="00BF0E1C">
        <w:t>9</w:t>
      </w:r>
      <w:r w:rsidR="00470B86" w:rsidRPr="00BF0E1C">
        <w:t>.</w:t>
      </w:r>
      <w:r w:rsidR="00F30967" w:rsidRPr="00BF0E1C">
        <w:t>3</w:t>
      </w:r>
      <w:r w:rsidR="00B3618E" w:rsidRPr="00BF0E1C">
        <w:t xml:space="preserve">. </w:t>
      </w:r>
      <w:r w:rsidR="004B5719" w:rsidRPr="00BF0E1C">
        <w:t>Управляющая  компания</w:t>
      </w:r>
      <w:r w:rsidR="00594716" w:rsidRPr="00BF0E1C">
        <w:t xml:space="preserve"> за 30 дней до прекращения действия настоящего </w:t>
      </w:r>
      <w:r w:rsidR="003F448C" w:rsidRPr="00BF0E1C">
        <w:t>Договора</w:t>
      </w:r>
      <w:r w:rsidR="00594716" w:rsidRPr="00BF0E1C">
        <w:t xml:space="preserve"> обяз</w:t>
      </w:r>
      <w:r w:rsidR="00594716" w:rsidRPr="00BF0E1C">
        <w:t>а</w:t>
      </w:r>
      <w:r w:rsidR="00594716" w:rsidRPr="00BF0E1C">
        <w:t xml:space="preserve">на передать техническую документацию на многоквартирный дом и иные, связанные с управлением этим домом, документы вновь выбранной </w:t>
      </w:r>
      <w:r w:rsidR="004B5719" w:rsidRPr="00BF0E1C">
        <w:t>Управляющей компании</w:t>
      </w:r>
      <w:r w:rsidR="00594716" w:rsidRPr="00BF0E1C">
        <w:t xml:space="preserve">, товариществу </w:t>
      </w:r>
      <w:r w:rsidR="00A757F1" w:rsidRPr="00BF0E1C">
        <w:t>Собственников</w:t>
      </w:r>
      <w:r w:rsidR="00594716" w:rsidRPr="00BF0E1C">
        <w:t xml:space="preserve"> ж</w:t>
      </w:r>
      <w:r w:rsidR="00594716" w:rsidRPr="00BF0E1C">
        <w:t>и</w:t>
      </w:r>
      <w:r w:rsidR="00594716" w:rsidRPr="00BF0E1C">
        <w:t xml:space="preserve">лья, либо в случае непосредственного управления домом, одному из </w:t>
      </w:r>
      <w:r w:rsidR="00A757F1" w:rsidRPr="00BF0E1C">
        <w:t>Собственников</w:t>
      </w:r>
      <w:r w:rsidR="00594716" w:rsidRPr="00BF0E1C">
        <w:t>, имеющему право пре</w:t>
      </w:r>
      <w:r w:rsidR="00594716" w:rsidRPr="00BF0E1C">
        <w:t>д</w:t>
      </w:r>
      <w:r w:rsidR="00594716" w:rsidRPr="00BF0E1C">
        <w:t xml:space="preserve">ставлять интересы всех </w:t>
      </w:r>
      <w:r w:rsidR="00A757F1" w:rsidRPr="00BF0E1C">
        <w:t>Собственников</w:t>
      </w:r>
      <w:r w:rsidR="00594716" w:rsidRPr="00BF0E1C">
        <w:t xml:space="preserve"> многоквартирного дома. </w:t>
      </w:r>
      <w:r w:rsidR="004B5719" w:rsidRPr="00BF0E1C">
        <w:t>Управляющая  компания</w:t>
      </w:r>
      <w:r w:rsidR="00594716" w:rsidRPr="00BF0E1C">
        <w:t xml:space="preserve"> обязана пр</w:t>
      </w:r>
      <w:r w:rsidR="00594716" w:rsidRPr="00BF0E1C">
        <w:t>и</w:t>
      </w:r>
      <w:r w:rsidR="00594716" w:rsidRPr="00BF0E1C">
        <w:t xml:space="preserve">нять участие в составлении акта о техническом состоянии общего имущества в случае истечения срока действия настоящего </w:t>
      </w:r>
      <w:r w:rsidR="003F448C" w:rsidRPr="00BF0E1C">
        <w:t>Договора</w:t>
      </w:r>
      <w:r w:rsidR="00594716" w:rsidRPr="00BF0E1C">
        <w:t xml:space="preserve"> или его досрочного расторжения. Независимо от причин расторж</w:t>
      </w:r>
      <w:r w:rsidR="00594716" w:rsidRPr="00BF0E1C">
        <w:t>е</w:t>
      </w:r>
      <w:r w:rsidR="00594716" w:rsidRPr="00BF0E1C">
        <w:t xml:space="preserve">ния </w:t>
      </w:r>
      <w:r w:rsidR="003F448C" w:rsidRPr="00BF0E1C">
        <w:t>Договора</w:t>
      </w:r>
      <w:r w:rsidR="00594716" w:rsidRPr="00BF0E1C">
        <w:t xml:space="preserve"> собственник и </w:t>
      </w:r>
      <w:r w:rsidR="004B5719" w:rsidRPr="00BF0E1C">
        <w:t>Управляющая  компания</w:t>
      </w:r>
      <w:r w:rsidR="00594716" w:rsidRPr="00BF0E1C">
        <w:t xml:space="preserve"> обязаны исполнить свои обязательства до момента окончания действия </w:t>
      </w:r>
      <w:r w:rsidR="003F448C" w:rsidRPr="00BF0E1C">
        <w:t>Договора</w:t>
      </w:r>
      <w:r w:rsidR="00594716" w:rsidRPr="00BF0E1C">
        <w:t xml:space="preserve">. </w:t>
      </w:r>
    </w:p>
    <w:p w:rsidR="00594716" w:rsidRPr="00BF0E1C" w:rsidRDefault="00C97AAD" w:rsidP="00594716">
      <w:pPr>
        <w:ind w:firstLine="567"/>
        <w:jc w:val="both"/>
      </w:pPr>
      <w:r w:rsidRPr="00BF0E1C">
        <w:lastRenderedPageBreak/>
        <w:t>9</w:t>
      </w:r>
      <w:r w:rsidR="00470B86" w:rsidRPr="00BF0E1C">
        <w:t>.</w:t>
      </w:r>
      <w:r w:rsidR="00594716" w:rsidRPr="00BF0E1C">
        <w:t xml:space="preserve">4.  </w:t>
      </w:r>
      <w:r w:rsidR="00EA4D51" w:rsidRPr="00BF0E1C">
        <w:t xml:space="preserve">Настоящий договор прекращает свое действие в случае государственной регистрации перехода права собственности на жилое помещение от </w:t>
      </w:r>
      <w:r w:rsidR="00ED4939" w:rsidRPr="00BF0E1C">
        <w:t>Собственника</w:t>
      </w:r>
      <w:r w:rsidR="00EA4D51" w:rsidRPr="00BF0E1C">
        <w:rPr>
          <w:bCs/>
        </w:rPr>
        <w:t xml:space="preserve"> </w:t>
      </w:r>
      <w:r w:rsidR="00EA4D51" w:rsidRPr="00BF0E1C">
        <w:rPr>
          <w:b/>
          <w:bCs/>
        </w:rPr>
        <w:t xml:space="preserve"> </w:t>
      </w:r>
      <w:r w:rsidR="00EA4D51" w:rsidRPr="00BF0E1C">
        <w:rPr>
          <w:bCs/>
        </w:rPr>
        <w:t>к</w:t>
      </w:r>
      <w:r w:rsidR="00EA4D51" w:rsidRPr="00BF0E1C">
        <w:rPr>
          <w:b/>
          <w:bCs/>
        </w:rPr>
        <w:t xml:space="preserve"> </w:t>
      </w:r>
      <w:r w:rsidR="00EA4D51" w:rsidRPr="00BF0E1C">
        <w:t xml:space="preserve">другому лицу.  При этом расторжение </w:t>
      </w:r>
      <w:r w:rsidR="003F448C" w:rsidRPr="00BF0E1C">
        <w:t>Договора</w:t>
      </w:r>
      <w:r w:rsidR="00EA4D51" w:rsidRPr="00BF0E1C">
        <w:t xml:space="preserve"> не влечет прекращения обяз</w:t>
      </w:r>
      <w:r w:rsidR="00EA4D51" w:rsidRPr="00BF0E1C">
        <w:t>а</w:t>
      </w:r>
      <w:r w:rsidR="00EA4D51" w:rsidRPr="00BF0E1C">
        <w:t xml:space="preserve">тельств, не исполненных </w:t>
      </w:r>
      <w:r w:rsidR="00ED4939" w:rsidRPr="00BF0E1C">
        <w:t>Собственником</w:t>
      </w:r>
      <w:r w:rsidR="00EA4D51" w:rsidRPr="00BF0E1C">
        <w:t xml:space="preserve"> на момент расторжения </w:t>
      </w:r>
      <w:r w:rsidR="003F448C" w:rsidRPr="00BF0E1C">
        <w:t>Договора</w:t>
      </w:r>
      <w:r w:rsidR="00EA4D51" w:rsidRPr="00BF0E1C">
        <w:t>. Новый собственник присоединяется к н</w:t>
      </w:r>
      <w:r w:rsidR="00EA4D51" w:rsidRPr="00BF0E1C">
        <w:t>а</w:t>
      </w:r>
      <w:r w:rsidR="00EA4D51" w:rsidRPr="00BF0E1C">
        <w:t xml:space="preserve">стоящему </w:t>
      </w:r>
      <w:r w:rsidR="003F448C" w:rsidRPr="00BF0E1C">
        <w:t>Договору</w:t>
      </w:r>
      <w:r w:rsidR="00EA4D51" w:rsidRPr="00BF0E1C">
        <w:t xml:space="preserve"> путем его подписания.</w:t>
      </w:r>
    </w:p>
    <w:p w:rsidR="00594716" w:rsidRPr="00BF0E1C" w:rsidRDefault="00C97AAD" w:rsidP="00594716">
      <w:pPr>
        <w:ind w:firstLine="567"/>
        <w:jc w:val="both"/>
      </w:pPr>
      <w:r w:rsidRPr="00BF0E1C">
        <w:t>9</w:t>
      </w:r>
      <w:r w:rsidR="00470B86" w:rsidRPr="00BF0E1C">
        <w:t>.</w:t>
      </w:r>
      <w:r w:rsidR="00395939" w:rsidRPr="00BF0E1C">
        <w:t>5</w:t>
      </w:r>
      <w:r w:rsidR="00594716" w:rsidRPr="00BF0E1C">
        <w:t xml:space="preserve">. </w:t>
      </w:r>
      <w:r w:rsidR="00EA4D51" w:rsidRPr="00BF0E1C">
        <w:t xml:space="preserve">Досрочное расторжение </w:t>
      </w:r>
      <w:r w:rsidR="003F448C" w:rsidRPr="00BF0E1C">
        <w:t>Договора</w:t>
      </w:r>
      <w:r w:rsidR="00EA4D51" w:rsidRPr="00BF0E1C">
        <w:t xml:space="preserve"> может иметь место по основаниям, предусмотренным дейс</w:t>
      </w:r>
      <w:r w:rsidR="00EA4D51" w:rsidRPr="00BF0E1C">
        <w:t>т</w:t>
      </w:r>
      <w:r w:rsidR="00EA4D51" w:rsidRPr="00BF0E1C">
        <w:t>вующим законодательством. При этом стороны обязаны завершить все финансовые расчеты в течение о</w:t>
      </w:r>
      <w:r w:rsidR="00EA4D51" w:rsidRPr="00BF0E1C">
        <w:t>д</w:t>
      </w:r>
      <w:r w:rsidR="00EA4D51" w:rsidRPr="00BF0E1C">
        <w:t xml:space="preserve">ного месяца с момента расторжения </w:t>
      </w:r>
      <w:r w:rsidR="003F448C" w:rsidRPr="00BF0E1C">
        <w:t>Договора</w:t>
      </w:r>
      <w:r w:rsidR="00EA4D51" w:rsidRPr="00BF0E1C">
        <w:t>.</w:t>
      </w:r>
    </w:p>
    <w:p w:rsidR="00594716" w:rsidRPr="00BF0E1C" w:rsidRDefault="00594716" w:rsidP="00594716">
      <w:pPr>
        <w:ind w:firstLine="567"/>
        <w:jc w:val="both"/>
      </w:pPr>
    </w:p>
    <w:p w:rsidR="00797B3C" w:rsidRPr="00BF0E1C" w:rsidRDefault="00797B3C" w:rsidP="00C97AAD">
      <w:pPr>
        <w:numPr>
          <w:ilvl w:val="0"/>
          <w:numId w:val="24"/>
        </w:numPr>
        <w:autoSpaceDE w:val="0"/>
        <w:autoSpaceDN w:val="0"/>
        <w:adjustRightInd w:val="0"/>
        <w:ind w:left="0" w:right="-1" w:firstLine="0"/>
        <w:jc w:val="center"/>
        <w:rPr>
          <w:b/>
          <w:bCs/>
        </w:rPr>
      </w:pPr>
      <w:r w:rsidRPr="00BF0E1C">
        <w:rPr>
          <w:b/>
          <w:bCs/>
        </w:rPr>
        <w:t>Прочие условия</w:t>
      </w:r>
    </w:p>
    <w:p w:rsidR="00B3618E" w:rsidRPr="00BF0E1C" w:rsidRDefault="00B3618E" w:rsidP="009C25AD">
      <w:pPr>
        <w:autoSpaceDE w:val="0"/>
        <w:autoSpaceDN w:val="0"/>
        <w:adjustRightInd w:val="0"/>
        <w:ind w:left="720" w:right="-1"/>
        <w:rPr>
          <w:b/>
          <w:bCs/>
        </w:rPr>
      </w:pPr>
    </w:p>
    <w:p w:rsidR="00797B3C" w:rsidRPr="00BF0E1C" w:rsidRDefault="00C97AAD" w:rsidP="009C25AD">
      <w:pPr>
        <w:autoSpaceDE w:val="0"/>
        <w:autoSpaceDN w:val="0"/>
        <w:adjustRightInd w:val="0"/>
        <w:ind w:right="-1" w:firstLine="567"/>
        <w:jc w:val="both"/>
      </w:pPr>
      <w:r w:rsidRPr="00BF0E1C">
        <w:t>10</w:t>
      </w:r>
      <w:r w:rsidR="00797B3C" w:rsidRPr="00BF0E1C">
        <w:t xml:space="preserve">.1. </w:t>
      </w:r>
      <w:r w:rsidR="00EA4D51" w:rsidRPr="00BF0E1C">
        <w:t>Настоящий договор составлен в 2 экземплярах, имеющих равную юридическую силу, по одному экземпляру  для каждой из Сторон.</w:t>
      </w:r>
      <w:r w:rsidR="00797B3C" w:rsidRPr="00BF0E1C">
        <w:t xml:space="preserve"> </w:t>
      </w:r>
    </w:p>
    <w:p w:rsidR="00797B3C" w:rsidRPr="00BF0E1C" w:rsidRDefault="00C97AAD" w:rsidP="009C25AD">
      <w:pPr>
        <w:autoSpaceDE w:val="0"/>
        <w:autoSpaceDN w:val="0"/>
        <w:adjustRightInd w:val="0"/>
        <w:ind w:right="-1" w:firstLine="567"/>
        <w:jc w:val="both"/>
      </w:pPr>
      <w:r w:rsidRPr="00BF0E1C">
        <w:t>10</w:t>
      </w:r>
      <w:r w:rsidR="009A3E88" w:rsidRPr="00BF0E1C">
        <w:t>.</w:t>
      </w:r>
      <w:r w:rsidR="00EA4D51" w:rsidRPr="00BF0E1C">
        <w:t>2</w:t>
      </w:r>
      <w:r w:rsidR="009A3E88" w:rsidRPr="00BF0E1C">
        <w:t>.</w:t>
      </w:r>
      <w:r w:rsidR="00797B3C" w:rsidRPr="00BF0E1C">
        <w:t xml:space="preserve"> </w:t>
      </w:r>
      <w:r w:rsidR="00EA4D51" w:rsidRPr="00BF0E1C">
        <w:t xml:space="preserve">Все изменения,  дополнения и приложения к настоящему </w:t>
      </w:r>
      <w:r w:rsidR="003F448C" w:rsidRPr="00BF0E1C">
        <w:t>Договору</w:t>
      </w:r>
      <w:r w:rsidR="00EA4D51" w:rsidRPr="00BF0E1C">
        <w:t xml:space="preserve"> действительны лишь в том случае, если они совершены в письменной форме, подписаны обеими сторонами и являются его неотъемлемой частью.</w:t>
      </w:r>
    </w:p>
    <w:p w:rsidR="005837F4" w:rsidRPr="00BF0E1C" w:rsidRDefault="00C97AAD" w:rsidP="009C25AD">
      <w:pPr>
        <w:autoSpaceDE w:val="0"/>
        <w:autoSpaceDN w:val="0"/>
        <w:adjustRightInd w:val="0"/>
        <w:ind w:right="-1" w:firstLine="567"/>
        <w:jc w:val="both"/>
      </w:pPr>
      <w:r w:rsidRPr="00BF0E1C">
        <w:t>10</w:t>
      </w:r>
      <w:r w:rsidR="00797B3C" w:rsidRPr="00BF0E1C">
        <w:t>.</w:t>
      </w:r>
      <w:r w:rsidR="00EA4D51" w:rsidRPr="00BF0E1C">
        <w:t>3</w:t>
      </w:r>
      <w:r w:rsidR="00797B3C" w:rsidRPr="00BF0E1C">
        <w:t xml:space="preserve">. </w:t>
      </w:r>
      <w:r w:rsidR="00EA4D51" w:rsidRPr="00BF0E1C">
        <w:t xml:space="preserve">Споры, которые могут возникнуть между сторонами по настоящему </w:t>
      </w:r>
      <w:r w:rsidR="003F448C" w:rsidRPr="00BF0E1C">
        <w:t>Договору</w:t>
      </w:r>
      <w:r w:rsidR="00EA4D51" w:rsidRPr="00BF0E1C">
        <w:t>, разрешаются в п</w:t>
      </w:r>
      <w:r w:rsidR="00EA4D51" w:rsidRPr="00BF0E1C">
        <w:t>о</w:t>
      </w:r>
      <w:r w:rsidR="00EA4D51" w:rsidRPr="00BF0E1C">
        <w:t>рядке, предусмотренном законодательством Российской Федерации.</w:t>
      </w:r>
    </w:p>
    <w:p w:rsidR="00C97AAD" w:rsidRPr="00BF0E1C" w:rsidRDefault="00C97AAD" w:rsidP="00C97AAD">
      <w:pPr>
        <w:pStyle w:val="ConsPlusNonformat"/>
        <w:widowControl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BF0E1C">
        <w:rPr>
          <w:rFonts w:ascii="Times New Roman" w:hAnsi="Times New Roman" w:cs="Times New Roman"/>
          <w:sz w:val="24"/>
          <w:szCs w:val="24"/>
        </w:rPr>
        <w:t>10</w:t>
      </w:r>
      <w:r w:rsidR="00EA4D51" w:rsidRPr="00BF0E1C">
        <w:rPr>
          <w:rFonts w:ascii="Times New Roman" w:hAnsi="Times New Roman" w:cs="Times New Roman"/>
          <w:sz w:val="24"/>
          <w:szCs w:val="24"/>
        </w:rPr>
        <w:t xml:space="preserve">.4. Неотъемлемой частью </w:t>
      </w:r>
      <w:r w:rsidR="003F448C" w:rsidRPr="00BF0E1C">
        <w:rPr>
          <w:rFonts w:ascii="Times New Roman" w:hAnsi="Times New Roman" w:cs="Times New Roman"/>
          <w:sz w:val="24"/>
          <w:szCs w:val="24"/>
        </w:rPr>
        <w:t>Договора</w:t>
      </w:r>
      <w:r w:rsidR="00EA4D51" w:rsidRPr="00BF0E1C">
        <w:rPr>
          <w:rFonts w:ascii="Times New Roman" w:hAnsi="Times New Roman" w:cs="Times New Roman"/>
          <w:sz w:val="24"/>
          <w:szCs w:val="24"/>
        </w:rPr>
        <w:t xml:space="preserve"> явля</w:t>
      </w:r>
      <w:r w:rsidRPr="00BF0E1C">
        <w:rPr>
          <w:rFonts w:ascii="Times New Roman" w:hAnsi="Times New Roman" w:cs="Times New Roman"/>
          <w:sz w:val="24"/>
          <w:szCs w:val="24"/>
        </w:rPr>
        <w:t>е</w:t>
      </w:r>
      <w:r w:rsidR="00EA4D51" w:rsidRPr="00BF0E1C">
        <w:rPr>
          <w:rFonts w:ascii="Times New Roman" w:hAnsi="Times New Roman" w:cs="Times New Roman"/>
          <w:sz w:val="24"/>
          <w:szCs w:val="24"/>
        </w:rPr>
        <w:t>тся:</w:t>
      </w:r>
      <w:r w:rsidRPr="00BF0E1C">
        <w:rPr>
          <w:rFonts w:ascii="Times New Roman" w:hAnsi="Times New Roman"/>
          <w:sz w:val="24"/>
          <w:szCs w:val="24"/>
        </w:rPr>
        <w:t xml:space="preserve"> </w:t>
      </w:r>
    </w:p>
    <w:p w:rsidR="005961A0" w:rsidRDefault="00C97AAD" w:rsidP="00C97AAD">
      <w:pPr>
        <w:pStyle w:val="ConsPlusNonformat"/>
        <w:widowControl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BF0E1C">
        <w:rPr>
          <w:rFonts w:ascii="Times New Roman" w:hAnsi="Times New Roman"/>
          <w:sz w:val="24"/>
          <w:szCs w:val="24"/>
        </w:rPr>
        <w:t xml:space="preserve">-  приложение 1:  </w:t>
      </w:r>
      <w:r w:rsidR="005961A0">
        <w:rPr>
          <w:rFonts w:ascii="Times New Roman" w:hAnsi="Times New Roman"/>
          <w:sz w:val="24"/>
          <w:szCs w:val="24"/>
        </w:rPr>
        <w:t>Протокол заседания конкурсной комиссии по проведению открытого конкурса по  отбору управляющей организации для управления многоквартирным домом от __________ №____;</w:t>
      </w:r>
    </w:p>
    <w:p w:rsidR="00C97AAD" w:rsidRPr="00BF0E1C" w:rsidRDefault="00C97AAD" w:rsidP="00C97AAD">
      <w:pPr>
        <w:pStyle w:val="ConsPlusNonformat"/>
        <w:widowControl/>
        <w:ind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F0E1C">
        <w:rPr>
          <w:rFonts w:ascii="Times New Roman" w:hAnsi="Times New Roman"/>
          <w:sz w:val="24"/>
          <w:szCs w:val="24"/>
        </w:rPr>
        <w:t xml:space="preserve"> </w:t>
      </w:r>
      <w:r w:rsidR="005961A0">
        <w:rPr>
          <w:rFonts w:ascii="Times New Roman" w:hAnsi="Times New Roman"/>
          <w:sz w:val="24"/>
          <w:szCs w:val="24"/>
        </w:rPr>
        <w:t xml:space="preserve">- приложение 2:  </w:t>
      </w:r>
      <w:r w:rsidRPr="00BF0E1C">
        <w:rPr>
          <w:rFonts w:ascii="Times New Roman" w:hAnsi="Times New Roman" w:cs="Times New Roman"/>
          <w:sz w:val="24"/>
          <w:szCs w:val="24"/>
        </w:rPr>
        <w:t xml:space="preserve">«Перечень </w:t>
      </w:r>
      <w:r w:rsidRPr="00BF0E1C">
        <w:rPr>
          <w:rFonts w:ascii="Times New Roman" w:hAnsi="Times New Roman" w:cs="Times New Roman"/>
          <w:bCs/>
          <w:sz w:val="24"/>
          <w:szCs w:val="24"/>
        </w:rPr>
        <w:t xml:space="preserve"> обязательных работ и услуг по содержанию и ремонту общего имущества в многоквартирном доме, выполняемых (оказываемых) по Договору управления многоквартирным домом»;</w:t>
      </w:r>
    </w:p>
    <w:p w:rsidR="00E121DB" w:rsidRPr="00BF0E1C" w:rsidRDefault="00E121DB" w:rsidP="00EA4D51">
      <w:pPr>
        <w:pStyle w:val="ConsPlusNonformat"/>
        <w:widowControl/>
        <w:ind w:right="-142" w:firstLine="567"/>
        <w:rPr>
          <w:rFonts w:ascii="Times New Roman" w:hAnsi="Times New Roman" w:cs="Times New Roman"/>
          <w:sz w:val="24"/>
          <w:szCs w:val="24"/>
        </w:rPr>
      </w:pPr>
    </w:p>
    <w:p w:rsidR="004057FB" w:rsidRPr="00BF0E1C" w:rsidRDefault="004057FB" w:rsidP="00BF0E1C">
      <w:pPr>
        <w:numPr>
          <w:ilvl w:val="0"/>
          <w:numId w:val="24"/>
        </w:numPr>
        <w:autoSpaceDE w:val="0"/>
        <w:autoSpaceDN w:val="0"/>
        <w:adjustRightInd w:val="0"/>
        <w:ind w:left="0" w:right="-1" w:firstLine="0"/>
        <w:jc w:val="center"/>
        <w:rPr>
          <w:b/>
        </w:rPr>
      </w:pPr>
      <w:r w:rsidRPr="00BF0E1C">
        <w:rPr>
          <w:b/>
        </w:rPr>
        <w:t>Юридические адреса и реквизиты сторон</w:t>
      </w:r>
    </w:p>
    <w:p w:rsidR="00890539" w:rsidRPr="00BF0E1C" w:rsidRDefault="00890539" w:rsidP="00890539">
      <w:pPr>
        <w:autoSpaceDE w:val="0"/>
        <w:autoSpaceDN w:val="0"/>
        <w:adjustRightInd w:val="0"/>
        <w:ind w:left="1080" w:right="-1"/>
        <w:rPr>
          <w:b/>
        </w:rPr>
      </w:pPr>
    </w:p>
    <w:p w:rsidR="004057FB" w:rsidRPr="00BF0E1C" w:rsidRDefault="004057FB" w:rsidP="004057FB">
      <w:pPr>
        <w:autoSpaceDE w:val="0"/>
        <w:autoSpaceDN w:val="0"/>
        <w:adjustRightInd w:val="0"/>
        <w:ind w:right="-1"/>
        <w:jc w:val="center"/>
        <w:rPr>
          <w:b/>
        </w:rPr>
      </w:pPr>
    </w:p>
    <w:tbl>
      <w:tblPr>
        <w:tblW w:w="10456" w:type="dxa"/>
        <w:tblLayout w:type="fixed"/>
        <w:tblLook w:val="0000"/>
      </w:tblPr>
      <w:tblGrid>
        <w:gridCol w:w="5211"/>
        <w:gridCol w:w="5245"/>
      </w:tblGrid>
      <w:tr w:rsidR="00EC2425" w:rsidRPr="00BF0E1C" w:rsidTr="00B17775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EC2425" w:rsidRPr="00BF0E1C" w:rsidRDefault="004B5719" w:rsidP="00F91FD2">
            <w:pPr>
              <w:ind w:right="-143"/>
              <w:jc w:val="center"/>
              <w:rPr>
                <w:b/>
                <w:bCs/>
              </w:rPr>
            </w:pPr>
            <w:r w:rsidRPr="00BF0E1C">
              <w:rPr>
                <w:b/>
                <w:bCs/>
              </w:rPr>
              <w:t>Управляющая  компания</w:t>
            </w:r>
          </w:p>
          <w:p w:rsidR="00B17775" w:rsidRPr="00BF0E1C" w:rsidRDefault="00B17775" w:rsidP="00F91FD2">
            <w:pPr>
              <w:widowControl w:val="0"/>
              <w:ind w:right="-143"/>
              <w:jc w:val="both"/>
              <w:rPr>
                <w:snapToGrid w:val="0"/>
              </w:rPr>
            </w:pPr>
            <w:r w:rsidRPr="00BF0E1C">
              <w:rPr>
                <w:snapToGrid w:val="0"/>
              </w:rPr>
              <w:t>_______________________</w:t>
            </w:r>
            <w:r w:rsidR="00BF0E1C">
              <w:rPr>
                <w:snapToGrid w:val="0"/>
              </w:rPr>
              <w:t>___</w:t>
            </w:r>
            <w:r w:rsidRPr="00BF0E1C">
              <w:rPr>
                <w:snapToGrid w:val="0"/>
              </w:rPr>
              <w:t>____________</w:t>
            </w:r>
          </w:p>
          <w:p w:rsidR="00B17775" w:rsidRPr="00BF0E1C" w:rsidRDefault="00B17775" w:rsidP="00F91FD2">
            <w:pPr>
              <w:widowControl w:val="0"/>
              <w:ind w:right="-143"/>
              <w:jc w:val="both"/>
              <w:rPr>
                <w:snapToGrid w:val="0"/>
              </w:rPr>
            </w:pPr>
            <w:r w:rsidRPr="00BF0E1C">
              <w:rPr>
                <w:snapToGrid w:val="0"/>
              </w:rPr>
              <w:t>________________________</w:t>
            </w:r>
            <w:r w:rsidR="00BF0E1C">
              <w:rPr>
                <w:snapToGrid w:val="0"/>
              </w:rPr>
              <w:t>___</w:t>
            </w:r>
            <w:r w:rsidRPr="00BF0E1C">
              <w:rPr>
                <w:snapToGrid w:val="0"/>
              </w:rPr>
              <w:t>___________</w:t>
            </w:r>
          </w:p>
          <w:p w:rsidR="00B17775" w:rsidRPr="00BF0E1C" w:rsidRDefault="00B17775" w:rsidP="00F91FD2">
            <w:pPr>
              <w:widowControl w:val="0"/>
              <w:ind w:right="-143"/>
              <w:jc w:val="both"/>
              <w:rPr>
                <w:snapToGrid w:val="0"/>
              </w:rPr>
            </w:pPr>
            <w:r w:rsidRPr="00BF0E1C">
              <w:rPr>
                <w:snapToGrid w:val="0"/>
              </w:rPr>
              <w:t>_______________________</w:t>
            </w:r>
            <w:r w:rsidR="00BF0E1C">
              <w:rPr>
                <w:snapToGrid w:val="0"/>
              </w:rPr>
              <w:t>___</w:t>
            </w:r>
            <w:r w:rsidRPr="00BF0E1C">
              <w:rPr>
                <w:snapToGrid w:val="0"/>
              </w:rPr>
              <w:t>____________</w:t>
            </w:r>
          </w:p>
          <w:p w:rsidR="00B17775" w:rsidRPr="00BF0E1C" w:rsidRDefault="00B17775" w:rsidP="00F91FD2">
            <w:pPr>
              <w:widowControl w:val="0"/>
              <w:ind w:right="-143"/>
              <w:jc w:val="both"/>
              <w:rPr>
                <w:snapToGrid w:val="0"/>
              </w:rPr>
            </w:pPr>
            <w:r w:rsidRPr="00BF0E1C">
              <w:rPr>
                <w:snapToGrid w:val="0"/>
              </w:rPr>
              <w:t>_________________________</w:t>
            </w:r>
            <w:r w:rsidR="00BF0E1C">
              <w:rPr>
                <w:snapToGrid w:val="0"/>
              </w:rPr>
              <w:t>___</w:t>
            </w:r>
            <w:r w:rsidRPr="00BF0E1C">
              <w:rPr>
                <w:snapToGrid w:val="0"/>
              </w:rPr>
              <w:t>__________</w:t>
            </w:r>
          </w:p>
          <w:p w:rsidR="00B17775" w:rsidRPr="00BF0E1C" w:rsidRDefault="00B17775" w:rsidP="00B17775">
            <w:r w:rsidRPr="00BF0E1C">
              <w:t>______________________________________</w:t>
            </w:r>
          </w:p>
          <w:p w:rsidR="00B17775" w:rsidRPr="00BF0E1C" w:rsidRDefault="00B17775" w:rsidP="00B17775">
            <w:r w:rsidRPr="00BF0E1C">
              <w:t>______________________________________</w:t>
            </w:r>
          </w:p>
          <w:p w:rsidR="00B17775" w:rsidRPr="00BF0E1C" w:rsidRDefault="00B17775" w:rsidP="00B17775">
            <w:r w:rsidRPr="00BF0E1C">
              <w:t>______________________________________</w:t>
            </w:r>
          </w:p>
          <w:p w:rsidR="00B17775" w:rsidRPr="00BF0E1C" w:rsidRDefault="00B17775" w:rsidP="00B17775">
            <w:r w:rsidRPr="00BF0E1C">
              <w:t>______________________________________</w:t>
            </w:r>
          </w:p>
          <w:p w:rsidR="00B17775" w:rsidRPr="00BF0E1C" w:rsidRDefault="00B17775" w:rsidP="00B17775">
            <w:r w:rsidRPr="00BF0E1C">
              <w:t>______________________________________</w:t>
            </w:r>
          </w:p>
          <w:p w:rsidR="00B17775" w:rsidRPr="00BF0E1C" w:rsidRDefault="00B17775" w:rsidP="00B17775">
            <w:r w:rsidRPr="00BF0E1C">
              <w:t>______________________________________</w:t>
            </w:r>
          </w:p>
          <w:p w:rsidR="00B17775" w:rsidRPr="00BF0E1C" w:rsidRDefault="00B17775" w:rsidP="00B17775">
            <w:r w:rsidRPr="00BF0E1C">
              <w:t>______________________________________</w:t>
            </w:r>
          </w:p>
          <w:p w:rsidR="00B17775" w:rsidRPr="00BF0E1C" w:rsidRDefault="00B17775" w:rsidP="00B17775"/>
          <w:p w:rsidR="00B17775" w:rsidRPr="00BF0E1C" w:rsidRDefault="00B17775" w:rsidP="00B17775">
            <w:r w:rsidRPr="00BF0E1C">
              <w:t>_______________________/______________/</w:t>
            </w:r>
          </w:p>
          <w:p w:rsidR="00B17775" w:rsidRPr="00BF0E1C" w:rsidRDefault="00B17775" w:rsidP="00B17775">
            <w:pPr>
              <w:jc w:val="center"/>
            </w:pPr>
            <w:r w:rsidRPr="00BF0E1C">
              <w:t>Должность, Ф.И.О. руководителя</w:t>
            </w:r>
          </w:p>
        </w:tc>
        <w:tc>
          <w:tcPr>
            <w:tcW w:w="5245" w:type="dxa"/>
          </w:tcPr>
          <w:p w:rsidR="00EC2425" w:rsidRPr="00BF0E1C" w:rsidRDefault="00EC2425" w:rsidP="00F91FD2">
            <w:pPr>
              <w:ind w:right="-143"/>
              <w:jc w:val="center"/>
              <w:rPr>
                <w:b/>
                <w:bCs/>
              </w:rPr>
            </w:pPr>
            <w:r w:rsidRPr="00BF0E1C">
              <w:rPr>
                <w:b/>
                <w:bCs/>
              </w:rPr>
              <w:t>Собственник</w:t>
            </w:r>
          </w:p>
          <w:p w:rsidR="00EC2425" w:rsidRPr="00BF0E1C" w:rsidRDefault="00491AA8" w:rsidP="00F91FD2">
            <w:pPr>
              <w:ind w:right="-143"/>
              <w:rPr>
                <w:bCs/>
                <w:u w:val="single"/>
              </w:rPr>
            </w:pPr>
            <w:r w:rsidRPr="00BF0E1C">
              <w:rPr>
                <w:bCs/>
                <w:u w:val="single"/>
              </w:rPr>
              <w:t>__</w:t>
            </w:r>
            <w:r w:rsidR="00EC2425" w:rsidRPr="00BF0E1C">
              <w:rPr>
                <w:bCs/>
                <w:u w:val="single"/>
              </w:rPr>
              <w:t>______________________________________</w:t>
            </w:r>
          </w:p>
          <w:p w:rsidR="00EC2425" w:rsidRPr="00BF0E1C" w:rsidRDefault="00EC2425" w:rsidP="00F91FD2">
            <w:pPr>
              <w:ind w:right="-143"/>
              <w:jc w:val="center"/>
              <w:rPr>
                <w:bCs/>
              </w:rPr>
            </w:pPr>
            <w:r w:rsidRPr="00BF0E1C">
              <w:rPr>
                <w:bCs/>
              </w:rPr>
              <w:t xml:space="preserve">(Ф.И.О. </w:t>
            </w:r>
            <w:r w:rsidR="00ED4939" w:rsidRPr="00BF0E1C">
              <w:rPr>
                <w:bCs/>
              </w:rPr>
              <w:t>Собственника</w:t>
            </w:r>
            <w:r w:rsidRPr="00BF0E1C">
              <w:rPr>
                <w:bCs/>
              </w:rPr>
              <w:t>, паспортные данные,</w:t>
            </w:r>
          </w:p>
          <w:p w:rsidR="00EC2425" w:rsidRPr="00BF0E1C" w:rsidRDefault="00EC2425" w:rsidP="00F91FD2">
            <w:pPr>
              <w:ind w:right="-143"/>
              <w:rPr>
                <w:bCs/>
                <w:u w:val="single"/>
              </w:rPr>
            </w:pPr>
            <w:r w:rsidRPr="00BF0E1C">
              <w:rPr>
                <w:bCs/>
                <w:u w:val="single"/>
              </w:rPr>
              <w:t>________________________________________</w:t>
            </w:r>
          </w:p>
          <w:p w:rsidR="00EC2425" w:rsidRPr="00BF0E1C" w:rsidRDefault="00086EF4" w:rsidP="00F91FD2">
            <w:pPr>
              <w:ind w:right="-143"/>
              <w:jc w:val="center"/>
              <w:rPr>
                <w:bCs/>
              </w:rPr>
            </w:pPr>
            <w:r w:rsidRPr="00BF0E1C">
              <w:rPr>
                <w:bCs/>
              </w:rPr>
              <w:t>м</w:t>
            </w:r>
            <w:r w:rsidR="00EC2425" w:rsidRPr="00BF0E1C">
              <w:rPr>
                <w:bCs/>
              </w:rPr>
              <w:t>есто</w:t>
            </w:r>
            <w:r w:rsidRPr="00BF0E1C">
              <w:rPr>
                <w:bCs/>
              </w:rPr>
              <w:t xml:space="preserve"> </w:t>
            </w:r>
            <w:r w:rsidR="00EC2425" w:rsidRPr="00BF0E1C">
              <w:rPr>
                <w:bCs/>
              </w:rPr>
              <w:t>жительств</w:t>
            </w:r>
            <w:r w:rsidRPr="00BF0E1C">
              <w:rPr>
                <w:bCs/>
              </w:rPr>
              <w:t>а</w:t>
            </w:r>
            <w:r w:rsidR="00A825EE" w:rsidRPr="00BF0E1C">
              <w:rPr>
                <w:bCs/>
              </w:rPr>
              <w:t xml:space="preserve">, контактный </w:t>
            </w:r>
            <w:r w:rsidR="00EC2425" w:rsidRPr="00BF0E1C">
              <w:rPr>
                <w:bCs/>
              </w:rPr>
              <w:t>телефон)</w:t>
            </w:r>
          </w:p>
          <w:p w:rsidR="00EC2425" w:rsidRPr="00BF0E1C" w:rsidRDefault="00EC2425" w:rsidP="00F91FD2">
            <w:pPr>
              <w:ind w:right="-143"/>
              <w:jc w:val="both"/>
              <w:rPr>
                <w:bCs/>
                <w:u w:val="single"/>
              </w:rPr>
            </w:pPr>
            <w:r w:rsidRPr="00BF0E1C">
              <w:rPr>
                <w:bCs/>
                <w:u w:val="single"/>
              </w:rPr>
              <w:t>_________________________________________</w:t>
            </w:r>
          </w:p>
          <w:p w:rsidR="00EC2425" w:rsidRPr="00BF0E1C" w:rsidRDefault="00EC2425" w:rsidP="00F91FD2">
            <w:pPr>
              <w:ind w:right="-143"/>
              <w:jc w:val="both"/>
              <w:rPr>
                <w:bCs/>
                <w:u w:val="single"/>
              </w:rPr>
            </w:pPr>
            <w:r w:rsidRPr="00BF0E1C">
              <w:rPr>
                <w:bCs/>
                <w:u w:val="single"/>
              </w:rPr>
              <w:t>_________________________________________</w:t>
            </w:r>
          </w:p>
          <w:p w:rsidR="00EC2425" w:rsidRPr="00BF0E1C" w:rsidRDefault="00EC2425" w:rsidP="00F91FD2">
            <w:pPr>
              <w:ind w:right="-143"/>
              <w:jc w:val="both"/>
              <w:rPr>
                <w:u w:val="single"/>
              </w:rPr>
            </w:pPr>
            <w:r w:rsidRPr="00BF0E1C">
              <w:rPr>
                <w:u w:val="single"/>
              </w:rPr>
              <w:t>_________________________________________</w:t>
            </w:r>
          </w:p>
          <w:p w:rsidR="00EC2425" w:rsidRPr="00BF0E1C" w:rsidRDefault="006D541B" w:rsidP="00F91FD2">
            <w:pPr>
              <w:ind w:right="-143"/>
              <w:jc w:val="both"/>
              <w:rPr>
                <w:u w:val="single"/>
              </w:rPr>
            </w:pPr>
            <w:r w:rsidRPr="00BF0E1C">
              <w:rPr>
                <w:u w:val="single"/>
              </w:rPr>
              <w:t>_________________________________________</w:t>
            </w:r>
          </w:p>
          <w:p w:rsidR="00EC2425" w:rsidRPr="00BF0E1C" w:rsidRDefault="006D541B" w:rsidP="00F91FD2">
            <w:pPr>
              <w:ind w:right="-143"/>
              <w:jc w:val="both"/>
              <w:rPr>
                <w:u w:val="single"/>
              </w:rPr>
            </w:pPr>
            <w:r w:rsidRPr="00BF0E1C">
              <w:rPr>
                <w:u w:val="single"/>
              </w:rPr>
              <w:t>_________________________________________</w:t>
            </w:r>
          </w:p>
          <w:p w:rsidR="00EC2425" w:rsidRPr="00BF0E1C" w:rsidRDefault="00B17775" w:rsidP="00F91FD2">
            <w:pPr>
              <w:ind w:right="-143"/>
              <w:jc w:val="both"/>
              <w:rPr>
                <w:u w:val="single"/>
              </w:rPr>
            </w:pPr>
            <w:r w:rsidRPr="00BF0E1C">
              <w:rPr>
                <w:u w:val="single"/>
              </w:rPr>
              <w:t>_________________________________________</w:t>
            </w:r>
          </w:p>
          <w:p w:rsidR="00B17775" w:rsidRPr="00BF0E1C" w:rsidRDefault="00B17775" w:rsidP="00F91FD2">
            <w:pPr>
              <w:ind w:right="-143"/>
              <w:jc w:val="both"/>
              <w:rPr>
                <w:u w:val="single"/>
              </w:rPr>
            </w:pPr>
            <w:r w:rsidRPr="00BF0E1C">
              <w:rPr>
                <w:u w:val="single"/>
              </w:rPr>
              <w:t>_________________________________________</w:t>
            </w:r>
          </w:p>
          <w:p w:rsidR="006D541B" w:rsidRPr="00BF0E1C" w:rsidRDefault="006D541B" w:rsidP="00F91FD2">
            <w:pPr>
              <w:ind w:right="-143"/>
              <w:jc w:val="both"/>
              <w:rPr>
                <w:b/>
                <w:bCs/>
                <w:u w:val="single"/>
              </w:rPr>
            </w:pPr>
          </w:p>
          <w:p w:rsidR="00EC2425" w:rsidRPr="00BF0E1C" w:rsidRDefault="00EC2425" w:rsidP="00F91FD2">
            <w:pPr>
              <w:widowControl w:val="0"/>
              <w:ind w:right="-143"/>
              <w:jc w:val="both"/>
              <w:rPr>
                <w:b/>
                <w:bCs/>
                <w:u w:val="single"/>
              </w:rPr>
            </w:pPr>
            <w:r w:rsidRPr="00BF0E1C">
              <w:rPr>
                <w:b/>
                <w:u w:val="single"/>
              </w:rPr>
              <w:t>_</w:t>
            </w:r>
            <w:r w:rsidRPr="00BF0E1C">
              <w:rPr>
                <w:b/>
                <w:bCs/>
                <w:u w:val="single"/>
              </w:rPr>
              <w:t>_______________________/________________/</w:t>
            </w:r>
          </w:p>
          <w:p w:rsidR="00EC2425" w:rsidRPr="00BF0E1C" w:rsidRDefault="00B17775" w:rsidP="00B17775">
            <w:pPr>
              <w:widowControl w:val="0"/>
              <w:ind w:right="-143"/>
              <w:jc w:val="center"/>
              <w:rPr>
                <w:snapToGrid w:val="0"/>
              </w:rPr>
            </w:pPr>
            <w:r w:rsidRPr="00BF0E1C">
              <w:rPr>
                <w:snapToGrid w:val="0"/>
              </w:rPr>
              <w:t xml:space="preserve">Ф.И.О. </w:t>
            </w:r>
            <w:r w:rsidR="00ED4939" w:rsidRPr="00BF0E1C">
              <w:rPr>
                <w:snapToGrid w:val="0"/>
              </w:rPr>
              <w:t>Собственника</w:t>
            </w:r>
          </w:p>
        </w:tc>
      </w:tr>
    </w:tbl>
    <w:p w:rsidR="002C0A2B" w:rsidRPr="00BF0E1C" w:rsidRDefault="002C0A2B" w:rsidP="00F91FD2">
      <w:pPr>
        <w:ind w:right="-143" w:firstLine="567"/>
        <w:jc w:val="both"/>
      </w:pPr>
    </w:p>
    <w:sectPr w:rsidR="002C0A2B" w:rsidRPr="00BF0E1C" w:rsidSect="00CE6415">
      <w:footerReference w:type="even" r:id="rId10"/>
      <w:footerReference w:type="default" r:id="rId11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5AA" w:rsidRDefault="00D545AA">
      <w:r>
        <w:separator/>
      </w:r>
    </w:p>
  </w:endnote>
  <w:endnote w:type="continuationSeparator" w:id="0">
    <w:p w:rsidR="00D545AA" w:rsidRDefault="00D54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08" w:rsidRDefault="00FB0F08" w:rsidP="00F15AE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0F08" w:rsidRDefault="00FB0F08" w:rsidP="00F76E7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08" w:rsidRDefault="00FB0F08" w:rsidP="00F15AE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3A4D">
      <w:rPr>
        <w:rStyle w:val="a9"/>
        <w:noProof/>
      </w:rPr>
      <w:t>1</w:t>
    </w:r>
    <w:r>
      <w:rPr>
        <w:rStyle w:val="a9"/>
      </w:rPr>
      <w:fldChar w:fldCharType="end"/>
    </w:r>
  </w:p>
  <w:p w:rsidR="00FB0F08" w:rsidRDefault="00FB0F08" w:rsidP="00F76E7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5AA" w:rsidRDefault="00D545AA">
      <w:r>
        <w:separator/>
      </w:r>
    </w:p>
  </w:footnote>
  <w:footnote w:type="continuationSeparator" w:id="0">
    <w:p w:rsidR="00D545AA" w:rsidRDefault="00D54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723"/>
    <w:multiLevelType w:val="hybridMultilevel"/>
    <w:tmpl w:val="1854CE76"/>
    <w:lvl w:ilvl="0" w:tplc="F2D8FE86">
      <w:start w:val="7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">
    <w:nsid w:val="06871E3C"/>
    <w:multiLevelType w:val="multilevel"/>
    <w:tmpl w:val="18EC555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9BE75C1"/>
    <w:multiLevelType w:val="hybridMultilevel"/>
    <w:tmpl w:val="EDFC7C36"/>
    <w:lvl w:ilvl="0" w:tplc="4CDAA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582F"/>
    <w:multiLevelType w:val="hybridMultilevel"/>
    <w:tmpl w:val="F38AA0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F303C"/>
    <w:multiLevelType w:val="hybridMultilevel"/>
    <w:tmpl w:val="448C28E2"/>
    <w:lvl w:ilvl="0" w:tplc="2496DD16">
      <w:start w:val="9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5">
    <w:nsid w:val="0FAB5546"/>
    <w:multiLevelType w:val="multilevel"/>
    <w:tmpl w:val="4B60F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>
    <w:nsid w:val="13A12870"/>
    <w:multiLevelType w:val="hybridMultilevel"/>
    <w:tmpl w:val="52CCEF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3428D"/>
    <w:multiLevelType w:val="multilevel"/>
    <w:tmpl w:val="24B476E0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2B8A7A15"/>
    <w:multiLevelType w:val="hybridMultilevel"/>
    <w:tmpl w:val="BDF6FDE0"/>
    <w:lvl w:ilvl="0" w:tplc="4152418A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C321D7"/>
    <w:multiLevelType w:val="hybridMultilevel"/>
    <w:tmpl w:val="151E9280"/>
    <w:lvl w:ilvl="0" w:tplc="907ED4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07407AF"/>
    <w:multiLevelType w:val="hybridMultilevel"/>
    <w:tmpl w:val="891E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23E65"/>
    <w:multiLevelType w:val="multilevel"/>
    <w:tmpl w:val="B20616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2">
    <w:nsid w:val="36924D5F"/>
    <w:multiLevelType w:val="hybridMultilevel"/>
    <w:tmpl w:val="F7EE076E"/>
    <w:lvl w:ilvl="0" w:tplc="BF30328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78700D5"/>
    <w:multiLevelType w:val="hybridMultilevel"/>
    <w:tmpl w:val="D550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C01AA"/>
    <w:multiLevelType w:val="hybridMultilevel"/>
    <w:tmpl w:val="2C60C5D4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80D66"/>
    <w:multiLevelType w:val="multilevel"/>
    <w:tmpl w:val="3BF6D4F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7D0D60"/>
    <w:multiLevelType w:val="hybridMultilevel"/>
    <w:tmpl w:val="14E4B4EC"/>
    <w:lvl w:ilvl="0" w:tplc="F64C7C0A">
      <w:start w:val="4"/>
      <w:numFmt w:val="decimal"/>
      <w:lvlText w:val="%1."/>
      <w:lvlJc w:val="left"/>
      <w:pPr>
        <w:ind w:left="48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7">
    <w:nsid w:val="58A758B7"/>
    <w:multiLevelType w:val="multilevel"/>
    <w:tmpl w:val="18EC555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9FF478B"/>
    <w:multiLevelType w:val="hybridMultilevel"/>
    <w:tmpl w:val="5D6203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23AA1"/>
    <w:multiLevelType w:val="hybridMultilevel"/>
    <w:tmpl w:val="42AE9EC8"/>
    <w:lvl w:ilvl="0" w:tplc="6F1E4478">
      <w:start w:val="4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5CF456A5"/>
    <w:multiLevelType w:val="multilevel"/>
    <w:tmpl w:val="A632429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60350FF"/>
    <w:multiLevelType w:val="hybridMultilevel"/>
    <w:tmpl w:val="D71CF2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33B1E"/>
    <w:multiLevelType w:val="hybridMultilevel"/>
    <w:tmpl w:val="D2743294"/>
    <w:lvl w:ilvl="0" w:tplc="62CA5DE6">
      <w:start w:val="4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3">
    <w:nsid w:val="75882F73"/>
    <w:multiLevelType w:val="hybridMultilevel"/>
    <w:tmpl w:val="1C043AA8"/>
    <w:lvl w:ilvl="0" w:tplc="47E21F5C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4">
    <w:nsid w:val="7A060365"/>
    <w:multiLevelType w:val="hybridMultilevel"/>
    <w:tmpl w:val="EDFC7C36"/>
    <w:lvl w:ilvl="0" w:tplc="4CDAA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9"/>
  </w:num>
  <w:num w:numId="4">
    <w:abstractNumId w:val="12"/>
  </w:num>
  <w:num w:numId="5">
    <w:abstractNumId w:val="11"/>
  </w:num>
  <w:num w:numId="6">
    <w:abstractNumId w:val="15"/>
  </w:num>
  <w:num w:numId="7">
    <w:abstractNumId w:val="21"/>
  </w:num>
  <w:num w:numId="8">
    <w:abstractNumId w:val="6"/>
  </w:num>
  <w:num w:numId="9">
    <w:abstractNumId w:val="14"/>
  </w:num>
  <w:num w:numId="10">
    <w:abstractNumId w:val="18"/>
  </w:num>
  <w:num w:numId="11">
    <w:abstractNumId w:val="8"/>
  </w:num>
  <w:num w:numId="12">
    <w:abstractNumId w:val="7"/>
  </w:num>
  <w:num w:numId="13">
    <w:abstractNumId w:val="16"/>
  </w:num>
  <w:num w:numId="14">
    <w:abstractNumId w:val="24"/>
  </w:num>
  <w:num w:numId="15">
    <w:abstractNumId w:val="9"/>
  </w:num>
  <w:num w:numId="16">
    <w:abstractNumId w:val="2"/>
  </w:num>
  <w:num w:numId="17">
    <w:abstractNumId w:val="10"/>
  </w:num>
  <w:num w:numId="18">
    <w:abstractNumId w:val="13"/>
  </w:num>
  <w:num w:numId="19">
    <w:abstractNumId w:val="5"/>
  </w:num>
  <w:num w:numId="20">
    <w:abstractNumId w:val="3"/>
  </w:num>
  <w:num w:numId="21">
    <w:abstractNumId w:val="1"/>
  </w:num>
  <w:num w:numId="22">
    <w:abstractNumId w:val="22"/>
  </w:num>
  <w:num w:numId="23">
    <w:abstractNumId w:val="0"/>
  </w:num>
  <w:num w:numId="24">
    <w:abstractNumId w:val="4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676"/>
    <w:rsid w:val="0000779E"/>
    <w:rsid w:val="0001767C"/>
    <w:rsid w:val="00024451"/>
    <w:rsid w:val="00043430"/>
    <w:rsid w:val="00052850"/>
    <w:rsid w:val="00055D41"/>
    <w:rsid w:val="00062957"/>
    <w:rsid w:val="0006518E"/>
    <w:rsid w:val="000739C1"/>
    <w:rsid w:val="00086EF4"/>
    <w:rsid w:val="000C616F"/>
    <w:rsid w:val="000D7849"/>
    <w:rsid w:val="000E7F68"/>
    <w:rsid w:val="000F1E5E"/>
    <w:rsid w:val="000F7A5A"/>
    <w:rsid w:val="001004D0"/>
    <w:rsid w:val="00105AF8"/>
    <w:rsid w:val="0011031C"/>
    <w:rsid w:val="001104AF"/>
    <w:rsid w:val="00110E9F"/>
    <w:rsid w:val="00121473"/>
    <w:rsid w:val="00131BB3"/>
    <w:rsid w:val="0013655B"/>
    <w:rsid w:val="001366EA"/>
    <w:rsid w:val="00144E55"/>
    <w:rsid w:val="00145CBE"/>
    <w:rsid w:val="00146960"/>
    <w:rsid w:val="00154FE7"/>
    <w:rsid w:val="001550D9"/>
    <w:rsid w:val="00156038"/>
    <w:rsid w:val="001572A1"/>
    <w:rsid w:val="00165BBC"/>
    <w:rsid w:val="0016792C"/>
    <w:rsid w:val="001729C6"/>
    <w:rsid w:val="00172A7E"/>
    <w:rsid w:val="00177DF7"/>
    <w:rsid w:val="0018320F"/>
    <w:rsid w:val="001862E1"/>
    <w:rsid w:val="00193E2E"/>
    <w:rsid w:val="001954AA"/>
    <w:rsid w:val="001A74E6"/>
    <w:rsid w:val="001B5DDE"/>
    <w:rsid w:val="001C054D"/>
    <w:rsid w:val="001D0930"/>
    <w:rsid w:val="001D1055"/>
    <w:rsid w:val="001D555C"/>
    <w:rsid w:val="001E216F"/>
    <w:rsid w:val="001E4519"/>
    <w:rsid w:val="001F0D7A"/>
    <w:rsid w:val="001F13ED"/>
    <w:rsid w:val="001F5D44"/>
    <w:rsid w:val="001F61CE"/>
    <w:rsid w:val="00217408"/>
    <w:rsid w:val="00217E75"/>
    <w:rsid w:val="00221786"/>
    <w:rsid w:val="00223F1A"/>
    <w:rsid w:val="00226E9E"/>
    <w:rsid w:val="00227A88"/>
    <w:rsid w:val="00236A8D"/>
    <w:rsid w:val="002453A4"/>
    <w:rsid w:val="002460E2"/>
    <w:rsid w:val="00250EDF"/>
    <w:rsid w:val="002607A5"/>
    <w:rsid w:val="00260857"/>
    <w:rsid w:val="00264CA0"/>
    <w:rsid w:val="00265B09"/>
    <w:rsid w:val="0026663D"/>
    <w:rsid w:val="00271B22"/>
    <w:rsid w:val="00281ABD"/>
    <w:rsid w:val="00282B57"/>
    <w:rsid w:val="00283F03"/>
    <w:rsid w:val="00284A2F"/>
    <w:rsid w:val="00285F6E"/>
    <w:rsid w:val="002941F7"/>
    <w:rsid w:val="002A0225"/>
    <w:rsid w:val="002A0C53"/>
    <w:rsid w:val="002B1305"/>
    <w:rsid w:val="002B1486"/>
    <w:rsid w:val="002B1779"/>
    <w:rsid w:val="002C0A2B"/>
    <w:rsid w:val="002C6715"/>
    <w:rsid w:val="002C78E3"/>
    <w:rsid w:val="002D2E69"/>
    <w:rsid w:val="002D5EF8"/>
    <w:rsid w:val="002E2739"/>
    <w:rsid w:val="002E781B"/>
    <w:rsid w:val="002F596F"/>
    <w:rsid w:val="002F5C5F"/>
    <w:rsid w:val="002F7F2D"/>
    <w:rsid w:val="003142E0"/>
    <w:rsid w:val="00326B8C"/>
    <w:rsid w:val="003276A5"/>
    <w:rsid w:val="003376D4"/>
    <w:rsid w:val="00363F6E"/>
    <w:rsid w:val="00367617"/>
    <w:rsid w:val="00374803"/>
    <w:rsid w:val="00376B27"/>
    <w:rsid w:val="00377433"/>
    <w:rsid w:val="00383AC9"/>
    <w:rsid w:val="0039555D"/>
    <w:rsid w:val="00395939"/>
    <w:rsid w:val="00397DC8"/>
    <w:rsid w:val="003B7B3F"/>
    <w:rsid w:val="003C24F4"/>
    <w:rsid w:val="003C7681"/>
    <w:rsid w:val="003D1894"/>
    <w:rsid w:val="003D2092"/>
    <w:rsid w:val="003D2E13"/>
    <w:rsid w:val="003D4745"/>
    <w:rsid w:val="003D5B9B"/>
    <w:rsid w:val="003F0A8D"/>
    <w:rsid w:val="003F2EB8"/>
    <w:rsid w:val="003F448C"/>
    <w:rsid w:val="003F44B1"/>
    <w:rsid w:val="00402652"/>
    <w:rsid w:val="004027CC"/>
    <w:rsid w:val="004057FB"/>
    <w:rsid w:val="0040691B"/>
    <w:rsid w:val="0041764C"/>
    <w:rsid w:val="00422887"/>
    <w:rsid w:val="00423D8A"/>
    <w:rsid w:val="00426456"/>
    <w:rsid w:val="00450CDE"/>
    <w:rsid w:val="00451F09"/>
    <w:rsid w:val="004537EF"/>
    <w:rsid w:val="0045551D"/>
    <w:rsid w:val="00461AF9"/>
    <w:rsid w:val="00470B86"/>
    <w:rsid w:val="00477B99"/>
    <w:rsid w:val="00484503"/>
    <w:rsid w:val="00491AA8"/>
    <w:rsid w:val="004954B9"/>
    <w:rsid w:val="00496106"/>
    <w:rsid w:val="004B5719"/>
    <w:rsid w:val="004B57FB"/>
    <w:rsid w:val="004C2F81"/>
    <w:rsid w:val="004D348B"/>
    <w:rsid w:val="004D5809"/>
    <w:rsid w:val="004D6E7F"/>
    <w:rsid w:val="004D7412"/>
    <w:rsid w:val="004E42B2"/>
    <w:rsid w:val="004E6B51"/>
    <w:rsid w:val="005003D1"/>
    <w:rsid w:val="00503ED7"/>
    <w:rsid w:val="005048BF"/>
    <w:rsid w:val="0051559F"/>
    <w:rsid w:val="005360FE"/>
    <w:rsid w:val="005518F1"/>
    <w:rsid w:val="00552E6C"/>
    <w:rsid w:val="00553680"/>
    <w:rsid w:val="0056100E"/>
    <w:rsid w:val="005663CF"/>
    <w:rsid w:val="0057583A"/>
    <w:rsid w:val="00575850"/>
    <w:rsid w:val="005837F4"/>
    <w:rsid w:val="00590835"/>
    <w:rsid w:val="00590FC1"/>
    <w:rsid w:val="00594716"/>
    <w:rsid w:val="0059476E"/>
    <w:rsid w:val="005961A0"/>
    <w:rsid w:val="005A12B7"/>
    <w:rsid w:val="005A65CD"/>
    <w:rsid w:val="005A75DF"/>
    <w:rsid w:val="005B2FD2"/>
    <w:rsid w:val="005B33BC"/>
    <w:rsid w:val="005B520F"/>
    <w:rsid w:val="005C003C"/>
    <w:rsid w:val="005C0B10"/>
    <w:rsid w:val="005C2D7E"/>
    <w:rsid w:val="005C614E"/>
    <w:rsid w:val="005D1D74"/>
    <w:rsid w:val="005D3355"/>
    <w:rsid w:val="005D41BA"/>
    <w:rsid w:val="005D4B88"/>
    <w:rsid w:val="00613DA1"/>
    <w:rsid w:val="0062459E"/>
    <w:rsid w:val="006260FF"/>
    <w:rsid w:val="00641F96"/>
    <w:rsid w:val="00663A4D"/>
    <w:rsid w:val="00670A80"/>
    <w:rsid w:val="0067373D"/>
    <w:rsid w:val="0067385D"/>
    <w:rsid w:val="00680AA1"/>
    <w:rsid w:val="00684857"/>
    <w:rsid w:val="00692AA9"/>
    <w:rsid w:val="00693141"/>
    <w:rsid w:val="00693449"/>
    <w:rsid w:val="00694246"/>
    <w:rsid w:val="006A1ED1"/>
    <w:rsid w:val="006A4304"/>
    <w:rsid w:val="006A564F"/>
    <w:rsid w:val="006B7E83"/>
    <w:rsid w:val="006D13ED"/>
    <w:rsid w:val="006D501D"/>
    <w:rsid w:val="006D541B"/>
    <w:rsid w:val="006E6222"/>
    <w:rsid w:val="006F1FE4"/>
    <w:rsid w:val="006F6BF0"/>
    <w:rsid w:val="007071F5"/>
    <w:rsid w:val="00712937"/>
    <w:rsid w:val="00712C39"/>
    <w:rsid w:val="00712FC3"/>
    <w:rsid w:val="0071519A"/>
    <w:rsid w:val="00717A94"/>
    <w:rsid w:val="007204DA"/>
    <w:rsid w:val="007216CA"/>
    <w:rsid w:val="007273CB"/>
    <w:rsid w:val="007430CF"/>
    <w:rsid w:val="00743E20"/>
    <w:rsid w:val="0075093C"/>
    <w:rsid w:val="00752013"/>
    <w:rsid w:val="007567C2"/>
    <w:rsid w:val="0075697F"/>
    <w:rsid w:val="0076407F"/>
    <w:rsid w:val="00764E1E"/>
    <w:rsid w:val="00770305"/>
    <w:rsid w:val="00773AE6"/>
    <w:rsid w:val="00775632"/>
    <w:rsid w:val="00782ED7"/>
    <w:rsid w:val="0078470A"/>
    <w:rsid w:val="00784798"/>
    <w:rsid w:val="0079089B"/>
    <w:rsid w:val="00797B3C"/>
    <w:rsid w:val="00797E9D"/>
    <w:rsid w:val="007A45D0"/>
    <w:rsid w:val="007A614E"/>
    <w:rsid w:val="007A705F"/>
    <w:rsid w:val="007B0908"/>
    <w:rsid w:val="007B1731"/>
    <w:rsid w:val="007B290D"/>
    <w:rsid w:val="007B3620"/>
    <w:rsid w:val="007D04CA"/>
    <w:rsid w:val="007D66DB"/>
    <w:rsid w:val="007E1D5D"/>
    <w:rsid w:val="007E46D6"/>
    <w:rsid w:val="007F06D2"/>
    <w:rsid w:val="007F4856"/>
    <w:rsid w:val="007F6E94"/>
    <w:rsid w:val="008229B5"/>
    <w:rsid w:val="008230E7"/>
    <w:rsid w:val="00827925"/>
    <w:rsid w:val="008315C3"/>
    <w:rsid w:val="00835359"/>
    <w:rsid w:val="00836727"/>
    <w:rsid w:val="0083675D"/>
    <w:rsid w:val="0084512E"/>
    <w:rsid w:val="008506E4"/>
    <w:rsid w:val="008514B7"/>
    <w:rsid w:val="00872421"/>
    <w:rsid w:val="00873630"/>
    <w:rsid w:val="00881211"/>
    <w:rsid w:val="00890539"/>
    <w:rsid w:val="008926C8"/>
    <w:rsid w:val="00897C23"/>
    <w:rsid w:val="008A1700"/>
    <w:rsid w:val="008A196C"/>
    <w:rsid w:val="008A344F"/>
    <w:rsid w:val="008B6516"/>
    <w:rsid w:val="008C5214"/>
    <w:rsid w:val="008D3321"/>
    <w:rsid w:val="008D373D"/>
    <w:rsid w:val="008D69E2"/>
    <w:rsid w:val="008E1C62"/>
    <w:rsid w:val="009006D2"/>
    <w:rsid w:val="00902C41"/>
    <w:rsid w:val="00923E6E"/>
    <w:rsid w:val="00931161"/>
    <w:rsid w:val="009321DD"/>
    <w:rsid w:val="0093719F"/>
    <w:rsid w:val="0094203F"/>
    <w:rsid w:val="00956694"/>
    <w:rsid w:val="00963590"/>
    <w:rsid w:val="009636C3"/>
    <w:rsid w:val="00963EC3"/>
    <w:rsid w:val="00967E92"/>
    <w:rsid w:val="009846E2"/>
    <w:rsid w:val="009927C9"/>
    <w:rsid w:val="009968C3"/>
    <w:rsid w:val="009A3E88"/>
    <w:rsid w:val="009A4C56"/>
    <w:rsid w:val="009A61AC"/>
    <w:rsid w:val="009A746C"/>
    <w:rsid w:val="009B001B"/>
    <w:rsid w:val="009C25AD"/>
    <w:rsid w:val="009D2883"/>
    <w:rsid w:val="009D5767"/>
    <w:rsid w:val="009D5E73"/>
    <w:rsid w:val="009E6032"/>
    <w:rsid w:val="009F59C6"/>
    <w:rsid w:val="00A02CAF"/>
    <w:rsid w:val="00A052FD"/>
    <w:rsid w:val="00A0707B"/>
    <w:rsid w:val="00A13B19"/>
    <w:rsid w:val="00A304F6"/>
    <w:rsid w:val="00A342C7"/>
    <w:rsid w:val="00A42657"/>
    <w:rsid w:val="00A42784"/>
    <w:rsid w:val="00A5172C"/>
    <w:rsid w:val="00A56196"/>
    <w:rsid w:val="00A5744E"/>
    <w:rsid w:val="00A72F74"/>
    <w:rsid w:val="00A757F1"/>
    <w:rsid w:val="00A825EE"/>
    <w:rsid w:val="00A827E8"/>
    <w:rsid w:val="00A82B85"/>
    <w:rsid w:val="00A83427"/>
    <w:rsid w:val="00A90389"/>
    <w:rsid w:val="00A941C7"/>
    <w:rsid w:val="00A9629F"/>
    <w:rsid w:val="00AA6D06"/>
    <w:rsid w:val="00AB5925"/>
    <w:rsid w:val="00AC40AF"/>
    <w:rsid w:val="00AC4E97"/>
    <w:rsid w:val="00AC64A7"/>
    <w:rsid w:val="00AC6E90"/>
    <w:rsid w:val="00AE58C5"/>
    <w:rsid w:val="00AF53D8"/>
    <w:rsid w:val="00AF7F62"/>
    <w:rsid w:val="00B10763"/>
    <w:rsid w:val="00B17775"/>
    <w:rsid w:val="00B22CFA"/>
    <w:rsid w:val="00B22F9C"/>
    <w:rsid w:val="00B23E42"/>
    <w:rsid w:val="00B31D98"/>
    <w:rsid w:val="00B3350A"/>
    <w:rsid w:val="00B34205"/>
    <w:rsid w:val="00B353B4"/>
    <w:rsid w:val="00B35DE7"/>
    <w:rsid w:val="00B3618E"/>
    <w:rsid w:val="00B44698"/>
    <w:rsid w:val="00B52A24"/>
    <w:rsid w:val="00B63614"/>
    <w:rsid w:val="00B646F2"/>
    <w:rsid w:val="00B647B7"/>
    <w:rsid w:val="00B77762"/>
    <w:rsid w:val="00B84C46"/>
    <w:rsid w:val="00B92F2C"/>
    <w:rsid w:val="00B9517E"/>
    <w:rsid w:val="00BA00D6"/>
    <w:rsid w:val="00BB0C3D"/>
    <w:rsid w:val="00BB3596"/>
    <w:rsid w:val="00BC0B9E"/>
    <w:rsid w:val="00BC2193"/>
    <w:rsid w:val="00BD0A0B"/>
    <w:rsid w:val="00BD497B"/>
    <w:rsid w:val="00BE32D5"/>
    <w:rsid w:val="00BF0B68"/>
    <w:rsid w:val="00BF0E1C"/>
    <w:rsid w:val="00BF57A2"/>
    <w:rsid w:val="00BF59FD"/>
    <w:rsid w:val="00C00676"/>
    <w:rsid w:val="00C01194"/>
    <w:rsid w:val="00C06B3D"/>
    <w:rsid w:val="00C15B94"/>
    <w:rsid w:val="00C26A42"/>
    <w:rsid w:val="00C34407"/>
    <w:rsid w:val="00C376A1"/>
    <w:rsid w:val="00C40F77"/>
    <w:rsid w:val="00C561E6"/>
    <w:rsid w:val="00C65230"/>
    <w:rsid w:val="00C905CE"/>
    <w:rsid w:val="00C915DA"/>
    <w:rsid w:val="00C97AAD"/>
    <w:rsid w:val="00CB2BB3"/>
    <w:rsid w:val="00CC1E9C"/>
    <w:rsid w:val="00CD333F"/>
    <w:rsid w:val="00CD42E9"/>
    <w:rsid w:val="00CE503E"/>
    <w:rsid w:val="00CE6415"/>
    <w:rsid w:val="00CF39C9"/>
    <w:rsid w:val="00D0354F"/>
    <w:rsid w:val="00D157FC"/>
    <w:rsid w:val="00D17372"/>
    <w:rsid w:val="00D2645B"/>
    <w:rsid w:val="00D350CD"/>
    <w:rsid w:val="00D36FB0"/>
    <w:rsid w:val="00D46D70"/>
    <w:rsid w:val="00D54127"/>
    <w:rsid w:val="00D545AA"/>
    <w:rsid w:val="00D546F2"/>
    <w:rsid w:val="00D61662"/>
    <w:rsid w:val="00D7028E"/>
    <w:rsid w:val="00D70630"/>
    <w:rsid w:val="00D8032D"/>
    <w:rsid w:val="00D813B8"/>
    <w:rsid w:val="00D8488E"/>
    <w:rsid w:val="00D921D4"/>
    <w:rsid w:val="00D93826"/>
    <w:rsid w:val="00D9686B"/>
    <w:rsid w:val="00DB0DC6"/>
    <w:rsid w:val="00DC58A5"/>
    <w:rsid w:val="00DE3B76"/>
    <w:rsid w:val="00DE6C19"/>
    <w:rsid w:val="00E035EE"/>
    <w:rsid w:val="00E121DB"/>
    <w:rsid w:val="00E21A7C"/>
    <w:rsid w:val="00E21E69"/>
    <w:rsid w:val="00E23FBB"/>
    <w:rsid w:val="00E258AA"/>
    <w:rsid w:val="00E54403"/>
    <w:rsid w:val="00E5646E"/>
    <w:rsid w:val="00E6370A"/>
    <w:rsid w:val="00E648D3"/>
    <w:rsid w:val="00E702AB"/>
    <w:rsid w:val="00E70D85"/>
    <w:rsid w:val="00E73432"/>
    <w:rsid w:val="00E73AA5"/>
    <w:rsid w:val="00E73B41"/>
    <w:rsid w:val="00E74CB4"/>
    <w:rsid w:val="00E8008E"/>
    <w:rsid w:val="00E80A4F"/>
    <w:rsid w:val="00E81F0D"/>
    <w:rsid w:val="00E96FEE"/>
    <w:rsid w:val="00EA4987"/>
    <w:rsid w:val="00EA4D51"/>
    <w:rsid w:val="00EA58E3"/>
    <w:rsid w:val="00EA723D"/>
    <w:rsid w:val="00EA7267"/>
    <w:rsid w:val="00EA7E51"/>
    <w:rsid w:val="00EB350F"/>
    <w:rsid w:val="00EC2425"/>
    <w:rsid w:val="00EC5601"/>
    <w:rsid w:val="00ED3591"/>
    <w:rsid w:val="00ED4939"/>
    <w:rsid w:val="00EE1352"/>
    <w:rsid w:val="00EF647E"/>
    <w:rsid w:val="00F13BDA"/>
    <w:rsid w:val="00F15AEB"/>
    <w:rsid w:val="00F21F1E"/>
    <w:rsid w:val="00F22981"/>
    <w:rsid w:val="00F30967"/>
    <w:rsid w:val="00F43E86"/>
    <w:rsid w:val="00F43FCF"/>
    <w:rsid w:val="00F454DD"/>
    <w:rsid w:val="00F54CAC"/>
    <w:rsid w:val="00F61618"/>
    <w:rsid w:val="00F635EF"/>
    <w:rsid w:val="00F76E77"/>
    <w:rsid w:val="00F770A4"/>
    <w:rsid w:val="00F838DB"/>
    <w:rsid w:val="00F847D6"/>
    <w:rsid w:val="00F85F93"/>
    <w:rsid w:val="00F91FD2"/>
    <w:rsid w:val="00FA77D1"/>
    <w:rsid w:val="00FB0F08"/>
    <w:rsid w:val="00FC47CC"/>
    <w:rsid w:val="00FE2B40"/>
    <w:rsid w:val="00FF2AD6"/>
    <w:rsid w:val="00FF5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3E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43E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EC2425"/>
    <w:pPr>
      <w:keepNext/>
      <w:outlineLvl w:val="6"/>
    </w:pPr>
    <w:rPr>
      <w:bCs/>
      <w:sz w:val="23"/>
      <w:u w:val="single"/>
    </w:rPr>
  </w:style>
  <w:style w:type="paragraph" w:styleId="8">
    <w:name w:val="heading 8"/>
    <w:basedOn w:val="a"/>
    <w:next w:val="a"/>
    <w:link w:val="80"/>
    <w:qFormat/>
    <w:rsid w:val="00743E2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adjustRightInd w:val="0"/>
      <w:spacing w:before="9" w:line="225" w:lineRule="exact"/>
      <w:jc w:val="both"/>
    </w:pPr>
    <w:rPr>
      <w:sz w:val="20"/>
    </w:rPr>
  </w:style>
  <w:style w:type="paragraph" w:styleId="a5">
    <w:name w:val="Title"/>
    <w:basedOn w:val="a"/>
    <w:link w:val="a6"/>
    <w:qFormat/>
    <w:pPr>
      <w:autoSpaceDE w:val="0"/>
      <w:autoSpaceDN w:val="0"/>
      <w:adjustRightInd w:val="0"/>
      <w:spacing w:line="240" w:lineRule="exact"/>
      <w:jc w:val="center"/>
    </w:pPr>
    <w:rPr>
      <w:b/>
      <w:bCs/>
      <w:sz w:val="20"/>
    </w:rPr>
  </w:style>
  <w:style w:type="paragraph" w:styleId="a7">
    <w:name w:val="footer"/>
    <w:basedOn w:val="a"/>
    <w:link w:val="a8"/>
    <w:uiPriority w:val="99"/>
    <w:rsid w:val="00F76E7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76E77"/>
  </w:style>
  <w:style w:type="paragraph" w:styleId="aa">
    <w:name w:val="Balloon Text"/>
    <w:basedOn w:val="a"/>
    <w:link w:val="ab"/>
    <w:rsid w:val="007A705F"/>
    <w:rPr>
      <w:rFonts w:ascii="Tahoma" w:hAnsi="Tahoma" w:cs="Tahoma"/>
      <w:sz w:val="16"/>
      <w:szCs w:val="16"/>
    </w:rPr>
  </w:style>
  <w:style w:type="character" w:styleId="ac">
    <w:name w:val="Hyperlink"/>
    <w:rsid w:val="001F61CE"/>
    <w:rPr>
      <w:color w:val="0000FF"/>
      <w:u w:val="single"/>
    </w:rPr>
  </w:style>
  <w:style w:type="paragraph" w:customStyle="1" w:styleId="ConsPlusNormal">
    <w:name w:val="ConsPlusNormal"/>
    <w:rsid w:val="00AC4E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12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trong"/>
    <w:uiPriority w:val="22"/>
    <w:qFormat/>
    <w:rsid w:val="00E121DB"/>
    <w:rPr>
      <w:b/>
      <w:bCs/>
    </w:rPr>
  </w:style>
  <w:style w:type="paragraph" w:styleId="ae">
    <w:name w:val="List Paragraph"/>
    <w:basedOn w:val="a"/>
    <w:uiPriority w:val="99"/>
    <w:qFormat/>
    <w:rsid w:val="00931161"/>
    <w:pPr>
      <w:ind w:left="720"/>
      <w:contextualSpacing/>
    </w:pPr>
  </w:style>
  <w:style w:type="paragraph" w:customStyle="1" w:styleId="article">
    <w:name w:val="article"/>
    <w:basedOn w:val="a"/>
    <w:rsid w:val="00553680"/>
    <w:pPr>
      <w:spacing w:after="232"/>
      <w:ind w:left="348"/>
    </w:pPr>
    <w:rPr>
      <w:rFonts w:ascii="Verdana" w:eastAsia="Calibri" w:hAnsi="Verdana" w:cs="Verdana"/>
      <w:color w:val="108F3E"/>
      <w:sz w:val="20"/>
      <w:szCs w:val="20"/>
    </w:rPr>
  </w:style>
  <w:style w:type="paragraph" w:styleId="af">
    <w:name w:val="No Spacing"/>
    <w:qFormat/>
    <w:rsid w:val="002E2739"/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743E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743E20"/>
    <w:rPr>
      <w:rFonts w:ascii="Arial" w:hAnsi="Arial" w:cs="Arial"/>
      <w:b/>
      <w:bCs/>
      <w:sz w:val="26"/>
      <w:szCs w:val="26"/>
    </w:rPr>
  </w:style>
  <w:style w:type="character" w:customStyle="1" w:styleId="80">
    <w:name w:val="Заголовок 8 Знак"/>
    <w:link w:val="8"/>
    <w:rsid w:val="00743E20"/>
    <w:rPr>
      <w:i/>
      <w:iCs/>
      <w:sz w:val="24"/>
      <w:szCs w:val="24"/>
    </w:rPr>
  </w:style>
  <w:style w:type="character" w:customStyle="1" w:styleId="a4">
    <w:name w:val="Основной текст Знак"/>
    <w:link w:val="a3"/>
    <w:rsid w:val="00743E20"/>
    <w:rPr>
      <w:szCs w:val="24"/>
    </w:rPr>
  </w:style>
  <w:style w:type="character" w:customStyle="1" w:styleId="ab">
    <w:name w:val="Текст выноски Знак"/>
    <w:link w:val="aa"/>
    <w:rsid w:val="00743E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43E20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0">
    <w:name w:val="header"/>
    <w:basedOn w:val="a"/>
    <w:link w:val="af1"/>
    <w:rsid w:val="00743E2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743E20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743E20"/>
    <w:rPr>
      <w:sz w:val="24"/>
      <w:szCs w:val="24"/>
    </w:rPr>
  </w:style>
  <w:style w:type="paragraph" w:customStyle="1" w:styleId="ListParagraph1">
    <w:name w:val="List Paragraph1"/>
    <w:basedOn w:val="a"/>
    <w:rsid w:val="00743E20"/>
    <w:pPr>
      <w:ind w:left="720"/>
      <w:contextualSpacing/>
    </w:pPr>
  </w:style>
  <w:style w:type="paragraph" w:styleId="31">
    <w:name w:val="Body Text 3"/>
    <w:basedOn w:val="a"/>
    <w:link w:val="32"/>
    <w:rsid w:val="00743E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43E20"/>
    <w:rPr>
      <w:sz w:val="16"/>
      <w:szCs w:val="16"/>
    </w:rPr>
  </w:style>
  <w:style w:type="character" w:customStyle="1" w:styleId="a6">
    <w:name w:val="Название Знак"/>
    <w:link w:val="a5"/>
    <w:rsid w:val="00743E20"/>
    <w:rPr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3F921207CC6642487FC4D8EEB4D1015BF7224A9E4FCA0A6F33B9AEE10166259A7432499C8D50E87DyF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3F921207CC6642487FC4D8EEB4D1015BF72E44984FCA0A6F33B9AEE10166259A7432499C8C50E97Dy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DE996-E529-48CF-82B1-428604CF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820</Words>
  <Characters>3887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и с Жилищным Кодексом Российской Федерации;</vt:lpstr>
    </vt:vector>
  </TitlesOfParts>
  <Company>МУП ПРЭТ2</Company>
  <LinksUpToDate>false</LinksUpToDate>
  <CharactersWithSpaces>45606</CharactersWithSpaces>
  <SharedDoc>false</SharedDoc>
  <HLinks>
    <vt:vector size="12" baseType="variant">
      <vt:variant>
        <vt:i4>62915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3F921207CC6642487FC4D8EEB4D1015BF72E44984FCA0A6F33B9AEE10166259A7432499C8C50E97DyFG</vt:lpwstr>
      </vt:variant>
      <vt:variant>
        <vt:lpwstr/>
      </vt:variant>
      <vt:variant>
        <vt:i4>62915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3F921207CC6642487FC4D8EEB4D1015BF7224A9E4FCA0A6F33B9AEE10166259A7432499C8D50E87Dy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 Жилищным Кодексом Российской Федерации;</dc:title>
  <dc:creator>Клиент</dc:creator>
  <cp:lastModifiedBy>Светлана</cp:lastModifiedBy>
  <cp:revision>2</cp:revision>
  <cp:lastPrinted>2014-09-05T06:12:00Z</cp:lastPrinted>
  <dcterms:created xsi:type="dcterms:W3CDTF">2014-09-18T02:51:00Z</dcterms:created>
  <dcterms:modified xsi:type="dcterms:W3CDTF">2014-09-18T02:51:00Z</dcterms:modified>
</cp:coreProperties>
</file>